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4EB28" w14:textId="222BED48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3B9E5D6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728D29CA" w14:textId="36294006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2C89195A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229E6BFC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A177AB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65344E9" w14:textId="7A0CC65F" w:rsidR="009E1636" w:rsidRPr="00BD43DB" w:rsidRDefault="009E1636" w:rsidP="00BD43DB">
      <w:pPr>
        <w:pStyle w:val="a9"/>
        <w:spacing w:after="480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38770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294F497" w14:textId="57231954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53E87F3C" w14:textId="788F9E3A" w:rsidR="009E1636" w:rsidRPr="00BD43DB" w:rsidRDefault="009E1636" w:rsidP="00BD43DB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2405">
        <w:rPr>
          <w:rFonts w:ascii="Times New Roman" w:hAnsi="Times New Roman"/>
          <w:sz w:val="28"/>
          <w:szCs w:val="28"/>
          <w:u w:val="single"/>
          <w:lang w:val="en-US"/>
        </w:rPr>
        <w:t>VAD-2021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9660787" w14:textId="30CEF514" w:rsidR="009E1636" w:rsidRPr="00946753" w:rsidRDefault="009E1636" w:rsidP="00BD43DB">
      <w:pPr>
        <w:pStyle w:val="a9"/>
        <w:spacing w:before="36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A536D5">
        <w:rPr>
          <w:rFonts w:ascii="Times New Roman" w:hAnsi="Times New Roman"/>
          <w:sz w:val="28"/>
          <w:szCs w:val="28"/>
          <w:u w:val="single"/>
        </w:rPr>
        <w:t>Валдайцев Александр Денисо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A3B7AA4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56DCD30C" w14:textId="04DCD04A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9F3B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F3B87" w:rsidRPr="009F3B87">
        <w:rPr>
          <w:rFonts w:ascii="Times New Roman" w:hAnsi="Times New Roman"/>
          <w:sz w:val="28"/>
          <w:szCs w:val="28"/>
          <w:u w:val="single"/>
        </w:rPr>
        <w:t>ст.пр</w:t>
      </w:r>
      <w:proofErr w:type="spellEnd"/>
      <w:r w:rsidR="009F3B87" w:rsidRPr="009F3B87">
        <w:rPr>
          <w:rFonts w:ascii="Times New Roman" w:hAnsi="Times New Roman"/>
          <w:sz w:val="28"/>
          <w:szCs w:val="28"/>
          <w:u w:val="single"/>
        </w:rPr>
        <w:t>. Наркевич Аделина Сергеевна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70995BB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661161C" w14:textId="19B53F8C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>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аталья Владимиро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59A0FB5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595CEF" w14:textId="27B92568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3B87">
        <w:rPr>
          <w:rFonts w:ascii="Times New Roman" w:hAnsi="Times New Roman"/>
          <w:sz w:val="28"/>
          <w:szCs w:val="28"/>
          <w:u w:val="single"/>
        </w:rPr>
        <w:t xml:space="preserve">асс. </w:t>
      </w:r>
      <w:proofErr w:type="spellStart"/>
      <w:r w:rsidR="009F3B87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="009F3B87"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494F0FE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9229511" w14:textId="262F61A1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 xml:space="preserve">асс. </w:t>
      </w:r>
      <w:proofErr w:type="spellStart"/>
      <w:r w:rsidR="009F3B87" w:rsidRPr="009F3B87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="009F3B87" w:rsidRPr="009F3B87"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3EBDA03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0CC100" w14:textId="6789FF58" w:rsidR="009E1636" w:rsidRPr="00BD43DB" w:rsidRDefault="009E1636" w:rsidP="00BD43DB">
      <w:pPr>
        <w:pStyle w:val="a9"/>
        <w:spacing w:before="240" w:after="492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54DC17" w14:textId="6E0D8C2B" w:rsidR="009E1636" w:rsidRPr="00946753" w:rsidRDefault="009E1636" w:rsidP="00BD43DB">
      <w:pPr>
        <w:pStyle w:val="a9"/>
        <w:spacing w:before="600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0"/>
      <w:bookmarkEnd w:id="1"/>
      <w:r w:rsidR="00E83545">
        <w:rPr>
          <w:rFonts w:ascii="Times New Roman" w:hAnsi="Times New Roman"/>
          <w:sz w:val="28"/>
          <w:szCs w:val="28"/>
        </w:rPr>
        <w:t>2021</w:t>
      </w:r>
    </w:p>
    <w:p w14:paraId="7C8C35F1" w14:textId="77777777"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14:paraId="29FE6BB8" w14:textId="77777777" w:rsidR="00860CC1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532650587" w:history="1">
        <w:r w:rsidR="00860CC1" w:rsidRPr="00CF3E12">
          <w:rPr>
            <w:rStyle w:val="ab"/>
            <w:noProof/>
          </w:rPr>
          <w:t>Введ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</w:t>
        </w:r>
        <w:r w:rsidR="00860CC1">
          <w:rPr>
            <w:noProof/>
            <w:webHidden/>
          </w:rPr>
          <w:fldChar w:fldCharType="end"/>
        </w:r>
      </w:hyperlink>
    </w:p>
    <w:p w14:paraId="20772D6A" w14:textId="77777777" w:rsidR="00860CC1" w:rsidRDefault="002F145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8" w:history="1">
        <w:r w:rsidR="00860CC1" w:rsidRPr="00CF3E12">
          <w:rPr>
            <w:rStyle w:val="ab"/>
            <w:noProof/>
          </w:rPr>
          <w:t>1 Спецификация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1715FE7F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9" w:history="1">
        <w:r w:rsidR="00860CC1" w:rsidRPr="00CF3E12">
          <w:rPr>
            <w:rStyle w:val="ab"/>
            <w:noProof/>
          </w:rPr>
          <w:t>1.1 Характеристик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41D11073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0" w:history="1">
        <w:r w:rsidR="00860CC1" w:rsidRPr="00CF3E12">
          <w:rPr>
            <w:rStyle w:val="ab"/>
            <w:noProof/>
          </w:rPr>
          <w:t>1.2 Определение алфавит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0C70DC1B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1" w:history="1">
        <w:r w:rsidR="00860CC1" w:rsidRPr="00CF3E12">
          <w:rPr>
            <w:rStyle w:val="ab"/>
            <w:noProof/>
          </w:rPr>
          <w:t>1.3 Применяемые сепар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60B8A07E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2" w:history="1">
        <w:r w:rsidR="00860CC1" w:rsidRPr="00CF3E12">
          <w:rPr>
            <w:rStyle w:val="ab"/>
            <w:noProof/>
          </w:rPr>
          <w:t>1.4 Применяемые кодиров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14:paraId="25F1F3D1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3" w:history="1">
        <w:r w:rsidR="00860CC1" w:rsidRPr="00CF3E12">
          <w:rPr>
            <w:rStyle w:val="ab"/>
            <w:noProof/>
          </w:rPr>
          <w:t>1.5 Тип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14:paraId="4E235DEF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4" w:history="1">
        <w:r w:rsidR="00860CC1" w:rsidRPr="00CF3E12">
          <w:rPr>
            <w:rStyle w:val="ab"/>
            <w:noProof/>
          </w:rPr>
          <w:t>1.6 Преобразование типов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3DD77ED4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5" w:history="1">
        <w:r w:rsidR="00860CC1" w:rsidRPr="00CF3E12">
          <w:rPr>
            <w:rStyle w:val="ab"/>
            <w:noProof/>
          </w:rPr>
          <w:t>1.7 Идентифик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0F295F2A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6" w:history="1">
        <w:r w:rsidR="00860CC1" w:rsidRPr="00CF3E12">
          <w:rPr>
            <w:rStyle w:val="ab"/>
            <w:noProof/>
          </w:rPr>
          <w:t>1.8 Литерал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4134810F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7" w:history="1">
        <w:r w:rsidR="00860CC1" w:rsidRPr="00CF3E12">
          <w:rPr>
            <w:rStyle w:val="ab"/>
            <w:noProof/>
          </w:rPr>
          <w:t>1.9 Объявление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1647FC23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8" w:history="1">
        <w:r w:rsidR="00860CC1" w:rsidRPr="00CF3E12">
          <w:rPr>
            <w:rStyle w:val="ab"/>
            <w:noProof/>
          </w:rPr>
          <w:t>1.10 Инициализация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62A07C77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9" w:history="1">
        <w:r w:rsidR="00860CC1" w:rsidRPr="00CF3E12">
          <w:rPr>
            <w:rStyle w:val="ab"/>
            <w:noProof/>
          </w:rPr>
          <w:t>1.11 И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41D3D273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0" w:history="1">
        <w:r w:rsidR="00860CC1" w:rsidRPr="00CF3E12">
          <w:rPr>
            <w:rStyle w:val="ab"/>
            <w:noProof/>
          </w:rPr>
          <w:t>1.12 Опера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14:paraId="763D4ADC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1" w:history="1">
        <w:r w:rsidR="00860CC1" w:rsidRPr="00CF3E12">
          <w:rPr>
            <w:rStyle w:val="ab"/>
            <w:noProof/>
          </w:rPr>
          <w:t>1.13 Выражения и их вычисл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14:paraId="286DC5E5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2" w:history="1">
        <w:r w:rsidR="00860CC1" w:rsidRPr="00CF3E12">
          <w:rPr>
            <w:rStyle w:val="ab"/>
            <w:noProof/>
          </w:rPr>
          <w:t>1.14 Ко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0</w:t>
        </w:r>
        <w:r w:rsidR="00860CC1">
          <w:rPr>
            <w:noProof/>
            <w:webHidden/>
          </w:rPr>
          <w:fldChar w:fldCharType="end"/>
        </w:r>
      </w:hyperlink>
    </w:p>
    <w:p w14:paraId="164DB24B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3" w:history="1">
        <w:r w:rsidR="00860CC1" w:rsidRPr="00CF3E12">
          <w:rPr>
            <w:rStyle w:val="ab"/>
            <w:noProof/>
          </w:rPr>
          <w:t>1.15 Области видимости идентификатор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3DBDA164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4" w:history="1">
        <w:r w:rsidR="00860CC1" w:rsidRPr="00CF3E12">
          <w:rPr>
            <w:rStyle w:val="ab"/>
            <w:noProof/>
          </w:rPr>
          <w:t>1.16 Семантические провер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2EE5515F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5" w:history="1">
        <w:r w:rsidR="00860CC1" w:rsidRPr="00CF3E12">
          <w:rPr>
            <w:rStyle w:val="ab"/>
            <w:noProof/>
          </w:rPr>
          <w:t>1.17 Распределение оперативной памяти на этапе выполн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2E6F6D66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6" w:history="1">
        <w:r w:rsidR="00860CC1" w:rsidRPr="00CF3E12">
          <w:rPr>
            <w:rStyle w:val="ab"/>
            <w:noProof/>
          </w:rPr>
          <w:t>1.18 Стандартная библиотека и её соста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03C4AB43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7" w:history="1">
        <w:r w:rsidR="00860CC1" w:rsidRPr="00CF3E12">
          <w:rPr>
            <w:rStyle w:val="ab"/>
            <w:noProof/>
          </w:rPr>
          <w:t>1.19 Ввод и вывод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2AEAEE93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8" w:history="1">
        <w:r w:rsidR="00860CC1" w:rsidRPr="00CF3E12">
          <w:rPr>
            <w:rStyle w:val="ab"/>
            <w:noProof/>
          </w:rPr>
          <w:t>1.20 Точка вх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11CF50F3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9" w:history="1">
        <w:r w:rsidR="00860CC1" w:rsidRPr="00CF3E12">
          <w:rPr>
            <w:rStyle w:val="ab"/>
            <w:noProof/>
          </w:rPr>
          <w:t>1.21 Препроцессо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5961420F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0" w:history="1">
        <w:r w:rsidR="00860CC1" w:rsidRPr="00CF3E12">
          <w:rPr>
            <w:rStyle w:val="ab"/>
            <w:noProof/>
          </w:rPr>
          <w:t>1.22 Соглашения о вызова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033013BE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1" w:history="1">
        <w:r w:rsidR="00860CC1" w:rsidRPr="00CF3E12">
          <w:rPr>
            <w:rStyle w:val="ab"/>
            <w:noProof/>
          </w:rPr>
          <w:t>1.23 Объектный ко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66720EC7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2" w:history="1">
        <w:r w:rsidR="00860CC1" w:rsidRPr="00CF3E12">
          <w:rPr>
            <w:rStyle w:val="ab"/>
            <w:noProof/>
          </w:rPr>
          <w:t>1.24 Классификация сообщений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40ADCF52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3" w:history="1">
        <w:r w:rsidR="00860CC1" w:rsidRPr="00CF3E12">
          <w:rPr>
            <w:rStyle w:val="ab"/>
            <w:noProof/>
          </w:rPr>
          <w:t>1.2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66F76443" w14:textId="77777777" w:rsidR="00860CC1" w:rsidRDefault="002F145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4" w:history="1">
        <w:r w:rsidR="00860CC1" w:rsidRPr="00CF3E12">
          <w:rPr>
            <w:rStyle w:val="ab"/>
            <w:noProof/>
          </w:rPr>
          <w:t>2 Структура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14:paraId="3BCE58A0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5" w:history="1">
        <w:r w:rsidR="00860CC1" w:rsidRPr="00CF3E12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14:paraId="762AB662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6" w:history="1">
        <w:r w:rsidR="00860CC1" w:rsidRPr="00CF3E12">
          <w:rPr>
            <w:rStyle w:val="ab"/>
            <w:noProof/>
          </w:rPr>
          <w:t>2.2 Перечень входных параметров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14:paraId="5FA3B9A6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7" w:history="1">
        <w:r w:rsidR="00860CC1" w:rsidRPr="00CF3E12">
          <w:rPr>
            <w:rStyle w:val="ab"/>
            <w:noProof/>
          </w:rPr>
          <w:t>2.3 Перечень протоколов, формируемых транслятором и их содержимо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14:paraId="2715EC73" w14:textId="77777777" w:rsidR="00860CC1" w:rsidRDefault="002F145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8" w:history="1">
        <w:r w:rsidR="00860CC1" w:rsidRPr="00CF3E12">
          <w:rPr>
            <w:rStyle w:val="ab"/>
            <w:noProof/>
          </w:rPr>
          <w:t>3 Разработк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14:paraId="0F1CB4C6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9" w:history="1">
        <w:r w:rsidR="00860CC1" w:rsidRPr="00CF3E12">
          <w:rPr>
            <w:rStyle w:val="ab"/>
            <w:noProof/>
          </w:rPr>
          <w:t>3.1 Структур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14:paraId="5B4FBDDC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0" w:history="1">
        <w:r w:rsidR="00860CC1" w:rsidRPr="00CF3E12">
          <w:rPr>
            <w:rStyle w:val="ab"/>
            <w:noProof/>
          </w:rPr>
          <w:t>3.2. Контроль вход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14:paraId="1D338807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1" w:history="1">
        <w:r w:rsidR="00860CC1" w:rsidRPr="00CF3E12">
          <w:rPr>
            <w:rStyle w:val="ab"/>
            <w:noProof/>
          </w:rPr>
          <w:t>3.3 Удаление избыточ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14:paraId="5CF6259F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2" w:history="1">
        <w:r w:rsidR="00860CC1" w:rsidRPr="00CF3E12">
          <w:rPr>
            <w:rStyle w:val="ab"/>
            <w:noProof/>
          </w:rPr>
          <w:t>3.4 Перечень ключевых с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9</w:t>
        </w:r>
        <w:r w:rsidR="00860CC1">
          <w:rPr>
            <w:noProof/>
            <w:webHidden/>
          </w:rPr>
          <w:fldChar w:fldCharType="end"/>
        </w:r>
      </w:hyperlink>
    </w:p>
    <w:p w14:paraId="6A0E1DA0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3" w:history="1">
        <w:r w:rsidR="00860CC1" w:rsidRPr="00CF3E12">
          <w:rPr>
            <w:rStyle w:val="ab"/>
            <w:noProof/>
          </w:rPr>
          <w:t>3.5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0</w:t>
        </w:r>
        <w:r w:rsidR="00860CC1">
          <w:rPr>
            <w:noProof/>
            <w:webHidden/>
          </w:rPr>
          <w:fldChar w:fldCharType="end"/>
        </w:r>
      </w:hyperlink>
    </w:p>
    <w:p w14:paraId="3A936D4D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4" w:history="1">
        <w:r w:rsidR="00860CC1" w:rsidRPr="00CF3E12">
          <w:rPr>
            <w:rStyle w:val="ab"/>
            <w:noProof/>
          </w:rPr>
          <w:t>3.6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44D4E536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5" w:history="1">
        <w:r w:rsidR="00860CC1" w:rsidRPr="00CF3E12">
          <w:rPr>
            <w:rStyle w:val="ab"/>
            <w:noProof/>
          </w:rPr>
          <w:t>3.7 Структура и перечень сообщений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366A11F9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6" w:history="1">
        <w:r w:rsidR="00860CC1" w:rsidRPr="00CF3E12">
          <w:rPr>
            <w:rStyle w:val="ab"/>
            <w:noProof/>
          </w:rPr>
          <w:t>3.8 Параметры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1E4050A1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7" w:history="1">
        <w:r w:rsidR="00860CC1" w:rsidRPr="00CF3E12">
          <w:rPr>
            <w:rStyle w:val="ab"/>
            <w:noProof/>
          </w:rPr>
          <w:t>3.9 Алгоритм лексического анализ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2461FBCB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8" w:history="1">
        <w:r w:rsidR="00860CC1" w:rsidRPr="00CF3E12">
          <w:rPr>
            <w:rStyle w:val="ab"/>
            <w:noProof/>
          </w:rPr>
          <w:t>3.10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3</w:t>
        </w:r>
        <w:r w:rsidR="00860CC1">
          <w:rPr>
            <w:noProof/>
            <w:webHidden/>
          </w:rPr>
          <w:fldChar w:fldCharType="end"/>
        </w:r>
      </w:hyperlink>
    </w:p>
    <w:p w14:paraId="5E056346" w14:textId="77777777" w:rsidR="00860CC1" w:rsidRDefault="002F145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9" w:history="1">
        <w:r w:rsidR="00860CC1" w:rsidRPr="00CF3E12">
          <w:rPr>
            <w:rStyle w:val="ab"/>
            <w:noProof/>
          </w:rPr>
          <w:t>4. Разработк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0FBE6E0B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0" w:history="1">
        <w:r w:rsidR="00860CC1" w:rsidRPr="00CF3E12">
          <w:rPr>
            <w:rStyle w:val="ab"/>
            <w:noProof/>
          </w:rPr>
          <w:t>4.1 Структур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179047E8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1" w:history="1">
        <w:r w:rsidR="00860CC1" w:rsidRPr="00CF3E12">
          <w:rPr>
            <w:rStyle w:val="ab"/>
            <w:noProof/>
          </w:rPr>
          <w:t>4.2 Контекстно-свободная грамматика, описывающая синтаксис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152353B2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2" w:history="1">
        <w:r w:rsidR="00860CC1" w:rsidRPr="00CF3E12">
          <w:rPr>
            <w:rStyle w:val="ab"/>
            <w:noProof/>
          </w:rPr>
          <w:t>4.3 Построение конечного магазинного автомат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6</w:t>
        </w:r>
        <w:r w:rsidR="00860CC1">
          <w:rPr>
            <w:noProof/>
            <w:webHidden/>
          </w:rPr>
          <w:fldChar w:fldCharType="end"/>
        </w:r>
      </w:hyperlink>
    </w:p>
    <w:p w14:paraId="074E80ED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3" w:history="1">
        <w:r w:rsidR="00860CC1" w:rsidRPr="00CF3E12">
          <w:rPr>
            <w:rStyle w:val="ab"/>
            <w:noProof/>
          </w:rPr>
          <w:t>4.4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14:paraId="69B4AC7B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4" w:history="1">
        <w:r w:rsidR="00860CC1" w:rsidRPr="00CF3E12">
          <w:rPr>
            <w:rStyle w:val="ab"/>
            <w:noProof/>
          </w:rPr>
          <w:t>4.5 Описание алгоритма синтаксического разб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14:paraId="5349E737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5" w:history="1">
        <w:r w:rsidR="00860CC1" w:rsidRPr="00CF3E12">
          <w:rPr>
            <w:rStyle w:val="ab"/>
            <w:noProof/>
          </w:rPr>
          <w:t>4.6 Структура и перечень сообщений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5537FE79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6" w:history="1">
        <w:r w:rsidR="00860CC1" w:rsidRPr="00CF3E12">
          <w:rPr>
            <w:rStyle w:val="ab"/>
            <w:noProof/>
          </w:rPr>
          <w:t>4.7. Параметры синтаксического анализатора и режимы его работ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602A4B76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7" w:history="1">
        <w:r w:rsidR="00860CC1" w:rsidRPr="00CF3E12">
          <w:rPr>
            <w:rStyle w:val="ab"/>
            <w:noProof/>
          </w:rPr>
          <w:t>4.8.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519DD019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8" w:history="1">
        <w:r w:rsidR="00860CC1" w:rsidRPr="00CF3E12">
          <w:rPr>
            <w:rStyle w:val="ab"/>
            <w:noProof/>
          </w:rPr>
          <w:t>4.9.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2E452DF1" w14:textId="77777777" w:rsidR="00860CC1" w:rsidRDefault="002F145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9" w:history="1">
        <w:r w:rsidR="00860CC1" w:rsidRPr="00CF3E12">
          <w:rPr>
            <w:rStyle w:val="ab"/>
            <w:noProof/>
          </w:rPr>
          <w:t>5 Разработк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2F004EBE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0" w:history="1">
        <w:r w:rsidR="00860CC1" w:rsidRPr="00CF3E12">
          <w:rPr>
            <w:rStyle w:val="ab"/>
            <w:noProof/>
          </w:rPr>
          <w:t>5.1 Структур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39D9A0D9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1" w:history="1">
        <w:r w:rsidR="00860CC1" w:rsidRPr="00CF3E12">
          <w:rPr>
            <w:rStyle w:val="ab"/>
            <w:noProof/>
          </w:rPr>
          <w:t>5.2 Функции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6CFC65CB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2" w:history="1">
        <w:r w:rsidR="00860CC1" w:rsidRPr="00CF3E12">
          <w:rPr>
            <w:rStyle w:val="ab"/>
            <w:noProof/>
          </w:rPr>
          <w:t>5.3 Структура и перечень сообщений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29DA0918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3" w:history="1">
        <w:r w:rsidR="00860CC1" w:rsidRPr="00CF3E12">
          <w:rPr>
            <w:rStyle w:val="ab"/>
            <w:noProof/>
          </w:rPr>
          <w:t>5.4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14:paraId="2C9BAA5F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4" w:history="1">
        <w:r w:rsidR="00860CC1" w:rsidRPr="00CF3E12">
          <w:rPr>
            <w:rStyle w:val="ab"/>
            <w:noProof/>
          </w:rPr>
          <w:t>5.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14:paraId="6AE3D161" w14:textId="77777777" w:rsidR="00860CC1" w:rsidRDefault="002F145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5" w:history="1">
        <w:r w:rsidR="00860CC1" w:rsidRPr="00CF3E12">
          <w:rPr>
            <w:rStyle w:val="ab"/>
            <w:noProof/>
          </w:rPr>
          <w:t>6. Вычисление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40E47265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6" w:history="1">
        <w:r w:rsidR="00860CC1" w:rsidRPr="00CF3E12">
          <w:rPr>
            <w:rStyle w:val="ab"/>
            <w:noProof/>
          </w:rPr>
          <w:t>6.1 Выражения, допускаемые языком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170565C9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7" w:history="1">
        <w:r w:rsidR="00860CC1" w:rsidRPr="00CF3E12">
          <w:rPr>
            <w:rStyle w:val="ab"/>
            <w:noProof/>
          </w:rPr>
          <w:t>6.2 Польская запись и принцип её постро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451E825F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8" w:history="1">
        <w:r w:rsidR="00860CC1" w:rsidRPr="00CF3E12">
          <w:rPr>
            <w:rStyle w:val="ab"/>
            <w:noProof/>
          </w:rPr>
          <w:t>6.3 Программная реализация обработки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3E7C52C0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9" w:history="1">
        <w:r w:rsidR="00860CC1" w:rsidRPr="00CF3E12">
          <w:rPr>
            <w:rStyle w:val="ab"/>
            <w:noProof/>
          </w:rPr>
          <w:t>6.4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2</w:t>
        </w:r>
        <w:r w:rsidR="00860CC1">
          <w:rPr>
            <w:noProof/>
            <w:webHidden/>
          </w:rPr>
          <w:fldChar w:fldCharType="end"/>
        </w:r>
      </w:hyperlink>
    </w:p>
    <w:p w14:paraId="427F5A3B" w14:textId="77777777" w:rsidR="00860CC1" w:rsidRDefault="002F145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0" w:history="1">
        <w:r w:rsidR="00860CC1" w:rsidRPr="00CF3E12">
          <w:rPr>
            <w:rStyle w:val="ab"/>
            <w:noProof/>
          </w:rPr>
          <w:t>7. Генерация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2AB5520A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1" w:history="1">
        <w:r w:rsidR="00860CC1" w:rsidRPr="00CF3E12">
          <w:rPr>
            <w:rStyle w:val="ab"/>
            <w:noProof/>
          </w:rPr>
          <w:t>7.1 Структура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091923DA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2" w:history="1">
        <w:r w:rsidR="00860CC1" w:rsidRPr="00CF3E12">
          <w:rPr>
            <w:rStyle w:val="ab"/>
            <w:noProof/>
            <w:highlight w:val="white"/>
          </w:rPr>
          <w:t xml:space="preserve">7.2 </w:t>
        </w:r>
        <w:r w:rsidR="00860CC1" w:rsidRPr="00CF3E12">
          <w:rPr>
            <w:rStyle w:val="ab"/>
            <w:noProof/>
          </w:rPr>
          <w:t>Представление типов данных в оперативной памят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248109FC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3" w:history="1">
        <w:r w:rsidR="00860CC1" w:rsidRPr="00CF3E12">
          <w:rPr>
            <w:rStyle w:val="ab"/>
            <w:noProof/>
          </w:rPr>
          <w:t>7.3 Статическая библиоте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0568CD56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4" w:history="1">
        <w:r w:rsidR="00860CC1" w:rsidRPr="00CF3E12">
          <w:rPr>
            <w:rStyle w:val="ab"/>
            <w:noProof/>
          </w:rPr>
          <w:t>7.4 Особенности алгоритма генерации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209A05FB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5" w:history="1">
        <w:r w:rsidR="00860CC1" w:rsidRPr="00CF3E12">
          <w:rPr>
            <w:rStyle w:val="ab"/>
            <w:noProof/>
          </w:rPr>
          <w:t>7.5 Входные параметры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4FE42854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6" w:history="1">
        <w:r w:rsidR="00860CC1" w:rsidRPr="00CF3E12">
          <w:rPr>
            <w:rStyle w:val="ab"/>
            <w:noProof/>
          </w:rPr>
          <w:t>7.6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7EEBF68E" w14:textId="77777777" w:rsidR="00860CC1" w:rsidRDefault="002F145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7" w:history="1">
        <w:r w:rsidR="00860CC1" w:rsidRPr="00CF3E12">
          <w:rPr>
            <w:rStyle w:val="ab"/>
            <w:noProof/>
          </w:rPr>
          <w:t>8. Тестирование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3D5E8FD6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8" w:history="1">
        <w:r w:rsidR="00860CC1" w:rsidRPr="00CF3E12">
          <w:rPr>
            <w:rStyle w:val="ab"/>
            <w:noProof/>
            <w:highlight w:val="white"/>
          </w:rPr>
          <w:t xml:space="preserve">8.1 </w:t>
        </w:r>
        <w:r w:rsidR="00860CC1" w:rsidRPr="00CF3E12">
          <w:rPr>
            <w:rStyle w:val="ab"/>
            <w:noProof/>
          </w:rPr>
          <w:t>Тестирование проверки на допустимость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6FC0CE18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9" w:history="1">
        <w:r w:rsidR="00860CC1" w:rsidRPr="00CF3E12">
          <w:rPr>
            <w:rStyle w:val="ab"/>
            <w:noProof/>
          </w:rPr>
          <w:t>8.2 Тестирование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52AF6840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0" w:history="1">
        <w:r w:rsidR="00860CC1" w:rsidRPr="00CF3E12">
          <w:rPr>
            <w:rStyle w:val="ab"/>
            <w:noProof/>
          </w:rPr>
          <w:t>8.3 Тестирование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2E3F5111" w14:textId="77777777" w:rsidR="00860CC1" w:rsidRDefault="002F1459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1" w:history="1">
        <w:r w:rsidR="00860CC1" w:rsidRPr="00CF3E12">
          <w:rPr>
            <w:rStyle w:val="ab"/>
            <w:noProof/>
          </w:rPr>
          <w:t>8.4 Тестирование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7</w:t>
        </w:r>
        <w:r w:rsidR="00860CC1">
          <w:rPr>
            <w:noProof/>
            <w:webHidden/>
          </w:rPr>
          <w:fldChar w:fldCharType="end"/>
        </w:r>
      </w:hyperlink>
    </w:p>
    <w:p w14:paraId="4E15CFA4" w14:textId="77777777" w:rsidR="00860CC1" w:rsidRDefault="002F145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2" w:history="1">
        <w:r w:rsidR="00860CC1" w:rsidRPr="00CF3E12">
          <w:rPr>
            <w:rStyle w:val="ab"/>
            <w:noProof/>
          </w:rPr>
          <w:t>Заключ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9</w:t>
        </w:r>
        <w:r w:rsidR="00860CC1">
          <w:rPr>
            <w:noProof/>
            <w:webHidden/>
          </w:rPr>
          <w:fldChar w:fldCharType="end"/>
        </w:r>
      </w:hyperlink>
    </w:p>
    <w:p w14:paraId="35CBB7F2" w14:textId="77777777" w:rsidR="00860CC1" w:rsidRDefault="002F145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3" w:history="1">
        <w:r w:rsidR="00860CC1" w:rsidRPr="00CF3E12">
          <w:rPr>
            <w:rStyle w:val="ab"/>
            <w:noProof/>
          </w:rPr>
          <w:t>Список использованных источник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0</w:t>
        </w:r>
        <w:r w:rsidR="00860CC1">
          <w:rPr>
            <w:noProof/>
            <w:webHidden/>
          </w:rPr>
          <w:fldChar w:fldCharType="end"/>
        </w:r>
      </w:hyperlink>
    </w:p>
    <w:p w14:paraId="635C91EF" w14:textId="77777777" w:rsidR="00860CC1" w:rsidRDefault="002F145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4" w:history="1">
        <w:r w:rsidR="00860CC1" w:rsidRPr="00CF3E12">
          <w:rPr>
            <w:rStyle w:val="ab"/>
            <w:noProof/>
          </w:rPr>
          <w:t>Приложение 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1</w:t>
        </w:r>
        <w:r w:rsidR="00860CC1">
          <w:rPr>
            <w:noProof/>
            <w:webHidden/>
          </w:rPr>
          <w:fldChar w:fldCharType="end"/>
        </w:r>
      </w:hyperlink>
    </w:p>
    <w:p w14:paraId="7157618D" w14:textId="77777777" w:rsidR="00860CC1" w:rsidRDefault="002F145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5" w:history="1">
        <w:r w:rsidR="00860CC1" w:rsidRPr="00CF3E12">
          <w:rPr>
            <w:rStyle w:val="ab"/>
            <w:noProof/>
          </w:rPr>
          <w:t>Приложение Б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2</w:t>
        </w:r>
        <w:r w:rsidR="00860CC1">
          <w:rPr>
            <w:noProof/>
            <w:webHidden/>
          </w:rPr>
          <w:fldChar w:fldCharType="end"/>
        </w:r>
      </w:hyperlink>
    </w:p>
    <w:p w14:paraId="4046555C" w14:textId="77777777" w:rsidR="00860CC1" w:rsidRDefault="002F145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6" w:history="1">
        <w:r w:rsidR="00860CC1" w:rsidRPr="00CF3E12">
          <w:rPr>
            <w:rStyle w:val="ab"/>
            <w:noProof/>
          </w:rPr>
          <w:t>Приложение 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6</w:t>
        </w:r>
        <w:r w:rsidR="00860CC1">
          <w:rPr>
            <w:noProof/>
            <w:webHidden/>
          </w:rPr>
          <w:fldChar w:fldCharType="end"/>
        </w:r>
      </w:hyperlink>
    </w:p>
    <w:p w14:paraId="65457D11" w14:textId="77777777" w:rsidR="00860CC1" w:rsidRDefault="002F145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7" w:history="1">
        <w:r w:rsidR="00860CC1" w:rsidRPr="00CF3E12">
          <w:rPr>
            <w:rStyle w:val="ab"/>
            <w:noProof/>
          </w:rPr>
          <w:t>Приложение Г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1</w:t>
        </w:r>
        <w:r w:rsidR="00860CC1">
          <w:rPr>
            <w:noProof/>
            <w:webHidden/>
          </w:rPr>
          <w:fldChar w:fldCharType="end"/>
        </w:r>
      </w:hyperlink>
    </w:p>
    <w:p w14:paraId="35DBDC6E" w14:textId="77777777" w:rsidR="00860CC1" w:rsidRDefault="002F145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8" w:history="1">
        <w:r w:rsidR="00860CC1" w:rsidRPr="00CF3E12">
          <w:rPr>
            <w:rStyle w:val="ab"/>
            <w:noProof/>
          </w:rPr>
          <w:t>Приложение</w:t>
        </w:r>
        <w:r w:rsidR="00860CC1" w:rsidRPr="00CF3E12">
          <w:rPr>
            <w:rStyle w:val="ab"/>
            <w:noProof/>
            <w:lang w:val="en-US"/>
          </w:rPr>
          <w:t xml:space="preserve"> </w:t>
        </w:r>
        <w:r w:rsidR="00860CC1" w:rsidRPr="00CF3E12">
          <w:rPr>
            <w:rStyle w:val="ab"/>
            <w:noProof/>
          </w:rPr>
          <w:t>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5</w:t>
        </w:r>
        <w:r w:rsidR="00860CC1">
          <w:rPr>
            <w:noProof/>
            <w:webHidden/>
          </w:rPr>
          <w:fldChar w:fldCharType="end"/>
        </w:r>
      </w:hyperlink>
    </w:p>
    <w:p w14:paraId="4EA426FA" w14:textId="77777777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0A781572" w14:textId="77777777"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2" w:name="_Toc532650587"/>
      <w:r w:rsidR="00AD1BEA" w:rsidRPr="00F870A9">
        <w:rPr>
          <w:sz w:val="36"/>
          <w:szCs w:val="36"/>
        </w:rPr>
        <w:lastRenderedPageBreak/>
        <w:t>Введение</w:t>
      </w:r>
      <w:bookmarkEnd w:id="2"/>
    </w:p>
    <w:p w14:paraId="3BDB7AF9" w14:textId="6230769D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FE2405">
        <w:rPr>
          <w:lang w:val="en-US"/>
        </w:rPr>
        <w:t>VAD-2021</w:t>
      </w:r>
      <w:r w:rsidRPr="00F56A02">
        <w:t>. Написание транслятора будет осуществляться на языке C++</w:t>
      </w:r>
      <w:r w:rsidR="00437E2A">
        <w:t xml:space="preserve">, при этом код на языке </w:t>
      </w:r>
      <w:r w:rsidR="00FE2405">
        <w:rPr>
          <w:lang w:val="en-US"/>
        </w:rPr>
        <w:t>VAD-2021</w:t>
      </w:r>
      <w:r w:rsidR="00437E2A">
        <w:t xml:space="preserve"> будет транслироваться в язык ассемблера</w:t>
      </w:r>
      <w:r w:rsidRPr="00F56A02">
        <w:t xml:space="preserve">. </w:t>
      </w:r>
    </w:p>
    <w:p w14:paraId="6E098403" w14:textId="77777777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7E1A53F5" w14:textId="48065B14"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FE2405">
        <w:rPr>
          <w:lang w:val="en-US"/>
        </w:rPr>
        <w:t>VAD-2021</w:t>
      </w:r>
      <w:r w:rsidRPr="00F56A02">
        <w:t>;</w:t>
      </w:r>
    </w:p>
    <w:p w14:paraId="5313DB5C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14:paraId="3BD32DEA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14:paraId="2F954D84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14:paraId="0DCB7CD3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14:paraId="52806326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14:paraId="226880FF" w14:textId="77777777"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14:paraId="1E298876" w14:textId="77777777" w:rsidR="00AD1BEA" w:rsidRPr="00F56A02" w:rsidRDefault="00C712F2" w:rsidP="00091CE9">
      <w:pPr>
        <w:pStyle w:val="1"/>
        <w:ind w:left="0"/>
      </w:pPr>
      <w:r w:rsidRPr="00C472CB">
        <w:br w:type="page"/>
      </w:r>
      <w:bookmarkStart w:id="3" w:name="_Toc532650588"/>
      <w:r w:rsidR="00AD1BEA" w:rsidRPr="00F56A02">
        <w:lastRenderedPageBreak/>
        <w:t>1 Спецификация языка программирования</w:t>
      </w:r>
      <w:bookmarkEnd w:id="3"/>
    </w:p>
    <w:p w14:paraId="3A64D7D5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4" w:name="_2et92p0" w:colFirst="0" w:colLast="0"/>
      <w:bookmarkStart w:id="5" w:name="_Toc532650589"/>
      <w:bookmarkEnd w:id="4"/>
      <w:r w:rsidRPr="00F56A02">
        <w:rPr>
          <w:rFonts w:cs="Times New Roman"/>
        </w:rPr>
        <w:t>1.1 Характеристика языка программирования</w:t>
      </w:r>
      <w:bookmarkEnd w:id="5"/>
    </w:p>
    <w:p w14:paraId="49B8CC5D" w14:textId="6F740B9D" w:rsidR="009E1636" w:rsidRPr="00D30817" w:rsidRDefault="009E1636" w:rsidP="009E1636">
      <w:pPr>
        <w:spacing w:before="240"/>
        <w:ind w:firstLine="709"/>
      </w:pPr>
      <w:bookmarkStart w:id="6" w:name="_tyjcwt" w:colFirst="0" w:colLast="0"/>
      <w:bookmarkStart w:id="7" w:name="_Toc532650590"/>
      <w:bookmarkEnd w:id="6"/>
      <w:r>
        <w:t xml:space="preserve">Язык программирования </w:t>
      </w:r>
      <w:r w:rsidR="00FE2405">
        <w:rPr>
          <w:lang w:val="en-US"/>
        </w:rPr>
        <w:t>VAD-2021</w:t>
      </w:r>
      <w:r w:rsidRPr="00D30817">
        <w:t xml:space="preserve"> является процедурным, универсальным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14:paraId="5184D849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r w:rsidRPr="00F56A02">
        <w:rPr>
          <w:rFonts w:cs="Times New Roman"/>
        </w:rPr>
        <w:t xml:space="preserve">1.2 </w:t>
      </w:r>
      <w:r w:rsidR="005268DB">
        <w:rPr>
          <w:rFonts w:cs="Times New Roman"/>
        </w:rPr>
        <w:t>Определение алфавита языка программирования</w:t>
      </w:r>
      <w:bookmarkEnd w:id="7"/>
    </w:p>
    <w:p w14:paraId="706A53D0" w14:textId="43C684C1" w:rsidR="009E1636" w:rsidRDefault="009E1636" w:rsidP="009E1636">
      <w:pPr>
        <w:spacing w:before="240"/>
        <w:ind w:firstLine="709"/>
      </w:pPr>
      <w:r w:rsidRPr="00D30817">
        <w:t>П</w:t>
      </w:r>
      <w:r>
        <w:t xml:space="preserve">ри написании программы на языке </w:t>
      </w:r>
      <w:r w:rsidR="00FE2405">
        <w:rPr>
          <w:lang w:val="en-US"/>
        </w:rPr>
        <w:t>VAD-2021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14:paraId="3A1E56F6" w14:textId="5D7288A3" w:rsidR="00314DC2" w:rsidRDefault="00B1451F" w:rsidP="00B1451F">
      <w:pPr>
        <w:pStyle w:val="ac"/>
        <w:ind w:right="624"/>
      </w:pPr>
      <w:r>
        <w:rPr>
          <w:noProof/>
        </w:rPr>
        <w:drawing>
          <wp:inline distT="0" distB="0" distL="0" distR="0" wp14:anchorId="0DF0BCC5" wp14:editId="250E3381">
            <wp:extent cx="5501030" cy="33194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ски к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41" cy="33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F3B5" w14:textId="07C02491"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 </w:t>
      </w:r>
      <w:r w:rsidR="00657F2F">
        <w:t xml:space="preserve"> </w:t>
      </w:r>
      <w:r w:rsidR="00AD1BEA" w:rsidRPr="007512D5">
        <w:t>Алфавит входных символов</w:t>
      </w:r>
    </w:p>
    <w:p w14:paraId="0E644684" w14:textId="5F285AA4" w:rsidR="00AD1BEA" w:rsidRPr="00F56A02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 xml:space="preserve">спецсимволы: [ ] ( ) , ; : </w:t>
      </w:r>
      <w:r w:rsidRPr="00F56A02">
        <w:t xml:space="preserve"> </w:t>
      </w:r>
      <w:r w:rsidR="00056535" w:rsidRPr="00B24E27">
        <w:t>#</w:t>
      </w:r>
      <w:r w:rsidRPr="00F56A02">
        <w:t xml:space="preserve"> + - /</w:t>
      </w:r>
      <w:r w:rsidR="00177559" w:rsidRPr="00B24E27">
        <w:t xml:space="preserve"> </w:t>
      </w:r>
      <w:r w:rsidRPr="00F56A02">
        <w:t xml:space="preserve">* </w:t>
      </w:r>
      <w:r w:rsidR="00497FFA">
        <w:rPr>
          <w:lang w:val="en-US"/>
        </w:rPr>
        <w:t xml:space="preserve">% </w:t>
      </w:r>
      <w:r w:rsidRPr="00F56A02">
        <w:t>&gt; &lt; &amp; !.</w:t>
      </w:r>
    </w:p>
    <w:p w14:paraId="37F1EEAD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8" w:name="_3dy6vkm" w:colFirst="0" w:colLast="0"/>
      <w:bookmarkStart w:id="9" w:name="_Toc532650591"/>
      <w:bookmarkEnd w:id="8"/>
      <w:r w:rsidRPr="00F56A02">
        <w:rPr>
          <w:rFonts w:cs="Times New Roman"/>
        </w:rPr>
        <w:t>1.3 Применяемые сепараторы</w:t>
      </w:r>
      <w:bookmarkEnd w:id="9"/>
    </w:p>
    <w:p w14:paraId="575E2994" w14:textId="77777777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437E2A">
        <w:t xml:space="preserve">Они </w:t>
      </w:r>
      <w:r w:rsidRPr="00F56A02">
        <w:t xml:space="preserve"> представлены в таблице 1.1.</w:t>
      </w:r>
      <w:r w:rsidRPr="00F56A02">
        <w:rPr>
          <w:b/>
        </w:rPr>
        <w:t xml:space="preserve"> </w:t>
      </w:r>
    </w:p>
    <w:p w14:paraId="526DFE96" w14:textId="77777777" w:rsidR="00730993" w:rsidRPr="009E1636" w:rsidRDefault="00AD1BEA" w:rsidP="009E1636">
      <w:pPr>
        <w:jc w:val="both"/>
        <w:rPr>
          <w:b/>
        </w:rPr>
      </w:pPr>
      <w:r w:rsidRPr="00F56A02">
        <w:t>Таблица 1.1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3278234B" w14:textId="77777777" w:rsidTr="008F4C79">
        <w:tc>
          <w:tcPr>
            <w:tcW w:w="1951" w:type="dxa"/>
            <w:shd w:val="clear" w:color="auto" w:fill="auto"/>
          </w:tcPr>
          <w:p w14:paraId="60CCA8F1" w14:textId="77777777" w:rsidR="006A5455" w:rsidRPr="00012226" w:rsidRDefault="006A5455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14:paraId="267A0756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A5455" w14:paraId="5CC83873" w14:textId="77777777" w:rsidTr="008F4C79">
        <w:tc>
          <w:tcPr>
            <w:tcW w:w="1951" w:type="dxa"/>
            <w:shd w:val="clear" w:color="auto" w:fill="auto"/>
          </w:tcPr>
          <w:p w14:paraId="45EEBECD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‘пробел’</w:t>
            </w:r>
          </w:p>
        </w:tc>
        <w:tc>
          <w:tcPr>
            <w:tcW w:w="8114" w:type="dxa"/>
            <w:shd w:val="clear" w:color="auto" w:fill="auto"/>
          </w:tcPr>
          <w:p w14:paraId="731A8E0B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082A88BE" w14:textId="77777777" w:rsidR="006A5455" w:rsidRPr="00730993" w:rsidRDefault="006A5455" w:rsidP="00CC472C">
      <w:pPr>
        <w:pStyle w:val="af1"/>
      </w:pPr>
      <w:r>
        <w:lastRenderedPageBreak/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AD1BEA" w:rsidRPr="00F56A02" w14:paraId="0FC83917" w14:textId="77777777" w:rsidTr="00862042">
        <w:trPr>
          <w:jc w:val="center"/>
        </w:trPr>
        <w:tc>
          <w:tcPr>
            <w:tcW w:w="1911" w:type="dxa"/>
          </w:tcPr>
          <w:p w14:paraId="62CCA941" w14:textId="77777777" w:rsidR="00AD1BEA" w:rsidRPr="00F56A02" w:rsidRDefault="00AD1BEA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14:paraId="6086005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313FFB" w:rsidRPr="00F56A02" w14:paraId="5775D496" w14:textId="77777777" w:rsidTr="00862042">
        <w:trPr>
          <w:jc w:val="center"/>
        </w:trPr>
        <w:tc>
          <w:tcPr>
            <w:tcW w:w="1911" w:type="dxa"/>
          </w:tcPr>
          <w:p w14:paraId="0F42EA45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085" w:type="dxa"/>
          </w:tcPr>
          <w:p w14:paraId="1522146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313FFB" w:rsidRPr="00F56A02" w14:paraId="2B04CEED" w14:textId="77777777" w:rsidTr="00862042">
        <w:trPr>
          <w:jc w:val="center"/>
        </w:trPr>
        <w:tc>
          <w:tcPr>
            <w:tcW w:w="1911" w:type="dxa"/>
          </w:tcPr>
          <w:p w14:paraId="5E697387" w14:textId="77777777" w:rsidR="00313FFB" w:rsidRPr="00F56A02" w:rsidRDefault="00313FFB" w:rsidP="00A40553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0E81F79C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13FFB" w:rsidRPr="00F56A02" w14:paraId="698806E2" w14:textId="77777777" w:rsidTr="00862042">
        <w:trPr>
          <w:jc w:val="center"/>
        </w:trPr>
        <w:tc>
          <w:tcPr>
            <w:tcW w:w="1911" w:type="dxa"/>
          </w:tcPr>
          <w:p w14:paraId="728316DD" w14:textId="77777777" w:rsidR="00313FFB" w:rsidRPr="00012226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2A11020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13FFB" w:rsidRPr="00F56A02" w14:paraId="43B282E6" w14:textId="77777777" w:rsidTr="00862042">
        <w:trPr>
          <w:jc w:val="center"/>
        </w:trPr>
        <w:tc>
          <w:tcPr>
            <w:tcW w:w="1911" w:type="dxa"/>
          </w:tcPr>
          <w:p w14:paraId="227CF05C" w14:textId="77777777" w:rsidR="00313FFB" w:rsidRPr="00012A13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14:paraId="2E1DAE3F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AD1BEA" w:rsidRPr="00F56A02" w14:paraId="4E2E251D" w14:textId="77777777" w:rsidTr="00862042">
        <w:trPr>
          <w:jc w:val="center"/>
        </w:trPr>
        <w:tc>
          <w:tcPr>
            <w:tcW w:w="1911" w:type="dxa"/>
          </w:tcPr>
          <w:p w14:paraId="32548D7E" w14:textId="7CB5374B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+ - *</w:t>
            </w:r>
            <w:r w:rsidR="00EA4663">
              <w:rPr>
                <w:b/>
                <w:lang w:val="en-US"/>
              </w:rPr>
              <w:t xml:space="preserve"> </w:t>
            </w:r>
            <w:r w:rsidRPr="00F56A02">
              <w:rPr>
                <w:b/>
              </w:rPr>
              <w:t>/</w:t>
            </w:r>
            <w:r w:rsidR="00EA4663">
              <w:rPr>
                <w:b/>
                <w:lang w:val="en-US"/>
              </w:rPr>
              <w:t xml:space="preserve"> </w:t>
            </w:r>
            <w:r w:rsidR="00EA4663" w:rsidRPr="00EA4663">
              <w:rPr>
                <w:bCs/>
                <w:lang w:val="en-US"/>
              </w:rPr>
              <w:t>%</w:t>
            </w:r>
          </w:p>
        </w:tc>
        <w:tc>
          <w:tcPr>
            <w:tcW w:w="8085" w:type="dxa"/>
          </w:tcPr>
          <w:p w14:paraId="70C4EFBD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AD1BEA" w:rsidRPr="00F56A02" w14:paraId="491AE8C8" w14:textId="77777777" w:rsidTr="00862042">
        <w:trPr>
          <w:jc w:val="center"/>
        </w:trPr>
        <w:tc>
          <w:tcPr>
            <w:tcW w:w="1911" w:type="dxa"/>
          </w:tcPr>
          <w:p w14:paraId="5B52A253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 xml:space="preserve">&gt; &lt; </w:t>
            </w:r>
            <w:r w:rsidRPr="00EA4663">
              <w:rPr>
                <w:bCs/>
              </w:rPr>
              <w:t>&amp; !</w:t>
            </w:r>
          </w:p>
        </w:tc>
        <w:tc>
          <w:tcPr>
            <w:tcW w:w="8085" w:type="dxa"/>
          </w:tcPr>
          <w:p w14:paraId="0C2A2D5C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AD1BEA" w:rsidRPr="00F56A02" w14:paraId="0E800C31" w14:textId="77777777" w:rsidTr="00862042">
        <w:trPr>
          <w:jc w:val="center"/>
        </w:trPr>
        <w:tc>
          <w:tcPr>
            <w:tcW w:w="1911" w:type="dxa"/>
          </w:tcPr>
          <w:p w14:paraId="286109A3" w14:textId="77777777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Cs/>
              </w:rPr>
            </w:pPr>
            <w:r w:rsidRPr="00EA4663">
              <w:rPr>
                <w:bCs/>
              </w:rPr>
              <w:t>;</w:t>
            </w:r>
          </w:p>
        </w:tc>
        <w:tc>
          <w:tcPr>
            <w:tcW w:w="8085" w:type="dxa"/>
          </w:tcPr>
          <w:p w14:paraId="2DBB88E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9E1636" w:rsidRPr="00F56A02" w14:paraId="2E27F2A2" w14:textId="77777777" w:rsidTr="00862042">
        <w:trPr>
          <w:jc w:val="center"/>
        </w:trPr>
        <w:tc>
          <w:tcPr>
            <w:tcW w:w="1911" w:type="dxa"/>
          </w:tcPr>
          <w:p w14:paraId="61607A75" w14:textId="77777777" w:rsidR="009E1636" w:rsidRPr="009E1636" w:rsidRDefault="009E1636" w:rsidP="008F0549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14:paraId="4D46BF5B" w14:textId="77777777" w:rsidR="009E1636" w:rsidRPr="00F56A02" w:rsidRDefault="009E1636" w:rsidP="008F0549">
            <w:pPr>
              <w:tabs>
                <w:tab w:val="left" w:pos="0"/>
              </w:tabs>
              <w:jc w:val="both"/>
            </w:pPr>
            <w:r>
              <w:t>Операторы сдвигов</w:t>
            </w:r>
          </w:p>
        </w:tc>
      </w:tr>
      <w:tr w:rsidR="00AD1BEA" w:rsidRPr="00F56A02" w14:paraId="6EF89DC8" w14:textId="77777777" w:rsidTr="00862042">
        <w:trPr>
          <w:jc w:val="center"/>
        </w:trPr>
        <w:tc>
          <w:tcPr>
            <w:tcW w:w="1911" w:type="dxa"/>
          </w:tcPr>
          <w:p w14:paraId="4D93EBE5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14:paraId="3ECD8F20" w14:textId="77777777" w:rsidR="00AD1BEA" w:rsidRPr="005332EB" w:rsidRDefault="00AD1BEA" w:rsidP="008F0549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</w:tbl>
    <w:p w14:paraId="52C9F5B8" w14:textId="77777777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0" w:name="_1t3h5sf" w:colFirst="0" w:colLast="0"/>
      <w:bookmarkStart w:id="11" w:name="_Toc532650592"/>
      <w:bookmarkEnd w:id="10"/>
      <w:r w:rsidRPr="00F56A02">
        <w:rPr>
          <w:rFonts w:cs="Times New Roman"/>
        </w:rPr>
        <w:t>1.4 Применяемые кодировки</w:t>
      </w:r>
      <w:bookmarkEnd w:id="11"/>
    </w:p>
    <w:p w14:paraId="28E47B9F" w14:textId="2FB3EFA3"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 w:rsidR="00FE2405">
        <w:t>VAD-2021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 xml:space="preserve">* </w:t>
      </w:r>
      <w:r w:rsidR="009550EE">
        <w:t xml:space="preserve">% </w:t>
      </w:r>
      <w:r w:rsidR="008F4C79" w:rsidRPr="00F56A02">
        <w:t>&gt; &lt; &amp; !</w:t>
      </w:r>
      <w:r w:rsidR="009E1636" w:rsidRPr="009E1636">
        <w:t>{}</w:t>
      </w:r>
      <w:r w:rsidRPr="00F56A02">
        <w:t>.</w:t>
      </w:r>
    </w:p>
    <w:p w14:paraId="60674C31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4d34og8" w:colFirst="0" w:colLast="0"/>
      <w:bookmarkStart w:id="13" w:name="_Toc532650593"/>
      <w:bookmarkEnd w:id="12"/>
      <w:r w:rsidRPr="00F56A02">
        <w:rPr>
          <w:rFonts w:cs="Times New Roman"/>
        </w:rPr>
        <w:t>1.5 Типы данных</w:t>
      </w:r>
      <w:bookmarkEnd w:id="13"/>
    </w:p>
    <w:p w14:paraId="75E2CDF0" w14:textId="4D637CC2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FE2405">
        <w:t>VAD-2021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19035DBC" w14:textId="6F8204E0" w:rsidR="00AD1BEA" w:rsidRPr="00F56A02" w:rsidRDefault="00AD1BEA" w:rsidP="007512D5">
      <w:pPr>
        <w:pStyle w:val="af1"/>
        <w:jc w:val="both"/>
      </w:pPr>
      <w:r w:rsidRPr="00F56A02">
        <w:t xml:space="preserve">Таблица 1.2 Типы данных языка </w:t>
      </w:r>
      <w:r w:rsidR="00FE2405">
        <w:t>VAD-2021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7CCB5ED8" w14:textId="77777777" w:rsidTr="00862042">
        <w:tc>
          <w:tcPr>
            <w:tcW w:w="2024" w:type="dxa"/>
            <w:vAlign w:val="center"/>
          </w:tcPr>
          <w:p w14:paraId="312FBE5A" w14:textId="77777777" w:rsidR="00313FFB" w:rsidRPr="00F56A02" w:rsidRDefault="00313FFB" w:rsidP="00313FFB">
            <w:r>
              <w:t>Тип данных</w:t>
            </w:r>
          </w:p>
        </w:tc>
        <w:tc>
          <w:tcPr>
            <w:tcW w:w="8041" w:type="dxa"/>
          </w:tcPr>
          <w:p w14:paraId="0FA6605C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AD1BEA" w:rsidRPr="00F56A02" w14:paraId="4B4B56A3" w14:textId="77777777" w:rsidTr="00862042">
        <w:tc>
          <w:tcPr>
            <w:tcW w:w="2024" w:type="dxa"/>
            <w:vAlign w:val="center"/>
          </w:tcPr>
          <w:p w14:paraId="210271DE" w14:textId="77777777" w:rsidR="00AD1BEA" w:rsidRPr="00F56A02" w:rsidRDefault="00AD1BEA" w:rsidP="008F0549">
            <w:pPr>
              <w:jc w:val="both"/>
            </w:pPr>
            <w:r w:rsidRPr="00F56A02">
              <w:t xml:space="preserve">Целочисленный тип данных </w:t>
            </w:r>
            <w:proofErr w:type="spellStart"/>
            <w:r w:rsidRPr="00F56A02">
              <w:rPr>
                <w:b/>
              </w:rPr>
              <w:t>number</w:t>
            </w:r>
            <w:proofErr w:type="spellEnd"/>
          </w:p>
          <w:p w14:paraId="75D70C9D" w14:textId="77777777" w:rsidR="00AD1BEA" w:rsidRPr="00F56A02" w:rsidRDefault="00AD1BEA" w:rsidP="008F0549">
            <w:pPr>
              <w:jc w:val="both"/>
            </w:pPr>
          </w:p>
        </w:tc>
        <w:tc>
          <w:tcPr>
            <w:tcW w:w="8041" w:type="dxa"/>
          </w:tcPr>
          <w:p w14:paraId="560BE15D" w14:textId="31C06138" w:rsidR="00AD1BEA" w:rsidRPr="00EA4663" w:rsidRDefault="00AD1BEA" w:rsidP="008F0549">
            <w:pPr>
              <w:jc w:val="both"/>
              <w:rPr>
                <w:lang w:val="en-US"/>
              </w:rPr>
            </w:pPr>
            <w:r w:rsidRPr="00F56A02">
              <w:t>Фундаментальный тип данных. Используется для работы с числовыми</w:t>
            </w:r>
            <w:r w:rsidR="009E1636">
              <w:t xml:space="preserve"> значениями. В памяти занимает </w:t>
            </w:r>
            <w:r w:rsidR="00380E03">
              <w:t>2</w:t>
            </w:r>
            <w:r w:rsidR="009E1636">
              <w:t xml:space="preserve"> байт</w:t>
            </w:r>
            <w:r w:rsidR="00380E03">
              <w:t>а</w:t>
            </w:r>
            <w:r w:rsidRPr="00F56A02">
              <w:t>.</w:t>
            </w:r>
            <w:r w:rsidR="00B24E27">
              <w:t xml:space="preserve"> Максимальное </w:t>
            </w:r>
            <w:r w:rsidR="009E1636">
              <w:t xml:space="preserve">значение:  </w:t>
            </w:r>
            <w:r w:rsidR="004A0B09">
              <w:rPr>
                <w:lang w:val="en-US"/>
              </w:rPr>
              <w:t>255</w:t>
            </w:r>
            <w:r w:rsidRPr="00F56A02">
              <w:t>.</w:t>
            </w:r>
          </w:p>
          <w:p w14:paraId="20D19038" w14:textId="445013C4" w:rsidR="00AD1BEA" w:rsidRPr="00F56A02" w:rsidRDefault="00AD1BEA" w:rsidP="008F0549">
            <w:pPr>
              <w:jc w:val="both"/>
            </w:pPr>
            <w:r w:rsidRPr="00F56A02">
              <w:t>Минимальное значение:  -</w:t>
            </w:r>
            <w:r w:rsidR="004A0B09">
              <w:rPr>
                <w:lang w:val="en-US"/>
              </w:rPr>
              <w:t>256</w:t>
            </w:r>
            <w:r w:rsidRPr="00F56A02">
              <w:t xml:space="preserve">. </w:t>
            </w:r>
          </w:p>
          <w:p w14:paraId="2296693F" w14:textId="77777777" w:rsidR="00AD1BEA" w:rsidRPr="00F56A02" w:rsidRDefault="00AD1BEA" w:rsidP="008F0549">
            <w:pPr>
              <w:jc w:val="both"/>
            </w:pPr>
            <w:r w:rsidRPr="00F56A02">
              <w:t>Инициализация по умолчанию: значение 0.</w:t>
            </w:r>
          </w:p>
          <w:p w14:paraId="7F505280" w14:textId="77777777" w:rsidR="00AD1BEA" w:rsidRPr="00F56A02" w:rsidRDefault="00AD1BEA" w:rsidP="008F0549">
            <w:pPr>
              <w:jc w:val="both"/>
            </w:pPr>
            <w:r w:rsidRPr="00F56A02">
              <w:t>Поддерживаемые операции:</w:t>
            </w:r>
          </w:p>
          <w:p w14:paraId="4779F6AE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14:paraId="2CF9468E" w14:textId="06AC878D" w:rsidR="00AD1BEA" w:rsidRPr="00F56A02" w:rsidRDefault="00AD1BEA" w:rsidP="008F0549">
            <w:pPr>
              <w:jc w:val="both"/>
            </w:pPr>
            <w:r w:rsidRPr="00F56A02">
              <w:t>-</w:t>
            </w:r>
            <w:r w:rsidR="00757DFA">
              <w:t xml:space="preserve"> </w:t>
            </w:r>
            <w:r w:rsidRPr="00F56A02">
              <w:t xml:space="preserve"> </w:t>
            </w:r>
            <w:r w:rsidR="00DB09E0">
              <w:t xml:space="preserve"> </w:t>
            </w:r>
            <w:r w:rsidRPr="00F56A02">
              <w:t>(бинарный) – оператор вычитания;</w:t>
            </w:r>
          </w:p>
          <w:p w14:paraId="72148B27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14:paraId="192B41A5" w14:textId="3D75E49B" w:rsidR="00AD1BEA" w:rsidRDefault="00CF3ABF" w:rsidP="008F0549">
            <w:pPr>
              <w:jc w:val="both"/>
            </w:pPr>
            <w:r>
              <w:rPr>
                <w:b/>
              </w:rPr>
              <w:t xml:space="preserve"> </w:t>
            </w:r>
            <w:r w:rsidR="00AD1BEA" w:rsidRPr="00F56A02">
              <w:rPr>
                <w:b/>
              </w:rPr>
              <w:t>/</w:t>
            </w:r>
            <w:r w:rsidR="00DB09E0">
              <w:t xml:space="preserve"> </w:t>
            </w:r>
            <w:r w:rsidR="00AD1BEA" w:rsidRPr="00F56A02">
              <w:t xml:space="preserve"> (бинарный) – оператор деления</w:t>
            </w:r>
            <w:r w:rsidR="00820E01">
              <w:t xml:space="preserve"> нацело</w:t>
            </w:r>
            <w:r w:rsidR="00AD1BEA" w:rsidRPr="00F56A02">
              <w:t>;</w:t>
            </w:r>
          </w:p>
          <w:p w14:paraId="7799F087" w14:textId="05C7603E" w:rsidR="00820E01" w:rsidRPr="00820E01" w:rsidRDefault="00820E01" w:rsidP="008F0549">
            <w:pPr>
              <w:jc w:val="both"/>
            </w:pPr>
            <w:r>
              <w:rPr>
                <w:lang w:val="en-US"/>
              </w:rPr>
              <w:t>% (</w:t>
            </w:r>
            <w:r>
              <w:t xml:space="preserve">бинарный) </w:t>
            </w:r>
            <w:r w:rsidRPr="00820E01">
              <w:t>–</w:t>
            </w:r>
            <w:r>
              <w:t xml:space="preserve"> оператор остатка от деления;</w:t>
            </w:r>
          </w:p>
          <w:p w14:paraId="2B820EC4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 (бинарный) – оператор присваивания.</w:t>
            </w:r>
          </w:p>
          <w:p w14:paraId="377D350B" w14:textId="445057FD" w:rsidR="00AD1BEA" w:rsidRPr="00F56A02" w:rsidRDefault="00AD1BEA" w:rsidP="008F0549">
            <w:pPr>
              <w:jc w:val="both"/>
            </w:pPr>
            <w:r w:rsidRPr="00F56A02">
              <w:t xml:space="preserve">В качестве </w:t>
            </w:r>
            <w:r w:rsidR="003A62E2">
              <w:t xml:space="preserve">оператора </w:t>
            </w:r>
            <w:r w:rsidRPr="00F56A02">
              <w:t>цикла</w:t>
            </w:r>
            <w:r w:rsidR="00877DD0">
              <w:rPr>
                <w:lang w:val="en-US"/>
              </w:rPr>
              <w:t>/</w:t>
            </w:r>
            <w:r w:rsidR="00877DD0">
              <w:t>услов</w:t>
            </w:r>
            <w:r w:rsidR="003A62E2">
              <w:t>ия</w:t>
            </w:r>
            <w:r w:rsidRPr="00F56A02">
              <w:t xml:space="preserve"> поддерживаются операции:</w:t>
            </w:r>
          </w:p>
          <w:p w14:paraId="5968B78B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  <w:p w14:paraId="21563374" w14:textId="77777777" w:rsidR="009E1636" w:rsidRDefault="00AD1BEA" w:rsidP="009E1636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  <w:p w14:paraId="0300A876" w14:textId="2176A756" w:rsidR="00AD1BEA" w:rsidRPr="00F56A02" w:rsidRDefault="00CF3ABF" w:rsidP="009E1636">
            <w:pPr>
              <w:jc w:val="both"/>
            </w:pPr>
            <w:r>
              <w:rPr>
                <w:b/>
              </w:rPr>
              <w:t xml:space="preserve"> </w:t>
            </w:r>
            <w:r w:rsidR="00AD1BEA" w:rsidRPr="00621309">
              <w:rPr>
                <w:bCs/>
              </w:rPr>
              <w:t>!</w:t>
            </w:r>
            <w:r w:rsidR="00AD1BEA" w:rsidRPr="00F56A02">
              <w:t xml:space="preserve"> </w:t>
            </w:r>
            <w:r>
              <w:t xml:space="preserve"> </w:t>
            </w:r>
            <w:r w:rsidR="00AD1BEA" w:rsidRPr="00F56A02">
              <w:t>(бин</w:t>
            </w:r>
            <w:bookmarkStart w:id="14" w:name="_GoBack"/>
            <w:bookmarkEnd w:id="14"/>
            <w:r w:rsidR="00AD1BEA" w:rsidRPr="00F56A02">
              <w:t>арный) – оператор проверки на неравенство.</w:t>
            </w:r>
          </w:p>
        </w:tc>
      </w:tr>
    </w:tbl>
    <w:p w14:paraId="244785A8" w14:textId="77777777" w:rsidR="00313FFB" w:rsidRPr="00730993" w:rsidRDefault="00313FFB" w:rsidP="00313FFB">
      <w:pPr>
        <w:pStyle w:val="af1"/>
      </w:pPr>
      <w:bookmarkStart w:id="15" w:name="_2s8eyo1" w:colFirst="0" w:colLast="0"/>
      <w:bookmarkEnd w:id="15"/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313FFB" w14:paraId="16E342EF" w14:textId="77777777" w:rsidTr="00313FFB">
        <w:tc>
          <w:tcPr>
            <w:tcW w:w="1985" w:type="dxa"/>
          </w:tcPr>
          <w:p w14:paraId="66DF51B9" w14:textId="77777777" w:rsidR="00313FFB" w:rsidRDefault="00313FFB" w:rsidP="00313FFB">
            <w:r>
              <w:t>Тип данных</w:t>
            </w:r>
          </w:p>
        </w:tc>
        <w:tc>
          <w:tcPr>
            <w:tcW w:w="8080" w:type="dxa"/>
          </w:tcPr>
          <w:p w14:paraId="204F224A" w14:textId="77777777" w:rsidR="00313FFB" w:rsidRDefault="00313FFB" w:rsidP="00313FFB">
            <w:r>
              <w:t>Характеристика</w:t>
            </w:r>
          </w:p>
        </w:tc>
      </w:tr>
      <w:tr w:rsidR="00313FFB" w14:paraId="1D3D405C" w14:textId="77777777" w:rsidTr="00313FFB">
        <w:tc>
          <w:tcPr>
            <w:tcW w:w="1985" w:type="dxa"/>
            <w:vAlign w:val="center"/>
          </w:tcPr>
          <w:p w14:paraId="278B7A55" w14:textId="77777777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2CE0C880" w14:textId="50D57958"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</w:t>
            </w:r>
            <w:r w:rsidR="00836689">
              <w:t>1</w:t>
            </w:r>
            <w:r w:rsidRPr="00F56A02">
              <w:t xml:space="preserve"> байт. Максимальное количество символов – </w:t>
            </w:r>
            <w:r w:rsidR="00836689">
              <w:t>256</w:t>
            </w:r>
            <w:r w:rsidRPr="00F56A02">
              <w:t>.</w:t>
            </w:r>
          </w:p>
          <w:p w14:paraId="4678A420" w14:textId="77777777"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14:paraId="51DAD00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Toc532650594"/>
      <w:r w:rsidRPr="00F56A02">
        <w:rPr>
          <w:rFonts w:cs="Times New Roman"/>
        </w:rPr>
        <w:t>1.6 Преобразование типов данных</w:t>
      </w:r>
      <w:bookmarkEnd w:id="16"/>
    </w:p>
    <w:p w14:paraId="526A943F" w14:textId="6835AC30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="00FE2405">
        <w:rPr>
          <w:lang w:val="en-US"/>
        </w:rPr>
        <w:t>VAD-2021</w:t>
      </w:r>
      <w:r w:rsidRPr="00F56A02">
        <w:t xml:space="preserve">  не предусмотрено. </w:t>
      </w:r>
    </w:p>
    <w:p w14:paraId="5DC62594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7" w:name="_17dp8vu" w:colFirst="0" w:colLast="0"/>
      <w:bookmarkStart w:id="18" w:name="_Toc532650595"/>
      <w:bookmarkEnd w:id="17"/>
      <w:r w:rsidRPr="00F56A02">
        <w:rPr>
          <w:rFonts w:cs="Times New Roman"/>
        </w:rPr>
        <w:t>1.7 Идентификаторы</w:t>
      </w:r>
      <w:bookmarkEnd w:id="18"/>
    </w:p>
    <w:p w14:paraId="159C7FCD" w14:textId="77777777"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14:paraId="2FDF97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9" w:name="_3rdcrjn" w:colFirst="0" w:colLast="0"/>
      <w:bookmarkStart w:id="20" w:name="_Toc532650596"/>
      <w:bookmarkEnd w:id="19"/>
      <w:r w:rsidRPr="00F56A02">
        <w:rPr>
          <w:rFonts w:cs="Times New Roman"/>
        </w:rPr>
        <w:t>1.8 Литералы</w:t>
      </w:r>
      <w:bookmarkEnd w:id="20"/>
    </w:p>
    <w:p w14:paraId="2FC66314" w14:textId="320A55FE" w:rsidR="00AD1BEA" w:rsidRPr="00F56A02" w:rsidRDefault="00AD1BEA" w:rsidP="0021505B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proofErr w:type="spellStart"/>
      <w:r w:rsidRPr="00F56A02">
        <w:rPr>
          <w:b/>
        </w:rPr>
        <w:t>rvalue</w:t>
      </w:r>
      <w:proofErr w:type="spellEnd"/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FE2405">
        <w:rPr>
          <w:lang w:val="en-US"/>
        </w:rPr>
        <w:t>VAD-2021</w:t>
      </w:r>
      <w:r w:rsidRPr="00F56A02">
        <w:t xml:space="preserve">  представлены в таблице 1.3.</w:t>
      </w:r>
    </w:p>
    <w:p w14:paraId="68D3C217" w14:textId="77777777" w:rsidR="00AD1BEA" w:rsidRPr="00F56A02" w:rsidRDefault="00AD1BEA" w:rsidP="007512D5">
      <w:pPr>
        <w:pStyle w:val="af1"/>
        <w:rPr>
          <w:b/>
        </w:rPr>
      </w:pPr>
      <w:r w:rsidRPr="00F56A02">
        <w:t xml:space="preserve">Таблица 1.3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3E67CE36" w14:textId="77777777" w:rsidTr="008C2404">
        <w:tc>
          <w:tcPr>
            <w:tcW w:w="3535" w:type="dxa"/>
          </w:tcPr>
          <w:p w14:paraId="1EC9E5AB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427C878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3B76EE00" w14:textId="77777777" w:rsidTr="008C2404">
        <w:tc>
          <w:tcPr>
            <w:tcW w:w="3535" w:type="dxa"/>
          </w:tcPr>
          <w:p w14:paraId="2F5EBFB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60EE927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AD1BEA" w:rsidRPr="00F56A02" w14:paraId="77F59CF4" w14:textId="77777777" w:rsidTr="008C2404">
        <w:trPr>
          <w:trHeight w:val="640"/>
        </w:trPr>
        <w:tc>
          <w:tcPr>
            <w:tcW w:w="3535" w:type="dxa"/>
          </w:tcPr>
          <w:p w14:paraId="5C954400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655E9135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77559">
              <w:t>двойные</w:t>
            </w:r>
            <w:r w:rsidRPr="00F56A02">
              <w:t xml:space="preserve"> кавычки</w:t>
            </w:r>
          </w:p>
        </w:tc>
      </w:tr>
    </w:tbl>
    <w:p w14:paraId="249342C4" w14:textId="77777777" w:rsidR="009E1636" w:rsidRDefault="009E1636" w:rsidP="00314DC2">
      <w:pPr>
        <w:ind w:firstLine="709"/>
        <w:jc w:val="both"/>
      </w:pPr>
    </w:p>
    <w:p w14:paraId="40751213" w14:textId="77777777" w:rsidR="009E1636" w:rsidRDefault="009E1636" w:rsidP="009E1636">
      <w:pPr>
        <w:pStyle w:val="af1"/>
      </w:pPr>
      <w:r>
        <w:lastRenderedPageBreak/>
        <w:t>Продолжение таблицы 1.3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9E1636" w:rsidRPr="00F56A02" w14:paraId="133EF99A" w14:textId="77777777" w:rsidTr="009E1636">
        <w:tc>
          <w:tcPr>
            <w:tcW w:w="3535" w:type="dxa"/>
          </w:tcPr>
          <w:p w14:paraId="66433792" w14:textId="43F986E5" w:rsidR="009E1636" w:rsidRPr="00F56A02" w:rsidRDefault="009E1636" w:rsidP="009E163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</w:t>
            </w:r>
            <w:r w:rsidR="00BF3B51">
              <w:t xml:space="preserve"> </w:t>
            </w:r>
            <w:r w:rsidR="00B00BC6">
              <w:t>шестнадцатеричном</w:t>
            </w:r>
            <w:r>
              <w:t xml:space="preserve"> представлении</w:t>
            </w:r>
          </w:p>
        </w:tc>
        <w:tc>
          <w:tcPr>
            <w:tcW w:w="6495" w:type="dxa"/>
          </w:tcPr>
          <w:p w14:paraId="3BB7BF9F" w14:textId="77C32790" w:rsidR="009E1636" w:rsidRPr="00F56A02" w:rsidRDefault="009E1636" w:rsidP="0035466D">
            <w:pPr>
              <w:tabs>
                <w:tab w:val="left" w:pos="0"/>
              </w:tabs>
              <w:jc w:val="both"/>
            </w:pPr>
            <w:r w:rsidRPr="00F56A02">
              <w:t>П</w:t>
            </w:r>
            <w:r w:rsidR="0035466D">
              <w:t>оследовательность цифр 0…</w:t>
            </w:r>
            <w:r w:rsidR="00D91E2A">
              <w:t xml:space="preserve">9 и символов </w:t>
            </w:r>
            <w:r w:rsidR="00D91E2A">
              <w:rPr>
                <w:lang w:val="en-US"/>
              </w:rPr>
              <w:t>A…F</w:t>
            </w:r>
            <w:r w:rsidRPr="00F56A02">
              <w:t xml:space="preserve"> с </w:t>
            </w:r>
            <w:r>
              <w:t>предшествующим</w:t>
            </w:r>
            <w:r w:rsidR="0035466D">
              <w:t xml:space="preserve"> символом </w:t>
            </w:r>
            <w:r w:rsidR="0035466D" w:rsidRPr="0035466D">
              <w:t>‘</w:t>
            </w:r>
            <w:r w:rsidR="0035466D">
              <w:rPr>
                <w:lang w:val="en-US"/>
              </w:rPr>
              <w:t>q</w:t>
            </w:r>
            <w:r w:rsidR="0035466D" w:rsidRPr="0035466D">
              <w:t>’</w:t>
            </w:r>
            <w:r w:rsidRPr="00F56A02">
              <w:t xml:space="preserve"> </w:t>
            </w:r>
          </w:p>
        </w:tc>
      </w:tr>
    </w:tbl>
    <w:p w14:paraId="71FA3D51" w14:textId="77777777" w:rsidR="009E1636" w:rsidRPr="009E1636" w:rsidRDefault="009E1636" w:rsidP="009E1636"/>
    <w:p w14:paraId="280F4B5B" w14:textId="77777777" w:rsidR="009E1636" w:rsidRDefault="009E1636" w:rsidP="00314DC2">
      <w:pPr>
        <w:ind w:firstLine="709"/>
        <w:jc w:val="both"/>
      </w:pPr>
    </w:p>
    <w:p w14:paraId="6DCAB082" w14:textId="5D139848" w:rsidR="00AD1BEA" w:rsidRPr="00F56A02" w:rsidRDefault="00AD1BEA" w:rsidP="00314DC2">
      <w:pPr>
        <w:ind w:firstLine="709"/>
        <w:jc w:val="both"/>
      </w:pPr>
      <w:r w:rsidRPr="00F56A02">
        <w:t xml:space="preserve">Ограничения на  строковые литералы языка </w:t>
      </w:r>
      <w:r w:rsidR="00FE2405">
        <w:rPr>
          <w:lang w:val="en-US"/>
        </w:rPr>
        <w:t>VAD-2021</w:t>
      </w:r>
      <w:r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</w:p>
    <w:p w14:paraId="13E24BE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1" w:name="_26in1rg" w:colFirst="0" w:colLast="0"/>
      <w:bookmarkStart w:id="22" w:name="_Toc532650597"/>
      <w:bookmarkEnd w:id="21"/>
      <w:r w:rsidRPr="00F8230D">
        <w:rPr>
          <w:rFonts w:cs="Times New Roman"/>
        </w:rPr>
        <w:t>1.9 Объявление данных</w:t>
      </w:r>
      <w:bookmarkEnd w:id="22"/>
    </w:p>
    <w:p w14:paraId="6B86033A" w14:textId="77777777"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proofErr w:type="spellStart"/>
      <w:r w:rsidRPr="00F56A02">
        <w:rPr>
          <w:b/>
        </w:rPr>
        <w:t>new</w:t>
      </w:r>
      <w:proofErr w:type="spellEnd"/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14:paraId="0F36B804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14:paraId="413E3351" w14:textId="77777777" w:rsidR="00AD1BEA" w:rsidRDefault="00AD1BEA" w:rsidP="0021505B">
      <w:pPr>
        <w:ind w:firstLine="709"/>
        <w:jc w:val="both"/>
      </w:pPr>
      <w:proofErr w:type="spellStart"/>
      <w:r w:rsidRPr="00F56A02">
        <w:rPr>
          <w:b/>
        </w:rPr>
        <w:t>new</w:t>
      </w:r>
      <w:proofErr w:type="spellEnd"/>
      <w:r w:rsidRPr="00F56A02">
        <w:t xml:space="preserve"> </w:t>
      </w:r>
      <w:proofErr w:type="spellStart"/>
      <w:r w:rsidRPr="00F56A02">
        <w:rPr>
          <w:b/>
        </w:rPr>
        <w:t>number</w:t>
      </w:r>
      <w:proofErr w:type="spellEnd"/>
      <w:r w:rsidR="00012A13">
        <w:t xml:space="preserve"> num1 = -1</w:t>
      </w:r>
    </w:p>
    <w:p w14:paraId="0A43774E" w14:textId="1802212B" w:rsidR="0035466D" w:rsidRPr="007D2880" w:rsidRDefault="0035466D" w:rsidP="0021505B">
      <w:pPr>
        <w:ind w:firstLine="709"/>
        <w:jc w:val="both"/>
      </w:pPr>
      <w:proofErr w:type="spellStart"/>
      <w:r w:rsidRPr="00F56A02">
        <w:rPr>
          <w:b/>
        </w:rPr>
        <w:t>new</w:t>
      </w:r>
      <w:proofErr w:type="spellEnd"/>
      <w:r w:rsidRPr="00F56A02">
        <w:t xml:space="preserve"> </w:t>
      </w:r>
      <w:proofErr w:type="spellStart"/>
      <w:r w:rsidRPr="00F56A02">
        <w:rPr>
          <w:b/>
        </w:rPr>
        <w:t>number</w:t>
      </w:r>
      <w:proofErr w:type="spellEnd"/>
      <w:r>
        <w:t xml:space="preserve"> num2 = q</w:t>
      </w:r>
      <w:r w:rsidR="009200F4">
        <w:rPr>
          <w:lang w:val="en-US"/>
        </w:rPr>
        <w:t>C</w:t>
      </w:r>
    </w:p>
    <w:p w14:paraId="5944ACBF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14:paraId="3AA40B2E" w14:textId="77777777" w:rsidR="00AD1BEA" w:rsidRPr="00F56A02" w:rsidRDefault="00AD1BEA" w:rsidP="0021505B">
      <w:pPr>
        <w:ind w:firstLine="709"/>
        <w:jc w:val="both"/>
        <w:rPr>
          <w:lang w:val="en-US"/>
        </w:rPr>
      </w:pPr>
      <w:r w:rsidRPr="00F56A02">
        <w:rPr>
          <w:b/>
          <w:lang w:val="en-US"/>
        </w:rPr>
        <w:t>new</w:t>
      </w:r>
      <w:r w:rsidRPr="00F56A02">
        <w:rPr>
          <w:lang w:val="en-US"/>
        </w:rPr>
        <w:t xml:space="preserve"> </w:t>
      </w:r>
      <w:r w:rsidRPr="00F56A02">
        <w:rPr>
          <w:b/>
          <w:lang w:val="en-US"/>
        </w:rPr>
        <w:t>string</w:t>
      </w:r>
      <w:r w:rsidRPr="00F56A02">
        <w:rPr>
          <w:lang w:val="en-US"/>
        </w:rPr>
        <w:t xml:space="preserve"> str1= </w:t>
      </w:r>
      <w:r w:rsidR="00177559">
        <w:rPr>
          <w:lang w:val="en-US"/>
        </w:rPr>
        <w:t>“</w:t>
      </w:r>
      <w:r w:rsidR="004B483D">
        <w:rPr>
          <w:lang w:val="en-US"/>
        </w:rPr>
        <w:t>h</w:t>
      </w:r>
      <w:r w:rsidRPr="00F56A02">
        <w:rPr>
          <w:lang w:val="en-US"/>
        </w:rPr>
        <w:t xml:space="preserve">ello </w:t>
      </w:r>
      <w:r w:rsidR="004B483D">
        <w:rPr>
          <w:lang w:val="en-US"/>
        </w:rPr>
        <w:t>w</w:t>
      </w:r>
      <w:r w:rsidRPr="00F56A02">
        <w:rPr>
          <w:lang w:val="en-US"/>
        </w:rPr>
        <w:t>orld</w:t>
      </w:r>
      <w:r w:rsidR="00177559">
        <w:rPr>
          <w:lang w:val="en-US"/>
        </w:rPr>
        <w:t>”</w:t>
      </w:r>
    </w:p>
    <w:p w14:paraId="424DBDDA" w14:textId="77777777"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proofErr w:type="spellStart"/>
      <w:r w:rsidRPr="00F56A02">
        <w:rPr>
          <w:b/>
        </w:rPr>
        <w:t>function</w:t>
      </w:r>
      <w:proofErr w:type="spellEnd"/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proofErr w:type="spellStart"/>
      <w:r w:rsidRPr="00F56A02">
        <w:rPr>
          <w:b/>
        </w:rPr>
        <w:t>proc</w:t>
      </w:r>
      <w:r w:rsidRPr="00F56A02">
        <w:rPr>
          <w:b/>
          <w:lang w:val="en-US"/>
        </w:rPr>
        <w:t>edure</w:t>
      </w:r>
      <w:proofErr w:type="spellEnd"/>
      <w:r w:rsidRPr="00F56A02">
        <w:t>, если функция ничего не возвращает, а по</w:t>
      </w:r>
      <w:r w:rsidR="004B483D">
        <w:t>сле –и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3B791B61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3" w:name="_lnxbz9" w:colFirst="0" w:colLast="0"/>
      <w:bookmarkStart w:id="24" w:name="_Toc532650598"/>
      <w:bookmarkEnd w:id="23"/>
      <w:r w:rsidRPr="00F8230D">
        <w:rPr>
          <w:rFonts w:cs="Times New Roman"/>
        </w:rPr>
        <w:t>1.10 Инициализация данных</w:t>
      </w:r>
      <w:bookmarkEnd w:id="24"/>
    </w:p>
    <w:p w14:paraId="301C2125" w14:textId="77777777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Pr="00F56A02">
        <w:t>.</w:t>
      </w:r>
    </w:p>
    <w:p w14:paraId="4230582A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5" w:name="_35nkun2" w:colFirst="0" w:colLast="0"/>
      <w:bookmarkStart w:id="26" w:name="_Toc532650599"/>
      <w:bookmarkEnd w:id="25"/>
      <w:r w:rsidRPr="00F8230D">
        <w:rPr>
          <w:rFonts w:cs="Times New Roman"/>
        </w:rPr>
        <w:t>1.11 Инструкции языка</w:t>
      </w:r>
      <w:bookmarkEnd w:id="26"/>
    </w:p>
    <w:p w14:paraId="53B32749" w14:textId="6919D15B" w:rsidR="00AD1BEA" w:rsidRPr="00F56A02" w:rsidRDefault="0035466D" w:rsidP="0021505B">
      <w:pPr>
        <w:spacing w:after="200"/>
        <w:ind w:firstLine="709"/>
        <w:jc w:val="both"/>
      </w:pPr>
      <w:r>
        <w:t xml:space="preserve">Инструкции языка </w:t>
      </w:r>
      <w:r w:rsidR="00FE2405">
        <w:t>VAD-2021</w:t>
      </w:r>
      <w:r w:rsidR="00AD1BEA" w:rsidRPr="00F56A02">
        <w:t xml:space="preserve">  представлены в таблице 1.4.</w:t>
      </w:r>
    </w:p>
    <w:p w14:paraId="1AF7082B" w14:textId="6BCD28E8" w:rsidR="00AD1BEA" w:rsidRPr="00F56A02" w:rsidRDefault="00AD1BEA" w:rsidP="007512D5">
      <w:pPr>
        <w:pStyle w:val="af1"/>
      </w:pPr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FE2405">
        <w:t>VAD-2021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1356894B" w14:textId="77777777" w:rsidTr="008F0549">
        <w:tc>
          <w:tcPr>
            <w:tcW w:w="2857" w:type="dxa"/>
            <w:vAlign w:val="center"/>
          </w:tcPr>
          <w:p w14:paraId="12011BA3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4F8DF0AA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6B702512" w14:textId="77777777" w:rsidTr="008F0549">
        <w:tc>
          <w:tcPr>
            <w:tcW w:w="2857" w:type="dxa"/>
            <w:vAlign w:val="center"/>
          </w:tcPr>
          <w:p w14:paraId="79DDCC6C" w14:textId="77777777"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14:paraId="4CF844B1" w14:textId="77777777" w:rsidR="00AD1BEA" w:rsidRPr="00F56A02" w:rsidRDefault="00AD1BEA" w:rsidP="0021505B">
            <w:pPr>
              <w:jc w:val="both"/>
            </w:pPr>
            <w:proofErr w:type="spellStart"/>
            <w:r w:rsidRPr="00F56A02">
              <w:rPr>
                <w:b/>
              </w:rPr>
              <w:t>new</w:t>
            </w:r>
            <w:proofErr w:type="spellEnd"/>
            <w:r w:rsidRPr="00F56A02">
              <w:t xml:space="preserve"> &lt;тип данных&gt;  &lt;идентификатор&gt;</w:t>
            </w:r>
            <w:r w:rsidR="006E368F" w:rsidRPr="00F56A02">
              <w:t>;</w:t>
            </w:r>
          </w:p>
        </w:tc>
      </w:tr>
    </w:tbl>
    <w:p w14:paraId="484B1D86" w14:textId="77777777" w:rsidR="00313FFB" w:rsidRDefault="001C0C2B" w:rsidP="001C0C2B">
      <w:pPr>
        <w:pStyle w:val="af1"/>
      </w:pPr>
      <w:bookmarkStart w:id="27" w:name="_1ksv4uv" w:colFirst="0" w:colLast="0"/>
      <w:bookmarkEnd w:id="27"/>
      <w:r>
        <w:lastRenderedPageBreak/>
        <w:t>Продолжение таблицы 1.4</w:t>
      </w:r>
    </w:p>
    <w:tbl>
      <w:tblPr>
        <w:tblStyle w:val="a8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35466D" w:rsidRPr="00313FFB" w14:paraId="3F6D5D7B" w14:textId="77777777" w:rsidTr="0035466D">
        <w:trPr>
          <w:trHeight w:val="321"/>
        </w:trPr>
        <w:tc>
          <w:tcPr>
            <w:tcW w:w="2835" w:type="dxa"/>
          </w:tcPr>
          <w:p w14:paraId="04B86C6F" w14:textId="77777777" w:rsidR="0035466D" w:rsidRPr="00A40553" w:rsidRDefault="0035466D" w:rsidP="00FE2405">
            <w:r w:rsidRPr="00A40553">
              <w:t>Инструкция</w:t>
            </w:r>
          </w:p>
        </w:tc>
        <w:tc>
          <w:tcPr>
            <w:tcW w:w="7308" w:type="dxa"/>
          </w:tcPr>
          <w:p w14:paraId="32248E21" w14:textId="77777777" w:rsidR="0035466D" w:rsidRPr="00313FFB" w:rsidRDefault="0035466D" w:rsidP="00FE2405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35466D" w:rsidRPr="00F56A02" w14:paraId="6F0CAD5F" w14:textId="77777777" w:rsidTr="0035466D">
        <w:tc>
          <w:tcPr>
            <w:tcW w:w="2835" w:type="dxa"/>
          </w:tcPr>
          <w:p w14:paraId="61A81B30" w14:textId="77777777" w:rsidR="0035466D" w:rsidRPr="00F56A02" w:rsidRDefault="0035466D" w:rsidP="00FE2405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308" w:type="dxa"/>
          </w:tcPr>
          <w:p w14:paraId="0927E2AC" w14:textId="77777777" w:rsidR="0035466D" w:rsidRPr="00F56A02" w:rsidRDefault="0035466D" w:rsidP="00FE2405">
            <w:pPr>
              <w:jc w:val="both"/>
            </w:pPr>
            <w:proofErr w:type="spellStart"/>
            <w:r w:rsidRPr="00F56A02">
              <w:rPr>
                <w:b/>
              </w:rPr>
              <w:t>new</w:t>
            </w:r>
            <w:proofErr w:type="spellEnd"/>
            <w:r w:rsidRPr="00F56A02">
              <w:t xml:space="preserve"> &lt;тип данных&gt;  &lt;идентификатор&gt;  = &lt;значение&gt;;</w:t>
            </w:r>
          </w:p>
          <w:p w14:paraId="5A2F98FB" w14:textId="77777777" w:rsidR="0035466D" w:rsidRPr="00F56A02" w:rsidRDefault="0035466D" w:rsidP="00FE2405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35466D" w:rsidRPr="00F56A02" w14:paraId="749A7C6E" w14:textId="77777777" w:rsidTr="0035466D">
        <w:tc>
          <w:tcPr>
            <w:tcW w:w="2835" w:type="dxa"/>
          </w:tcPr>
          <w:p w14:paraId="54640DB2" w14:textId="77777777" w:rsidR="0035466D" w:rsidRPr="004B483D" w:rsidRDefault="0035466D" w:rsidP="00FE2405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</w:p>
        </w:tc>
        <w:tc>
          <w:tcPr>
            <w:tcW w:w="7308" w:type="dxa"/>
          </w:tcPr>
          <w:p w14:paraId="1D6E4CFE" w14:textId="77777777" w:rsidR="0035466D" w:rsidRPr="00F56A02" w:rsidRDefault="0035466D" w:rsidP="00FE2405">
            <w:pPr>
              <w:jc w:val="both"/>
            </w:pPr>
            <w:r w:rsidRPr="00F56A02">
              <w:t>Для функций, возвращающих значение:</w:t>
            </w:r>
          </w:p>
          <w:p w14:paraId="2B8C7242" w14:textId="77777777" w:rsidR="0035466D" w:rsidRPr="00F56A02" w:rsidRDefault="0035466D" w:rsidP="00FE2405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46081A7A" w14:textId="77777777" w:rsidR="0035466D" w:rsidRPr="00F56A02" w:rsidRDefault="0035466D" w:rsidP="00FE2405">
            <w:pPr>
              <w:jc w:val="both"/>
            </w:pPr>
            <w:r w:rsidRPr="00F56A02">
              <w:t xml:space="preserve">Для </w:t>
            </w:r>
            <w:r>
              <w:t>процедур:</w:t>
            </w:r>
            <w:r w:rsidRPr="00F56A02">
              <w:t xml:space="preserve"> </w:t>
            </w:r>
          </w:p>
          <w:p w14:paraId="3FECA59E" w14:textId="77777777" w:rsidR="0035466D" w:rsidRPr="00F56A02" w:rsidRDefault="0035466D" w:rsidP="00FE2405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313FFB" w14:paraId="7A1F87E2" w14:textId="77777777" w:rsidTr="0035466D">
        <w:trPr>
          <w:trHeight w:val="377"/>
        </w:trPr>
        <w:tc>
          <w:tcPr>
            <w:tcW w:w="2835" w:type="dxa"/>
          </w:tcPr>
          <w:p w14:paraId="65A48696" w14:textId="77777777"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14:paraId="73CC27CB" w14:textId="77777777" w:rsidR="00313FFB" w:rsidRPr="00F56A02" w:rsidRDefault="00313FFB" w:rsidP="00A40553">
            <w:pPr>
              <w:jc w:val="both"/>
            </w:pPr>
            <w:r w:rsidRPr="00F56A02">
              <w:rPr>
                <w:b/>
                <w:lang w:val="en-US"/>
              </w:rPr>
              <w:t>write</w:t>
            </w:r>
            <w:r w:rsidRPr="00F56A02">
              <w:t xml:space="preserve"> &lt;идентификатор/литерал&gt;;</w:t>
            </w:r>
          </w:p>
        </w:tc>
      </w:tr>
      <w:tr w:rsidR="00313FFB" w14:paraId="7AA6C13D" w14:textId="77777777" w:rsidTr="0035466D">
        <w:trPr>
          <w:trHeight w:val="270"/>
        </w:trPr>
        <w:tc>
          <w:tcPr>
            <w:tcW w:w="2835" w:type="dxa"/>
          </w:tcPr>
          <w:p w14:paraId="26ACF418" w14:textId="77777777" w:rsidR="00313FFB" w:rsidRPr="00F56A02" w:rsidRDefault="00313FFB" w:rsidP="00A40553">
            <w:pPr>
              <w:jc w:val="both"/>
            </w:pPr>
            <w:r>
              <w:t xml:space="preserve">Вывод </w:t>
            </w:r>
            <w:r w:rsidRPr="00F56A02">
              <w:t>данных</w:t>
            </w:r>
          </w:p>
        </w:tc>
        <w:tc>
          <w:tcPr>
            <w:tcW w:w="7308" w:type="dxa"/>
          </w:tcPr>
          <w:p w14:paraId="541D1475" w14:textId="77777777"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read</w:t>
            </w:r>
            <w:r w:rsidRPr="00F56A02">
              <w:t xml:space="preserve"> &lt;идентификатор &gt;;</w:t>
            </w:r>
          </w:p>
        </w:tc>
      </w:tr>
      <w:tr w:rsidR="00313FFB" w14:paraId="4023F3E7" w14:textId="77777777" w:rsidTr="0035466D">
        <w:trPr>
          <w:trHeight w:val="657"/>
        </w:trPr>
        <w:tc>
          <w:tcPr>
            <w:tcW w:w="2835" w:type="dxa"/>
          </w:tcPr>
          <w:p w14:paraId="6A504136" w14:textId="77777777"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308" w:type="dxa"/>
          </w:tcPr>
          <w:p w14:paraId="23E29ECB" w14:textId="77777777"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14:paraId="47F293FC" w14:textId="77777777"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14:paraId="2652BCED" w14:textId="77777777" w:rsidTr="0035466D">
        <w:trPr>
          <w:trHeight w:val="255"/>
        </w:trPr>
        <w:tc>
          <w:tcPr>
            <w:tcW w:w="2835" w:type="dxa"/>
          </w:tcPr>
          <w:p w14:paraId="3E50B817" w14:textId="77777777" w:rsidR="00313FFB" w:rsidRPr="00F56A02" w:rsidRDefault="00313FFB" w:rsidP="00A40553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308" w:type="dxa"/>
          </w:tcPr>
          <w:p w14:paraId="39B315A9" w14:textId="77777777"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313FFB" w14:paraId="45467B72" w14:textId="77777777" w:rsidTr="007D2880">
        <w:trPr>
          <w:trHeight w:val="2578"/>
        </w:trPr>
        <w:tc>
          <w:tcPr>
            <w:tcW w:w="2835" w:type="dxa"/>
          </w:tcPr>
          <w:p w14:paraId="4F26A358" w14:textId="77777777"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14:paraId="1855393E" w14:textId="77777777"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14:paraId="1881C3F0" w14:textId="3E314801" w:rsidR="00313FFB" w:rsidRPr="00F56A02" w:rsidRDefault="00313FFB" w:rsidP="00A40553">
            <w:pPr>
              <w:jc w:val="both"/>
            </w:pPr>
            <w:r w:rsidRPr="00F56A02">
              <w:t>Выражением может быть идентификатор, литерал, или вызов функции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3BFA932A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Toc532650600"/>
      <w:r w:rsidRPr="00F8230D">
        <w:rPr>
          <w:rFonts w:cs="Times New Roman"/>
        </w:rPr>
        <w:t>1.12 Операции языка</w:t>
      </w:r>
      <w:bookmarkEnd w:id="28"/>
    </w:p>
    <w:p w14:paraId="16EC886E" w14:textId="01C9E9DB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FE2405">
        <w:t>VAD-2021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 приоритета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14:paraId="0B3A9318" w14:textId="09A666AF" w:rsidR="00AD1BEA" w:rsidRPr="00F56A02" w:rsidRDefault="00AD1BEA" w:rsidP="007512D5">
      <w:pPr>
        <w:pStyle w:val="af1"/>
      </w:pPr>
      <w:r w:rsidRPr="00F56A02">
        <w:t>Таб</w:t>
      </w:r>
      <w:r w:rsidR="0035466D">
        <w:t xml:space="preserve">лица 1.5 Операции языка </w:t>
      </w:r>
      <w:r w:rsidR="00FE2405">
        <w:t>VAD-2021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26A78507" w14:textId="77777777" w:rsidTr="008F0549">
        <w:tc>
          <w:tcPr>
            <w:tcW w:w="2574" w:type="dxa"/>
          </w:tcPr>
          <w:p w14:paraId="6129BCDC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193F2628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2E4898EC" w14:textId="77777777" w:rsidTr="008F0549">
        <w:tc>
          <w:tcPr>
            <w:tcW w:w="2574" w:type="dxa"/>
          </w:tcPr>
          <w:p w14:paraId="03A735BD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40C53F1E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14:paraId="6A134939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14:paraId="00ECFC0F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14:paraId="1E8E7197" w14:textId="1846736B" w:rsidR="00AD1BEA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/>
              </w:rPr>
              <w:t xml:space="preserve"> </w:t>
            </w:r>
            <w:r w:rsidR="00AD1BEA" w:rsidRPr="00F56A02">
              <w:rPr>
                <w:b/>
              </w:rPr>
              <w:t>/</w:t>
            </w:r>
            <w:r w:rsidR="00AD1BEA" w:rsidRPr="00F56A02">
              <w:t xml:space="preserve">  – деление</w:t>
            </w:r>
            <w:r>
              <w:t xml:space="preserve"> нацело</w:t>
            </w:r>
          </w:p>
          <w:p w14:paraId="687B1B8A" w14:textId="3EEB58A2" w:rsidR="007D2880" w:rsidRPr="00F56A02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Cs/>
                <w:lang w:val="en-US"/>
              </w:rPr>
              <w:t xml:space="preserve">% </w:t>
            </w:r>
            <w:r w:rsidRPr="007D2880">
              <w:rPr>
                <w:bCs/>
              </w:rPr>
              <w:t>–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статок от деления</w:t>
            </w:r>
          </w:p>
          <w:p w14:paraId="59A872CA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=  – присваивание</w:t>
            </w:r>
          </w:p>
        </w:tc>
      </w:tr>
      <w:tr w:rsidR="00AD1BEA" w:rsidRPr="00F56A02" w14:paraId="58DE4923" w14:textId="77777777" w:rsidTr="008F0549">
        <w:tc>
          <w:tcPr>
            <w:tcW w:w="2574" w:type="dxa"/>
          </w:tcPr>
          <w:p w14:paraId="321F565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773F77A7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2ED2EE40" w14:textId="77777777" w:rsidTr="008F0549">
        <w:tc>
          <w:tcPr>
            <w:tcW w:w="2574" w:type="dxa"/>
          </w:tcPr>
          <w:p w14:paraId="62A8AD2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7C07075B" w14:textId="77777777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14:paraId="34B220A0" w14:textId="77777777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е</w:t>
            </w:r>
          </w:p>
          <w:p w14:paraId="309A69A0" w14:textId="77777777"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>. !</w:t>
            </w:r>
            <w:r w:rsidR="00AD1BEA" w:rsidRPr="00F56A02">
              <w:t xml:space="preserve">   – проверка на неравенство</w:t>
            </w:r>
          </w:p>
        </w:tc>
      </w:tr>
      <w:tr w:rsidR="0035466D" w:rsidRPr="00F56A02" w14:paraId="4B4A6353" w14:textId="77777777" w:rsidTr="008F0549">
        <w:tc>
          <w:tcPr>
            <w:tcW w:w="2574" w:type="dxa"/>
          </w:tcPr>
          <w:p w14:paraId="6D0ADFE5" w14:textId="77777777" w:rsidR="0035466D" w:rsidRPr="0035466D" w:rsidRDefault="0035466D" w:rsidP="0021505B">
            <w:pPr>
              <w:tabs>
                <w:tab w:val="left" w:pos="0"/>
              </w:tabs>
              <w:jc w:val="both"/>
            </w:pPr>
            <w:r>
              <w:t>Сдвиговые</w:t>
            </w:r>
          </w:p>
        </w:tc>
        <w:tc>
          <w:tcPr>
            <w:tcW w:w="6656" w:type="dxa"/>
          </w:tcPr>
          <w:p w14:paraId="553C3B71" w14:textId="4DDF191E" w:rsid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>1</w:t>
            </w:r>
            <w:r w:rsidRPr="0035466D">
              <w:t>. }</w:t>
            </w:r>
            <w:r>
              <w:t xml:space="preserve">  – </w:t>
            </w:r>
            <w:r w:rsidR="00251872">
              <w:t>сдвиг</w:t>
            </w:r>
            <w:r>
              <w:t xml:space="preserve"> вправо</w:t>
            </w:r>
          </w:p>
          <w:p w14:paraId="02C14395" w14:textId="77777777" w:rsidR="0035466D" w:rsidRP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35466D">
              <w:rPr>
                <w:lang w:val="en-US"/>
              </w:rPr>
              <w:t>{</w:t>
            </w:r>
            <w:r>
              <w:t xml:space="preserve">  – сдвиг влево</w:t>
            </w:r>
          </w:p>
        </w:tc>
      </w:tr>
    </w:tbl>
    <w:p w14:paraId="7FD149D5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9" w:name="_44sinio" w:colFirst="0" w:colLast="0"/>
      <w:bookmarkStart w:id="30" w:name="_Toc532650601"/>
      <w:bookmarkEnd w:id="29"/>
      <w:r w:rsidRPr="00F8230D">
        <w:rPr>
          <w:rFonts w:cs="Times New Roman"/>
        </w:rPr>
        <w:lastRenderedPageBreak/>
        <w:t>1.13 Выражения и их вычисление</w:t>
      </w:r>
      <w:bookmarkEnd w:id="30"/>
    </w:p>
    <w:p w14:paraId="1B0A69B1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798561C5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0D04C4CC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0AFE6DE6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14:paraId="5DCAD556" w14:textId="77777777"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</w:p>
    <w:p w14:paraId="49673AB4" w14:textId="77777777"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14:paraId="1843EBE7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1" w:name="_2jxsxqh" w:colFirst="0" w:colLast="0"/>
      <w:bookmarkStart w:id="32" w:name="_Toc532650602"/>
      <w:bookmarkEnd w:id="31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2"/>
    </w:p>
    <w:p w14:paraId="00BDAE9A" w14:textId="462135B9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FE2405">
        <w:t>VAD-2021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07DFE779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33BFAFCD" w14:textId="1D5EA735" w:rsidR="00AD1BEA" w:rsidRPr="0035466D" w:rsidRDefault="00AD1BEA" w:rsidP="007512D5">
      <w:pPr>
        <w:pStyle w:val="af1"/>
      </w:pPr>
      <w:r w:rsidRPr="00F56A02">
        <w:t>Таблица 1.6</w:t>
      </w:r>
      <w:r w:rsidR="008F4C79">
        <w:t xml:space="preserve"> </w:t>
      </w:r>
      <w:r w:rsidRPr="00F56A02">
        <w:t xml:space="preserve"> Программные</w:t>
      </w:r>
      <w:r w:rsidR="0035466D">
        <w:t xml:space="preserve"> конструкции языка </w:t>
      </w:r>
      <w:r w:rsidR="00FE2405">
        <w:rPr>
          <w:lang w:val="en-US"/>
        </w:rPr>
        <w:t>VAD-2021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1C0C2B" w:rsidRPr="00F56A02" w14:paraId="39CAA702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C81C3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EEFF73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AEF7545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75D577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AF29F" w14:textId="77777777"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proofErr w:type="spellStart"/>
            <w:r w:rsidRPr="00F56A02">
              <w:rPr>
                <w:b/>
              </w:rPr>
              <w:t>main</w:t>
            </w:r>
            <w:proofErr w:type="spellEnd"/>
          </w:p>
          <w:p w14:paraId="628AA709" w14:textId="77777777"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14:paraId="7C36E60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61245C22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14:paraId="0A273A9B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72A7A3" w14:textId="77777777"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614AC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proofErr w:type="spellStart"/>
            <w:r w:rsidRPr="00F56A02">
              <w:rPr>
                <w:b/>
              </w:rPr>
              <w:t>function</w:t>
            </w:r>
            <w:proofErr w:type="spellEnd"/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34A3D903" w14:textId="77777777" w:rsidR="001C0C2B" w:rsidRPr="00E01E0A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  <w:p w14:paraId="0CC9095B" w14:textId="77777777"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1778A38E" w14:textId="7010BEF5"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]</w:t>
            </w:r>
          </w:p>
        </w:tc>
      </w:tr>
      <w:tr w:rsidR="00B71778" w14:paraId="13E17D6B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1E0012BE" w14:textId="77777777" w:rsidR="00B71778" w:rsidRPr="00F56A02" w:rsidRDefault="00B71778" w:rsidP="0021505B">
            <w:pPr>
              <w:jc w:val="both"/>
            </w:pPr>
            <w:bookmarkStart w:id="33" w:name="_z337ya" w:colFirst="0" w:colLast="0"/>
            <w:bookmarkEnd w:id="33"/>
            <w:r w:rsidRPr="00F56A02">
              <w:t>Внешняя процедура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03DBD2FA" w14:textId="77777777" w:rsidR="00B71778" w:rsidRPr="00F56A02" w:rsidRDefault="00B71778" w:rsidP="0021505B">
            <w:pPr>
              <w:jc w:val="both"/>
            </w:pPr>
            <w:proofErr w:type="spellStart"/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proofErr w:type="spellEnd"/>
            <w:r w:rsidRPr="00F56A02">
              <w:t xml:space="preserve"> </w:t>
            </w:r>
            <w:proofErr w:type="spellStart"/>
            <w:r w:rsidRPr="00012226">
              <w:rPr>
                <w:b/>
              </w:rPr>
              <w:t>function</w:t>
            </w:r>
            <w:proofErr w:type="spellEnd"/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 ...</w:t>
            </w:r>
            <w:r w:rsidRPr="00012226">
              <w:rPr>
                <w:b/>
              </w:rPr>
              <w:t>)</w:t>
            </w:r>
          </w:p>
          <w:p w14:paraId="23396D08" w14:textId="77777777" w:rsidR="001C0C2B" w:rsidRPr="00E01E0A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="001C0C2B" w:rsidRPr="00F56A02">
              <w:t>…</w:t>
            </w:r>
            <w:r w:rsidRPr="00F56A02">
              <w:t xml:space="preserve"> </w:t>
            </w:r>
          </w:p>
          <w:p w14:paraId="6D1885D3" w14:textId="77777777" w:rsidR="001C0C2B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60D2D926" w14:textId="77777777" w:rsidR="00B71778" w:rsidRPr="00012226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35466D" w14:paraId="7685F5D4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4C9539F4" w14:textId="77777777" w:rsidR="0035466D" w:rsidRPr="00F56A02" w:rsidRDefault="0035466D" w:rsidP="0035466D">
            <w:pPr>
              <w:jc w:val="both"/>
            </w:pPr>
            <w:r w:rsidRPr="00F56A02">
              <w:t>Цикл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3DD1571" w14:textId="77777777" w:rsidR="0035466D" w:rsidRPr="0028388C" w:rsidRDefault="0035466D" w:rsidP="0035466D">
            <w:pPr>
              <w:jc w:val="both"/>
            </w:pPr>
            <w:proofErr w:type="spellStart"/>
            <w:r w:rsidRPr="00012226">
              <w:rPr>
                <w:b/>
              </w:rPr>
              <w:t>condition</w:t>
            </w:r>
            <w:proofErr w:type="spellEnd"/>
            <w:r w:rsidRPr="005332EB">
              <w:rPr>
                <w:b/>
                <w:bCs/>
              </w:rPr>
              <w:t>:</w:t>
            </w:r>
            <w:r w:rsidRPr="00F56A02">
              <w:t xml:space="preserve"> &lt;идентификатор1&gt; &lt;оператор&gt; &lt;идентификатор2&gt; </w:t>
            </w:r>
            <w:r w:rsidRPr="00012226">
              <w:rPr>
                <w:b/>
              </w:rPr>
              <w:t>#</w:t>
            </w:r>
          </w:p>
          <w:p w14:paraId="238C54B0" w14:textId="77777777" w:rsidR="0035466D" w:rsidRPr="00C01C11" w:rsidRDefault="0035466D" w:rsidP="0035466D">
            <w:pPr>
              <w:jc w:val="both"/>
              <w:rPr>
                <w:lang w:val="en-US"/>
              </w:rPr>
            </w:pPr>
            <w:proofErr w:type="spellStart"/>
            <w:r w:rsidRPr="00012226">
              <w:rPr>
                <w:b/>
              </w:rPr>
              <w:t>cycle</w:t>
            </w:r>
            <w:proofErr w:type="spellEnd"/>
            <w:r w:rsidRPr="00F56A02">
              <w:t xml:space="preserve"> </w:t>
            </w:r>
            <w:r w:rsidRPr="005332EB">
              <w:rPr>
                <w:b/>
                <w:bCs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14:paraId="5999A619" w14:textId="77777777" w:rsidR="0035466D" w:rsidRPr="00F56A02" w:rsidRDefault="0035466D" w:rsidP="0035466D">
            <w:pPr>
              <w:jc w:val="both"/>
            </w:pPr>
            <w:r w:rsidRPr="00F56A02">
              <w:t xml:space="preserve">Цикл (операторы внутри блока </w:t>
            </w:r>
            <w:proofErr w:type="spellStart"/>
            <w:r w:rsidRPr="00012226">
              <w:rPr>
                <w:b/>
              </w:rPr>
              <w:t>cycle</w:t>
            </w:r>
            <w:proofErr w:type="spellEnd"/>
            <w:r w:rsidRPr="00F56A02"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0C34C3AD" w14:textId="77777777" w:rsidR="0035466D" w:rsidRDefault="0035466D" w:rsidP="001C0C2B">
      <w:pPr>
        <w:pStyle w:val="af1"/>
      </w:pPr>
    </w:p>
    <w:p w14:paraId="5F43687C" w14:textId="77777777" w:rsidR="0035466D" w:rsidRDefault="0035466D" w:rsidP="001C0C2B">
      <w:pPr>
        <w:pStyle w:val="af1"/>
      </w:pPr>
    </w:p>
    <w:p w14:paraId="380C566E" w14:textId="77777777" w:rsidR="001C0C2B" w:rsidRDefault="001C0C2B" w:rsidP="001C0C2B">
      <w:pPr>
        <w:pStyle w:val="af1"/>
      </w:pPr>
      <w:r>
        <w:lastRenderedPageBreak/>
        <w:t>Продолжение таблицы 1.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158"/>
      </w:tblGrid>
      <w:tr w:rsidR="001C0C2B" w14:paraId="46E48B66" w14:textId="77777777" w:rsidTr="001C0C2B">
        <w:tc>
          <w:tcPr>
            <w:tcW w:w="1985" w:type="dxa"/>
          </w:tcPr>
          <w:p w14:paraId="4C5C9DB1" w14:textId="77777777" w:rsidR="001C0C2B" w:rsidRDefault="001C0C2B" w:rsidP="001C0C2B">
            <w:r>
              <w:t>Конструкция</w:t>
            </w:r>
          </w:p>
        </w:tc>
        <w:tc>
          <w:tcPr>
            <w:tcW w:w="8158" w:type="dxa"/>
          </w:tcPr>
          <w:p w14:paraId="181A6014" w14:textId="77777777" w:rsidR="001C0C2B" w:rsidRDefault="001C0C2B" w:rsidP="001C0C2B">
            <w:r>
              <w:t>Реализация</w:t>
            </w: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35466D" w:rsidRPr="00F56A02" w14:paraId="56242DAA" w14:textId="77777777" w:rsidTr="00FE2405">
        <w:tc>
          <w:tcPr>
            <w:tcW w:w="1985" w:type="dxa"/>
            <w:shd w:val="clear" w:color="auto" w:fill="auto"/>
            <w:vAlign w:val="center"/>
          </w:tcPr>
          <w:p w14:paraId="48C4A15E" w14:textId="77777777" w:rsidR="0035466D" w:rsidRPr="00F56A02" w:rsidRDefault="0035466D" w:rsidP="00FE2405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80" w:type="dxa"/>
            <w:shd w:val="clear" w:color="auto" w:fill="auto"/>
          </w:tcPr>
          <w:p w14:paraId="3A6F80C5" w14:textId="77777777" w:rsidR="0035466D" w:rsidRPr="00B71778" w:rsidRDefault="0035466D" w:rsidP="00FE2405">
            <w:pPr>
              <w:jc w:val="both"/>
            </w:pPr>
            <w:r w:rsidRPr="00012226">
              <w:rPr>
                <w:b/>
                <w:lang w:val="en-US"/>
              </w:rPr>
              <w:t>condit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  <w:r w:rsidRPr="00012226">
              <w:rPr>
                <w:b/>
              </w:rPr>
              <w:t>#</w:t>
            </w:r>
          </w:p>
          <w:p w14:paraId="62ABD570" w14:textId="77777777" w:rsidR="0035466D" w:rsidRPr="00223847" w:rsidRDefault="0035466D" w:rsidP="00FE2405">
            <w:pPr>
              <w:jc w:val="both"/>
            </w:pP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223847">
              <w:t xml:space="preserve"> </w:t>
            </w:r>
            <w:r w:rsidRPr="00012226">
              <w:rPr>
                <w:b/>
              </w:rPr>
              <w:t>[</w:t>
            </w:r>
            <w:r w:rsidRPr="00223847">
              <w:t xml:space="preserve"> … </w:t>
            </w:r>
            <w:r w:rsidRPr="00012226">
              <w:rPr>
                <w:b/>
              </w:rPr>
              <w:t>]</w:t>
            </w:r>
          </w:p>
          <w:p w14:paraId="75281BA7" w14:textId="77777777" w:rsidR="0035466D" w:rsidRPr="00B71778" w:rsidRDefault="0035466D" w:rsidP="00FE2405">
            <w:pPr>
              <w:jc w:val="both"/>
            </w:pP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B71778">
              <w:t xml:space="preserve"> </w:t>
            </w:r>
            <w:r w:rsidRPr="00012226">
              <w:rPr>
                <w:b/>
              </w:rPr>
              <w:t>[</w:t>
            </w:r>
            <w:r w:rsidRPr="00B71778">
              <w:t xml:space="preserve"> … 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  <w:p w14:paraId="1EB9BA13" w14:textId="77777777" w:rsidR="0035466D" w:rsidRPr="00F56A02" w:rsidRDefault="0035466D" w:rsidP="00FE2405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 (но не два литерала одновременно). &lt;оператор&gt; - один из операторов сравнения (</w:t>
            </w:r>
            <w:r w:rsidRPr="00012226">
              <w:rPr>
                <w:b/>
              </w:rPr>
              <w:t xml:space="preserve"> &gt;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F56A02">
              <w:t xml:space="preserve">. Любой из блоков </w:t>
            </w: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F56A02">
              <w:t xml:space="preserve">, </w:t>
            </w: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</w:p>
        </w:tc>
      </w:tr>
    </w:tbl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3"/>
        <w:gridCol w:w="8109"/>
      </w:tblGrid>
      <w:tr w:rsidR="001C0C2B" w14:paraId="088AD092" w14:textId="77777777" w:rsidTr="0035466D">
        <w:trPr>
          <w:trHeight w:val="1979"/>
        </w:trPr>
        <w:tc>
          <w:tcPr>
            <w:tcW w:w="1973" w:type="dxa"/>
            <w:vAlign w:val="center"/>
          </w:tcPr>
          <w:p w14:paraId="44F8A687" w14:textId="77777777" w:rsidR="001C0C2B" w:rsidRPr="00F56A02" w:rsidRDefault="001C0C2B" w:rsidP="00A40553">
            <w:pPr>
              <w:jc w:val="both"/>
            </w:pPr>
            <w:r w:rsidRPr="00F56A02">
              <w:t>Внешняя процедура</w:t>
            </w:r>
          </w:p>
        </w:tc>
        <w:tc>
          <w:tcPr>
            <w:tcW w:w="8109" w:type="dxa"/>
          </w:tcPr>
          <w:p w14:paraId="121965BB" w14:textId="77777777" w:rsidR="001C0C2B" w:rsidRPr="00F56A02" w:rsidRDefault="001C0C2B" w:rsidP="00A40553">
            <w:pPr>
              <w:jc w:val="both"/>
            </w:pPr>
            <w:proofErr w:type="spellStart"/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proofErr w:type="spellEnd"/>
            <w:r w:rsidRPr="00F56A02">
              <w:t xml:space="preserve"> </w:t>
            </w:r>
            <w:proofErr w:type="spellStart"/>
            <w:r w:rsidRPr="00012226">
              <w:rPr>
                <w:b/>
              </w:rPr>
              <w:t>function</w:t>
            </w:r>
            <w:proofErr w:type="spellEnd"/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 ...</w:t>
            </w:r>
            <w:r w:rsidRPr="00012226">
              <w:rPr>
                <w:b/>
              </w:rPr>
              <w:t>)</w:t>
            </w:r>
          </w:p>
          <w:p w14:paraId="736084DB" w14:textId="77777777"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</w:p>
          <w:p w14:paraId="58D5C22A" w14:textId="77777777" w:rsidR="001C0C2B" w:rsidRPr="00F56A02" w:rsidRDefault="001C0C2B" w:rsidP="00A40553">
            <w:pPr>
              <w:jc w:val="both"/>
            </w:pPr>
            <w:r w:rsidRPr="00F56A02">
              <w:t xml:space="preserve">     …</w:t>
            </w:r>
          </w:p>
          <w:p w14:paraId="1B86A1CC" w14:textId="77777777" w:rsidR="001C0C2B" w:rsidRPr="00F56A02" w:rsidRDefault="001C0C2B" w:rsidP="00A40553">
            <w:pPr>
              <w:jc w:val="both"/>
            </w:pPr>
            <w:r w:rsidRPr="00F56A02">
              <w:t xml:space="preserve">     </w:t>
            </w: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16F9CF1A" w14:textId="77777777"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</w:tbl>
    <w:p w14:paraId="50702663" w14:textId="77777777" w:rsidR="005268DB" w:rsidRPr="0021505B" w:rsidRDefault="00AD1BEA" w:rsidP="0021505B">
      <w:pPr>
        <w:pStyle w:val="2"/>
        <w:ind w:firstLine="709"/>
      </w:pPr>
      <w:bookmarkStart w:id="34" w:name="_Toc532650603"/>
      <w:r w:rsidRPr="0021505B">
        <w:t>1.15 Области видимости идентификаторов</w:t>
      </w:r>
      <w:bookmarkEnd w:id="34"/>
    </w:p>
    <w:p w14:paraId="797D8A63" w14:textId="77777777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603303C8" w14:textId="77777777"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2024E76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5" w:name="_3j2qqm3" w:colFirst="0" w:colLast="0"/>
      <w:bookmarkStart w:id="36" w:name="_Toc532650604"/>
      <w:bookmarkEnd w:id="35"/>
      <w:r w:rsidRPr="00F56A02">
        <w:rPr>
          <w:rFonts w:cs="Times New Roman"/>
        </w:rPr>
        <w:t>1.16 Семантические проверки</w:t>
      </w:r>
      <w:bookmarkEnd w:id="36"/>
    </w:p>
    <w:p w14:paraId="42CE026E" w14:textId="0D404EBB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FE2405">
        <w:t>VAD-2021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74400FA6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proofErr w:type="spellStart"/>
      <w:r w:rsidRPr="005C08C8">
        <w:rPr>
          <w:b/>
        </w:rPr>
        <w:t>main</w:t>
      </w:r>
      <w:proofErr w:type="spellEnd"/>
      <w:r w:rsidR="00437E2A" w:rsidRPr="005C08C8">
        <w:t xml:space="preserve"> – точки входа в программу</w:t>
      </w:r>
      <w:r w:rsidR="005C08C8" w:rsidRPr="005C08C8">
        <w:t>;</w:t>
      </w:r>
    </w:p>
    <w:p w14:paraId="58A53D67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56317A0C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14:paraId="43241233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</w:t>
      </w:r>
      <w:r w:rsidR="005C08C8" w:rsidRPr="005C08C8">
        <w:t>;</w:t>
      </w:r>
    </w:p>
    <w:p w14:paraId="59DB0152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14:paraId="41CE9BFA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14:paraId="2E42A2F5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lastRenderedPageBreak/>
        <w:t>Правильность строковых выражений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4D726260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14:paraId="3834E0C1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14:paraId="5F9F2AD2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7" w:name="_1y810tw" w:colFirst="0" w:colLast="0"/>
      <w:bookmarkStart w:id="38" w:name="_Toc532650605"/>
      <w:bookmarkEnd w:id="37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8"/>
    </w:p>
    <w:p w14:paraId="783AAAE7" w14:textId="77777777" w:rsidR="00AD1BEA" w:rsidRPr="00F56A02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14:paraId="7DBB6057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9" w:name="_4i7ojhp" w:colFirst="0" w:colLast="0"/>
      <w:bookmarkStart w:id="40" w:name="_Toc532650606"/>
      <w:bookmarkEnd w:id="39"/>
      <w:r w:rsidRPr="00F56A02">
        <w:rPr>
          <w:rFonts w:cs="Times New Roman"/>
        </w:rPr>
        <w:t>1.18 Стандартная библиотека и её состав</w:t>
      </w:r>
      <w:bookmarkEnd w:id="40"/>
    </w:p>
    <w:p w14:paraId="186BF6B3" w14:textId="17D59C4B" w:rsidR="006A5455" w:rsidRDefault="00EB27B6" w:rsidP="00C40F78">
      <w:pPr>
        <w:ind w:firstLine="709"/>
        <w:jc w:val="both"/>
      </w:pPr>
      <w:r>
        <w:t xml:space="preserve">В языке </w:t>
      </w:r>
      <w:r w:rsidR="00FE2405">
        <w:t>VAD-2021</w:t>
      </w:r>
      <w:r w:rsidR="00AD1BEA" w:rsidRPr="00F56A02">
        <w:t xml:space="preserve"> 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0E3E5B5" w14:textId="50B1679E" w:rsidR="00C61837" w:rsidRDefault="006A5455" w:rsidP="007512D5">
      <w:pPr>
        <w:pStyle w:val="af1"/>
      </w:pPr>
      <w:r w:rsidRPr="00F56A02">
        <w:t xml:space="preserve">Таблица 1.8 </w:t>
      </w:r>
      <w:r>
        <w:t xml:space="preserve"> </w:t>
      </w:r>
      <w:r w:rsidRPr="00F56A02">
        <w:t xml:space="preserve">Стандартная библиотека языка </w:t>
      </w:r>
      <w:r w:rsidR="00FE2405">
        <w:t>VAD-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14:paraId="7C3D88D3" w14:textId="77777777" w:rsidTr="008F4C79">
        <w:tc>
          <w:tcPr>
            <w:tcW w:w="3119" w:type="dxa"/>
            <w:shd w:val="clear" w:color="auto" w:fill="auto"/>
          </w:tcPr>
          <w:p w14:paraId="41EFF877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14:paraId="2E1BD16A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6A5455" w14:paraId="18AA1A57" w14:textId="77777777" w:rsidTr="008F4C79">
        <w:tc>
          <w:tcPr>
            <w:tcW w:w="3119" w:type="dxa"/>
            <w:shd w:val="clear" w:color="auto" w:fill="auto"/>
          </w:tcPr>
          <w:p w14:paraId="5FB70521" w14:textId="77777777"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</w:t>
            </w:r>
            <w:proofErr w:type="spellStart"/>
            <w:r w:rsidR="00734224">
              <w:rPr>
                <w:lang w:val="en-US"/>
              </w:rPr>
              <w:t>concat</w:t>
            </w:r>
            <w:proofErr w:type="spellEnd"/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result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1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2);</w:t>
            </w:r>
          </w:p>
        </w:tc>
        <w:tc>
          <w:tcPr>
            <w:tcW w:w="6946" w:type="dxa"/>
            <w:shd w:val="clear" w:color="auto" w:fill="auto"/>
          </w:tcPr>
          <w:p w14:paraId="0B4CB435" w14:textId="77777777" w:rsidR="006A5455" w:rsidRPr="00F56A02" w:rsidRDefault="006A5455" w:rsidP="0058237A">
            <w:r w:rsidRPr="00F56A02">
              <w:t xml:space="preserve">Строковая функция, выполняет объединение строк s1 и s2 в указанном порядке. Заполняет поле </w:t>
            </w:r>
            <w:r w:rsidRPr="00012226">
              <w:rPr>
                <w:lang w:val="en-US"/>
              </w:rPr>
              <w:t>result</w:t>
            </w:r>
            <w:r w:rsidRPr="00F56A02">
              <w:t xml:space="preserve"> результатом конкатенации строк s1 и s2 </w:t>
            </w:r>
          </w:p>
        </w:tc>
      </w:tr>
      <w:tr w:rsidR="00EB27B6" w14:paraId="25801EE8" w14:textId="77777777" w:rsidTr="008F4C79">
        <w:tc>
          <w:tcPr>
            <w:tcW w:w="3119" w:type="dxa"/>
            <w:shd w:val="clear" w:color="auto" w:fill="auto"/>
          </w:tcPr>
          <w:p w14:paraId="50C14137" w14:textId="77777777"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oii</w:t>
            </w:r>
            <w:proofErr w:type="spellEnd"/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0EFAB02" w14:textId="77777777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14:paraId="44B936CE" w14:textId="77777777" w:rsidTr="008F4C79">
        <w:tc>
          <w:tcPr>
            <w:tcW w:w="3119" w:type="dxa"/>
            <w:shd w:val="clear" w:color="auto" w:fill="auto"/>
          </w:tcPr>
          <w:p w14:paraId="3F2E6015" w14:textId="09FC2909"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 w:rsidR="00734224">
              <w:rPr>
                <w:lang w:val="en-US"/>
              </w:rPr>
              <w:t>leng</w:t>
            </w:r>
            <w:r w:rsidR="00C01C11">
              <w:rPr>
                <w:lang w:val="en-US"/>
              </w:rPr>
              <w:t>th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7128C923" w14:textId="77777777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 xml:space="preserve">т и возвращает длину строки </w:t>
            </w:r>
            <w:proofErr w:type="spellStart"/>
            <w:r w:rsidR="00EB27B6">
              <w:t>str</w:t>
            </w:r>
            <w:proofErr w:type="spellEnd"/>
          </w:p>
        </w:tc>
      </w:tr>
    </w:tbl>
    <w:p w14:paraId="107856AE" w14:textId="77777777" w:rsidR="00AD1BEA" w:rsidRPr="00F56A02" w:rsidRDefault="00AD1BEA" w:rsidP="00C40F78">
      <w:pPr>
        <w:spacing w:before="240"/>
        <w:ind w:firstLine="709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>. Эти функции представлены в таблице 1.9.</w:t>
      </w:r>
    </w:p>
    <w:p w14:paraId="73A1FC84" w14:textId="77777777" w:rsidR="00AD1BEA" w:rsidRPr="00F56A02" w:rsidRDefault="00AD1BEA" w:rsidP="007512D5">
      <w:pPr>
        <w:pStyle w:val="af1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14:paraId="61958CCE" w14:textId="77777777" w:rsidTr="008F4C79">
        <w:tc>
          <w:tcPr>
            <w:tcW w:w="3141" w:type="dxa"/>
          </w:tcPr>
          <w:p w14:paraId="286153B5" w14:textId="77777777"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14:paraId="38D5150E" w14:textId="77777777" w:rsidR="00AD1BEA" w:rsidRPr="00F56A02" w:rsidRDefault="00AD1BEA" w:rsidP="0058237A">
            <w:r w:rsidRPr="00F56A02">
              <w:t>Описание</w:t>
            </w:r>
          </w:p>
        </w:tc>
      </w:tr>
      <w:tr w:rsidR="00AD1BEA" w:rsidRPr="00F56A02" w14:paraId="30668235" w14:textId="77777777" w:rsidTr="008F4C79">
        <w:trPr>
          <w:trHeight w:val="740"/>
        </w:trPr>
        <w:tc>
          <w:tcPr>
            <w:tcW w:w="3141" w:type="dxa"/>
          </w:tcPr>
          <w:p w14:paraId="4147A90E" w14:textId="77777777" w:rsidR="00AD1BEA" w:rsidRPr="00F56A02" w:rsidRDefault="00AD1BEA" w:rsidP="0058237A">
            <w:pPr>
              <w:rPr>
                <w:lang w:val="en-US"/>
              </w:rPr>
            </w:pPr>
            <w:r w:rsidRPr="00F56A02">
              <w:rPr>
                <w:lang w:val="en-US"/>
              </w:rPr>
              <w:t xml:space="preserve">void  </w:t>
            </w:r>
            <w:proofErr w:type="spellStart"/>
            <w:r w:rsidR="00734224">
              <w:rPr>
                <w:lang w:val="en-US"/>
              </w:rPr>
              <w:t>outnum</w:t>
            </w:r>
            <w:proofErr w:type="spellEnd"/>
            <w:r w:rsidRPr="00F56A02">
              <w:rPr>
                <w:lang w:val="en-US"/>
              </w:rPr>
              <w:t>(int value)</w:t>
            </w:r>
          </w:p>
          <w:p w14:paraId="752D5F57" w14:textId="77777777"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68AF83F7" w14:textId="53CE98C2"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="00AD1BEA" w:rsidRPr="00F56A02">
              <w:t>идентификатора/литерала</w:t>
            </w:r>
          </w:p>
        </w:tc>
      </w:tr>
      <w:tr w:rsidR="00AD1BEA" w:rsidRPr="00F56A02" w14:paraId="17D6975C" w14:textId="77777777" w:rsidTr="008F4C79">
        <w:tc>
          <w:tcPr>
            <w:tcW w:w="3141" w:type="dxa"/>
          </w:tcPr>
          <w:p w14:paraId="679DFF2C" w14:textId="77777777" w:rsidR="00AD1BEA" w:rsidRPr="0028388C" w:rsidRDefault="00734224" w:rsidP="0058237A">
            <w:r>
              <w:rPr>
                <w:lang w:val="en-US"/>
              </w:rPr>
              <w:t xml:space="preserve">void  </w:t>
            </w:r>
            <w:proofErr w:type="spellStart"/>
            <w:r>
              <w:rPr>
                <w:lang w:val="en-US"/>
              </w:rPr>
              <w:t>outstr</w:t>
            </w:r>
            <w:proofErr w:type="spellEnd"/>
            <w:r w:rsidR="0028388C" w:rsidRPr="00F56A02">
              <w:rPr>
                <w:lang w:val="en-US"/>
              </w:rPr>
              <w:t>(char* line)</w:t>
            </w:r>
          </w:p>
        </w:tc>
        <w:tc>
          <w:tcPr>
            <w:tcW w:w="6924" w:type="dxa"/>
          </w:tcPr>
          <w:p w14:paraId="3353259C" w14:textId="37C73C12"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</w:t>
            </w:r>
          </w:p>
        </w:tc>
      </w:tr>
    </w:tbl>
    <w:p w14:paraId="1E79550D" w14:textId="77777777"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41" w:name="_2xcytpi" w:colFirst="0" w:colLast="0"/>
      <w:bookmarkStart w:id="42" w:name="_Toc532650607"/>
      <w:bookmarkEnd w:id="41"/>
      <w:r w:rsidRPr="00F56A02">
        <w:rPr>
          <w:rFonts w:cs="Times New Roman"/>
        </w:rPr>
        <w:lastRenderedPageBreak/>
        <w:t>1.19 Ввод и вывод данных</w:t>
      </w:r>
      <w:bookmarkEnd w:id="42"/>
    </w:p>
    <w:p w14:paraId="2FC0A924" w14:textId="77777777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. Допускается использование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 с литералами и идентификаторами.</w:t>
      </w:r>
    </w:p>
    <w:p w14:paraId="0D25A69E" w14:textId="77777777"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14:paraId="7875BB62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3" w:name="_1ci93xb" w:colFirst="0" w:colLast="0"/>
      <w:bookmarkStart w:id="44" w:name="_Toc532650608"/>
      <w:bookmarkEnd w:id="43"/>
      <w:r w:rsidRPr="00F56A02">
        <w:rPr>
          <w:rFonts w:cs="Times New Roman"/>
        </w:rPr>
        <w:t>1.20 Точка входа</w:t>
      </w:r>
      <w:bookmarkEnd w:id="44"/>
    </w:p>
    <w:p w14:paraId="57A2A373" w14:textId="1285CB25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 w:rsidR="00AD1BEA" w:rsidRPr="00F56A02">
        <w:t xml:space="preserve">  каждая программа должна содержать главную функцию (точку входа) </w:t>
      </w:r>
      <w:proofErr w:type="spellStart"/>
      <w:r w:rsidR="00AD1BEA" w:rsidRPr="00F56A02">
        <w:rPr>
          <w:b/>
        </w:rPr>
        <w:t>main</w:t>
      </w:r>
      <w:proofErr w:type="spellEnd"/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15654E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5" w:name="_3whwml4" w:colFirst="0" w:colLast="0"/>
      <w:bookmarkStart w:id="46" w:name="_Toc532650609"/>
      <w:bookmarkEnd w:id="45"/>
      <w:r w:rsidRPr="00F56A02">
        <w:rPr>
          <w:rFonts w:cs="Times New Roman"/>
        </w:rPr>
        <w:t>1.21 Препроцессор</w:t>
      </w:r>
      <w:bookmarkEnd w:id="46"/>
    </w:p>
    <w:p w14:paraId="6A83D7B5" w14:textId="6BCABF3B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FE2405">
        <w:t>VAD-2021</w:t>
      </w:r>
      <w:r w:rsidRPr="00F56A02">
        <w:t xml:space="preserve">  отсутствует.</w:t>
      </w:r>
    </w:p>
    <w:p w14:paraId="5EF71C1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7" w:name="_2bn6wsx" w:colFirst="0" w:colLast="0"/>
      <w:bookmarkStart w:id="48" w:name="_Toc532650610"/>
      <w:bookmarkEnd w:id="47"/>
      <w:r w:rsidRPr="00F56A02">
        <w:rPr>
          <w:rFonts w:cs="Times New Roman"/>
        </w:rPr>
        <w:t>1.22 Соглашения о вызовах</w:t>
      </w:r>
      <w:bookmarkEnd w:id="48"/>
    </w:p>
    <w:p w14:paraId="48FD4FF5" w14:textId="77777777" w:rsidR="00860CC1" w:rsidRPr="009A7A0F" w:rsidRDefault="00860CC1" w:rsidP="008F2D5F">
      <w:pPr>
        <w:pStyle w:val="af3"/>
        <w:ind w:firstLine="708"/>
        <w:rPr>
          <w:color w:val="000000"/>
          <w:sz w:val="28"/>
          <w:szCs w:val="28"/>
        </w:rPr>
      </w:pPr>
      <w:bookmarkStart w:id="49" w:name="_qsh70q" w:colFirst="0" w:colLast="0"/>
      <w:bookmarkStart w:id="50" w:name="_Toc532650611"/>
      <w:bookmarkEnd w:id="49"/>
      <w:r w:rsidRPr="009A7A0F">
        <w:rPr>
          <w:color w:val="000000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 xml:space="preserve">. </w:t>
      </w:r>
      <w:proofErr w:type="spellStart"/>
      <w:r w:rsidRPr="009A7A0F">
        <w:rPr>
          <w:color w:val="000000"/>
          <w:sz w:val="28"/>
          <w:szCs w:val="28"/>
        </w:rPr>
        <w:t>Осо-бенности</w:t>
      </w:r>
      <w:proofErr w:type="spellEnd"/>
      <w:r w:rsidRPr="009A7A0F">
        <w:rPr>
          <w:color w:val="000000"/>
          <w:sz w:val="28"/>
          <w:szCs w:val="28"/>
        </w:rPr>
        <w:t xml:space="preserve">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>:</w:t>
      </w:r>
    </w:p>
    <w:p w14:paraId="38F14D49" w14:textId="77777777" w:rsidR="00860CC1" w:rsidRPr="009A7A0F" w:rsidRDefault="00860CC1" w:rsidP="008F2D5F">
      <w:pPr>
        <w:pStyle w:val="af3"/>
        <w:spacing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14:paraId="1C2EB6D9" w14:textId="77777777" w:rsidR="00860CC1" w:rsidRPr="009A7A0F" w:rsidRDefault="00860CC1" w:rsidP="008F2D5F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14:paraId="472967B1" w14:textId="77777777" w:rsidR="00860CC1" w:rsidRPr="009A7A0F" w:rsidRDefault="00860CC1" w:rsidP="008F2D5F">
      <w:pPr>
        <w:pStyle w:val="af3"/>
        <w:spacing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14:paraId="1A7BC85F" w14:textId="77777777" w:rsidR="00AD1BEA" w:rsidRPr="00F56A02" w:rsidRDefault="00AD1BEA" w:rsidP="007512D5">
      <w:pPr>
        <w:pStyle w:val="2"/>
        <w:ind w:firstLine="709"/>
        <w:rPr>
          <w:rFonts w:cs="Times New Roman"/>
        </w:rPr>
      </w:pPr>
      <w:r w:rsidRPr="00F56A02">
        <w:rPr>
          <w:rFonts w:cs="Times New Roman"/>
        </w:rPr>
        <w:t>1.23 Объектный код</w:t>
      </w:r>
      <w:bookmarkEnd w:id="50"/>
    </w:p>
    <w:p w14:paraId="19C29A8A" w14:textId="7BFB61F2" w:rsidR="00AD1BEA" w:rsidRPr="00F56A02" w:rsidRDefault="008F0549" w:rsidP="0021505B">
      <w:pPr>
        <w:ind w:firstLine="709"/>
        <w:jc w:val="both"/>
      </w:pPr>
      <w:r>
        <w:t xml:space="preserve"> </w:t>
      </w:r>
      <w:r w:rsidR="00223847">
        <w:t>Язык</w:t>
      </w:r>
      <w:r w:rsidR="00EB27B6">
        <w:t xml:space="preserve"> </w:t>
      </w:r>
      <w:r w:rsidR="00FE2405">
        <w:t>VAD-2021</w:t>
      </w:r>
      <w:r w:rsidR="00B1167D" w:rsidRPr="00F56A02">
        <w:t xml:space="preserve"> </w:t>
      </w:r>
      <w:r w:rsidR="00AD1BEA" w:rsidRPr="00F56A02">
        <w:t>транслируется в язык ассемблера</w:t>
      </w:r>
      <w:r w:rsidR="00B1167D" w:rsidRPr="00F56A02">
        <w:t xml:space="preserve">, а затем </w:t>
      </w:r>
      <w:r w:rsidR="008F2D5F">
        <w:t>–</w:t>
      </w:r>
      <w:r w:rsidR="0034093B">
        <w:t xml:space="preserve"> в объектный код.</w:t>
      </w:r>
    </w:p>
    <w:p w14:paraId="59AF522F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1" w:name="_3as4poj" w:colFirst="0" w:colLast="0"/>
      <w:bookmarkStart w:id="52" w:name="_Toc532650612"/>
      <w:bookmarkEnd w:id="51"/>
      <w:r w:rsidRPr="00F56A02">
        <w:rPr>
          <w:rFonts w:cs="Times New Roman"/>
        </w:rPr>
        <w:t>1.24 Классификация сообщений транслятора</w:t>
      </w:r>
      <w:bookmarkEnd w:id="52"/>
    </w:p>
    <w:p w14:paraId="35F0BBCD" w14:textId="77777777" w:rsidR="00AD1BEA" w:rsidRDefault="00AD1BEA" w:rsidP="0021505B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B077D2">
        <w:t>, а также в приложении А</w:t>
      </w:r>
      <w:r w:rsidR="00F0389B">
        <w:t>.</w:t>
      </w:r>
    </w:p>
    <w:p w14:paraId="6F61826F" w14:textId="77777777" w:rsidR="00EB27B6" w:rsidRDefault="00EB27B6" w:rsidP="0021505B">
      <w:pPr>
        <w:tabs>
          <w:tab w:val="left" w:pos="0"/>
        </w:tabs>
        <w:ind w:firstLine="709"/>
        <w:jc w:val="both"/>
      </w:pPr>
    </w:p>
    <w:p w14:paraId="0AD5C9CC" w14:textId="77777777" w:rsidR="00C40F78" w:rsidRDefault="00C40F78" w:rsidP="00C40F78">
      <w:pPr>
        <w:pStyle w:val="af1"/>
        <w:jc w:val="both"/>
      </w:pPr>
      <w:r>
        <w:lastRenderedPageBreak/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14:paraId="6DA9196F" w14:textId="77777777" w:rsidTr="00C40F78">
        <w:tc>
          <w:tcPr>
            <w:tcW w:w="5017" w:type="dxa"/>
          </w:tcPr>
          <w:p w14:paraId="46AB591F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14:paraId="3686D51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14:paraId="3A2E9D77" w14:textId="77777777" w:rsidTr="00C40F78">
        <w:tc>
          <w:tcPr>
            <w:tcW w:w="5017" w:type="dxa"/>
          </w:tcPr>
          <w:p w14:paraId="0B41A7DF" w14:textId="77777777"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14:paraId="70D1C2E4" w14:textId="77777777"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14:paraId="5F0DE40F" w14:textId="77777777" w:rsidTr="00C40F78">
        <w:tc>
          <w:tcPr>
            <w:tcW w:w="5017" w:type="dxa"/>
          </w:tcPr>
          <w:p w14:paraId="295BA2CB" w14:textId="77777777"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14:paraId="3B8100F1" w14:textId="77777777"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14:paraId="5F3C5C3D" w14:textId="77777777" w:rsidTr="00C40F78">
        <w:tc>
          <w:tcPr>
            <w:tcW w:w="5017" w:type="dxa"/>
          </w:tcPr>
          <w:p w14:paraId="32F2EA5E" w14:textId="77777777"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14:paraId="2C15E69A" w14:textId="77777777"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14:paraId="793BC928" w14:textId="77777777" w:rsidTr="00C40F78">
        <w:tc>
          <w:tcPr>
            <w:tcW w:w="5017" w:type="dxa"/>
          </w:tcPr>
          <w:p w14:paraId="29AB7624" w14:textId="77777777"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14:paraId="31DFFEB9" w14:textId="77777777"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14:paraId="2FA12D97" w14:textId="77777777" w:rsidTr="00C40F78">
        <w:tc>
          <w:tcPr>
            <w:tcW w:w="5017" w:type="dxa"/>
          </w:tcPr>
          <w:p w14:paraId="05A10E74" w14:textId="77777777"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14:paraId="0EB422A1" w14:textId="77777777"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14:paraId="555ECF0C" w14:textId="77777777" w:rsidR="00A9679B" w:rsidRDefault="00A9679B" w:rsidP="003046B6">
      <w:pPr>
        <w:pStyle w:val="2"/>
        <w:ind w:firstLine="708"/>
      </w:pPr>
      <w:bookmarkStart w:id="53" w:name="_Toc532650613"/>
      <w:r>
        <w:t>1.25 Контрольный пример</w:t>
      </w:r>
      <w:bookmarkEnd w:id="53"/>
    </w:p>
    <w:p w14:paraId="3139ED5B" w14:textId="52B75D00"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FE2405">
        <w:rPr>
          <w:lang w:val="en-US"/>
        </w:rPr>
        <w:t>VAD-2021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>. Исходный код контрольного примера представлен в приложении А.</w:t>
      </w:r>
    </w:p>
    <w:p w14:paraId="1653886A" w14:textId="77777777"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54" w:name="_Toc532650614"/>
      <w:r>
        <w:t>2 Структура транслятора</w:t>
      </w:r>
      <w:bookmarkEnd w:id="54"/>
    </w:p>
    <w:p w14:paraId="1DA50182" w14:textId="77777777" w:rsidR="00A9679B" w:rsidRDefault="00A9679B" w:rsidP="00900CFA">
      <w:pPr>
        <w:pStyle w:val="2"/>
        <w:ind w:firstLine="708"/>
      </w:pPr>
      <w:bookmarkStart w:id="55" w:name="_2p2csry" w:colFirst="0" w:colLast="0"/>
      <w:bookmarkStart w:id="56" w:name="_Toc532650615"/>
      <w:bookmarkEnd w:id="55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6"/>
    </w:p>
    <w:p w14:paraId="5E379824" w14:textId="39524E56" w:rsidR="00A9679B" w:rsidRDefault="00A9679B" w:rsidP="00314DC2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>
        <w:t xml:space="preserve">  исходный код транслируется в язык </w:t>
      </w:r>
      <w:proofErr w:type="spellStart"/>
      <w:r>
        <w:t>Assembler</w:t>
      </w:r>
      <w:proofErr w:type="spellEnd"/>
      <w: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 xml:space="preserve">. Структура транслятора языка </w:t>
      </w:r>
      <w:r w:rsidR="00FE2405">
        <w:rPr>
          <w:lang w:val="en-US"/>
        </w:rPr>
        <w:t>VAD-2021</w:t>
      </w:r>
      <w:r>
        <w:t xml:space="preserve">  приведена на рисунке 1. </w:t>
      </w:r>
    </w:p>
    <w:p w14:paraId="15D47499" w14:textId="77777777" w:rsidR="00A9679B" w:rsidRDefault="00903AF2" w:rsidP="00314DC2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FC2F037" wp14:editId="548651DC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CB0E" w14:textId="397C8308" w:rsidR="00A9679B" w:rsidRPr="00CB5E88" w:rsidRDefault="004177F3" w:rsidP="007512D5">
      <w:pPr>
        <w:pStyle w:val="ac"/>
      </w:pPr>
      <w:r w:rsidRPr="00CB5E88">
        <w:t>Рисунок</w:t>
      </w:r>
      <w:r w:rsidR="00A9679B" w:rsidRPr="00CB5E88">
        <w:t xml:space="preserve"> 2.1 Структура транслятора языка программирования </w:t>
      </w:r>
      <w:r w:rsidR="00FE2405">
        <w:rPr>
          <w:lang w:val="en-US"/>
        </w:rPr>
        <w:t>VAD-2021</w:t>
      </w:r>
    </w:p>
    <w:p w14:paraId="4B3F97C6" w14:textId="77777777"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1C0C2B">
        <w:t>Он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61AE6FE7" w14:textId="77777777" w:rsidR="00EF18C5" w:rsidRDefault="00EF18C5" w:rsidP="00A9679B">
      <w:pPr>
        <w:ind w:firstLine="708"/>
        <w:jc w:val="both"/>
      </w:pPr>
      <w:r>
        <w:lastRenderedPageBreak/>
        <w:t>Цели лексического анализатора:</w:t>
      </w:r>
    </w:p>
    <w:p w14:paraId="7C07DD1C" w14:textId="77777777" w:rsidR="00EF18C5" w:rsidRDefault="00EF18C5" w:rsidP="00A9679B">
      <w:pPr>
        <w:ind w:firstLine="708"/>
        <w:jc w:val="both"/>
      </w:pPr>
      <w:r>
        <w:t xml:space="preserve">− убрать все лишние пробелы; </w:t>
      </w:r>
    </w:p>
    <w:p w14:paraId="54BA8676" w14:textId="77777777" w:rsidR="00EF18C5" w:rsidRDefault="00EF18C5" w:rsidP="00A9679B">
      <w:pPr>
        <w:ind w:firstLine="708"/>
        <w:jc w:val="both"/>
      </w:pPr>
      <w:r>
        <w:t xml:space="preserve">− выполнить распознавание лексем; </w:t>
      </w:r>
    </w:p>
    <w:p w14:paraId="12C5507C" w14:textId="77777777"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14:paraId="36AD62F0" w14:textId="77777777"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4B96C60" w14:textId="0BFA41DD" w:rsidR="00DD2256" w:rsidRPr="00FE2405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  <w:r w:rsidR="00965037">
        <w:rPr>
          <w:lang w:val="en-US"/>
        </w:rPr>
        <w:t>.</w:t>
      </w:r>
    </w:p>
    <w:p w14:paraId="487F7AE3" w14:textId="77777777"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5D9A3266" w14:textId="77777777"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7F8C6E62" w14:textId="77777777" w:rsidR="00A9679B" w:rsidRDefault="00A9679B" w:rsidP="00900CFA">
      <w:pPr>
        <w:pStyle w:val="2"/>
        <w:ind w:left="708"/>
      </w:pPr>
      <w:bookmarkStart w:id="57" w:name="_147n2zr" w:colFirst="0" w:colLast="0"/>
      <w:bookmarkStart w:id="58" w:name="_Toc532650616"/>
      <w:bookmarkEnd w:id="57"/>
      <w:r>
        <w:t>2.2 Перечень входных параметров транслятора</w:t>
      </w:r>
      <w:bookmarkEnd w:id="58"/>
    </w:p>
    <w:p w14:paraId="4973A50E" w14:textId="77777777" w:rsidR="00A9679B" w:rsidRPr="0079598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748FE2E0" w14:textId="4EA0096D" w:rsidR="00A9679B" w:rsidRDefault="00A9679B" w:rsidP="007512D5">
      <w:pPr>
        <w:pStyle w:val="af1"/>
      </w:pPr>
      <w:r>
        <w:t xml:space="preserve">Таблица 2.1 Входные параметры транслятора языка </w:t>
      </w:r>
      <w:r w:rsidR="00FE2405">
        <w:rPr>
          <w:lang w:val="en-US"/>
        </w:rPr>
        <w:t>VAD-2021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14:paraId="7DD5F704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F8E94" w14:textId="77777777"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DB07D" w14:textId="77777777"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387464" w14:textId="77777777" w:rsidR="00A9679B" w:rsidRDefault="00A9679B" w:rsidP="002243DA">
            <w:r>
              <w:t>Значение по умолчанию</w:t>
            </w:r>
          </w:p>
        </w:tc>
      </w:tr>
      <w:tr w:rsidR="00A9679B" w14:paraId="4029834F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25ABA" w14:textId="77777777" w:rsidR="00A9679B" w:rsidRDefault="00A9679B" w:rsidP="00A9679B">
            <w:r>
              <w:t>-</w:t>
            </w:r>
            <w:proofErr w:type="spellStart"/>
            <w:r>
              <w:t>in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F583B" w14:textId="6148D204" w:rsidR="00A9679B" w:rsidRDefault="00A9679B" w:rsidP="002243DA">
            <w:r>
              <w:t xml:space="preserve">Файл с исходным кодом на языке </w:t>
            </w:r>
            <w:r w:rsidR="00FE2405">
              <w:rPr>
                <w:lang w:val="en-US"/>
              </w:rPr>
              <w:t>VAD-2021</w:t>
            </w:r>
            <w:r w:rsidR="009C1A85">
              <w:t xml:space="preserve"> </w:t>
            </w:r>
            <w:r>
              <w:t>, имеющий расширение .</w:t>
            </w:r>
            <w:proofErr w:type="spellStart"/>
            <w:r>
              <w:t>txt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88DED" w14:textId="77777777" w:rsidR="00A9679B" w:rsidRDefault="00A9679B" w:rsidP="002243DA">
            <w:r>
              <w:t>Не предусмотрено</w:t>
            </w:r>
          </w:p>
        </w:tc>
      </w:tr>
      <w:tr w:rsidR="00A9679B" w14:paraId="300EBDF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9F3FC0" w14:textId="77777777" w:rsidR="00A9679B" w:rsidRDefault="00A9679B" w:rsidP="00A9679B">
            <w:r>
              <w:t>-</w:t>
            </w:r>
            <w:proofErr w:type="spellStart"/>
            <w:r>
              <w:t>log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D5841" w14:textId="77777777" w:rsidR="00A9679B" w:rsidRDefault="00A9679B" w:rsidP="002243DA">
            <w: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F9599" w14:textId="77777777" w:rsidR="00A9679B" w:rsidRDefault="00A9679B" w:rsidP="002243DA">
            <w:r>
              <w:t xml:space="preserve">Значение по умолчанию: </w:t>
            </w:r>
          </w:p>
          <w:p w14:paraId="3FEADC35" w14:textId="77777777" w:rsidR="00A9679B" w:rsidRDefault="00A9679B" w:rsidP="002243DA">
            <w:r>
              <w:t xml:space="preserve">&lt;имя </w:t>
            </w:r>
            <w:proofErr w:type="spellStart"/>
            <w:r>
              <w:t>in</w:t>
            </w:r>
            <w:proofErr w:type="spellEnd"/>
            <w:r>
              <w:t>-файла&gt;.</w:t>
            </w:r>
            <w:proofErr w:type="spellStart"/>
            <w:r>
              <w:t>log</w:t>
            </w:r>
            <w:proofErr w:type="spellEnd"/>
          </w:p>
        </w:tc>
      </w:tr>
    </w:tbl>
    <w:p w14:paraId="409B597E" w14:textId="77777777" w:rsidR="00A9679B" w:rsidRDefault="00A9679B" w:rsidP="00900CFA">
      <w:pPr>
        <w:pStyle w:val="2"/>
        <w:ind w:left="708"/>
      </w:pPr>
      <w:bookmarkStart w:id="59" w:name="_3o7alnk" w:colFirst="0" w:colLast="0"/>
      <w:bookmarkStart w:id="60" w:name="_Toc532650617"/>
      <w:bookmarkEnd w:id="59"/>
      <w:r>
        <w:t>2.3 Перечень протоколов, формируемых транслятором и их содержимое</w:t>
      </w:r>
      <w:bookmarkEnd w:id="60"/>
    </w:p>
    <w:p w14:paraId="22C514A9" w14:textId="77777777" w:rsidR="00A9679B" w:rsidRDefault="00A9679B" w:rsidP="00A9679B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7DB661B8" w14:textId="77777777" w:rsidR="00EB27B6" w:rsidRDefault="00EB27B6" w:rsidP="00A9679B">
      <w:pPr>
        <w:ind w:firstLine="708"/>
        <w:jc w:val="both"/>
      </w:pPr>
    </w:p>
    <w:p w14:paraId="58CFD73D" w14:textId="77777777" w:rsidR="00EB27B6" w:rsidRDefault="00EB27B6" w:rsidP="00A9679B">
      <w:pPr>
        <w:ind w:firstLine="708"/>
        <w:jc w:val="both"/>
      </w:pPr>
    </w:p>
    <w:p w14:paraId="388121B1" w14:textId="77777777" w:rsidR="00EB27B6" w:rsidRDefault="00EB27B6" w:rsidP="00A9679B">
      <w:pPr>
        <w:ind w:firstLine="708"/>
        <w:jc w:val="both"/>
      </w:pPr>
    </w:p>
    <w:p w14:paraId="4CF657AB" w14:textId="431B22B5" w:rsidR="00A9679B" w:rsidRDefault="00A9679B" w:rsidP="007512D5">
      <w:pPr>
        <w:pStyle w:val="af1"/>
      </w:pPr>
      <w:r>
        <w:lastRenderedPageBreak/>
        <w:t xml:space="preserve">Таблица 2.2 Протоколы, формируемые транслятором языка </w:t>
      </w:r>
      <w:r w:rsidR="00FE2405">
        <w:rPr>
          <w:lang w:val="en-US"/>
        </w:rPr>
        <w:t>VAD-2021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14:paraId="53AA4E80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8E2931" w14:textId="77777777"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F101E" w14:textId="77777777" w:rsidR="00A9679B" w:rsidRDefault="00A9679B" w:rsidP="002243DA">
            <w:r>
              <w:t>Описание выходного протокола</w:t>
            </w:r>
          </w:p>
        </w:tc>
      </w:tr>
      <w:tr w:rsidR="00A9679B" w14:paraId="5658957C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26B27" w14:textId="77777777" w:rsidR="00A9679B" w:rsidRDefault="00A9679B" w:rsidP="002243DA">
            <w:r>
              <w:t>Файл журнала, заданный параметром "-</w:t>
            </w:r>
            <w:proofErr w:type="spellStart"/>
            <w:r>
              <w:t>log</w:t>
            </w:r>
            <w:proofErr w:type="spellEnd"/>
            <w: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58B29" w14:textId="5F5E1AD2" w:rsidR="00A9679B" w:rsidRDefault="00A9679B" w:rsidP="00A9679B">
            <w:r>
              <w:t xml:space="preserve">Файл с протоколом работы транслятора языка программирования </w:t>
            </w:r>
            <w:r w:rsidR="00FE2405">
              <w:rPr>
                <w:lang w:val="en-US"/>
              </w:rPr>
              <w:t>VAD-2021</w:t>
            </w:r>
            <w: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A9679B" w14:paraId="2F95E08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B9DFA" w14:textId="77777777" w:rsidR="00A9679B" w:rsidRDefault="00A9679B" w:rsidP="002243DA">
            <w:r>
              <w:t>Вых</w:t>
            </w:r>
            <w:r w:rsidR="00EB27B6">
              <w:t>одной файл, c расширением "</w:t>
            </w:r>
            <w:r w:rsidR="00EB27B6" w:rsidRPr="00EB27B6">
              <w:t>.</w:t>
            </w:r>
            <w:proofErr w:type="spellStart"/>
            <w:r w:rsidR="00EB27B6">
              <w:rPr>
                <w:lang w:val="en-US"/>
              </w:rPr>
              <w:t>asm</w:t>
            </w:r>
            <w:proofErr w:type="spellEnd"/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830D2" w14:textId="77777777" w:rsidR="00A9679B" w:rsidRDefault="00A9679B" w:rsidP="002243DA">
            <w:r>
              <w:t>Результат работы программы – файл, содержащий исходный код на языке ассемблера.</w:t>
            </w:r>
            <w:r w:rsidR="00154B54">
              <w:t xml:space="preserve"> </w:t>
            </w:r>
          </w:p>
        </w:tc>
      </w:tr>
    </w:tbl>
    <w:p w14:paraId="23D4493B" w14:textId="77777777" w:rsidR="00F01E08" w:rsidRDefault="00F01E08">
      <w:pPr>
        <w:widowControl/>
        <w:rPr>
          <w:b/>
        </w:rPr>
      </w:pPr>
      <w:r>
        <w:br w:type="page"/>
      </w:r>
    </w:p>
    <w:p w14:paraId="220A2544" w14:textId="77777777" w:rsidR="00082D72" w:rsidRDefault="00DD2256" w:rsidP="007512D5">
      <w:pPr>
        <w:pStyle w:val="1"/>
      </w:pPr>
      <w:bookmarkStart w:id="61" w:name="_Toc532650618"/>
      <w:r>
        <w:lastRenderedPageBreak/>
        <w:t>3 Разработка лексического анализатора</w:t>
      </w:r>
      <w:bookmarkEnd w:id="61"/>
    </w:p>
    <w:p w14:paraId="7A446A75" w14:textId="77777777" w:rsidR="00DD2256" w:rsidRDefault="00DD2256" w:rsidP="00236740">
      <w:pPr>
        <w:pStyle w:val="2"/>
        <w:ind w:firstLine="708"/>
      </w:pPr>
      <w:bookmarkStart w:id="62" w:name="_Toc532650619"/>
      <w:r>
        <w:t>3.1 Структура лексического анализатора</w:t>
      </w:r>
      <w:bookmarkEnd w:id="62"/>
    </w:p>
    <w:p w14:paraId="2DB4F2A8" w14:textId="77777777"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11CDDD18" w14:textId="77777777"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21A78ED4" w14:textId="77777777"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14:paraId="341F1BD4" w14:textId="77777777" w:rsidR="009D2CEF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287B726D" w14:textId="77777777"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22E19458" w14:textId="77777777"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14:paraId="4304B827" w14:textId="77777777" w:rsidR="00DD2256" w:rsidRDefault="009D2CEF" w:rsidP="007512D5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27199540" w14:textId="77777777" w:rsidR="009D2CEF" w:rsidRDefault="009D2CEF" w:rsidP="00C40F78">
      <w:pPr>
        <w:ind w:firstLine="709"/>
        <w:jc w:val="both"/>
      </w:pPr>
      <w:r>
        <w:t>Исходный код програ</w:t>
      </w:r>
      <w:r w:rsidR="003046B6">
        <w:t xml:space="preserve">ммы представлен </w:t>
      </w:r>
      <w:r w:rsidR="004C286B">
        <w:t xml:space="preserve">в приложении </w:t>
      </w:r>
      <w:r w:rsidR="003046B6">
        <w:t>А, с</w:t>
      </w:r>
      <w:r>
        <w:t>труктура лексического анализатора представлена на рисунке 3.1.</w:t>
      </w:r>
    </w:p>
    <w:p w14:paraId="1B7F6D01" w14:textId="77777777" w:rsidR="009D2CEF" w:rsidRPr="009D2CEF" w:rsidRDefault="00903AF2" w:rsidP="00C40F78">
      <w:pPr>
        <w:spacing w:before="280" w:after="80"/>
        <w:ind w:firstLine="709"/>
        <w:jc w:val="center"/>
      </w:pPr>
      <w:r>
        <w:rPr>
          <w:noProof/>
          <w:sz w:val="24"/>
          <w:szCs w:val="24"/>
        </w:rPr>
        <w:drawing>
          <wp:inline distT="0" distB="0" distL="0" distR="0" wp14:anchorId="3FFF43A2" wp14:editId="3ED2681B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6E0C" w14:textId="77777777" w:rsidR="009D2CEF" w:rsidRDefault="004177F3" w:rsidP="007512D5">
      <w:pPr>
        <w:pStyle w:val="ac"/>
      </w:pPr>
      <w:bookmarkStart w:id="63" w:name="_32hioqz" w:colFirst="0" w:colLast="0"/>
      <w:bookmarkEnd w:id="63"/>
      <w:r>
        <w:t>Рисунок</w:t>
      </w:r>
      <w:r w:rsidR="009D2CEF">
        <w:t xml:space="preserve"> 3.1 Структура лексического анализатора</w:t>
      </w:r>
    </w:p>
    <w:p w14:paraId="53DB7C0E" w14:textId="77777777" w:rsidR="009D2CEF" w:rsidRDefault="009D2CEF" w:rsidP="007512D5">
      <w:pPr>
        <w:pStyle w:val="2"/>
        <w:ind w:firstLine="708"/>
        <w:jc w:val="both"/>
      </w:pPr>
      <w:bookmarkStart w:id="64" w:name="_Toc532650620"/>
      <w:r>
        <w:lastRenderedPageBreak/>
        <w:t>3.2. Контроль входных символов</w:t>
      </w:r>
      <w:bookmarkEnd w:id="64"/>
    </w:p>
    <w:p w14:paraId="2632F9AF" w14:textId="77777777" w:rsidR="009D2CEF" w:rsidRDefault="009D2CEF" w:rsidP="00C40F78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</w:t>
      </w:r>
      <w:r w:rsidR="00E70833">
        <w:t xml:space="preserve">ходных символов представлена </w:t>
      </w:r>
      <w:r w:rsidR="00236740">
        <w:t>на рисунке 3.2</w:t>
      </w:r>
      <w:r w:rsidR="003046B6">
        <w:t>, к</w:t>
      </w:r>
      <w:r>
        <w:t xml:space="preserve">атегории входных символов представлены в таблице 3.1. </w:t>
      </w:r>
    </w:p>
    <w:p w14:paraId="0CA17BD4" w14:textId="77777777" w:rsidR="00236740" w:rsidRPr="00B63801" w:rsidRDefault="00EB27B6" w:rsidP="00C40F78">
      <w:pPr>
        <w:spacing w:before="280" w:after="280"/>
        <w:jc w:val="center"/>
      </w:pPr>
      <w:r>
        <w:rPr>
          <w:noProof/>
        </w:rPr>
        <w:drawing>
          <wp:inline distT="0" distB="0" distL="0" distR="0" wp14:anchorId="28F0ADE0" wp14:editId="344B2A97">
            <wp:extent cx="6372225" cy="22510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31E8" w14:textId="77777777" w:rsidR="00236740" w:rsidRPr="00CB5E88" w:rsidRDefault="004177F3" w:rsidP="007512D5">
      <w:pPr>
        <w:pStyle w:val="ac"/>
      </w:pPr>
      <w:bookmarkStart w:id="65" w:name="_Toc532064659"/>
      <w:r w:rsidRPr="00CB5E88">
        <w:t>Рисунок</w:t>
      </w:r>
      <w:r w:rsidR="00236740" w:rsidRPr="00CB5E88">
        <w:t xml:space="preserve"> 3.2. Таблица контроля входных символов</w:t>
      </w:r>
      <w:bookmarkEnd w:id="65"/>
    </w:p>
    <w:p w14:paraId="7D3F6C77" w14:textId="77777777" w:rsidR="009D2CEF" w:rsidRDefault="009D2CEF" w:rsidP="007512D5">
      <w:pPr>
        <w:pStyle w:val="af1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9D2CEF" w14:paraId="4E052EDB" w14:textId="77777777" w:rsidTr="00EA43CC">
        <w:tc>
          <w:tcPr>
            <w:tcW w:w="4600" w:type="dxa"/>
          </w:tcPr>
          <w:p w14:paraId="0531139C" w14:textId="77777777" w:rsidR="009D2CEF" w:rsidRDefault="009D2CEF" w:rsidP="004C286B">
            <w:r>
              <w:t>Значение в таблице</w:t>
            </w:r>
            <w:r w:rsidR="004C286B">
              <w:t xml:space="preserve"> </w:t>
            </w:r>
            <w:r>
              <w:t>входных символов</w:t>
            </w:r>
          </w:p>
        </w:tc>
        <w:tc>
          <w:tcPr>
            <w:tcW w:w="5465" w:type="dxa"/>
          </w:tcPr>
          <w:p w14:paraId="46C9FD3F" w14:textId="77777777" w:rsidR="009D2CEF" w:rsidRDefault="009D2CEF" w:rsidP="007512D5">
            <w:pPr>
              <w:jc w:val="both"/>
            </w:pPr>
            <w:r>
              <w:t>Символы</w:t>
            </w:r>
          </w:p>
        </w:tc>
      </w:tr>
      <w:tr w:rsidR="009D2CEF" w14:paraId="709E310D" w14:textId="77777777" w:rsidTr="00EA43CC">
        <w:tc>
          <w:tcPr>
            <w:tcW w:w="4600" w:type="dxa"/>
          </w:tcPr>
          <w:p w14:paraId="37E360A6" w14:textId="77777777" w:rsidR="009D2CEF" w:rsidRDefault="009D2CEF" w:rsidP="007512D5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14:paraId="28FF9906" w14:textId="77777777" w:rsidR="009D2CEF" w:rsidRDefault="009D2CEF" w:rsidP="007512D5">
            <w:pPr>
              <w:jc w:val="both"/>
            </w:pPr>
            <w:r>
              <w:t>T</w:t>
            </w:r>
          </w:p>
        </w:tc>
      </w:tr>
      <w:tr w:rsidR="009D2CEF" w14:paraId="5BBF2B2F" w14:textId="77777777" w:rsidTr="00EA43CC">
        <w:tc>
          <w:tcPr>
            <w:tcW w:w="4600" w:type="dxa"/>
          </w:tcPr>
          <w:p w14:paraId="7FCCB090" w14:textId="77777777" w:rsidR="009D2CEF" w:rsidRDefault="009D2CEF" w:rsidP="007512D5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14:paraId="6A9E736E" w14:textId="77777777" w:rsidR="009D2CEF" w:rsidRDefault="009D2CEF" w:rsidP="007512D5">
            <w:pPr>
              <w:jc w:val="both"/>
            </w:pPr>
            <w:r>
              <w:t>F</w:t>
            </w:r>
          </w:p>
        </w:tc>
      </w:tr>
      <w:tr w:rsidR="009D2CEF" w14:paraId="419C1A89" w14:textId="77777777" w:rsidTr="00EA43CC">
        <w:tc>
          <w:tcPr>
            <w:tcW w:w="4600" w:type="dxa"/>
          </w:tcPr>
          <w:p w14:paraId="4FE89D50" w14:textId="77777777" w:rsidR="009D2CEF" w:rsidRDefault="009D2CEF" w:rsidP="007512D5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14:paraId="29E7EDD7" w14:textId="77777777" w:rsidR="009D2CEF" w:rsidRDefault="009D2CEF" w:rsidP="007512D5">
            <w:pPr>
              <w:jc w:val="both"/>
            </w:pPr>
            <w:r>
              <w:t>I</w:t>
            </w:r>
          </w:p>
        </w:tc>
      </w:tr>
      <w:tr w:rsidR="009D2CEF" w14:paraId="0AF485ED" w14:textId="77777777" w:rsidTr="00EA43CC">
        <w:tc>
          <w:tcPr>
            <w:tcW w:w="4600" w:type="dxa"/>
          </w:tcPr>
          <w:p w14:paraId="1CB2D3E9" w14:textId="77777777" w:rsidR="009D2CEF" w:rsidRDefault="009D2CEF" w:rsidP="007512D5">
            <w:pPr>
              <w:jc w:val="both"/>
            </w:pPr>
            <w:r>
              <w:t>Литерал</w:t>
            </w:r>
          </w:p>
        </w:tc>
        <w:tc>
          <w:tcPr>
            <w:tcW w:w="5465" w:type="dxa"/>
          </w:tcPr>
          <w:p w14:paraId="137858D4" w14:textId="77777777" w:rsidR="009D2CEF" w:rsidRDefault="009D2CEF" w:rsidP="007512D5">
            <w:pPr>
              <w:jc w:val="both"/>
            </w:pPr>
            <w:r>
              <w:t>Q</w:t>
            </w:r>
          </w:p>
        </w:tc>
      </w:tr>
      <w:tr w:rsidR="009D2CEF" w14:paraId="53F1780D" w14:textId="77777777" w:rsidTr="00EA43CC">
        <w:tc>
          <w:tcPr>
            <w:tcW w:w="4600" w:type="dxa"/>
          </w:tcPr>
          <w:p w14:paraId="61C27E75" w14:textId="77777777" w:rsidR="009D2CEF" w:rsidRDefault="009D2CEF" w:rsidP="007512D5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</w:tcPr>
          <w:p w14:paraId="7D7A3288" w14:textId="77777777" w:rsidR="009D2CEF" w:rsidRDefault="009D2CEF" w:rsidP="007512D5">
            <w:pPr>
              <w:jc w:val="both"/>
            </w:pPr>
            <w:r>
              <w:t>S</w:t>
            </w:r>
          </w:p>
        </w:tc>
      </w:tr>
      <w:tr w:rsidR="009D2CEF" w14:paraId="1049E4A9" w14:textId="77777777" w:rsidTr="00EA43CC">
        <w:tc>
          <w:tcPr>
            <w:tcW w:w="4600" w:type="dxa"/>
          </w:tcPr>
          <w:p w14:paraId="7197733F" w14:textId="77777777" w:rsidR="009D2CEF" w:rsidRDefault="009D2CEF" w:rsidP="007512D5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</w:tcPr>
          <w:p w14:paraId="5A2D20A3" w14:textId="77777777" w:rsidR="009D2CEF" w:rsidRDefault="009D2CEF" w:rsidP="007512D5">
            <w:pPr>
              <w:jc w:val="both"/>
            </w:pPr>
            <w:r>
              <w:t>N</w:t>
            </w:r>
          </w:p>
        </w:tc>
      </w:tr>
      <w:tr w:rsidR="009D2CEF" w14:paraId="1321A877" w14:textId="77777777" w:rsidTr="00EA43CC">
        <w:tc>
          <w:tcPr>
            <w:tcW w:w="4600" w:type="dxa"/>
          </w:tcPr>
          <w:p w14:paraId="7DD5D9E5" w14:textId="77777777" w:rsidR="009D2CEF" w:rsidRDefault="009D2CEF" w:rsidP="007512D5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</w:tcPr>
          <w:p w14:paraId="1015105E" w14:textId="77777777" w:rsidR="009D2CEF" w:rsidRDefault="009D2CEF" w:rsidP="007512D5">
            <w:pPr>
              <w:jc w:val="both"/>
            </w:pPr>
            <w:r>
              <w:t>P</w:t>
            </w:r>
          </w:p>
        </w:tc>
      </w:tr>
    </w:tbl>
    <w:p w14:paraId="0D488732" w14:textId="77777777" w:rsidR="009D2CEF" w:rsidRDefault="009D2CEF" w:rsidP="007512D5">
      <w:pPr>
        <w:pStyle w:val="2"/>
        <w:ind w:firstLine="708"/>
        <w:jc w:val="both"/>
      </w:pPr>
      <w:bookmarkStart w:id="66" w:name="_1hmsyys" w:colFirst="0" w:colLast="0"/>
      <w:bookmarkStart w:id="67" w:name="_Toc532650621"/>
      <w:bookmarkEnd w:id="66"/>
      <w:r>
        <w:t>3.3 Удаление избыточных символов</w:t>
      </w:r>
      <w:bookmarkEnd w:id="67"/>
    </w:p>
    <w:p w14:paraId="327731DA" w14:textId="77777777" w:rsidR="00241826" w:rsidRDefault="00241826" w:rsidP="007512D5">
      <w:pPr>
        <w:ind w:firstLine="708"/>
        <w:jc w:val="both"/>
      </w:pPr>
      <w:bookmarkStart w:id="68" w:name="_41mghml" w:colFirst="0" w:colLast="0"/>
      <w:bookmarkEnd w:id="68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21C043E0" w14:textId="77777777"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67F8AD62" w14:textId="77777777"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14:paraId="4A206D9B" w14:textId="77777777"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14:paraId="5919A774" w14:textId="77777777" w:rsidR="00241826" w:rsidRPr="005C08C8" w:rsidRDefault="00241826" w:rsidP="007512D5">
      <w:pPr>
        <w:ind w:firstLine="709"/>
        <w:jc w:val="both"/>
      </w:pPr>
      <w:r w:rsidRPr="005C08C8">
        <w:t>2. Встреча пробела или знака табуляции является своего рода встречей символа-сепаратора</w:t>
      </w:r>
      <w:r w:rsidR="00C40F78" w:rsidRPr="005C08C8">
        <w:t>;</w:t>
      </w:r>
    </w:p>
    <w:p w14:paraId="4839E64E" w14:textId="77777777"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, т.е. игнорируем.</w:t>
      </w:r>
    </w:p>
    <w:p w14:paraId="70451E04" w14:textId="77777777" w:rsidR="009D2CEF" w:rsidRDefault="009D2CEF" w:rsidP="007512D5">
      <w:pPr>
        <w:pStyle w:val="2"/>
        <w:ind w:firstLine="708"/>
        <w:jc w:val="both"/>
      </w:pPr>
      <w:bookmarkStart w:id="69" w:name="_Toc532650622"/>
      <w:r>
        <w:lastRenderedPageBreak/>
        <w:t>3.4 Перечень ключевых слов</w:t>
      </w:r>
      <w:bookmarkEnd w:id="69"/>
    </w:p>
    <w:p w14:paraId="269D7DEF" w14:textId="77777777"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2.</w:t>
      </w:r>
    </w:p>
    <w:p w14:paraId="02F504AE" w14:textId="77777777" w:rsidR="009D2CEF" w:rsidRDefault="009D2CEF" w:rsidP="00314DC2">
      <w:pPr>
        <w:pStyle w:val="af1"/>
        <w:rPr>
          <w:b/>
        </w:rPr>
      </w:pPr>
      <w:r>
        <w:t xml:space="preserve">Таблица 3.2 Соответствие </w:t>
      </w:r>
      <w:r w:rsidR="00CA77E9">
        <w:t>токенов</w:t>
      </w:r>
      <w:r>
        <w:t xml:space="preserve">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9D2CEF" w14:paraId="355C9D0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14C4C" w14:textId="77777777" w:rsidR="009D2CEF" w:rsidRDefault="00CA77E9" w:rsidP="007512D5">
            <w:pPr>
              <w:jc w:val="both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8C538" w14:textId="77777777" w:rsidR="009D2CEF" w:rsidRDefault="009D2CEF" w:rsidP="007512D5">
            <w:pPr>
              <w:jc w:val="both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2DC5C" w14:textId="77777777" w:rsidR="009D2CEF" w:rsidRDefault="00EA43CC" w:rsidP="007512D5">
            <w:pPr>
              <w:jc w:val="both"/>
            </w:pPr>
            <w:r>
              <w:t>Пояснение</w:t>
            </w:r>
          </w:p>
        </w:tc>
      </w:tr>
      <w:tr w:rsidR="009D2CEF" w14:paraId="0750558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1B74B" w14:textId="77777777" w:rsidR="009D2CEF" w:rsidRPr="00CA77E9" w:rsidRDefault="00E732EE" w:rsidP="00E732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proofErr w:type="spellStart"/>
            <w:r w:rsidR="009D2CEF">
              <w:t>umber</w:t>
            </w:r>
            <w:proofErr w:type="spellEnd"/>
            <w:r>
              <w:rPr>
                <w:lang w:val="en-US"/>
              </w:rPr>
              <w:t xml:space="preserve">, </w:t>
            </w:r>
            <w:r w:rsidR="00CA77E9">
              <w:rPr>
                <w:lang w:val="en-US"/>
              </w:rPr>
              <w:t>stri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E17B3C" w14:textId="77777777" w:rsidR="009D2CEF" w:rsidRDefault="009D2CEF" w:rsidP="007512D5">
            <w:pPr>
              <w:jc w:val="both"/>
            </w:pPr>
            <w: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416F1C" w14:textId="77777777" w:rsidR="009D2CEF" w:rsidRDefault="009D2CEF" w:rsidP="007512D5">
            <w:pPr>
              <w:jc w:val="both"/>
            </w:pPr>
            <w:r>
              <w:t>Названия типов данных языка.</w:t>
            </w:r>
          </w:p>
        </w:tc>
      </w:tr>
      <w:tr w:rsidR="009D2CEF" w14:paraId="4F413D49" w14:textId="77777777" w:rsidTr="00C40F78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CB830" w14:textId="77777777" w:rsidR="009D2CEF" w:rsidRDefault="009D2CEF" w:rsidP="007512D5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62D51E" w14:textId="77777777" w:rsidR="009D2CEF" w:rsidRDefault="009D2CEF" w:rsidP="007512D5">
            <w:pPr>
              <w:jc w:val="both"/>
            </w:pPr>
            <w: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6A4E9" w14:textId="77777777" w:rsidR="009D2CEF" w:rsidRDefault="009D2CEF" w:rsidP="007512D5">
            <w:pPr>
              <w:jc w:val="both"/>
            </w:pPr>
            <w:r>
              <w:t>Длина идентификатора – 8 символов.</w:t>
            </w:r>
          </w:p>
        </w:tc>
      </w:tr>
      <w:tr w:rsidR="009D2CEF" w14:paraId="26B60CF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8EDAB" w14:textId="77777777" w:rsidR="009D2CEF" w:rsidRDefault="009D2CEF" w:rsidP="007512D5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226BEC" w14:textId="77777777" w:rsidR="009D2CEF" w:rsidRDefault="009D2CEF" w:rsidP="007512D5">
            <w:pPr>
              <w:jc w:val="both"/>
            </w:pPr>
            <w: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31C6C" w14:textId="77777777" w:rsidR="009D2CEF" w:rsidRDefault="009D2CEF" w:rsidP="007512D5">
            <w:pPr>
              <w:jc w:val="both"/>
            </w:pPr>
            <w:r>
              <w:t>Литерал любого доступного типа.</w:t>
            </w:r>
          </w:p>
        </w:tc>
      </w:tr>
      <w:tr w:rsidR="002E79FB" w14:paraId="4366B00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D10C4" w14:textId="02E21C50" w:rsidR="002E79FB" w:rsidRPr="00117CFF" w:rsidRDefault="0079598B" w:rsidP="007512D5">
            <w:pPr>
              <w:jc w:val="both"/>
            </w:pPr>
            <w:r>
              <w:t>Шестнадцатеричны</w:t>
            </w:r>
            <w:r w:rsidR="00117CFF">
              <w:t>й литера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18FFCA" w14:textId="77777777" w:rsidR="002E79FB" w:rsidRPr="00117CFF" w:rsidRDefault="00117CFF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9BCA4" w14:textId="4891134A" w:rsidR="002E79FB" w:rsidRDefault="00117CFF" w:rsidP="007512D5">
            <w:pPr>
              <w:jc w:val="both"/>
            </w:pPr>
            <w:r>
              <w:t>Литерал в</w:t>
            </w:r>
            <w:r w:rsidR="0079598B">
              <w:t xml:space="preserve"> шестнадцатеричном</w:t>
            </w:r>
            <w:r>
              <w:t xml:space="preserve"> представлении.</w:t>
            </w:r>
          </w:p>
        </w:tc>
      </w:tr>
      <w:tr w:rsidR="009D2CEF" w14:paraId="2A2292E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CBFB5" w14:textId="77777777" w:rsidR="009D2CEF" w:rsidRDefault="009D2CEF" w:rsidP="007512D5">
            <w:pPr>
              <w:jc w:val="both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D36C8E" w14:textId="77777777" w:rsidR="009D2CEF" w:rsidRDefault="009D2CEF" w:rsidP="007512D5">
            <w:pPr>
              <w:jc w:val="both"/>
            </w:pPr>
            <w: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F84959" w14:textId="77777777" w:rsidR="009D2CEF" w:rsidRDefault="009D2CEF" w:rsidP="007512D5">
            <w:pPr>
              <w:jc w:val="both"/>
            </w:pPr>
            <w:r>
              <w:t>Объявление функции.</w:t>
            </w:r>
          </w:p>
        </w:tc>
      </w:tr>
      <w:tr w:rsidR="009D2CEF" w14:paraId="03EE73F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B85C3" w14:textId="77777777" w:rsidR="009D2CEF" w:rsidRPr="00CA77E9" w:rsidRDefault="009D2CEF" w:rsidP="007512D5">
            <w:pPr>
              <w:jc w:val="both"/>
              <w:rPr>
                <w:lang w:val="en-US"/>
              </w:rPr>
            </w:pPr>
            <w:proofErr w:type="spellStart"/>
            <w:r>
              <w:t>proc</w:t>
            </w:r>
            <w:r w:rsidR="00CA77E9">
              <w:rPr>
                <w:lang w:val="en-US"/>
              </w:rPr>
              <w:t>edur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F74063" w14:textId="77777777" w:rsidR="009D2CEF" w:rsidRDefault="009D2CEF" w:rsidP="007512D5">
            <w:pPr>
              <w:jc w:val="both"/>
            </w:pPr>
            <w: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6DF8CC" w14:textId="77777777" w:rsidR="009D2CEF" w:rsidRDefault="009D2CEF" w:rsidP="00E732EE">
            <w:pPr>
              <w:jc w:val="both"/>
            </w:pPr>
            <w:r>
              <w:t xml:space="preserve">Ключевое слово для процедур – функций, не возвращающих значения. Указывается перед </w:t>
            </w:r>
            <w:r w:rsidR="00E732EE">
              <w:t xml:space="preserve">словом </w:t>
            </w:r>
            <w:proofErr w:type="spellStart"/>
            <w:r>
              <w:t>function</w:t>
            </w:r>
            <w:proofErr w:type="spellEnd"/>
            <w:r>
              <w:t>.</w:t>
            </w:r>
          </w:p>
        </w:tc>
      </w:tr>
      <w:tr w:rsidR="009D2CEF" w14:paraId="09319B9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E48E7E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B72F4" w14:textId="77777777" w:rsidR="009D2CEF" w:rsidRDefault="009D2CEF" w:rsidP="007512D5">
            <w:pPr>
              <w:jc w:val="both"/>
            </w:pPr>
            <w: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B5EC29" w14:textId="77777777" w:rsidR="009D2CEF" w:rsidRDefault="009D2CEF" w:rsidP="007512D5">
            <w:pPr>
              <w:jc w:val="both"/>
            </w:pPr>
            <w:r>
              <w:t>Выход из функции/процедуры.</w:t>
            </w:r>
          </w:p>
        </w:tc>
      </w:tr>
      <w:tr w:rsidR="009D2CEF" w14:paraId="34316CA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9C5C5" w14:textId="77777777" w:rsidR="009D2CEF" w:rsidRDefault="009D2CEF" w:rsidP="007512D5">
            <w:pPr>
              <w:jc w:val="both"/>
            </w:pPr>
            <w:proofErr w:type="spellStart"/>
            <w:r>
              <w:t>m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4E3F8" w14:textId="77777777" w:rsidR="009D2CEF" w:rsidRDefault="009D2CEF" w:rsidP="007512D5">
            <w:pPr>
              <w:jc w:val="both"/>
            </w:pPr>
            <w: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A6CEC" w14:textId="77777777" w:rsidR="009D2CEF" w:rsidRDefault="009D2CEF" w:rsidP="007512D5">
            <w:pPr>
              <w:jc w:val="both"/>
            </w:pPr>
            <w:r>
              <w:t>Главная функция.</w:t>
            </w:r>
          </w:p>
        </w:tc>
      </w:tr>
      <w:tr w:rsidR="009D2CEF" w14:paraId="444668C3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232BF8" w14:textId="77777777" w:rsidR="009D2CEF" w:rsidRDefault="009D2CEF" w:rsidP="007512D5">
            <w:pPr>
              <w:jc w:val="both"/>
            </w:pPr>
            <w:proofErr w:type="spellStart"/>
            <w:r>
              <w:t>new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AC45A" w14:textId="77777777" w:rsidR="009D2CEF" w:rsidRDefault="009D2CEF" w:rsidP="007512D5">
            <w:pPr>
              <w:jc w:val="both"/>
            </w:pPr>
            <w: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B82D0" w14:textId="77777777" w:rsidR="009D2CEF" w:rsidRDefault="009D2CEF" w:rsidP="007512D5">
            <w:pPr>
              <w:jc w:val="both"/>
            </w:pPr>
            <w:r>
              <w:t>Объявление переменной.</w:t>
            </w:r>
          </w:p>
        </w:tc>
      </w:tr>
      <w:tr w:rsidR="009D2CEF" w14:paraId="37AD36A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2DDCC7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7B9342" w14:textId="77777777" w:rsidR="009D2CEF" w:rsidRDefault="009D2CEF" w:rsidP="007512D5">
            <w:pPr>
              <w:jc w:val="both"/>
            </w:pPr>
            <w:r>
              <w:t>@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D4A6E" w14:textId="77777777" w:rsidR="009D2CEF" w:rsidRDefault="009D2CEF" w:rsidP="007512D5">
            <w:pPr>
              <w:jc w:val="both"/>
            </w:pPr>
            <w:r>
              <w:t>Ввод данных.</w:t>
            </w:r>
          </w:p>
        </w:tc>
      </w:tr>
      <w:tr w:rsidR="009D2CEF" w14:paraId="7AE5B98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176717" w14:textId="77777777" w:rsidR="009D2CEF" w:rsidRDefault="009D2CEF" w:rsidP="007512D5">
            <w:pPr>
              <w:jc w:val="both"/>
            </w:pPr>
            <w:proofErr w:type="spellStart"/>
            <w:r>
              <w:t>condition</w:t>
            </w:r>
            <w:proofErr w:type="spellEnd"/>
            <w:r>
              <w:t>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DA8179" w14:textId="77777777" w:rsidR="009D2CEF" w:rsidRDefault="009D2CEF" w:rsidP="007512D5">
            <w:pPr>
              <w:jc w:val="both"/>
            </w:pPr>
            <w: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A5C790" w14:textId="77777777" w:rsidR="009D2CEF" w:rsidRDefault="009D2CEF" w:rsidP="007512D5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9D2CEF" w14:paraId="5329C76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B3E31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tru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DC905" w14:textId="77777777" w:rsidR="009D2CEF" w:rsidRDefault="009D2CEF" w:rsidP="007512D5">
            <w:pPr>
              <w:jc w:val="both"/>
            </w:pPr>
            <w: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F5C23F" w14:textId="77777777" w:rsidR="009D2CEF" w:rsidRDefault="009D2CEF" w:rsidP="007512D5">
            <w:pPr>
              <w:jc w:val="both"/>
            </w:pPr>
            <w:r>
              <w:t>Истинная ветвь условного оператора.</w:t>
            </w:r>
          </w:p>
        </w:tc>
      </w:tr>
      <w:tr w:rsidR="009D2CEF" w14:paraId="267309D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D46097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als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8A38FA" w14:textId="77777777" w:rsidR="009D2CEF" w:rsidRDefault="009D2CEF" w:rsidP="007512D5">
            <w:pPr>
              <w:jc w:val="both"/>
            </w:pPr>
            <w: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B8AA88" w14:textId="77777777" w:rsidR="009D2CEF" w:rsidRDefault="009D2CEF" w:rsidP="007512D5">
            <w:pPr>
              <w:jc w:val="both"/>
            </w:pPr>
            <w:r>
              <w:t>Ложная ветвь условного оператора.</w:t>
            </w:r>
          </w:p>
        </w:tc>
      </w:tr>
      <w:tr w:rsidR="009D2CEF" w14:paraId="54530E6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4D15E9" w14:textId="77777777" w:rsidR="009D2CEF" w:rsidRDefault="009D2CEF" w:rsidP="007512D5">
            <w:pPr>
              <w:jc w:val="both"/>
            </w:pPr>
            <w:proofErr w:type="spellStart"/>
            <w:r>
              <w:t>cycl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E43D6" w14:textId="77777777" w:rsidR="009D2CEF" w:rsidRDefault="009D2CEF" w:rsidP="007512D5">
            <w:pPr>
              <w:jc w:val="both"/>
            </w:pPr>
            <w: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D71CA" w14:textId="77777777" w:rsidR="009D2CEF" w:rsidRDefault="009D2CEF" w:rsidP="007512D5">
            <w:pPr>
              <w:jc w:val="both"/>
            </w:pPr>
            <w:r>
              <w:t>Указывает на начало тела цикла.</w:t>
            </w:r>
          </w:p>
        </w:tc>
      </w:tr>
      <w:tr w:rsidR="009D2CEF" w14:paraId="1C97836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C4BDB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D6BA25" w14:textId="77777777" w:rsidR="009D2CEF" w:rsidRDefault="009D2CEF" w:rsidP="007512D5">
            <w:pPr>
              <w:jc w:val="both"/>
            </w:pPr>
            <w: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AFF002" w14:textId="77777777" w:rsidR="009D2CEF" w:rsidRDefault="009D2CEF" w:rsidP="00E01E0A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9D2CEF" w14:paraId="0D59B8F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97BD15" w14:textId="77777777"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DCC36" w14:textId="77777777"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FF793" w14:textId="77777777" w:rsidR="009D2CEF" w:rsidRDefault="009D2CEF" w:rsidP="007512D5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9D2CEF" w14:paraId="75BC05A3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8B6AA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46BAE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3B679" w14:textId="77777777" w:rsidR="009D2CEF" w:rsidRDefault="009D2CEF" w:rsidP="007512D5">
            <w:pPr>
              <w:jc w:val="both"/>
            </w:pPr>
            <w:r>
              <w:t>Разделение выражений.</w:t>
            </w:r>
          </w:p>
        </w:tc>
      </w:tr>
      <w:tr w:rsidR="009D2CEF" w14:paraId="240A8DE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313B92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72589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F7B5E9" w14:textId="77777777" w:rsidR="009D2CEF" w:rsidRDefault="009D2CEF" w:rsidP="007512D5">
            <w:pPr>
              <w:jc w:val="both"/>
            </w:pPr>
            <w:r>
              <w:t>Разделение параметров функций.</w:t>
            </w:r>
          </w:p>
        </w:tc>
      </w:tr>
      <w:tr w:rsidR="009D2CEF" w14:paraId="3BB2F5B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1B4D9" w14:textId="77777777"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3C6F2" w14:textId="77777777"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E3EAC9" w14:textId="77777777" w:rsidR="009D2CEF" w:rsidRDefault="009D2CEF" w:rsidP="007512D5">
            <w:pPr>
              <w:jc w:val="both"/>
            </w:pPr>
            <w:r>
              <w:t>Начало блока/тела функции.</w:t>
            </w:r>
          </w:p>
        </w:tc>
      </w:tr>
      <w:tr w:rsidR="009D2CEF" w14:paraId="008793DA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84484" w14:textId="77777777"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96528" w14:textId="77777777"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A63E9" w14:textId="77777777" w:rsidR="009D2CEF" w:rsidRDefault="009D2CEF" w:rsidP="007512D5">
            <w:pPr>
              <w:jc w:val="both"/>
            </w:pPr>
            <w:r>
              <w:t>Закрытие блока/тела функции.</w:t>
            </w:r>
          </w:p>
        </w:tc>
      </w:tr>
      <w:tr w:rsidR="002E79FB" w14:paraId="2E070875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FBA21" w14:textId="77777777" w:rsid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3D47D12" w14:textId="77777777" w:rsidR="002E79FB" w:rsidRP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9CF364" w14:textId="77777777" w:rsidR="002E79FB" w:rsidRDefault="003E57B3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9CF154C" w14:textId="3D322ABB" w:rsidR="003E57B3" w:rsidRPr="00CE3596" w:rsidRDefault="003E57B3" w:rsidP="007512D5">
            <w:pPr>
              <w:jc w:val="both"/>
            </w:pPr>
            <w:r>
              <w:rPr>
                <w:lang w:val="en-US"/>
              </w:rPr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0E4D1" w14:textId="77777777" w:rsidR="002E79FB" w:rsidRPr="002E79FB" w:rsidRDefault="002E79FB" w:rsidP="007512D5">
            <w:pPr>
              <w:jc w:val="both"/>
            </w:pPr>
            <w:proofErr w:type="spellStart"/>
            <w:r>
              <w:rPr>
                <w:lang w:val="en-US"/>
              </w:rPr>
              <w:t>Зна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двигов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пераций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D2CEF" w14:paraId="40549084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DC44DF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B0D15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1B1F3" w14:textId="77777777" w:rsidR="009D2CEF" w:rsidRDefault="009D2CEF" w:rsidP="007512D5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9D2CEF" w14:paraId="797B1F3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8FE9C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8C544E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AFF91" w14:textId="77777777" w:rsidR="009D2CEF" w:rsidRDefault="009D2CEF" w:rsidP="007512D5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9D2CEF" w14:paraId="6CBEFDB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A3E88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D9318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30AF39" w14:textId="77777777" w:rsidR="009D2CEF" w:rsidRDefault="009D2CEF" w:rsidP="007512D5">
            <w:pPr>
              <w:jc w:val="both"/>
            </w:pPr>
            <w:r>
              <w:t>Знак присваивания.</w:t>
            </w:r>
          </w:p>
        </w:tc>
      </w:tr>
      <w:tr w:rsidR="009D2CEF" w14:paraId="623ED627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73CEC" w14:textId="77777777" w:rsidR="009D2CEF" w:rsidRDefault="009D2CEF" w:rsidP="007512D5">
            <w:pPr>
              <w:jc w:val="both"/>
            </w:pPr>
            <w:r>
              <w:t>+</w:t>
            </w:r>
          </w:p>
          <w:p w14:paraId="748930D4" w14:textId="77777777" w:rsidR="009D2CEF" w:rsidRDefault="009D2CEF" w:rsidP="007512D5">
            <w:pPr>
              <w:jc w:val="both"/>
            </w:pPr>
            <w:r>
              <w:t>-</w:t>
            </w:r>
          </w:p>
          <w:p w14:paraId="4E232209" w14:textId="77777777" w:rsidR="009D2CEF" w:rsidRDefault="009D2CEF" w:rsidP="007512D5">
            <w:pPr>
              <w:jc w:val="both"/>
            </w:pPr>
            <w:r>
              <w:t>*</w:t>
            </w:r>
          </w:p>
          <w:p w14:paraId="191B1C7D" w14:textId="77777777" w:rsidR="009D2CEF" w:rsidRDefault="009D2CEF" w:rsidP="007512D5">
            <w:pPr>
              <w:jc w:val="both"/>
            </w:pPr>
            <w:r>
              <w:t>/</w:t>
            </w:r>
          </w:p>
          <w:p w14:paraId="34DD9833" w14:textId="4020ACDE" w:rsidR="0079598B" w:rsidRPr="0079598B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4A9B4" w14:textId="77777777" w:rsidR="009D2CEF" w:rsidRDefault="009D2CEF" w:rsidP="007512D5">
            <w:pPr>
              <w:jc w:val="both"/>
            </w:pPr>
            <w:r>
              <w:t>+</w:t>
            </w:r>
          </w:p>
          <w:p w14:paraId="7D8F3BAC" w14:textId="77777777" w:rsidR="009D2CEF" w:rsidRDefault="009D2CEF" w:rsidP="007512D5">
            <w:pPr>
              <w:jc w:val="both"/>
            </w:pPr>
            <w:r>
              <w:t>-</w:t>
            </w:r>
          </w:p>
          <w:p w14:paraId="05C600FD" w14:textId="77777777" w:rsidR="0079598B" w:rsidRDefault="009D2CEF" w:rsidP="007512D5">
            <w:pPr>
              <w:jc w:val="both"/>
            </w:pPr>
            <w:r>
              <w:t>*</w:t>
            </w:r>
          </w:p>
          <w:p w14:paraId="3770830F" w14:textId="77777777" w:rsidR="009D2CEF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14:paraId="7AF13B27" w14:textId="7260A51F" w:rsidR="0079598B" w:rsidRPr="0079598B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77492C" w14:textId="77777777" w:rsidR="009D2CEF" w:rsidRDefault="009D2CEF" w:rsidP="007512D5">
            <w:pPr>
              <w:jc w:val="both"/>
            </w:pPr>
            <w:r>
              <w:t>Знаки операций.</w:t>
            </w:r>
          </w:p>
        </w:tc>
      </w:tr>
    </w:tbl>
    <w:p w14:paraId="1FAA86B6" w14:textId="77777777" w:rsidR="002E79FB" w:rsidRDefault="002E79FB" w:rsidP="007512D5">
      <w:pPr>
        <w:ind w:firstLine="708"/>
        <w:jc w:val="both"/>
      </w:pPr>
    </w:p>
    <w:p w14:paraId="6BFEC736" w14:textId="77777777" w:rsidR="002E79FB" w:rsidRDefault="002E79FB" w:rsidP="007512D5">
      <w:pPr>
        <w:ind w:firstLine="708"/>
        <w:jc w:val="both"/>
      </w:pPr>
    </w:p>
    <w:p w14:paraId="282D4D51" w14:textId="77777777" w:rsidR="002E79FB" w:rsidRDefault="00117CFF" w:rsidP="002E79FB">
      <w:pPr>
        <w:pStyle w:val="af1"/>
      </w:pPr>
      <w:r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2E79FB" w14:paraId="07A00056" w14:textId="77777777" w:rsidTr="00FE2405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FBE913" w14:textId="77777777" w:rsidR="002E79FB" w:rsidRDefault="002E79FB" w:rsidP="00FE2405">
            <w:pPr>
              <w:jc w:val="both"/>
            </w:pPr>
            <w:r>
              <w:t>&gt;</w:t>
            </w:r>
          </w:p>
          <w:p w14:paraId="17297724" w14:textId="77777777" w:rsidR="002E79FB" w:rsidRDefault="002E79FB" w:rsidP="00FE2405">
            <w:pPr>
              <w:jc w:val="both"/>
            </w:pPr>
            <w:r>
              <w:t>&lt;</w:t>
            </w:r>
          </w:p>
          <w:p w14:paraId="2CCC4FA9" w14:textId="77777777" w:rsidR="002E79FB" w:rsidRDefault="002E79FB" w:rsidP="00FE2405">
            <w:pPr>
              <w:jc w:val="both"/>
            </w:pPr>
            <w: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8C6FC" w14:textId="77777777" w:rsidR="002E79FB" w:rsidRDefault="002E79FB" w:rsidP="00FE2405">
            <w:pPr>
              <w:jc w:val="both"/>
            </w:pPr>
            <w:r>
              <w:t>&gt;</w:t>
            </w:r>
          </w:p>
          <w:p w14:paraId="12967B0E" w14:textId="77777777" w:rsidR="002E79FB" w:rsidRDefault="002E79FB" w:rsidP="00FE2405">
            <w:pPr>
              <w:jc w:val="both"/>
            </w:pPr>
            <w:r>
              <w:t>&lt;</w:t>
            </w:r>
          </w:p>
          <w:p w14:paraId="31FB82D5" w14:textId="77777777" w:rsidR="002E79FB" w:rsidRDefault="002E79FB" w:rsidP="00FE2405">
            <w:pPr>
              <w:jc w:val="both"/>
            </w:pPr>
            <w: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6E871" w14:textId="77777777" w:rsidR="002E79FB" w:rsidRDefault="002E79FB" w:rsidP="00FE2405">
            <w:pPr>
              <w:jc w:val="both"/>
            </w:pPr>
            <w:r>
              <w:t>Знаки логических операторов</w:t>
            </w:r>
          </w:p>
        </w:tc>
      </w:tr>
    </w:tbl>
    <w:p w14:paraId="20398915" w14:textId="77777777" w:rsidR="002E79FB" w:rsidRPr="002E79FB" w:rsidRDefault="002E79FB" w:rsidP="002E79FB"/>
    <w:p w14:paraId="5A4CBA0D" w14:textId="77777777" w:rsidR="002E79FB" w:rsidRDefault="002E79FB" w:rsidP="007512D5">
      <w:pPr>
        <w:ind w:firstLine="708"/>
        <w:jc w:val="both"/>
      </w:pPr>
    </w:p>
    <w:p w14:paraId="4C8A733E" w14:textId="77777777" w:rsidR="009D2CEF" w:rsidRDefault="009D2CEF" w:rsidP="007512D5">
      <w:pPr>
        <w:ind w:firstLine="708"/>
        <w:jc w:val="both"/>
      </w:pPr>
      <w:r>
        <w:t>Пример реализации таблицы лексем представлен в приложении Б.</w:t>
      </w:r>
    </w:p>
    <w:p w14:paraId="7673E84A" w14:textId="77777777"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3 и 3.4 соответственно.</w:t>
      </w:r>
    </w:p>
    <w:p w14:paraId="57A345C2" w14:textId="77777777" w:rsidR="00206CDC" w:rsidRDefault="00206CDC" w:rsidP="00C40F78">
      <w:pPr>
        <w:spacing w:before="280" w:after="280"/>
        <w:jc w:val="center"/>
        <w:rPr>
          <w:b/>
        </w:rPr>
      </w:pPr>
      <w:r>
        <w:rPr>
          <w:noProof/>
        </w:rPr>
        <w:drawing>
          <wp:inline distT="0" distB="0" distL="0" distR="0" wp14:anchorId="42ADAFE2" wp14:editId="1C414074">
            <wp:extent cx="4924697" cy="304610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623" cy="30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0C74" w14:textId="77777777" w:rsidR="00206CDC" w:rsidRPr="00CB5E88" w:rsidRDefault="00206CDC" w:rsidP="007512D5">
      <w:pPr>
        <w:pStyle w:val="ac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08C283FA" w14:textId="77777777" w:rsidR="00206CDC" w:rsidRPr="009D4667" w:rsidRDefault="00804B62" w:rsidP="00C40F78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526355" wp14:editId="09B96868">
            <wp:extent cx="2159076" cy="14761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7395" cy="14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CC63" w14:textId="77777777" w:rsidR="00206CDC" w:rsidRPr="00804B62" w:rsidRDefault="00206CDC" w:rsidP="00117CFF">
      <w:pPr>
        <w:pStyle w:val="ac"/>
        <w:ind w:firstLine="0"/>
        <w:jc w:val="left"/>
      </w:pPr>
      <w:r w:rsidRPr="00206CDC">
        <w:lastRenderedPageBreak/>
        <w:t>Рисунок 3.4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Pr="00206CDC">
        <w:rPr>
          <w:lang w:val="en-US"/>
        </w:rPr>
        <w:t>condition</w:t>
      </w:r>
    </w:p>
    <w:p w14:paraId="28A6BF25" w14:textId="77777777" w:rsidR="009D2CEF" w:rsidRDefault="009D2CEF" w:rsidP="007512D5">
      <w:pPr>
        <w:pStyle w:val="2"/>
        <w:ind w:firstLine="708"/>
        <w:jc w:val="both"/>
      </w:pPr>
      <w:bookmarkStart w:id="70" w:name="_2grqrue" w:colFirst="0" w:colLast="0"/>
      <w:bookmarkStart w:id="71" w:name="_Toc532650623"/>
      <w:bookmarkEnd w:id="70"/>
      <w:r>
        <w:t>3.5 Основные структуры данных</w:t>
      </w:r>
      <w:bookmarkEnd w:id="71"/>
    </w:p>
    <w:p w14:paraId="1FFFA55E" w14:textId="77777777" w:rsidR="009D2CEF" w:rsidRDefault="009D2CEF" w:rsidP="007512D5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="00E732EE" w:rsidRPr="00E732EE">
        <w:t xml:space="preserve"> </w:t>
      </w:r>
      <w:r w:rsidR="00E732EE">
        <w:t>(</w:t>
      </w:r>
      <w:proofErr w:type="spellStart"/>
      <w:r w:rsidR="00E732EE">
        <w:rPr>
          <w:lang w:val="en-US"/>
        </w:rPr>
        <w:t>lexema</w:t>
      </w:r>
      <w:proofErr w:type="spellEnd"/>
      <w:r w:rsidR="00E732EE" w:rsidRPr="00E732EE">
        <w:t>)</w:t>
      </w:r>
      <w:r>
        <w:t>, полученную при разборе, номер строки в исходном коде</w:t>
      </w:r>
      <w:r w:rsidR="00E732EE" w:rsidRPr="00E732EE">
        <w:t xml:space="preserve"> (</w:t>
      </w:r>
      <w:proofErr w:type="spellStart"/>
      <w:r w:rsidR="00E732EE">
        <w:rPr>
          <w:lang w:val="en-US"/>
        </w:rPr>
        <w:t>sn</w:t>
      </w:r>
      <w:proofErr w:type="spellEnd"/>
      <w:r w:rsidR="00E732EE" w:rsidRPr="00E732EE">
        <w:t>)</w:t>
      </w:r>
      <w:r w:rsidR="00E732EE">
        <w:t>,</w:t>
      </w:r>
      <w:r w:rsidR="004C286B">
        <w:t xml:space="preserve"> </w:t>
      </w:r>
      <w:r>
        <w:t>и номер в таблице идентификаторов, если лексема является идентификаторов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xTI</w:t>
      </w:r>
      <w:proofErr w:type="spellEnd"/>
      <w:r w:rsidR="00E732EE" w:rsidRPr="00E732EE">
        <w:t>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xfirstLE</w:t>
      </w:r>
      <w:proofErr w:type="spellEnd"/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datatype</w:t>
      </w:r>
      <w:proofErr w:type="spellEnd"/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type</w:t>
      </w:r>
      <w:proofErr w:type="spellEnd"/>
      <w:r w:rsidR="00E732EE" w:rsidRPr="00E732EE">
        <w:t>)</w:t>
      </w:r>
      <w:r>
        <w:t xml:space="preserve"> и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>
        <w:t xml:space="preserve">. Код C++ со структурой таблицы лексем </w:t>
      </w:r>
      <w:r w:rsidR="00B750E2">
        <w:t>представлен на рисунке 3.3. Код C++ со структурой таблицы идентификаторов представлен на рисунке 3.4.</w:t>
      </w:r>
    </w:p>
    <w:p w14:paraId="2D77C018" w14:textId="77777777" w:rsidR="00B750E2" w:rsidRDefault="00B750E2" w:rsidP="007512D5">
      <w:pPr>
        <w:ind w:firstLine="708"/>
        <w:jc w:val="both"/>
      </w:pPr>
    </w:p>
    <w:p w14:paraId="6611345B" w14:textId="77777777"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28E71DEC" wp14:editId="197E3FD8">
            <wp:extent cx="3438144" cy="18734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5826" cy="19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685" w14:textId="77777777"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3 Структура таблицы лексем</w:t>
      </w:r>
    </w:p>
    <w:p w14:paraId="05F3BF88" w14:textId="77777777"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01B8BB38" wp14:editId="0211CB03">
            <wp:extent cx="3477665" cy="324794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5167" cy="32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7542" w14:textId="77777777" w:rsidR="00B750E2" w:rsidRPr="00CB5E88" w:rsidRDefault="004177F3" w:rsidP="007512D5">
      <w:pPr>
        <w:pStyle w:val="ac"/>
      </w:pPr>
      <w:r w:rsidRPr="00CB5E88">
        <w:t>Рисунок</w:t>
      </w:r>
      <w:r w:rsidR="00B750E2" w:rsidRPr="00CB5E88">
        <w:t xml:space="preserve"> 3.4 Структура таблицы идентификаторов</w:t>
      </w:r>
    </w:p>
    <w:p w14:paraId="002A4F4E" w14:textId="77777777" w:rsidR="009D2CEF" w:rsidRDefault="009D2CEF" w:rsidP="007512D5">
      <w:pPr>
        <w:pStyle w:val="2"/>
        <w:ind w:firstLine="708"/>
        <w:jc w:val="both"/>
      </w:pPr>
      <w:bookmarkStart w:id="72" w:name="_vx1227" w:colFirst="0" w:colLast="0"/>
      <w:bookmarkStart w:id="73" w:name="_Toc532650624"/>
      <w:bookmarkEnd w:id="72"/>
      <w:r>
        <w:lastRenderedPageBreak/>
        <w:t>3.6 Принцип обработки ошибок</w:t>
      </w:r>
      <w:bookmarkEnd w:id="73"/>
    </w:p>
    <w:p w14:paraId="72310D38" w14:textId="77777777" w:rsidR="006E6EF6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>Перечень сообщений представлен на рисунке 3.5.</w:t>
      </w:r>
    </w:p>
    <w:p w14:paraId="5ED50BCA" w14:textId="77777777" w:rsidR="006E6EF6" w:rsidRDefault="006E6EF6" w:rsidP="00C40F78">
      <w:pPr>
        <w:tabs>
          <w:tab w:val="left" w:pos="0"/>
        </w:tabs>
        <w:spacing w:before="280" w:after="280"/>
        <w:jc w:val="center"/>
      </w:pPr>
      <w:r>
        <w:rPr>
          <w:noProof/>
        </w:rPr>
        <w:drawing>
          <wp:inline distT="0" distB="0" distL="0" distR="0" wp14:anchorId="565920F1" wp14:editId="3451A94C">
            <wp:extent cx="6331029" cy="8257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5832" cy="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2292" w14:textId="4E451381"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5 Сообщения лексического анализатора</w:t>
      </w:r>
    </w:p>
    <w:p w14:paraId="5464FAE1" w14:textId="77777777" w:rsidR="006E6EF6" w:rsidRDefault="009D2CEF" w:rsidP="007512D5">
      <w:pPr>
        <w:pStyle w:val="2"/>
        <w:ind w:firstLine="708"/>
        <w:jc w:val="both"/>
      </w:pPr>
      <w:bookmarkStart w:id="74" w:name="_3fwokq0" w:colFirst="0" w:colLast="0"/>
      <w:bookmarkStart w:id="75" w:name="_Toc532650625"/>
      <w:bookmarkEnd w:id="74"/>
      <w:r>
        <w:t>3.7 Структура и перечень сообщений лексического анализатора</w:t>
      </w:r>
      <w:bookmarkEnd w:id="75"/>
      <w:r w:rsidR="006E6EF6" w:rsidRPr="006E6EF6">
        <w:t xml:space="preserve"> </w:t>
      </w:r>
    </w:p>
    <w:p w14:paraId="40F95A49" w14:textId="77777777" w:rsidR="006E6EF6" w:rsidRDefault="00E732EE" w:rsidP="007512D5">
      <w:pPr>
        <w:tabs>
          <w:tab w:val="left" w:pos="0"/>
        </w:tabs>
        <w:jc w:val="both"/>
      </w:pPr>
      <w:r>
        <w:tab/>
      </w:r>
      <w:r w:rsidR="006E6EF6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46C2E">
        <w:t>Если в процессе анализа находятся более трёх ошибок, то анализ останавливается.</w:t>
      </w:r>
      <w:r w:rsidR="006E6EF6">
        <w:t xml:space="preserve"> </w:t>
      </w:r>
    </w:p>
    <w:p w14:paraId="3909867A" w14:textId="77777777" w:rsidR="009D2CEF" w:rsidRDefault="009D2CEF" w:rsidP="007512D5">
      <w:pPr>
        <w:pStyle w:val="2"/>
        <w:ind w:firstLine="708"/>
        <w:jc w:val="both"/>
      </w:pPr>
      <w:bookmarkStart w:id="76" w:name="_1v1yuxt" w:colFirst="0" w:colLast="0"/>
      <w:bookmarkStart w:id="77" w:name="_Toc532650626"/>
      <w:bookmarkEnd w:id="76"/>
      <w:r>
        <w:t>3.8 Параметры лексического анализатора</w:t>
      </w:r>
      <w:bookmarkEnd w:id="77"/>
      <w:r>
        <w:t xml:space="preserve"> </w:t>
      </w:r>
    </w:p>
    <w:p w14:paraId="3D78B5A3" w14:textId="77777777" w:rsidR="00E70833" w:rsidRPr="00E70833" w:rsidRDefault="00E70833" w:rsidP="007512D5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</w:t>
      </w:r>
      <w:r w:rsidR="007451EA">
        <w:t>.</w:t>
      </w:r>
    </w:p>
    <w:p w14:paraId="5ADCF459" w14:textId="77777777" w:rsidR="009D2CEF" w:rsidRDefault="009D2CEF" w:rsidP="007512D5">
      <w:pPr>
        <w:pStyle w:val="2"/>
        <w:ind w:firstLine="708"/>
        <w:jc w:val="both"/>
      </w:pPr>
      <w:bookmarkStart w:id="78" w:name="_4f1mdlm" w:colFirst="0" w:colLast="0"/>
      <w:bookmarkStart w:id="79" w:name="_Toc532650627"/>
      <w:bookmarkEnd w:id="78"/>
      <w:r>
        <w:t>3.9 Алгоритм лексического анализа</w:t>
      </w:r>
      <w:bookmarkEnd w:id="79"/>
    </w:p>
    <w:p w14:paraId="6996D4C5" w14:textId="77777777" w:rsidR="000A7A8C" w:rsidRDefault="000A7A8C" w:rsidP="007512D5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5A6D6C9F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14:paraId="32ECEE8C" w14:textId="77777777" w:rsidR="000A7A8C" w:rsidRDefault="000A7A8C" w:rsidP="007512D5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46884215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14:paraId="745BF592" w14:textId="77777777" w:rsidR="000A7A8C" w:rsidRPr="000A7A8C" w:rsidRDefault="000A7A8C" w:rsidP="007512D5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14:paraId="06E8C8FF" w14:textId="77777777" w:rsidR="00A21842" w:rsidRPr="00402D02" w:rsidRDefault="009D2CEF" w:rsidP="00402D02">
      <w:pPr>
        <w:ind w:firstLine="708"/>
        <w:jc w:val="both"/>
      </w:pPr>
      <w:r>
        <w:t>Распознавание цепочек основывается</w:t>
      </w:r>
      <w:r w:rsidR="000A7A8C">
        <w:t xml:space="preserve"> на работе конечных автоматов</w:t>
      </w:r>
      <w:r>
        <w:t>. Работу конечного автомата можно проиллюстрировать с помощью графа переходов. Пример графа для цепочки «</w:t>
      </w:r>
      <w:r w:rsidR="000A7A8C" w:rsidRPr="000A7A8C">
        <w:rPr>
          <w:b/>
          <w:lang w:val="en-US"/>
        </w:rPr>
        <w:t>string</w:t>
      </w:r>
      <w:r>
        <w:t>» представлен на рисунке 3.2, где S0 – начальное, а S</w:t>
      </w:r>
      <w:r w:rsidR="00ED3AFF" w:rsidRPr="00ED3AFF">
        <w:t>6</w:t>
      </w:r>
      <w:r>
        <w:t xml:space="preserve"> – конечное состояние автомата.</w:t>
      </w:r>
    </w:p>
    <w:p w14:paraId="2B7381EE" w14:textId="77777777" w:rsidR="000A7A8C" w:rsidRPr="008D4393" w:rsidRDefault="000A7A8C" w:rsidP="00C40F78">
      <w:pPr>
        <w:jc w:val="both"/>
      </w:pPr>
    </w:p>
    <w:p w14:paraId="094C5025" w14:textId="77777777" w:rsidR="00402D02" w:rsidRPr="00402D02" w:rsidRDefault="00B229D1" w:rsidP="00402D02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D8AA17" wp14:editId="02021A43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46B5" w14:textId="77777777" w:rsidR="00B00BC6" w:rsidRPr="00C671AF" w:rsidRDefault="00B00BC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8AA17" id="Овал 72" o:spid="_x0000_s1026" style="position:absolute;left:0;text-align:left;margin-left:437.4pt;margin-top:6.2pt;width:63.4pt;height:5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deQIAACAFAAAOAAAAZHJzL2Uyb0RvYy54bWysVEtu2zAQ3RfoHQjuG0lu4qS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" fillcolor="white [3201]" strokecolor="#f79646 [3209]" strokeweight="2pt">
                <v:textbox>
                  <w:txbxContent>
                    <w:p w14:paraId="4E8646B5" w14:textId="77777777" w:rsidR="00B00BC6" w:rsidRPr="00C671AF" w:rsidRDefault="00B00BC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B63104" wp14:editId="59833488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2D63" w14:textId="77777777" w:rsidR="00B00BC6" w:rsidRPr="00C671AF" w:rsidRDefault="00B00BC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63104" id="Овал 73" o:spid="_x0000_s1027" style="position:absolute;left:0;text-align:left;margin-left:361.7pt;margin-top:5.7pt;width:63.4pt;height:5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" fillcolor="white [3201]" strokecolor="#f79646 [3209]" strokeweight="2pt">
                <v:textbox>
                  <w:txbxContent>
                    <w:p w14:paraId="6CAE2D63" w14:textId="77777777" w:rsidR="00B00BC6" w:rsidRPr="00C671AF" w:rsidRDefault="00B00BC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831A3A" wp14:editId="5591EE39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384EE" w14:textId="77777777" w:rsidR="00B00BC6" w:rsidRPr="00C671AF" w:rsidRDefault="00B00BC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31A3A" id="Овал 74" o:spid="_x0000_s1028" style="position:absolute;left:0;text-align:left;margin-left:288.85pt;margin-top:4.45pt;width:63.4pt;height:5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" fillcolor="white [3201]" strokecolor="#f79646 [3209]" strokeweight="2pt">
                <v:textbox>
                  <w:txbxContent>
                    <w:p w14:paraId="10E384EE" w14:textId="77777777" w:rsidR="00B00BC6" w:rsidRPr="00C671AF" w:rsidRDefault="00B00BC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6CE1AA" wp14:editId="1E1A123F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4034" w14:textId="77777777" w:rsidR="00B00BC6" w:rsidRPr="00C671AF" w:rsidRDefault="00B00BC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CE1AA" id="Овал 75" o:spid="_x0000_s1029" style="position:absolute;left:0;text-align:left;margin-left:211.1pt;margin-top:6.25pt;width:63.4pt;height:5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" fillcolor="white [3201]" strokecolor="#f79646 [3209]" strokeweight="2pt">
                <v:textbox>
                  <w:txbxContent>
                    <w:p w14:paraId="5FC14034" w14:textId="77777777" w:rsidR="00B00BC6" w:rsidRPr="00C671AF" w:rsidRDefault="00B00BC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3ACC68" wp14:editId="0FC0A39A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44512" w14:textId="77777777" w:rsidR="00B00BC6" w:rsidRDefault="00B00BC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ACC68" id="Овал 77" o:spid="_x0000_s1030" style="position:absolute;left:0;text-align:left;margin-left:67.4pt;margin-top:5.55pt;width:63.4pt;height:5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" fillcolor="white [3201]" strokecolor="#f79646 [3209]" strokeweight="2pt">
                <v:textbox>
                  <w:txbxContent>
                    <w:p w14:paraId="20544512" w14:textId="77777777" w:rsidR="00B00BC6" w:rsidRDefault="00B00BC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50FB0C" wp14:editId="79BBECB9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227AD" w14:textId="77777777" w:rsidR="00B00BC6" w:rsidRDefault="00B00BC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0FB0C" id="Овал 78" o:spid="_x0000_s1031" style="position:absolute;left:0;text-align:left;margin-left:-5.65pt;margin-top:3.85pt;width:63.4pt;height:5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8fAIAACcFAAAOAAAAZHJzL2Uyb0RvYy54bWysVMFu2zAMvQ/YPwi6r7azNu2COEXQosOA&#10;oi3WDj0rspQYk0RNUmJnH7NvKHbdT+STRsmO2605DbvYpMhH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" fillcolor="white [3201]" strokecolor="#f79646 [3209]" strokeweight="2pt">
                <v:textbox>
                  <w:txbxContent>
                    <w:p w14:paraId="4CC227AD" w14:textId="77777777" w:rsidR="00B00BC6" w:rsidRDefault="00B00BC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A21842" w:rsidRPr="00402D02">
        <w:tab/>
      </w:r>
      <w:r w:rsidR="00A21842" w:rsidRPr="00402D02">
        <w:rPr>
          <w:lang w:val="en-US"/>
        </w:rPr>
        <w:t>s</w:t>
      </w:r>
      <w:r w:rsidR="00A21842" w:rsidRPr="00402D02">
        <w:tab/>
      </w:r>
      <w:r w:rsidR="00A21842" w:rsidRPr="00402D02">
        <w:rPr>
          <w:lang w:val="en-US"/>
        </w:rPr>
        <w:t>t</w:t>
      </w:r>
      <w:r w:rsidR="00A21842" w:rsidRPr="00402D02">
        <w:tab/>
      </w:r>
      <w:r w:rsidR="00A21842" w:rsidRPr="00402D02">
        <w:rPr>
          <w:lang w:val="en-US"/>
        </w:rPr>
        <w:t>r</w:t>
      </w:r>
      <w:r w:rsidR="00A21842" w:rsidRPr="00402D02">
        <w:tab/>
      </w:r>
      <w:proofErr w:type="spellStart"/>
      <w:r w:rsidR="00A21842" w:rsidRPr="00402D02">
        <w:rPr>
          <w:lang w:val="en-US"/>
        </w:rPr>
        <w:t>i</w:t>
      </w:r>
      <w:proofErr w:type="spellEnd"/>
      <w:r w:rsidR="00A21842" w:rsidRPr="00402D02">
        <w:tab/>
      </w:r>
      <w:r w:rsidR="00A21842" w:rsidRPr="00402D02">
        <w:rPr>
          <w:lang w:val="en-US"/>
        </w:rPr>
        <w:t>n</w:t>
      </w:r>
      <w:r w:rsidR="00A21842" w:rsidRPr="00402D02">
        <w:tab/>
      </w:r>
      <w:r w:rsidR="00A21842" w:rsidRPr="00402D02">
        <w:rPr>
          <w:lang w:val="en-US"/>
        </w:rPr>
        <w:t>g</w:t>
      </w:r>
      <w:bookmarkStart w:id="80" w:name="_Toc532650628"/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756EAB" wp14:editId="69235A87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EC3E" w14:textId="77777777" w:rsidR="00B00BC6" w:rsidRDefault="00B00BC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56EAB" id="Овал 76" o:spid="_x0000_s1032" style="position:absolute;left:0;text-align:left;margin-left:136.4pt;margin-top:4.35pt;width:63.4pt;height:5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" fillcolor="white [3201]" strokecolor="#f79646 [3209]" strokeweight="2pt">
                <v:textbox>
                  <w:txbxContent>
                    <w:p w14:paraId="6F74EC3E" w14:textId="77777777" w:rsidR="00B00BC6" w:rsidRDefault="00B00BC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FAB5642" w14:textId="77777777" w:rsidR="00402D02" w:rsidRPr="008D4393" w:rsidRDefault="00B229D1" w:rsidP="007512D5">
      <w:pPr>
        <w:pStyle w:val="2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4E708" wp14:editId="302FC64B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AF2A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5.05pt;margin-top:18.2pt;width:12.6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ZQ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7016A" wp14:editId="5A5E1500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EA02" id="Соединительная линия уступом 24" o:spid="_x0000_s1026" type="#_x0000_t34" style="position:absolute;margin-left:349.85pt;margin-top:18.6pt;width:12.6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88481" wp14:editId="6CE02B18">
                <wp:simplePos x="0" y="0"/>
                <wp:positionH relativeFrom="column">
                  <wp:posOffset>3507740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CCE1" id="Соединительная линия уступом 23" o:spid="_x0000_s1026" type="#_x0000_t34" style="position:absolute;margin-left:276.2pt;margin-top:21pt;width:12.6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21693" wp14:editId="7289041A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526E" id="Соединительная линия уступом 22" o:spid="_x0000_s1026" type="#_x0000_t34" style="position:absolute;margin-left:196.45pt;margin-top:21pt;width:12.6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F5FA5" wp14:editId="04B4FCB6">
                <wp:simplePos x="0" y="0"/>
                <wp:positionH relativeFrom="column">
                  <wp:posOffset>16033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A8D9" id="Соединительная линия уступом 16" o:spid="_x0000_s1026" type="#_x0000_t34" style="position:absolute;margin-left:126.25pt;margin-top:18.2pt;width:12.6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F7556" wp14:editId="395525F4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3E0A" id="Соединительная линия уступом 15" o:spid="_x0000_s1026" type="#_x0000_t34" style="position:absolute;margin-left:54.85pt;margin-top:18.2pt;width:12.6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" adj="16662" strokecolor="#4579b8 [3044]">
                <v:stroke endarrow="open"/>
              </v:shape>
            </w:pict>
          </mc:Fallback>
        </mc:AlternateContent>
      </w:r>
    </w:p>
    <w:p w14:paraId="7B19125E" w14:textId="77777777" w:rsidR="00B229D1" w:rsidRPr="00B229D1" w:rsidRDefault="00B229D1" w:rsidP="00B229D1">
      <w:pPr>
        <w:pStyle w:val="ac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0BE28BAD" w14:textId="77777777" w:rsidR="009D2CEF" w:rsidRDefault="009D2CEF" w:rsidP="007512D5">
      <w:pPr>
        <w:pStyle w:val="2"/>
        <w:ind w:firstLine="708"/>
        <w:jc w:val="both"/>
      </w:pPr>
      <w:r>
        <w:t>3.10 Контрольный пример</w:t>
      </w:r>
      <w:bookmarkEnd w:id="80"/>
    </w:p>
    <w:p w14:paraId="0D151224" w14:textId="77777777"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14:paraId="7C659B95" w14:textId="77777777" w:rsidR="00402D02" w:rsidRPr="008D4393" w:rsidRDefault="00402D02" w:rsidP="007512D5">
      <w:pPr>
        <w:jc w:val="both"/>
      </w:pPr>
    </w:p>
    <w:p w14:paraId="610E9F49" w14:textId="77777777" w:rsidR="00E54F4F" w:rsidRDefault="007D7C42" w:rsidP="00E732EE">
      <w:pPr>
        <w:pStyle w:val="1"/>
      </w:pPr>
      <w:r>
        <w:br w:type="page"/>
      </w:r>
      <w:bookmarkStart w:id="81" w:name="_Toc532650629"/>
      <w:r w:rsidR="00E54F4F">
        <w:lastRenderedPageBreak/>
        <w:t>4. Разработка синтаксического анализатора</w:t>
      </w:r>
      <w:bookmarkEnd w:id="81"/>
    </w:p>
    <w:p w14:paraId="09018C9D" w14:textId="77777777" w:rsidR="00E54F4F" w:rsidRDefault="00E54F4F" w:rsidP="00236740">
      <w:pPr>
        <w:pStyle w:val="2"/>
        <w:ind w:firstLine="708"/>
      </w:pPr>
      <w:bookmarkStart w:id="82" w:name="_3tbugp1" w:colFirst="0" w:colLast="0"/>
      <w:bookmarkStart w:id="83" w:name="_Toc532650630"/>
      <w:bookmarkEnd w:id="82"/>
      <w:r>
        <w:t>4.1 Структура синтаксического анализатора</w:t>
      </w:r>
      <w:bookmarkEnd w:id="83"/>
    </w:p>
    <w:p w14:paraId="1B7C1564" w14:textId="3EAAB08A" w:rsidR="00386FD1" w:rsidRPr="00310557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310557">
        <w:t xml:space="preserve"> является </w:t>
      </w:r>
      <w:r>
        <w:t>дерево разбора</w:t>
      </w:r>
      <w:r w:rsidR="006D718E">
        <w:rPr>
          <w:lang w:val="en-US"/>
        </w:rPr>
        <w:t>.</w:t>
      </w:r>
    </w:p>
    <w:p w14:paraId="024D5335" w14:textId="77777777" w:rsidR="00E54F4F" w:rsidRDefault="00E54F4F" w:rsidP="00E54F4F">
      <w:pPr>
        <w:jc w:val="both"/>
      </w:pPr>
      <w:r>
        <w:t>Описание структуры синтаксического анализатора языка представлено на рисунке 4.1.</w:t>
      </w:r>
    </w:p>
    <w:p w14:paraId="6B7DBC5E" w14:textId="77777777" w:rsidR="00E54F4F" w:rsidRPr="00CB5E88" w:rsidRDefault="00E54F4F" w:rsidP="00C40F78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129DE6F2" wp14:editId="4EB19B91">
            <wp:extent cx="6858000" cy="34290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6041" cy="34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77F3" w:rsidRPr="00C40F78">
        <w:rPr>
          <w:rStyle w:val="ad"/>
        </w:rPr>
        <w:t>Рисунок</w:t>
      </w:r>
      <w:r w:rsidRPr="00C40F78">
        <w:rPr>
          <w:rStyle w:val="ad"/>
        </w:rPr>
        <w:t xml:space="preserve"> 4.1 Структура синтаксического анализатора.</w:t>
      </w:r>
    </w:p>
    <w:p w14:paraId="51B0511E" w14:textId="77777777" w:rsidR="00E54F4F" w:rsidRDefault="003046B6" w:rsidP="00236740">
      <w:pPr>
        <w:pStyle w:val="2"/>
        <w:ind w:firstLine="708"/>
      </w:pPr>
      <w:bookmarkStart w:id="84" w:name="_28h4qwu" w:colFirst="0" w:colLast="0"/>
      <w:bookmarkStart w:id="85" w:name="_Toc532650631"/>
      <w:bookmarkEnd w:id="84"/>
      <w:r>
        <w:t>4.2 Контекстно-</w:t>
      </w:r>
      <w:r w:rsidR="00E54F4F">
        <w:t>свободная грамматика, описывающая синтаксис языка</w:t>
      </w:r>
      <w:bookmarkEnd w:id="85"/>
    </w:p>
    <w:p w14:paraId="7424DD1D" w14:textId="51D5D058"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FE2405">
        <w:rPr>
          <w:rFonts w:eastAsia="Calibri"/>
          <w:lang w:val="en-US"/>
        </w:rPr>
        <w:t>VAD-2021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 w14:anchorId="0EA9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29.95pt" o:ole="">
            <v:imagedata r:id="rId18" o:title=""/>
          </v:shape>
          <o:OLEObject Type="Embed" ProgID="Equation.3" ShapeID="_x0000_i1025" DrawAspect="Content" ObjectID="_1701513107" r:id="rId19"/>
        </w:object>
      </w:r>
      <w:r>
        <w:rPr>
          <w:rFonts w:eastAsia="Calibri"/>
        </w:rPr>
        <w:t xml:space="preserve">, </w:t>
      </w:r>
      <w:r>
        <w:t>где</w:t>
      </w:r>
    </w:p>
    <w:p w14:paraId="45438CFB" w14:textId="77777777"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4B84654E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312F3F4C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7C9C17E7" w14:textId="77777777"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</w:t>
      </w:r>
      <w:proofErr w:type="spellStart"/>
      <w:r>
        <w:t>нетерминалом</w:t>
      </w:r>
      <w:proofErr w:type="spellEnd"/>
      <w:r>
        <w:t xml:space="preserve">. </w:t>
      </w:r>
    </w:p>
    <w:p w14:paraId="0B4DFC32" w14:textId="77777777"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 xml:space="preserve">т нормальную форму </w:t>
      </w:r>
      <w:proofErr w:type="spellStart"/>
      <w:r>
        <w:rPr>
          <w:rFonts w:eastAsia="Calibri"/>
        </w:rPr>
        <w:t>Грейбах</w:t>
      </w:r>
      <w:proofErr w:type="spellEnd"/>
      <w:r>
        <w:rPr>
          <w:rFonts w:eastAsia="Calibri"/>
        </w:rPr>
        <w:t>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 w14:anchorId="29B78C07">
          <v:shape id="_x0000_i1026" type="#_x0000_t75" style="width:15.55pt;height:15.55pt" o:ole="">
            <v:imagedata r:id="rId20" o:title=""/>
          </v:shape>
          <o:OLEObject Type="Embed" ProgID="Equation.3" ShapeID="_x0000_i1026" DrawAspect="Content" ObjectID="_1701513108" r:id="rId21"/>
        </w:object>
      </w:r>
      <w:r w:rsidRPr="002E2C7A">
        <w:rPr>
          <w:rFonts w:eastAsia="Calibri"/>
        </w:rPr>
        <w:t xml:space="preserve"> имеют вид:</w:t>
      </w:r>
    </w:p>
    <w:p w14:paraId="49D0C6A2" w14:textId="77777777"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 w14:anchorId="0183B294">
          <v:shape id="_x0000_i1027" type="#_x0000_t75" style="width:86.4pt;height:25.35pt" o:ole="">
            <v:imagedata r:id="rId22" o:title=""/>
          </v:shape>
          <o:OLEObject Type="Embed" ProgID="Equation.3" ShapeID="_x0000_i1027" DrawAspect="Content" ObjectID="_1701513109" r:id="rId23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 w14:anchorId="34667690">
          <v:shape id="_x0000_i1028" type="#_x0000_t75" style="width:201.6pt;height:25.35pt" o:ole="">
            <v:imagedata r:id="rId24" o:title=""/>
          </v:shape>
          <o:OLEObject Type="Embed" ProgID="Equation.3" ShapeID="_x0000_i1028" DrawAspect="Content" ObjectID="_1701513110" r:id="rId25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 w14:anchorId="59DF3EE4">
          <v:shape id="_x0000_i1029" type="#_x0000_t75" style="width:105.4pt;height:29.95pt" o:ole="">
            <v:imagedata r:id="rId26" o:title=""/>
          </v:shape>
          <o:OLEObject Type="Embed" ProgID="Equation.3" ShapeID="_x0000_i1029" DrawAspect="Content" ObjectID="_1701513111" r:id="rId27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 w14:anchorId="647C883B">
          <v:shape id="_x0000_i1030" type="#_x0000_t75" style="width:62.8pt;height:25.35pt" o:ole="">
            <v:imagedata r:id="rId28" o:title=""/>
          </v:shape>
          <o:OLEObject Type="Embed" ProgID="Equation.3" ShapeID="_x0000_i1030" DrawAspect="Content" ObjectID="_1701513112" r:id="rId29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14:paraId="6960FEBB" w14:textId="77777777"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 w14:anchorId="18832809">
          <v:shape id="_x0000_i1031" type="#_x0000_t75" style="width:68.55pt;height:25.35pt" o:ole="">
            <v:imagedata r:id="rId30" o:title=""/>
          </v:shape>
          <o:OLEObject Type="Embed" ProgID="Equation.3" ShapeID="_x0000_i1031" DrawAspect="Content" ObjectID="_1701513113" r:id="rId31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 w14:anchorId="7AA3AA9F">
          <v:shape id="_x0000_i1032" type="#_x0000_t75" style="width:55.3pt;height:21.3pt" o:ole="">
            <v:imagedata r:id="rId32" o:title=""/>
          </v:shape>
          <o:OLEObject Type="Embed" ProgID="Equation.3" ShapeID="_x0000_i1032" DrawAspect="Content" ObjectID="_1701513114" r:id="rId33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</w:t>
      </w:r>
      <w:proofErr w:type="spellStart"/>
      <w:r w:rsidR="00241826" w:rsidRPr="002E2C7A">
        <w:rPr>
          <w:rFonts w:eastAsia="Calibri"/>
        </w:rPr>
        <w:t>нетерминал</w:t>
      </w:r>
      <w:proofErr w:type="spellEnd"/>
      <w:r w:rsidR="00241826" w:rsidRPr="002E2C7A">
        <w:rPr>
          <w:rFonts w:eastAsia="Calibri"/>
        </w:rPr>
        <w:t xml:space="preserve"> </w:t>
      </w:r>
      <w:r w:rsidR="00241826" w:rsidRPr="002E2C7A">
        <w:rPr>
          <w:rFonts w:eastAsia="Calibri"/>
          <w:position w:val="-6"/>
        </w:rPr>
        <w:object w:dxaOrig="279" w:dyaOrig="340" w14:anchorId="73D58F4B">
          <v:shape id="_x0000_i1033" type="#_x0000_t75" style="width:14.4pt;height:16.7pt" o:ole="">
            <v:imagedata r:id="rId34" o:title=""/>
          </v:shape>
          <o:OLEObject Type="Embed" ProgID="Equation.3" ShapeID="_x0000_i1033" DrawAspect="Content" ObjectID="_1701513115" r:id="rId35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14:paraId="49192985" w14:textId="77777777" w:rsidR="00241826" w:rsidRDefault="00E54F4F" w:rsidP="00CE29B9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655AA822" w14:textId="77777777" w:rsidR="00E54F4F" w:rsidRDefault="00E54F4F" w:rsidP="007512D5">
      <w:pPr>
        <w:pStyle w:val="af1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241826" w14:paraId="17EE66B6" w14:textId="77777777" w:rsidTr="00241826">
        <w:tc>
          <w:tcPr>
            <w:tcW w:w="1263" w:type="dxa"/>
          </w:tcPr>
          <w:p w14:paraId="61F111DE" w14:textId="77777777"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7847529A" w14:textId="77777777" w:rsidR="00241826" w:rsidRDefault="00241826" w:rsidP="00E54F4F">
            <w:r>
              <w:t>Правила</w:t>
            </w:r>
          </w:p>
        </w:tc>
        <w:tc>
          <w:tcPr>
            <w:tcW w:w="7101" w:type="dxa"/>
          </w:tcPr>
          <w:p w14:paraId="6338DFCB" w14:textId="77777777" w:rsidR="00241826" w:rsidRDefault="00241826" w:rsidP="00E54F4F">
            <w:r>
              <w:t>Какие правила порождает</w:t>
            </w:r>
          </w:p>
        </w:tc>
      </w:tr>
      <w:tr w:rsidR="00241826" w14:paraId="2195CADA" w14:textId="77777777" w:rsidTr="00241826">
        <w:tc>
          <w:tcPr>
            <w:tcW w:w="1263" w:type="dxa"/>
          </w:tcPr>
          <w:p w14:paraId="2FE7002D" w14:textId="77777777" w:rsidR="00241826" w:rsidRDefault="00241826" w:rsidP="00E54F4F">
            <w:r>
              <w:t>S</w:t>
            </w:r>
          </w:p>
        </w:tc>
        <w:tc>
          <w:tcPr>
            <w:tcW w:w="1701" w:type="dxa"/>
          </w:tcPr>
          <w:p w14:paraId="4BFE90B2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PTS</w:t>
            </w:r>
            <w:proofErr w:type="spellEnd"/>
          </w:p>
          <w:p w14:paraId="0001C80C" w14:textId="77777777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pfiPGS</w:t>
            </w:r>
            <w:proofErr w:type="spellEnd"/>
          </w:p>
          <w:p w14:paraId="5F641D7E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</w:tcPr>
          <w:p w14:paraId="1ECC6044" w14:textId="77777777"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14:paraId="21E59E44" w14:textId="77777777" w:rsidTr="00241826">
        <w:tc>
          <w:tcPr>
            <w:tcW w:w="1263" w:type="dxa"/>
          </w:tcPr>
          <w:p w14:paraId="0A93BEE0" w14:textId="77777777" w:rsidR="00241826" w:rsidRDefault="00241826" w:rsidP="00E54F4F">
            <w:r>
              <w:t>P</w:t>
            </w:r>
          </w:p>
        </w:tc>
        <w:tc>
          <w:tcPr>
            <w:tcW w:w="1701" w:type="dxa"/>
          </w:tcPr>
          <w:p w14:paraId="610E5B42" w14:textId="77777777" w:rsidR="00241826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14:paraId="7ECFE28B" w14:textId="77777777" w:rsidR="003638C0" w:rsidRPr="003638C0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</w:tcPr>
          <w:p w14:paraId="0832DA19" w14:textId="77777777" w:rsidR="00241826" w:rsidRDefault="00241826" w:rsidP="00E54F4F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41826" w14:paraId="4C2A2977" w14:textId="77777777" w:rsidTr="00241826">
        <w:tc>
          <w:tcPr>
            <w:tcW w:w="1263" w:type="dxa"/>
          </w:tcPr>
          <w:p w14:paraId="00F55E7D" w14:textId="77777777" w:rsidR="00241826" w:rsidRDefault="00241826" w:rsidP="00E54F4F">
            <w:r>
              <w:t>T</w:t>
            </w:r>
          </w:p>
        </w:tc>
        <w:tc>
          <w:tcPr>
            <w:tcW w:w="1701" w:type="dxa"/>
          </w:tcPr>
          <w:p w14:paraId="60369555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14:paraId="290BD95D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</w:tcPr>
          <w:p w14:paraId="469E90EA" w14:textId="77777777" w:rsidR="00241826" w:rsidRDefault="00241826" w:rsidP="00E54F4F">
            <w:r>
              <w:t>Правила для тела функций</w:t>
            </w:r>
          </w:p>
        </w:tc>
      </w:tr>
      <w:tr w:rsidR="00241826" w14:paraId="5F7D299B" w14:textId="77777777" w:rsidTr="00241826">
        <w:tc>
          <w:tcPr>
            <w:tcW w:w="1263" w:type="dxa"/>
          </w:tcPr>
          <w:p w14:paraId="08858683" w14:textId="77777777" w:rsidR="00241826" w:rsidRDefault="00241826" w:rsidP="00E54F4F">
            <w:r>
              <w:t>G</w:t>
            </w:r>
          </w:p>
        </w:tc>
        <w:tc>
          <w:tcPr>
            <w:tcW w:w="1701" w:type="dxa"/>
          </w:tcPr>
          <w:p w14:paraId="0585FF9F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14:paraId="00AC3ACD" w14:textId="77777777" w:rsidR="003638C0" w:rsidRDefault="003638C0" w:rsidP="003638C0">
            <w:r>
              <w:rPr>
                <w:lang w:val="en-US"/>
              </w:rPr>
              <w:t>G-&gt;[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>;]</w:t>
            </w:r>
          </w:p>
        </w:tc>
        <w:tc>
          <w:tcPr>
            <w:tcW w:w="7101" w:type="dxa"/>
          </w:tcPr>
          <w:p w14:paraId="6A587B40" w14:textId="77777777" w:rsidR="00241826" w:rsidRDefault="00241826" w:rsidP="00E54F4F">
            <w:r>
              <w:t>Правила для тела процедур</w:t>
            </w:r>
          </w:p>
        </w:tc>
      </w:tr>
      <w:tr w:rsidR="00241826" w14:paraId="2F4176E0" w14:textId="77777777" w:rsidTr="00241826">
        <w:tc>
          <w:tcPr>
            <w:tcW w:w="1263" w:type="dxa"/>
          </w:tcPr>
          <w:p w14:paraId="5FB1FF11" w14:textId="77777777" w:rsidR="00241826" w:rsidRDefault="00241826" w:rsidP="00E54F4F">
            <w:r>
              <w:t>E</w:t>
            </w:r>
          </w:p>
        </w:tc>
        <w:tc>
          <w:tcPr>
            <w:tcW w:w="1701" w:type="dxa"/>
          </w:tcPr>
          <w:p w14:paraId="4A930E42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ti,E</w:t>
            </w:r>
            <w:proofErr w:type="spellEnd"/>
          </w:p>
          <w:p w14:paraId="0696E713" w14:textId="77777777" w:rsidR="003638C0" w:rsidRDefault="003638C0" w:rsidP="003638C0"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ti</w:t>
            </w:r>
            <w:proofErr w:type="spellEnd"/>
          </w:p>
        </w:tc>
        <w:tc>
          <w:tcPr>
            <w:tcW w:w="7101" w:type="dxa"/>
          </w:tcPr>
          <w:p w14:paraId="662B895C" w14:textId="77777777" w:rsidR="00241826" w:rsidRDefault="00241826" w:rsidP="00E54F4F">
            <w:r>
              <w:t>Правила для списка параметров функции</w:t>
            </w:r>
          </w:p>
        </w:tc>
      </w:tr>
      <w:tr w:rsidR="003638C0" w14:paraId="2BE9A5F0" w14:textId="77777777" w:rsidTr="00241826">
        <w:tc>
          <w:tcPr>
            <w:tcW w:w="1263" w:type="dxa"/>
          </w:tcPr>
          <w:p w14:paraId="7D7A2ACA" w14:textId="77777777" w:rsidR="003638C0" w:rsidRDefault="003638C0" w:rsidP="00E54F4F">
            <w:r>
              <w:t>F</w:t>
            </w:r>
          </w:p>
        </w:tc>
        <w:tc>
          <w:tcPr>
            <w:tcW w:w="1701" w:type="dxa"/>
          </w:tcPr>
          <w:p w14:paraId="52C88928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14:paraId="7242B472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</w:tcPr>
          <w:p w14:paraId="04116F5B" w14:textId="04EFF045" w:rsidR="003638C0" w:rsidRDefault="003638C0" w:rsidP="00E54F4F">
            <w:r>
              <w:t>Правила для вы</w:t>
            </w:r>
            <w:r w:rsidR="00CE3596">
              <w:t>зова</w:t>
            </w:r>
            <w:r>
              <w:t xml:space="preserve"> функций</w:t>
            </w:r>
            <w:r w:rsidR="000D61E9">
              <w:t xml:space="preserve"> </w:t>
            </w:r>
            <w:r>
              <w:t>(в т.ч. и в выражениях)</w:t>
            </w:r>
          </w:p>
        </w:tc>
      </w:tr>
      <w:tr w:rsidR="003638C0" w14:paraId="31FBF056" w14:textId="77777777" w:rsidTr="00241826">
        <w:tc>
          <w:tcPr>
            <w:tcW w:w="1263" w:type="dxa"/>
          </w:tcPr>
          <w:p w14:paraId="3D8FC4A6" w14:textId="77777777" w:rsidR="003638C0" w:rsidRDefault="003638C0" w:rsidP="00E54F4F">
            <w:r>
              <w:t>N</w:t>
            </w:r>
          </w:p>
        </w:tc>
        <w:tc>
          <w:tcPr>
            <w:tcW w:w="1701" w:type="dxa"/>
          </w:tcPr>
          <w:p w14:paraId="4F77F3B0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47CC898B" w14:textId="77777777" w:rsidR="003638C0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14:paraId="0CC574D6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l,N</w:t>
            </w:r>
            <w:proofErr w:type="spellEnd"/>
          </w:p>
          <w:p w14:paraId="0E1FF955" w14:textId="77777777" w:rsidR="006E49FC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</w:tcPr>
          <w:p w14:paraId="7BACDF35" w14:textId="77777777" w:rsidR="003638C0" w:rsidRDefault="003638C0" w:rsidP="00E54F4F">
            <w:r>
              <w:t>Правила для параметров вызываемых функций</w:t>
            </w:r>
          </w:p>
        </w:tc>
      </w:tr>
      <w:tr w:rsidR="003638C0" w14:paraId="5F7F9ADE" w14:textId="77777777" w:rsidTr="00241826">
        <w:tc>
          <w:tcPr>
            <w:tcW w:w="1263" w:type="dxa"/>
          </w:tcPr>
          <w:p w14:paraId="293FE54A" w14:textId="77777777" w:rsidR="003638C0" w:rsidRDefault="003638C0" w:rsidP="00E54F4F">
            <w:r>
              <w:t>R</w:t>
            </w:r>
          </w:p>
        </w:tc>
        <w:tc>
          <w:tcPr>
            <w:tcW w:w="1701" w:type="dxa"/>
          </w:tcPr>
          <w:p w14:paraId="134C1DC1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rY</w:t>
            </w:r>
            <w:proofErr w:type="spellEnd"/>
            <w:r>
              <w:rPr>
                <w:lang w:val="en-US"/>
              </w:rPr>
              <w:t>#</w:t>
            </w:r>
          </w:p>
          <w:p w14:paraId="6A1E2EBB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</w:t>
            </w:r>
            <w:proofErr w:type="spellStart"/>
            <w:r>
              <w:rPr>
                <w:lang w:val="en-US"/>
              </w:rPr>
              <w:t>wY</w:t>
            </w:r>
            <w:proofErr w:type="spellEnd"/>
            <w:r>
              <w:rPr>
                <w:lang w:val="en-US"/>
              </w:rPr>
              <w:t>#</w:t>
            </w:r>
          </w:p>
          <w:p w14:paraId="22F3AFED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</w:t>
            </w:r>
            <w:proofErr w:type="spellStart"/>
            <w:r>
              <w:rPr>
                <w:lang w:val="en-US"/>
              </w:rPr>
              <w:t>cY</w:t>
            </w:r>
            <w:proofErr w:type="spellEnd"/>
            <w:r>
              <w:rPr>
                <w:lang w:val="en-US"/>
              </w:rPr>
              <w:t>#</w:t>
            </w:r>
          </w:p>
          <w:p w14:paraId="79B0D177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rYwY</w:t>
            </w:r>
            <w:proofErr w:type="spellEnd"/>
            <w:r>
              <w:rPr>
                <w:lang w:val="en-US"/>
              </w:rPr>
              <w:t>#</w:t>
            </w:r>
          </w:p>
          <w:p w14:paraId="0F60AF2E" w14:textId="77777777" w:rsidR="003638C0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wYrY</w:t>
            </w:r>
            <w:proofErr w:type="spellEnd"/>
            <w:r>
              <w:rPr>
                <w:lang w:val="en-US"/>
              </w:rPr>
              <w:t>#</w:t>
            </w:r>
          </w:p>
        </w:tc>
        <w:tc>
          <w:tcPr>
            <w:tcW w:w="7101" w:type="dxa"/>
          </w:tcPr>
          <w:p w14:paraId="0B2D2F63" w14:textId="77777777" w:rsidR="003638C0" w:rsidRDefault="003638C0" w:rsidP="00E54F4F">
            <w:r>
              <w:t>Правила составления цикла/условного оператора</w:t>
            </w:r>
          </w:p>
        </w:tc>
      </w:tr>
      <w:tr w:rsidR="003638C0" w14:paraId="68665C09" w14:textId="77777777" w:rsidTr="00241826">
        <w:tc>
          <w:tcPr>
            <w:tcW w:w="1263" w:type="dxa"/>
          </w:tcPr>
          <w:p w14:paraId="3D650F70" w14:textId="77777777" w:rsidR="003638C0" w:rsidRDefault="003638C0" w:rsidP="00E54F4F">
            <w:r>
              <w:t>Z</w:t>
            </w:r>
          </w:p>
        </w:tc>
        <w:tc>
          <w:tcPr>
            <w:tcW w:w="1701" w:type="dxa"/>
          </w:tcPr>
          <w:p w14:paraId="690E1EE4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i</w:t>
            </w:r>
            <w:proofErr w:type="spellEnd"/>
          </w:p>
          <w:p w14:paraId="5DC3FD8C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l</w:t>
            </w:r>
            <w:proofErr w:type="spellEnd"/>
          </w:p>
          <w:p w14:paraId="42E2D334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lli</w:t>
            </w:r>
            <w:proofErr w:type="spellEnd"/>
          </w:p>
        </w:tc>
        <w:tc>
          <w:tcPr>
            <w:tcW w:w="7101" w:type="dxa"/>
          </w:tcPr>
          <w:p w14:paraId="12CD4896" w14:textId="77777777" w:rsidR="003638C0" w:rsidRDefault="003638C0" w:rsidP="00E54F4F">
            <w:r>
              <w:t>Правила для условия цикла/условного оператора</w:t>
            </w:r>
          </w:p>
        </w:tc>
      </w:tr>
      <w:tr w:rsidR="003638C0" w14:paraId="3F13B9FA" w14:textId="77777777" w:rsidTr="00241826">
        <w:tc>
          <w:tcPr>
            <w:tcW w:w="1263" w:type="dxa"/>
          </w:tcPr>
          <w:p w14:paraId="39E5B24A" w14:textId="77777777" w:rsidR="003638C0" w:rsidRDefault="003638C0" w:rsidP="00E54F4F">
            <w:r>
              <w:t>L</w:t>
            </w:r>
          </w:p>
        </w:tc>
        <w:tc>
          <w:tcPr>
            <w:tcW w:w="1701" w:type="dxa"/>
          </w:tcPr>
          <w:p w14:paraId="3BF5A5BD" w14:textId="77777777" w:rsidR="00252085" w:rsidRDefault="00252085" w:rsidP="00252085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14:paraId="59E409DE" w14:textId="77777777" w:rsidR="00252085" w:rsidRDefault="00252085" w:rsidP="00117CFF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14:paraId="1C5B6B0F" w14:textId="77777777" w:rsidR="003638C0" w:rsidRDefault="00252085" w:rsidP="00252085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</w:tcPr>
          <w:p w14:paraId="7A26D704" w14:textId="77777777" w:rsidR="003638C0" w:rsidRDefault="003638C0" w:rsidP="00E54F4F">
            <w:r>
              <w:t>Правила для логических операторов</w:t>
            </w:r>
          </w:p>
        </w:tc>
      </w:tr>
      <w:tr w:rsidR="003638C0" w14:paraId="70124C5D" w14:textId="77777777" w:rsidTr="00241826">
        <w:tc>
          <w:tcPr>
            <w:tcW w:w="1263" w:type="dxa"/>
          </w:tcPr>
          <w:p w14:paraId="72D279AB" w14:textId="77777777" w:rsidR="003638C0" w:rsidRDefault="003638C0" w:rsidP="00E54F4F">
            <w:r>
              <w:t>A</w:t>
            </w:r>
          </w:p>
        </w:tc>
        <w:tc>
          <w:tcPr>
            <w:tcW w:w="1701" w:type="dxa"/>
          </w:tcPr>
          <w:p w14:paraId="0F928AC3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14:paraId="03E21537" w14:textId="77777777" w:rsidR="003638C0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14:paraId="13547F34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14:paraId="2BA0A56A" w14:textId="77777777" w:rsidR="00117CFF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14:paraId="4CF69DD6" w14:textId="77777777" w:rsidR="00117CFF" w:rsidRDefault="00117CFF" w:rsidP="003638C0">
            <w:pPr>
              <w:rPr>
                <w:lang w:val="en-US"/>
              </w:rPr>
            </w:pPr>
            <w:r>
              <w:rPr>
                <w:lang w:val="en-US"/>
              </w:rPr>
              <w:t>A-&gt;{</w:t>
            </w:r>
          </w:p>
          <w:p w14:paraId="2C11FBC7" w14:textId="77777777" w:rsidR="00117CFF" w:rsidRPr="00117CFF" w:rsidRDefault="00117CFF" w:rsidP="003638C0">
            <w:r>
              <w:rPr>
                <w:lang w:val="en-US"/>
              </w:rPr>
              <w:t>A-&gt;}</w:t>
            </w:r>
          </w:p>
        </w:tc>
        <w:tc>
          <w:tcPr>
            <w:tcW w:w="7101" w:type="dxa"/>
          </w:tcPr>
          <w:p w14:paraId="48F4BD63" w14:textId="3FD0474E" w:rsidR="003638C0" w:rsidRDefault="003638C0" w:rsidP="00E54F4F">
            <w:r>
              <w:t xml:space="preserve">Правила для арифметических </w:t>
            </w:r>
            <w:r w:rsidR="00117CFF">
              <w:t xml:space="preserve">и </w:t>
            </w:r>
            <w:proofErr w:type="spellStart"/>
            <w:r w:rsidR="00117CFF">
              <w:t>с</w:t>
            </w:r>
            <w:r w:rsidR="00B91715">
              <w:t>ды</w:t>
            </w:r>
            <w:r w:rsidR="00117CFF">
              <w:t>иговых</w:t>
            </w:r>
            <w:proofErr w:type="spellEnd"/>
            <w:r w:rsidR="00117CFF">
              <w:t xml:space="preserve"> </w:t>
            </w:r>
            <w:r>
              <w:t>операторов</w:t>
            </w:r>
          </w:p>
        </w:tc>
      </w:tr>
    </w:tbl>
    <w:p w14:paraId="09087DFB" w14:textId="77777777" w:rsidR="000A7E1F" w:rsidRPr="000A7E1F" w:rsidRDefault="000A7E1F" w:rsidP="000A7E1F">
      <w:pPr>
        <w:pStyle w:val="af1"/>
      </w:pPr>
      <w:bookmarkStart w:id="86" w:name="_nmf14n" w:colFirst="0" w:colLast="0"/>
      <w:bookmarkEnd w:id="86"/>
      <w:r>
        <w:lastRenderedPageBreak/>
        <w:t>Продолжение таблицы 4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0A7E1F" w14:paraId="4F44113F" w14:textId="77777777" w:rsidTr="00C40F78">
        <w:tc>
          <w:tcPr>
            <w:tcW w:w="1276" w:type="dxa"/>
          </w:tcPr>
          <w:p w14:paraId="25D5B2C5" w14:textId="77777777" w:rsidR="000A7E1F" w:rsidRDefault="000A7E1F" w:rsidP="00A40553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1237E5F8" w14:textId="77777777" w:rsidR="000A7E1F" w:rsidRDefault="000A7E1F" w:rsidP="00A40553">
            <w:r>
              <w:t>Правила</w:t>
            </w:r>
          </w:p>
        </w:tc>
        <w:tc>
          <w:tcPr>
            <w:tcW w:w="7166" w:type="dxa"/>
          </w:tcPr>
          <w:p w14:paraId="057E09A1" w14:textId="77777777" w:rsidR="000A7E1F" w:rsidRDefault="000A7E1F" w:rsidP="00A40553">
            <w:r>
              <w:t>Какие правила порождает</w:t>
            </w:r>
          </w:p>
        </w:tc>
      </w:tr>
      <w:tr w:rsidR="00565319" w14:paraId="495DF583" w14:textId="77777777" w:rsidTr="00C40F78">
        <w:tc>
          <w:tcPr>
            <w:tcW w:w="1276" w:type="dxa"/>
          </w:tcPr>
          <w:p w14:paraId="01567ABA" w14:textId="77777777" w:rsidR="00565319" w:rsidRDefault="00565319" w:rsidP="00A40553">
            <w:r>
              <w:t>V</w:t>
            </w:r>
          </w:p>
        </w:tc>
        <w:tc>
          <w:tcPr>
            <w:tcW w:w="1701" w:type="dxa"/>
          </w:tcPr>
          <w:p w14:paraId="6DAEE711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14:paraId="69E36B8A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54A175F5" w14:textId="77777777" w:rsidR="002E79FB" w:rsidRPr="002E79FB" w:rsidRDefault="002E79FB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</w:tcPr>
          <w:p w14:paraId="51371643" w14:textId="77777777" w:rsidR="00565319" w:rsidRDefault="00565319" w:rsidP="00A40553">
            <w:r>
              <w:t>Правила для простых выражений</w:t>
            </w:r>
          </w:p>
        </w:tc>
      </w:tr>
      <w:tr w:rsidR="000A7E1F" w:rsidRPr="000A7E1F" w14:paraId="26D38575" w14:textId="77777777" w:rsidTr="00C40F78">
        <w:tc>
          <w:tcPr>
            <w:tcW w:w="1276" w:type="dxa"/>
          </w:tcPr>
          <w:p w14:paraId="34A06F05" w14:textId="77777777" w:rsidR="000A7E1F" w:rsidRDefault="000A7E1F" w:rsidP="00A40553">
            <w:r>
              <w:t>Y</w:t>
            </w:r>
          </w:p>
        </w:tc>
        <w:tc>
          <w:tcPr>
            <w:tcW w:w="1701" w:type="dxa"/>
          </w:tcPr>
          <w:p w14:paraId="09CFD0C9" w14:textId="77777777" w:rsidR="000A7E1F" w:rsidRPr="003638C0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</w:tcPr>
          <w:p w14:paraId="04896AD1" w14:textId="77777777" w:rsidR="000A7E1F" w:rsidRDefault="000A7E1F" w:rsidP="00A40553">
            <w:r>
              <w:t>Правила для тела цикла/условного выражения</w:t>
            </w:r>
          </w:p>
        </w:tc>
      </w:tr>
      <w:tr w:rsidR="000A7E1F" w14:paraId="52D59824" w14:textId="77777777" w:rsidTr="00C40F78">
        <w:tc>
          <w:tcPr>
            <w:tcW w:w="1276" w:type="dxa"/>
          </w:tcPr>
          <w:p w14:paraId="1BB38F74" w14:textId="77777777" w:rsidR="000A7E1F" w:rsidRDefault="000A7E1F" w:rsidP="00A40553">
            <w:r>
              <w:t>W</w:t>
            </w:r>
          </w:p>
        </w:tc>
        <w:tc>
          <w:tcPr>
            <w:tcW w:w="1701" w:type="dxa"/>
          </w:tcPr>
          <w:p w14:paraId="52932696" w14:textId="77777777" w:rsidR="000A7E1F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723C3356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0A8A6B3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14:paraId="7B3F27D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14:paraId="40E94D2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</w:p>
          <w:p w14:paraId="5141EBB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AW</w:t>
            </w:r>
            <w:proofErr w:type="spellEnd"/>
          </w:p>
          <w:p w14:paraId="68FDCDA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lAW</w:t>
            </w:r>
            <w:proofErr w:type="spellEnd"/>
          </w:p>
          <w:p w14:paraId="6BC7ACFA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AW</w:t>
            </w:r>
            <w:proofErr w:type="spellEnd"/>
          </w:p>
        </w:tc>
        <w:tc>
          <w:tcPr>
            <w:tcW w:w="7166" w:type="dxa"/>
          </w:tcPr>
          <w:p w14:paraId="6643D1D4" w14:textId="77777777" w:rsidR="000A7E1F" w:rsidRDefault="000A7E1F" w:rsidP="00A40553">
            <w:r>
              <w:t>Правила для сложных выражений</w:t>
            </w:r>
          </w:p>
        </w:tc>
      </w:tr>
      <w:tr w:rsidR="000A7E1F" w14:paraId="32AC1A68" w14:textId="77777777" w:rsidTr="00C40F78">
        <w:tc>
          <w:tcPr>
            <w:tcW w:w="1276" w:type="dxa"/>
          </w:tcPr>
          <w:p w14:paraId="673A8D05" w14:textId="77777777" w:rsidR="000A7E1F" w:rsidRDefault="000A7E1F" w:rsidP="00A40553">
            <w:r>
              <w:t>K</w:t>
            </w:r>
          </w:p>
        </w:tc>
        <w:tc>
          <w:tcPr>
            <w:tcW w:w="1701" w:type="dxa"/>
          </w:tcPr>
          <w:p w14:paraId="4C40E0E4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V;K</w:t>
            </w:r>
          </w:p>
          <w:p w14:paraId="7000702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;K</w:t>
            </w:r>
            <w:proofErr w:type="spellEnd"/>
          </w:p>
          <w:p w14:paraId="5BDA920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K</w:t>
            </w:r>
          </w:p>
          <w:p w14:paraId="6B201F7B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oV;K</w:t>
            </w:r>
            <w:proofErr w:type="spellEnd"/>
          </w:p>
          <w:p w14:paraId="4A6499D5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K</w:t>
            </w:r>
          </w:p>
          <w:p w14:paraId="106E6CCE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14:paraId="7750C7F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F;K</w:t>
            </w:r>
            <w:proofErr w:type="spellEnd"/>
          </w:p>
          <w:p w14:paraId="71134FB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V;</w:t>
            </w:r>
          </w:p>
          <w:p w14:paraId="0CE6710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;</w:t>
            </w:r>
          </w:p>
          <w:p w14:paraId="7F8C01D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</w:t>
            </w:r>
          </w:p>
          <w:p w14:paraId="3930B568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14:paraId="1CAC381E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14:paraId="15F1888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14:paraId="6E0E79C7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7166" w:type="dxa"/>
          </w:tcPr>
          <w:p w14:paraId="3C62BAFC" w14:textId="77777777" w:rsidR="000A7E1F" w:rsidRDefault="000A7E1F" w:rsidP="00A40553">
            <w:r>
              <w:t>Программные конструкции</w:t>
            </w:r>
          </w:p>
        </w:tc>
      </w:tr>
      <w:tr w:rsidR="000A7E1F" w:rsidRPr="000A7E1F" w14:paraId="6CE5E7E2" w14:textId="77777777" w:rsidTr="00C40F78">
        <w:tc>
          <w:tcPr>
            <w:tcW w:w="1276" w:type="dxa"/>
          </w:tcPr>
          <w:p w14:paraId="0F7DDEDA" w14:textId="77777777" w:rsidR="000A7E1F" w:rsidRDefault="000A7E1F" w:rsidP="00A40553">
            <w:r>
              <w:t>X</w:t>
            </w:r>
          </w:p>
        </w:tc>
        <w:tc>
          <w:tcPr>
            <w:tcW w:w="1701" w:type="dxa"/>
          </w:tcPr>
          <w:p w14:paraId="6ADB0737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X</w:t>
            </w:r>
          </w:p>
          <w:p w14:paraId="6FB0C7C2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oV;X</w:t>
            </w:r>
            <w:proofErr w:type="spellEnd"/>
          </w:p>
          <w:p w14:paraId="6BEC443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X</w:t>
            </w:r>
          </w:p>
          <w:p w14:paraId="620159E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F;X</w:t>
            </w:r>
            <w:proofErr w:type="spellEnd"/>
          </w:p>
          <w:p w14:paraId="68E3CD9C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</w:t>
            </w:r>
          </w:p>
          <w:p w14:paraId="0653C4D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14:paraId="56B27C6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14:paraId="185AC27A" w14:textId="77777777" w:rsidR="000A7E1F" w:rsidRPr="00E94F8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7166" w:type="dxa"/>
          </w:tcPr>
          <w:p w14:paraId="6CE373FF" w14:textId="77777777" w:rsidR="000A7E1F" w:rsidRDefault="000A7E1F" w:rsidP="00A40553">
            <w:r>
              <w:t>Программные конструкции внутри цикла/условного оператора</w:t>
            </w:r>
          </w:p>
        </w:tc>
      </w:tr>
    </w:tbl>
    <w:p w14:paraId="4AFDB8D2" w14:textId="77777777" w:rsidR="00E54F4F" w:rsidRDefault="00E54F4F" w:rsidP="00236740">
      <w:pPr>
        <w:pStyle w:val="2"/>
        <w:ind w:firstLine="708"/>
      </w:pPr>
      <w:bookmarkStart w:id="87" w:name="_Toc532650632"/>
      <w:r>
        <w:t>4.3 Построение конечного магазинного автомата</w:t>
      </w:r>
      <w:bookmarkEnd w:id="87"/>
    </w:p>
    <w:p w14:paraId="02A8238A" w14:textId="2A88B8FD" w:rsidR="00E54F4F" w:rsidRDefault="00E54F4F" w:rsidP="00D74B60">
      <w:pPr>
        <w:spacing w:before="24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62E7220F" wp14:editId="0741905C">
            <wp:extent cx="2429010" cy="402336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962" cy="4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>.</w:t>
      </w:r>
      <w:r w:rsidR="00D74B60">
        <w:rPr>
          <w:rFonts w:ascii="Courier New" w:eastAsia="Courier New" w:hAnsi="Courier New" w:cs="Courier New"/>
        </w:rPr>
        <w:t xml:space="preserve">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14:paraId="0768110B" w14:textId="77777777" w:rsidR="006F75ED" w:rsidRDefault="006F75ED" w:rsidP="007512D5">
      <w:pPr>
        <w:pStyle w:val="af1"/>
      </w:pPr>
    </w:p>
    <w:p w14:paraId="3E629769" w14:textId="77777777" w:rsidR="00E54F4F" w:rsidRPr="00386FD1" w:rsidRDefault="00E54F4F" w:rsidP="007512D5">
      <w:pPr>
        <w:pStyle w:val="af1"/>
        <w:rPr>
          <w:b/>
        </w:rPr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14:paraId="6B3D2463" w14:textId="77777777" w:rsidTr="00E54F4F">
        <w:tc>
          <w:tcPr>
            <w:tcW w:w="1696" w:type="dxa"/>
          </w:tcPr>
          <w:p w14:paraId="67575B6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14:paraId="1D5A0E7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14:paraId="22E94D0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14:paraId="3F145871" w14:textId="77777777" w:rsidTr="00E54F4F">
        <w:trPr>
          <w:trHeight w:val="1226"/>
        </w:trPr>
        <w:tc>
          <w:tcPr>
            <w:tcW w:w="1696" w:type="dxa"/>
          </w:tcPr>
          <w:p w14:paraId="23A9ED2B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5C1EF307" wp14:editId="2A5E48CF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8FC4032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14:paraId="10379323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14:paraId="642B6D03" w14:textId="77777777" w:rsidTr="00E54F4F">
        <w:trPr>
          <w:trHeight w:val="1000"/>
        </w:trPr>
        <w:tc>
          <w:tcPr>
            <w:tcW w:w="1696" w:type="dxa"/>
          </w:tcPr>
          <w:p w14:paraId="0A91BFC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E1BEAF0" wp14:editId="1010ECCE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769E71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14:paraId="25A91F8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14:paraId="42831A35" w14:textId="77777777" w:rsidTr="00E54F4F">
        <w:trPr>
          <w:trHeight w:val="1080"/>
        </w:trPr>
        <w:tc>
          <w:tcPr>
            <w:tcW w:w="1696" w:type="dxa"/>
          </w:tcPr>
          <w:p w14:paraId="7101E64D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745958CC" wp14:editId="22B092A1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0ED0C7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5104DC4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14:paraId="1061F6D3" w14:textId="77777777" w:rsidTr="00E54F4F">
        <w:trPr>
          <w:trHeight w:val="640"/>
        </w:trPr>
        <w:tc>
          <w:tcPr>
            <w:tcW w:w="1696" w:type="dxa"/>
          </w:tcPr>
          <w:p w14:paraId="3A9146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AF60287" wp14:editId="7ACBDF4A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24EA2F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14:paraId="4DCEC4D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14:paraId="1A7B619C" w14:textId="77777777" w:rsidTr="00E54F4F">
        <w:trPr>
          <w:trHeight w:val="1240"/>
        </w:trPr>
        <w:tc>
          <w:tcPr>
            <w:tcW w:w="1696" w:type="dxa"/>
          </w:tcPr>
          <w:p w14:paraId="1946AF2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A420999" wp14:editId="52772C31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7BA555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14:paraId="5268D33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4F4F" w14:paraId="46CB071D" w14:textId="77777777" w:rsidTr="003046B6">
        <w:trPr>
          <w:trHeight w:val="401"/>
        </w:trPr>
        <w:tc>
          <w:tcPr>
            <w:tcW w:w="1696" w:type="dxa"/>
          </w:tcPr>
          <w:p w14:paraId="0A5C70D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40E72626" wp14:editId="7EAF4B2E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761D9C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14:paraId="1FEC497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14:paraId="607729DD" w14:textId="77777777" w:rsidTr="00E54F4F">
        <w:trPr>
          <w:trHeight w:val="1100"/>
        </w:trPr>
        <w:tc>
          <w:tcPr>
            <w:tcW w:w="1696" w:type="dxa"/>
          </w:tcPr>
          <w:p w14:paraId="75DCB5CE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25E41993" wp14:editId="3AB5EB9A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F378A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14:paraId="00CD565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568DFBB2" w14:textId="77777777" w:rsidR="00E54F4F" w:rsidRDefault="00E54F4F" w:rsidP="00236740">
      <w:pPr>
        <w:pStyle w:val="2"/>
        <w:spacing w:before="480"/>
        <w:ind w:firstLine="708"/>
      </w:pPr>
      <w:bookmarkStart w:id="88" w:name="_37m2jsg" w:colFirst="0" w:colLast="0"/>
      <w:bookmarkStart w:id="89" w:name="_Toc532650633"/>
      <w:bookmarkEnd w:id="88"/>
      <w:r>
        <w:t>4.4 Основные структуры данных</w:t>
      </w:r>
      <w:bookmarkEnd w:id="89"/>
    </w:p>
    <w:p w14:paraId="1FFDBD00" w14:textId="1E5015E3"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>
        <w:t>Грейбах</w:t>
      </w:r>
      <w:proofErr w:type="spellEnd"/>
      <w:r>
        <w:t xml:space="preserve">, описывающей синтаксические правила языка </w:t>
      </w:r>
      <w:r w:rsidR="00FE2405">
        <w:rPr>
          <w:lang w:val="en-US"/>
        </w:rPr>
        <w:t>VAD-2021</w:t>
      </w:r>
      <w:r>
        <w:t xml:space="preserve"> .</w:t>
      </w:r>
      <w:r w:rsidR="00206CDC">
        <w:t xml:space="preserve"> Данные структуры в приложении В.</w:t>
      </w:r>
    </w:p>
    <w:p w14:paraId="64485A9A" w14:textId="77777777" w:rsidR="00E54F4F" w:rsidRPr="000058DD" w:rsidRDefault="00E54F4F" w:rsidP="00236740">
      <w:pPr>
        <w:pStyle w:val="2"/>
        <w:ind w:firstLine="708"/>
        <w:rPr>
          <w:sz w:val="30"/>
        </w:rPr>
      </w:pPr>
      <w:bookmarkStart w:id="90" w:name="_1mrcu09" w:colFirst="0" w:colLast="0"/>
      <w:bookmarkStart w:id="91" w:name="_Toc532650634"/>
      <w:bookmarkEnd w:id="90"/>
      <w:r w:rsidRPr="000058DD">
        <w:rPr>
          <w:sz w:val="30"/>
        </w:rPr>
        <w:t>4.5 Описание алгоритма синтаксического разбора</w:t>
      </w:r>
      <w:bookmarkEnd w:id="91"/>
    </w:p>
    <w:p w14:paraId="46C8A93A" w14:textId="77777777"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92" w:name="_46r0co2" w:colFirst="0" w:colLast="0"/>
      <w:bookmarkEnd w:id="92"/>
      <w:r w:rsidRPr="00BE3F8E">
        <w:rPr>
          <w:rFonts w:eastAsia="Calibri"/>
          <w:kern w:val="24"/>
          <w:szCs w:val="36"/>
        </w:rPr>
        <w:t>Принцип работы автомата следующий:</w:t>
      </w:r>
    </w:p>
    <w:p w14:paraId="1B10E366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14:paraId="71F084E9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14:paraId="3327DC13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14:paraId="1B32A171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lastRenderedPageBreak/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0682C0B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eastAsia="Calibri" w:cs="+mn-cs"/>
          <w:kern w:val="24"/>
          <w:szCs w:val="36"/>
        </w:rPr>
        <w:t>нетерминала</w:t>
      </w:r>
      <w:proofErr w:type="spellEnd"/>
      <w:r w:rsidRPr="00BE3F8E">
        <w:rPr>
          <w:rFonts w:eastAsia="Calibri" w:cs="+mn-cs"/>
          <w:kern w:val="24"/>
          <w:szCs w:val="36"/>
        </w:rPr>
        <w:t xml:space="preserve">; </w:t>
      </w:r>
    </w:p>
    <w:p w14:paraId="376E5A1E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</w:t>
      </w:r>
      <w:proofErr w:type="spellStart"/>
      <w:r w:rsidRPr="00BE3F8E">
        <w:rPr>
          <w:rFonts w:eastAsia="Calibri" w:cs="+mn-cs"/>
          <w:kern w:val="24"/>
          <w:szCs w:val="36"/>
        </w:rPr>
        <w:t>нетерминал</w:t>
      </w:r>
      <w:proofErr w:type="spellEnd"/>
      <w:r w:rsidRPr="00BE3F8E">
        <w:rPr>
          <w:rFonts w:eastAsia="Calibri" w:cs="+mn-cs"/>
          <w:kern w:val="24"/>
          <w:szCs w:val="36"/>
        </w:rPr>
        <w:t>, переходим к пункту 4;</w:t>
      </w:r>
    </w:p>
    <w:p w14:paraId="1F840C9D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27E4B17D" w14:textId="77777777" w:rsidR="00E54F4F" w:rsidRDefault="00E54F4F" w:rsidP="00236740">
      <w:pPr>
        <w:pStyle w:val="2"/>
        <w:ind w:firstLine="708"/>
      </w:pPr>
      <w:bookmarkStart w:id="93" w:name="_Toc532650635"/>
      <w:r>
        <w:t>4.6 Структура и перечень сообщений синтаксического анализатора</w:t>
      </w:r>
      <w:bookmarkEnd w:id="93"/>
      <w:r>
        <w:t xml:space="preserve"> </w:t>
      </w:r>
    </w:p>
    <w:p w14:paraId="0B79C2B5" w14:textId="77777777" w:rsidR="00F0389B" w:rsidRDefault="00E54F4F" w:rsidP="00CE29B9">
      <w:pPr>
        <w:jc w:val="both"/>
        <w:rPr>
          <w:sz w:val="24"/>
          <w:szCs w:val="24"/>
        </w:rPr>
      </w:pPr>
      <w:r>
        <w:tab/>
        <w:t>Перечень сообщений синтаксического анализ</w:t>
      </w:r>
      <w:r w:rsidR="009A7250">
        <w:t>атора представлен на рисунке 4.3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14:paraId="592F595E" w14:textId="77777777" w:rsidR="00F0389B" w:rsidRDefault="00F0389B" w:rsidP="00CE29B9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1C4C8F" wp14:editId="08B1ED15">
            <wp:extent cx="4938020" cy="16084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777" cy="16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4D29" w14:textId="006A9E24" w:rsidR="00241826" w:rsidRPr="00CB5E88" w:rsidRDefault="004177F3" w:rsidP="007512D5">
      <w:pPr>
        <w:pStyle w:val="ac"/>
      </w:pPr>
      <w:r w:rsidRPr="00CB5E88">
        <w:t>Рисунок</w:t>
      </w:r>
      <w:r w:rsidR="00241826" w:rsidRPr="00CB5E88">
        <w:t xml:space="preserve"> 4.</w:t>
      </w:r>
      <w:r w:rsidR="009A7250" w:rsidRPr="00CB5E88">
        <w:t>3</w:t>
      </w:r>
      <w:r w:rsidR="00241826" w:rsidRPr="00CB5E88">
        <w:t xml:space="preserve"> </w:t>
      </w:r>
      <w:r w:rsidR="00DC6857">
        <w:t xml:space="preserve"> </w:t>
      </w:r>
      <w:r w:rsidR="00241826" w:rsidRPr="00CB5E88">
        <w:t>Сообщения синтаксического анализатора</w:t>
      </w:r>
    </w:p>
    <w:p w14:paraId="5690C17C" w14:textId="77777777" w:rsidR="006E6EF6" w:rsidRDefault="006E6EF6" w:rsidP="006E6EF6">
      <w:pPr>
        <w:pStyle w:val="2"/>
        <w:ind w:firstLine="708"/>
      </w:pPr>
      <w:bookmarkStart w:id="94" w:name="_Toc532650636"/>
      <w:bookmarkStart w:id="95" w:name="_Toc501385967"/>
      <w:r>
        <w:t>4.7. Параметры синтаксического анализатора и режимы его работы</w:t>
      </w:r>
      <w:bookmarkEnd w:id="94"/>
      <w:r>
        <w:t xml:space="preserve"> </w:t>
      </w:r>
    </w:p>
    <w:p w14:paraId="0A5B969B" w14:textId="77777777"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</w:t>
      </w:r>
      <w:proofErr w:type="spellStart"/>
      <w:r>
        <w:t>Грейбах</w:t>
      </w:r>
      <w:proofErr w:type="spellEnd"/>
      <w:r>
        <w:t xml:space="preserve">. </w:t>
      </w:r>
      <w:r w:rsidR="00911389"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76AD62A4" w14:textId="77777777" w:rsidR="006E6EF6" w:rsidRDefault="006E6EF6" w:rsidP="006E6EF6">
      <w:pPr>
        <w:pStyle w:val="2"/>
        <w:ind w:firstLine="708"/>
      </w:pPr>
      <w:bookmarkStart w:id="96" w:name="_Toc532650637"/>
      <w:r>
        <w:t>4.8. Принцип обработки ошибок</w:t>
      </w:r>
      <w:bookmarkEnd w:id="96"/>
      <w:r>
        <w:t xml:space="preserve"> </w:t>
      </w:r>
    </w:p>
    <w:p w14:paraId="74AE1F77" w14:textId="77777777"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  <w:r w:rsidR="00F46C2E" w:rsidRPr="00F46C2E">
        <w:t xml:space="preserve"> </w:t>
      </w:r>
      <w:r w:rsidR="00F46C2E">
        <w:t>Если в процессе анализа находятся более трёх ошибок, то анализ останавливается.</w:t>
      </w:r>
    </w:p>
    <w:p w14:paraId="56FA1C07" w14:textId="77777777" w:rsidR="00F0389B" w:rsidRPr="006640B0" w:rsidRDefault="006E6EF6" w:rsidP="00314DC2">
      <w:pPr>
        <w:pStyle w:val="2"/>
        <w:ind w:firstLine="709"/>
      </w:pPr>
      <w:bookmarkStart w:id="97" w:name="_Toc532650638"/>
      <w:r>
        <w:t>4.9. Контрольный пример</w:t>
      </w:r>
      <w:bookmarkEnd w:id="97"/>
      <w:r>
        <w:t xml:space="preserve"> </w:t>
      </w:r>
    </w:p>
    <w:p w14:paraId="541225DD" w14:textId="77777777" w:rsidR="00314DC2" w:rsidRDefault="006640B0" w:rsidP="002E79FB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в </w:t>
      </w:r>
      <w:r w:rsidR="00911389">
        <w:t xml:space="preserve"> </w:t>
      </w:r>
      <w:r>
        <w:t>приложении В.</w:t>
      </w:r>
    </w:p>
    <w:p w14:paraId="574369A6" w14:textId="77777777" w:rsidR="00241826" w:rsidRPr="00F0389B" w:rsidRDefault="00241826" w:rsidP="007512D5">
      <w:pPr>
        <w:pStyle w:val="1"/>
      </w:pPr>
      <w:bookmarkStart w:id="98" w:name="_Toc532650639"/>
      <w:r w:rsidRPr="006F147F">
        <w:lastRenderedPageBreak/>
        <w:t>5 Разработка семантического анализатора</w:t>
      </w:r>
      <w:bookmarkEnd w:id="95"/>
      <w:bookmarkEnd w:id="98"/>
    </w:p>
    <w:p w14:paraId="5038E164" w14:textId="77777777"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99" w:name="_4k668n3"/>
      <w:bookmarkStart w:id="100" w:name="_Toc532650640"/>
      <w:bookmarkEnd w:id="99"/>
      <w:r>
        <w:rPr>
          <w:rFonts w:cs="Times New Roman"/>
          <w:color w:val="auto"/>
        </w:rPr>
        <w:t>5.1 Структура семантического анализатора</w:t>
      </w:r>
      <w:bookmarkEnd w:id="100"/>
    </w:p>
    <w:p w14:paraId="312B9C3C" w14:textId="77777777" w:rsidR="00164661" w:rsidRDefault="00164661" w:rsidP="00D4792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1157AA4" w14:textId="77777777" w:rsidR="00164661" w:rsidRDefault="00164661" w:rsidP="00CE29B9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114300" distR="114300" wp14:anchorId="2CE0FE18" wp14:editId="4E80B2CA">
            <wp:extent cx="2699133" cy="1861851"/>
            <wp:effectExtent l="0" t="0" r="6350" b="508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66" cy="187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EE567" w14:textId="77777777"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14:paraId="36839C20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1" w:name="_Toc469951085"/>
      <w:bookmarkStart w:id="102" w:name="_Toc500358595"/>
      <w:bookmarkStart w:id="103" w:name="_Toc501385969"/>
      <w:bookmarkStart w:id="104" w:name="_Toc532650641"/>
      <w:r>
        <w:rPr>
          <w:rFonts w:cs="Times New Roman"/>
          <w:color w:val="auto"/>
        </w:rPr>
        <w:t>5.2 Функции семантического анализа</w:t>
      </w:r>
      <w:bookmarkEnd w:id="101"/>
      <w:r>
        <w:rPr>
          <w:rFonts w:cs="Times New Roman"/>
          <w:color w:val="auto"/>
        </w:rPr>
        <w:t>тора</w:t>
      </w:r>
      <w:bookmarkEnd w:id="102"/>
      <w:bookmarkEnd w:id="103"/>
      <w:bookmarkEnd w:id="104"/>
    </w:p>
    <w:p w14:paraId="72094D31" w14:textId="77777777" w:rsidR="00241826" w:rsidRPr="00893CED" w:rsidRDefault="00241826" w:rsidP="0024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69E33B46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5" w:name="_Toc500358596"/>
      <w:bookmarkStart w:id="106" w:name="_Toc501385970"/>
      <w:bookmarkStart w:id="107" w:name="_Toc532650642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5"/>
      <w:bookmarkEnd w:id="106"/>
      <w:bookmarkEnd w:id="107"/>
    </w:p>
    <w:p w14:paraId="4D65CA9D" w14:textId="77777777" w:rsidR="00241826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1.</w:t>
      </w:r>
    </w:p>
    <w:p w14:paraId="551ACF3D" w14:textId="77777777" w:rsidR="00241826" w:rsidRDefault="00F0389B" w:rsidP="00241826">
      <w:pPr>
        <w:spacing w:before="280" w:after="280"/>
        <w:jc w:val="center"/>
      </w:pPr>
      <w:r>
        <w:rPr>
          <w:noProof/>
        </w:rPr>
        <w:drawing>
          <wp:inline distT="0" distB="0" distL="0" distR="0" wp14:anchorId="3A57C194" wp14:editId="53AA2E92">
            <wp:extent cx="3889828" cy="1527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9828" cy="15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27B6" w14:textId="3DB08858" w:rsidR="00241826" w:rsidRDefault="004177F3" w:rsidP="007512D5">
      <w:pPr>
        <w:pStyle w:val="ac"/>
      </w:pPr>
      <w:r>
        <w:t>Рисунок</w:t>
      </w:r>
      <w:r w:rsidR="00824185">
        <w:t xml:space="preserve"> </w:t>
      </w:r>
      <w:r w:rsidR="00241826">
        <w:t>5.</w:t>
      </w:r>
      <w:r w:rsidR="007512D5">
        <w:t>2</w:t>
      </w:r>
      <w:r w:rsidR="00241826">
        <w:t xml:space="preserve"> </w:t>
      </w:r>
      <w:r w:rsidR="00DC6857">
        <w:t xml:space="preserve"> </w:t>
      </w:r>
      <w:r w:rsidR="00241826">
        <w:t>Перечень сообщений семантического анализатора</w:t>
      </w:r>
    </w:p>
    <w:p w14:paraId="42392EB5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8" w:name="_Toc500358597"/>
      <w:bookmarkStart w:id="109" w:name="_Toc501385971"/>
      <w:bookmarkStart w:id="110" w:name="_Toc532650643"/>
      <w:r>
        <w:rPr>
          <w:rFonts w:cs="Times New Roman"/>
          <w:color w:val="auto"/>
        </w:rPr>
        <w:lastRenderedPageBreak/>
        <w:t>5.4 Принцип обработки ошибок</w:t>
      </w:r>
      <w:bookmarkEnd w:id="108"/>
      <w:bookmarkEnd w:id="109"/>
      <w:bookmarkEnd w:id="110"/>
    </w:p>
    <w:p w14:paraId="26C1BB6F" w14:textId="77777777" w:rsidR="00164661" w:rsidRDefault="00164661" w:rsidP="00164661">
      <w:pPr>
        <w:tabs>
          <w:tab w:val="left" w:pos="0"/>
        </w:tabs>
        <w:jc w:val="both"/>
      </w:pPr>
      <w:bookmarkStart w:id="111" w:name="_Toc500358598"/>
      <w:bookmarkStart w:id="112" w:name="_Toc469951088"/>
      <w:bookmarkStart w:id="113" w:name="_Toc501385972"/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8D3B0A">
        <w:t>Анализ останавливается после того, как будут найдены все ошибки.</w:t>
      </w:r>
    </w:p>
    <w:p w14:paraId="714062EB" w14:textId="77777777"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4" w:name="_Toc532650644"/>
      <w:r>
        <w:rPr>
          <w:rFonts w:cs="Times New Roman"/>
          <w:color w:val="auto"/>
        </w:rPr>
        <w:t>5.5 Контрольный пример</w:t>
      </w:r>
      <w:bookmarkEnd w:id="111"/>
      <w:bookmarkEnd w:id="112"/>
      <w:bookmarkEnd w:id="113"/>
      <w:bookmarkEnd w:id="114"/>
    </w:p>
    <w:p w14:paraId="4E1FCA28" w14:textId="77777777"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349B32E1" w14:textId="77777777" w:rsidR="0058237A" w:rsidRDefault="0058237A" w:rsidP="007512D5">
      <w:pPr>
        <w:pStyle w:val="af1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14:paraId="694D432D" w14:textId="77777777" w:rsidTr="000A7E1F">
        <w:tc>
          <w:tcPr>
            <w:tcW w:w="4672" w:type="dxa"/>
          </w:tcPr>
          <w:p w14:paraId="40FBAD1E" w14:textId="77777777" w:rsidR="0058237A" w:rsidRDefault="0058237A" w:rsidP="0058237A">
            <w:r>
              <w:t>Исходный код</w:t>
            </w:r>
          </w:p>
        </w:tc>
        <w:tc>
          <w:tcPr>
            <w:tcW w:w="5501" w:type="dxa"/>
          </w:tcPr>
          <w:p w14:paraId="122D2767" w14:textId="77777777" w:rsidR="0058237A" w:rsidRDefault="0058237A" w:rsidP="0058237A">
            <w:r>
              <w:t>Текст сообщения</w:t>
            </w:r>
          </w:p>
        </w:tc>
      </w:tr>
      <w:tr w:rsidR="0058237A" w14:paraId="770B5D85" w14:textId="77777777" w:rsidTr="000A7E1F">
        <w:tc>
          <w:tcPr>
            <w:tcW w:w="4672" w:type="dxa"/>
          </w:tcPr>
          <w:p w14:paraId="09E7B735" w14:textId="77777777" w:rsidR="00DC6857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main</w:t>
            </w:r>
          </w:p>
          <w:p w14:paraId="54170E5B" w14:textId="386B5D51"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[</w:t>
            </w:r>
          </w:p>
          <w:p w14:paraId="138EA050" w14:textId="77777777"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ab/>
              <w:t>number x = 9;</w:t>
            </w:r>
          </w:p>
          <w:p w14:paraId="61A8DC13" w14:textId="77777777" w:rsidR="0058237A" w:rsidRPr="00857915" w:rsidRDefault="0058237A" w:rsidP="005823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Write x;</w:t>
            </w:r>
          </w:p>
          <w:p w14:paraId="260FBBE4" w14:textId="77777777" w:rsidR="0058237A" w:rsidRDefault="0058237A" w:rsidP="0058237A">
            <w:r>
              <w:t>]</w:t>
            </w:r>
          </w:p>
        </w:tc>
        <w:tc>
          <w:tcPr>
            <w:tcW w:w="5501" w:type="dxa"/>
          </w:tcPr>
          <w:p w14:paraId="44A7DE63" w14:textId="197B9B6A" w:rsidR="0058237A" w:rsidRDefault="0058237A" w:rsidP="0058237A">
            <w:r w:rsidRPr="0058237A">
              <w:t xml:space="preserve">Ошибка </w:t>
            </w:r>
            <w:r w:rsidR="00DE6C62">
              <w:t>№</w:t>
            </w:r>
            <w:r w:rsidRPr="0058237A">
              <w:t xml:space="preserve">304: Семантическая ошибка: В объявлении отсутствует ключевое слово </w:t>
            </w:r>
            <w:proofErr w:type="spellStart"/>
            <w:r w:rsidRPr="0058237A">
              <w:t>new</w:t>
            </w:r>
            <w:proofErr w:type="spellEnd"/>
            <w:r w:rsidRPr="0058237A">
              <w:t xml:space="preserve"> Строка: 2</w:t>
            </w:r>
          </w:p>
        </w:tc>
      </w:tr>
      <w:tr w:rsidR="0058237A" w14:paraId="49A5F0A4" w14:textId="77777777" w:rsidTr="000A7E1F">
        <w:tc>
          <w:tcPr>
            <w:tcW w:w="4672" w:type="dxa"/>
          </w:tcPr>
          <w:p w14:paraId="565B0F53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0A0FA431" w14:textId="40CB67D4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151A9C6F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14:paraId="38EFFD61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string y =x;</w:t>
            </w:r>
          </w:p>
          <w:p w14:paraId="69D84EC6" w14:textId="77777777" w:rsidR="0058237A" w:rsidRDefault="00FB55DB" w:rsidP="00FB55DB">
            <w:r>
              <w:t>]</w:t>
            </w:r>
          </w:p>
        </w:tc>
        <w:tc>
          <w:tcPr>
            <w:tcW w:w="5501" w:type="dxa"/>
          </w:tcPr>
          <w:p w14:paraId="2A52E849" w14:textId="1A59B2CB" w:rsidR="0058237A" w:rsidRDefault="00FB55DB" w:rsidP="0058237A">
            <w:r w:rsidRPr="00FB55DB">
              <w:t xml:space="preserve">Ошибка </w:t>
            </w:r>
            <w:r w:rsidR="00DE6C62">
              <w:t>№</w:t>
            </w:r>
            <w:r w:rsidRPr="00FB55DB">
              <w:t>314: Семантическая ошибка: Типы данных в выражении не совпадают Строка: 3</w:t>
            </w:r>
          </w:p>
        </w:tc>
      </w:tr>
      <w:tr w:rsidR="0058237A" w14:paraId="60B1308A" w14:textId="77777777" w:rsidTr="000A7E1F">
        <w:tc>
          <w:tcPr>
            <w:tcW w:w="4672" w:type="dxa"/>
          </w:tcPr>
          <w:p w14:paraId="557FE9D4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7E0D9F49" w14:textId="0CFCB38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6BA4C04F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14:paraId="2A727C3B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]</w:t>
            </w:r>
          </w:p>
          <w:p w14:paraId="5AE69474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05149BB5" w14:textId="484D5C9B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02A6320B" w14:textId="77777777" w:rsidR="00FB55DB" w:rsidRDefault="00FB55DB" w:rsidP="00FB55DB">
            <w:r w:rsidRPr="00FB55DB">
              <w:rPr>
                <w:lang w:val="en-US"/>
              </w:rPr>
              <w:tab/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y = "</w:t>
            </w:r>
            <w:proofErr w:type="spellStart"/>
            <w:r>
              <w:t>qwerty</w:t>
            </w:r>
            <w:proofErr w:type="spellEnd"/>
            <w:r>
              <w:t>";</w:t>
            </w:r>
          </w:p>
          <w:p w14:paraId="3CDA87D1" w14:textId="77777777" w:rsidR="0058237A" w:rsidRDefault="00FB55DB" w:rsidP="00FB55DB">
            <w:r>
              <w:t>]</w:t>
            </w:r>
          </w:p>
        </w:tc>
        <w:tc>
          <w:tcPr>
            <w:tcW w:w="5501" w:type="dxa"/>
          </w:tcPr>
          <w:p w14:paraId="26994322" w14:textId="16D46585" w:rsidR="0058237A" w:rsidRDefault="00FB55DB" w:rsidP="00FB55DB">
            <w:r>
              <w:t xml:space="preserve">Ошибка </w:t>
            </w:r>
            <w:r w:rsidR="00DE6C62">
              <w:t>№</w:t>
            </w:r>
            <w:r>
              <w:t xml:space="preserve">302: Семантическая ошибка: Обнаружено несколько точек входа </w:t>
            </w:r>
            <w:proofErr w:type="spellStart"/>
            <w:r>
              <w:t>main</w:t>
            </w:r>
            <w:proofErr w:type="spellEnd"/>
            <w:r>
              <w:t xml:space="preserve"> Строка: 0</w:t>
            </w:r>
          </w:p>
        </w:tc>
      </w:tr>
    </w:tbl>
    <w:p w14:paraId="089FF906" w14:textId="77777777" w:rsidR="00F01E08" w:rsidRDefault="00F01E08" w:rsidP="0058237A"/>
    <w:p w14:paraId="7C211B51" w14:textId="77777777" w:rsidR="006871A1" w:rsidRDefault="00F01E08" w:rsidP="00E01E0A">
      <w:pPr>
        <w:pStyle w:val="1"/>
      </w:pPr>
      <w:r>
        <w:br w:type="page"/>
      </w:r>
      <w:bookmarkStart w:id="115" w:name="_Toc532650645"/>
      <w:r w:rsidR="006871A1">
        <w:lastRenderedPageBreak/>
        <w:t xml:space="preserve">6. </w:t>
      </w:r>
      <w:r w:rsidR="006E6EF6">
        <w:t>Вычисление выражений</w:t>
      </w:r>
      <w:bookmarkEnd w:id="115"/>
    </w:p>
    <w:p w14:paraId="1D21DED9" w14:textId="77777777" w:rsidR="006871A1" w:rsidRDefault="006871A1" w:rsidP="002C2581">
      <w:pPr>
        <w:pStyle w:val="2"/>
        <w:ind w:firstLine="708"/>
      </w:pPr>
      <w:bookmarkStart w:id="116" w:name="_sqyw64" w:colFirst="0" w:colLast="0"/>
      <w:bookmarkStart w:id="117" w:name="_Toc532650646"/>
      <w:bookmarkEnd w:id="116"/>
      <w:r>
        <w:t>6.1 Выражения, допускаемые языком</w:t>
      </w:r>
      <w:bookmarkEnd w:id="117"/>
    </w:p>
    <w:p w14:paraId="376EFE61" w14:textId="05E2371E" w:rsidR="006871A1" w:rsidRDefault="006871A1" w:rsidP="00F01E08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>
        <w:t xml:space="preserve"> 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38219705" w14:textId="77777777" w:rsidR="006871A1" w:rsidRDefault="006871A1" w:rsidP="007512D5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14:paraId="6B91A81F" w14:textId="77777777" w:rsidTr="000A7E1F">
        <w:tc>
          <w:tcPr>
            <w:tcW w:w="5070" w:type="dxa"/>
          </w:tcPr>
          <w:p w14:paraId="7BAB751A" w14:textId="77777777"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7BB861EC" w14:textId="77777777"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14:paraId="57A12FBC" w14:textId="77777777" w:rsidTr="000A7E1F">
        <w:tc>
          <w:tcPr>
            <w:tcW w:w="5070" w:type="dxa"/>
          </w:tcPr>
          <w:p w14:paraId="4DEBA42C" w14:textId="77777777" w:rsidR="006871A1" w:rsidRDefault="006871A1" w:rsidP="00F01E08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14:paraId="64061003" w14:textId="77777777" w:rsidR="006871A1" w:rsidRDefault="006871A1" w:rsidP="00F01E08">
            <w:pPr>
              <w:jc w:val="both"/>
            </w:pPr>
            <w:r>
              <w:t>3</w:t>
            </w:r>
          </w:p>
        </w:tc>
      </w:tr>
      <w:tr w:rsidR="006871A1" w14:paraId="26E95F25" w14:textId="77777777" w:rsidTr="000A7E1F">
        <w:tc>
          <w:tcPr>
            <w:tcW w:w="5070" w:type="dxa"/>
          </w:tcPr>
          <w:p w14:paraId="5DB127AC" w14:textId="77777777"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14:paraId="704BCC4B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14:paraId="6D550C25" w14:textId="77777777" w:rsidTr="000A7E1F">
        <w:tc>
          <w:tcPr>
            <w:tcW w:w="5070" w:type="dxa"/>
          </w:tcPr>
          <w:p w14:paraId="61F3D8B2" w14:textId="77777777"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14:paraId="62CCFEBA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B250E6" w14:paraId="15BE97EB" w14:textId="77777777" w:rsidTr="000A7E1F">
        <w:tc>
          <w:tcPr>
            <w:tcW w:w="5070" w:type="dxa"/>
          </w:tcPr>
          <w:p w14:paraId="27FA5881" w14:textId="4BD6CD57" w:rsidR="00B250E6" w:rsidRPr="00B250E6" w:rsidRDefault="00B250E6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5103" w:type="dxa"/>
          </w:tcPr>
          <w:p w14:paraId="4A220249" w14:textId="11074ED6" w:rsidR="00B250E6" w:rsidRPr="00DA6A80" w:rsidRDefault="00DA6A80" w:rsidP="00F01E08">
            <w:pPr>
              <w:jc w:val="both"/>
            </w:pPr>
            <w:r>
              <w:t>2</w:t>
            </w:r>
          </w:p>
        </w:tc>
      </w:tr>
      <w:tr w:rsidR="006871A1" w14:paraId="00988333" w14:textId="77777777" w:rsidTr="000A7E1F">
        <w:tc>
          <w:tcPr>
            <w:tcW w:w="5070" w:type="dxa"/>
          </w:tcPr>
          <w:p w14:paraId="72BFDAD4" w14:textId="77777777"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14:paraId="453AECBA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6871A1" w14:paraId="05463F94" w14:textId="77777777" w:rsidTr="000A7E1F">
        <w:tc>
          <w:tcPr>
            <w:tcW w:w="5070" w:type="dxa"/>
          </w:tcPr>
          <w:p w14:paraId="75EDF704" w14:textId="77777777"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14:paraId="452A5D33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117CFF" w14:paraId="3BC77B6D" w14:textId="77777777" w:rsidTr="000A7E1F">
        <w:tc>
          <w:tcPr>
            <w:tcW w:w="5070" w:type="dxa"/>
          </w:tcPr>
          <w:p w14:paraId="7301C044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3" w:type="dxa"/>
          </w:tcPr>
          <w:p w14:paraId="2539F70D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CFF" w14:paraId="4860A0A4" w14:textId="77777777" w:rsidTr="000A7E1F">
        <w:tc>
          <w:tcPr>
            <w:tcW w:w="5070" w:type="dxa"/>
          </w:tcPr>
          <w:p w14:paraId="6ED6C5EF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3" w:type="dxa"/>
          </w:tcPr>
          <w:p w14:paraId="40744AA6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DFF815B" w14:textId="77777777" w:rsidR="006871A1" w:rsidRDefault="006871A1" w:rsidP="002C2581">
      <w:pPr>
        <w:pStyle w:val="2"/>
        <w:ind w:firstLine="708"/>
      </w:pPr>
      <w:bookmarkStart w:id="118" w:name="_3cqmetx" w:colFirst="0" w:colLast="0"/>
      <w:bookmarkStart w:id="119" w:name="_Toc532650647"/>
      <w:bookmarkEnd w:id="118"/>
      <w:r>
        <w:t>6.2 Польская запись</w:t>
      </w:r>
      <w:r w:rsidR="00FB55DB">
        <w:t xml:space="preserve"> и принцип её построения</w:t>
      </w:r>
      <w:bookmarkEnd w:id="119"/>
    </w:p>
    <w:p w14:paraId="0E12485E" w14:textId="0C22E6B9"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FE2405">
        <w:rPr>
          <w:lang w:val="en-US"/>
        </w:rPr>
        <w:t>VAD-2021</w:t>
      </w:r>
      <w:r>
        <w:t xml:space="preserve"> преобразовываю</w:t>
      </w:r>
      <w:r w:rsidR="00624C5D">
        <w:t>тся к обратной польской записи.</w:t>
      </w:r>
    </w:p>
    <w:p w14:paraId="6E6EFC7C" w14:textId="7E1B69D6" w:rsidR="006871A1" w:rsidRDefault="006871A1" w:rsidP="00F01E08">
      <w:pPr>
        <w:tabs>
          <w:tab w:val="left" w:pos="0"/>
        </w:tabs>
        <w:ind w:firstLine="709"/>
        <w:jc w:val="both"/>
      </w:pPr>
      <w:r>
        <w:t xml:space="preserve">Польская запись </w:t>
      </w:r>
      <w:r w:rsidR="0069769B">
        <w:rPr>
          <w:lang w:val="en-US"/>
        </w:rPr>
        <w:t>–</w:t>
      </w:r>
      <w:r>
        <w:t xml:space="preserve"> это альтернативный способ записи арифметических выражений, преимущество которого состоит в отсутствии скобок. Существует два типа польской записи: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32D9260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4F955D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14:paraId="30394100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14:paraId="1F7F58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737B5B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5E7C4EA2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61E1945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260582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14:paraId="3C76378D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14:paraId="1E3DE55B" w14:textId="77777777" w:rsidR="006871A1" w:rsidRDefault="006871A1" w:rsidP="002C2581">
      <w:pPr>
        <w:pStyle w:val="2"/>
        <w:ind w:firstLine="708"/>
      </w:pPr>
      <w:bookmarkStart w:id="120" w:name="_1rvwp1q" w:colFirst="0" w:colLast="0"/>
      <w:bookmarkStart w:id="121" w:name="_Toc532650648"/>
      <w:bookmarkEnd w:id="120"/>
      <w:r>
        <w:t xml:space="preserve">6.3 Программная реализация </w:t>
      </w:r>
      <w:r w:rsidR="00FB55DB">
        <w:t>обработки выражений</w:t>
      </w:r>
      <w:bookmarkEnd w:id="121"/>
    </w:p>
    <w:p w14:paraId="47949253" w14:textId="77777777"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14:paraId="29BE51D2" w14:textId="77777777" w:rsidR="006871A1" w:rsidRDefault="006871A1" w:rsidP="002C2581">
      <w:pPr>
        <w:pStyle w:val="2"/>
        <w:ind w:firstLine="708"/>
      </w:pPr>
      <w:bookmarkStart w:id="122" w:name="_4bvk7pj" w:colFirst="0" w:colLast="0"/>
      <w:bookmarkStart w:id="123" w:name="_Toc532650649"/>
      <w:bookmarkEnd w:id="122"/>
      <w:r>
        <w:lastRenderedPageBreak/>
        <w:t xml:space="preserve">6.4 </w:t>
      </w:r>
      <w:r w:rsidR="00FB55DB">
        <w:t>Контрольный пример</w:t>
      </w:r>
      <w:bookmarkEnd w:id="123"/>
    </w:p>
    <w:p w14:paraId="0555ACB3" w14:textId="77777777"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к </w:t>
      </w:r>
      <w:r>
        <w:t xml:space="preserve"> обратной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42CF0679" w14:textId="77777777" w:rsidR="006871A1" w:rsidRDefault="006871A1" w:rsidP="007512D5">
      <w:pPr>
        <w:pStyle w:val="af1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14:paraId="294CAADE" w14:textId="77777777" w:rsidTr="00D93ABB">
        <w:tc>
          <w:tcPr>
            <w:tcW w:w="4519" w:type="dxa"/>
          </w:tcPr>
          <w:p w14:paraId="1B3839AF" w14:textId="77777777"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14:paraId="5709AD5D" w14:textId="77777777"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14:paraId="7863DF1A" w14:textId="77777777" w:rsidTr="00D93ABB">
        <w:tc>
          <w:tcPr>
            <w:tcW w:w="4519" w:type="dxa"/>
          </w:tcPr>
          <w:p w14:paraId="7D43D791" w14:textId="77777777" w:rsidR="00EA43CC" w:rsidRPr="00FB55DB" w:rsidRDefault="00D42C05" w:rsidP="00D42C05">
            <w:pPr>
              <w:rPr>
                <w:lang w:val="en-US"/>
              </w:rPr>
            </w:pPr>
            <w:proofErr w:type="spellStart"/>
            <w:r w:rsidRPr="00D42C05">
              <w:rPr>
                <w:lang w:val="en-US"/>
              </w:rPr>
              <w:t>i</w:t>
            </w:r>
            <w:proofErr w:type="spellEnd"/>
            <w:r w:rsidRPr="00D42C05">
              <w:rPr>
                <w:lang w:val="en-US"/>
              </w:rPr>
              <w:t>[2]=(((l[3]+l[4])-</w:t>
            </w:r>
            <w:proofErr w:type="spellStart"/>
            <w:r w:rsidRPr="00D42C05">
              <w:rPr>
                <w:lang w:val="en-US"/>
              </w:rPr>
              <w:t>i</w:t>
            </w:r>
            <w:proofErr w:type="spellEnd"/>
            <w:r w:rsidRPr="00D42C05">
              <w:rPr>
                <w:lang w:val="en-US"/>
              </w:rPr>
              <w:t>[0])*l[5])/l[6];</w:t>
            </w:r>
          </w:p>
        </w:tc>
        <w:tc>
          <w:tcPr>
            <w:tcW w:w="5511" w:type="dxa"/>
          </w:tcPr>
          <w:p w14:paraId="2EB1DC79" w14:textId="77777777" w:rsidR="00EA43CC" w:rsidRPr="00FB55DB" w:rsidRDefault="00EA43CC" w:rsidP="00860CC1">
            <w:pPr>
              <w:rPr>
                <w:lang w:val="en-US"/>
              </w:rPr>
            </w:pPr>
            <w:proofErr w:type="spellStart"/>
            <w:r w:rsidRPr="00EA43CC">
              <w:rPr>
                <w:lang w:val="en-US"/>
              </w:rPr>
              <w:t>i</w:t>
            </w:r>
            <w:proofErr w:type="spellEnd"/>
            <w:r w:rsidRPr="00EA43CC">
              <w:rPr>
                <w:lang w:val="en-US"/>
              </w:rPr>
              <w:t>[2]=l[3]l[4]+</w:t>
            </w:r>
            <w:proofErr w:type="spellStart"/>
            <w:r w:rsidRPr="00EA43CC">
              <w:rPr>
                <w:lang w:val="en-US"/>
              </w:rPr>
              <w:t>i</w:t>
            </w:r>
            <w:proofErr w:type="spellEnd"/>
            <w:r w:rsidRPr="00EA43CC">
              <w:rPr>
                <w:lang w:val="en-US"/>
              </w:rPr>
              <w:t>[0]-l[5]*l[6]/</w:t>
            </w:r>
          </w:p>
        </w:tc>
      </w:tr>
      <w:tr w:rsidR="00EA43CC" w14:paraId="5BCD8ACE" w14:textId="77777777" w:rsidTr="00D93ABB">
        <w:tc>
          <w:tcPr>
            <w:tcW w:w="4519" w:type="dxa"/>
          </w:tcPr>
          <w:p w14:paraId="2A72DDC9" w14:textId="77777777" w:rsidR="00EA43CC" w:rsidRPr="00FB55DB" w:rsidRDefault="00EA43CC" w:rsidP="00F0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23]=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23]+l[26])*l[26]</w:t>
            </w:r>
          </w:p>
        </w:tc>
        <w:tc>
          <w:tcPr>
            <w:tcW w:w="5511" w:type="dxa"/>
          </w:tcPr>
          <w:p w14:paraId="13B32CE2" w14:textId="77777777" w:rsidR="00EA43CC" w:rsidRDefault="00EA43CC" w:rsidP="00F01E08">
            <w:r w:rsidRPr="00FB55DB">
              <w:t>i[23]=i[23]l[26]+l[26]*</w:t>
            </w:r>
          </w:p>
        </w:tc>
      </w:tr>
      <w:tr w:rsidR="009011E7" w14:paraId="5EC107FD" w14:textId="77777777" w:rsidTr="00D93ABB">
        <w:tc>
          <w:tcPr>
            <w:tcW w:w="4519" w:type="dxa"/>
          </w:tcPr>
          <w:p w14:paraId="7752DD38" w14:textId="77777777" w:rsidR="009011E7" w:rsidRDefault="009011E7" w:rsidP="00F01E08">
            <w:pPr>
              <w:rPr>
                <w:lang w:val="en-US"/>
              </w:rPr>
            </w:pPr>
            <w:proofErr w:type="spellStart"/>
            <w:r w:rsidRPr="009011E7">
              <w:rPr>
                <w:lang w:val="en-US"/>
              </w:rPr>
              <w:t>i</w:t>
            </w:r>
            <w:proofErr w:type="spellEnd"/>
            <w:r w:rsidRPr="009011E7">
              <w:rPr>
                <w:lang w:val="en-US"/>
              </w:rPr>
              <w:t>[3]=(((l[4]+l[5])-</w:t>
            </w:r>
            <w:proofErr w:type="spellStart"/>
            <w:r w:rsidRPr="009011E7">
              <w:rPr>
                <w:lang w:val="en-US"/>
              </w:rPr>
              <w:t>i</w:t>
            </w:r>
            <w:proofErr w:type="spellEnd"/>
            <w:r w:rsidRPr="009011E7">
              <w:rPr>
                <w:lang w:val="en-US"/>
              </w:rPr>
              <w:t>[0])*l[6])</w:t>
            </w:r>
          </w:p>
        </w:tc>
        <w:tc>
          <w:tcPr>
            <w:tcW w:w="5511" w:type="dxa"/>
          </w:tcPr>
          <w:p w14:paraId="40FDAC1F" w14:textId="77777777" w:rsidR="009011E7" w:rsidRPr="00FB55DB" w:rsidRDefault="009011E7" w:rsidP="00F01E08">
            <w:r w:rsidRPr="009011E7">
              <w:t>i[3]=l[4]l[5]+i[0]-l[6]*</w:t>
            </w:r>
          </w:p>
        </w:tc>
      </w:tr>
    </w:tbl>
    <w:p w14:paraId="2E5C4FE0" w14:textId="77777777"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14:paraId="26710B7C" w14:textId="77777777" w:rsidR="00734224" w:rsidRDefault="00734224" w:rsidP="007512D5">
      <w:pPr>
        <w:pStyle w:val="1"/>
      </w:pPr>
      <w:bookmarkStart w:id="124" w:name="_Toc532650650"/>
      <w:r>
        <w:lastRenderedPageBreak/>
        <w:t>7. Генерация кода</w:t>
      </w:r>
      <w:bookmarkEnd w:id="124"/>
    </w:p>
    <w:p w14:paraId="59D255FC" w14:textId="77777777" w:rsidR="00734224" w:rsidRDefault="00734224" w:rsidP="002C2581">
      <w:pPr>
        <w:pStyle w:val="2"/>
        <w:ind w:firstLine="708"/>
      </w:pPr>
      <w:bookmarkStart w:id="125" w:name="_3q5sasy" w:colFirst="0" w:colLast="0"/>
      <w:bookmarkStart w:id="126" w:name="_Toc532650651"/>
      <w:bookmarkEnd w:id="125"/>
      <w:r>
        <w:t>7.1 Структура генератора кода</w:t>
      </w:r>
      <w:bookmarkEnd w:id="126"/>
    </w:p>
    <w:p w14:paraId="75397864" w14:textId="4A7C91C1" w:rsidR="00734224" w:rsidRDefault="00734224" w:rsidP="00734224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 w:rsidR="00B92A54">
        <w:t xml:space="preserve"> </w:t>
      </w:r>
      <w: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FE2405">
        <w:rPr>
          <w:lang w:val="en-US"/>
        </w:rPr>
        <w:t>VAD-2021</w:t>
      </w:r>
      <w:r>
        <w:t xml:space="preserve"> представлена на рисунке 7.1.</w:t>
      </w:r>
    </w:p>
    <w:p w14:paraId="38CC77FC" w14:textId="77777777" w:rsidR="00734224" w:rsidRDefault="00734224" w:rsidP="00CE29B9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42C96EC8" wp14:editId="44ABBD08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3C881" w14:textId="77777777"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14:paraId="52CFBB0E" w14:textId="77777777" w:rsidR="00734224" w:rsidRDefault="00734224" w:rsidP="002C2581">
      <w:pPr>
        <w:pStyle w:val="2"/>
        <w:ind w:firstLine="708"/>
      </w:pPr>
      <w:bookmarkStart w:id="127" w:name="_25b2l0r" w:colFirst="0" w:colLast="0"/>
      <w:bookmarkStart w:id="128" w:name="_Toc532650652"/>
      <w:bookmarkEnd w:id="127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28"/>
    </w:p>
    <w:p w14:paraId="0647D8CA" w14:textId="084CDBD1"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>Элементы таблицы идентификаторов расположены сегментах .</w:t>
      </w:r>
      <w:proofErr w:type="spellStart"/>
      <w:r>
        <w:rPr>
          <w:highlight w:val="white"/>
        </w:rPr>
        <w:t>data</w:t>
      </w:r>
      <w:proofErr w:type="spellEnd"/>
      <w:r>
        <w:rPr>
          <w:highlight w:val="white"/>
        </w:rPr>
        <w:t xml:space="preserve"> и .</w:t>
      </w:r>
      <w:proofErr w:type="spellStart"/>
      <w:r>
        <w:rPr>
          <w:highlight w:val="white"/>
        </w:rPr>
        <w:t>const</w:t>
      </w:r>
      <w:proofErr w:type="spellEnd"/>
      <w:r>
        <w:rPr>
          <w:highlight w:val="white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 w:rsidR="00FE2405">
        <w:rPr>
          <w:lang w:val="en-US"/>
        </w:rPr>
        <w:t>VAD-2021</w:t>
      </w:r>
      <w:r>
        <w:t xml:space="preserve">  и на языке ассемблера приведены в таблице 7.1.</w:t>
      </w:r>
    </w:p>
    <w:p w14:paraId="0D54628D" w14:textId="2932A3D8" w:rsidR="00734224" w:rsidRDefault="00734224" w:rsidP="007512D5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 w:rsidR="00FE2405">
        <w:rPr>
          <w:lang w:val="en-US"/>
        </w:rPr>
        <w:t>VAD-2021</w:t>
      </w:r>
      <w:r>
        <w:t xml:space="preserve">  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14:paraId="33320692" w14:textId="77777777" w:rsidTr="00383B19">
        <w:tc>
          <w:tcPr>
            <w:tcW w:w="2545" w:type="dxa"/>
          </w:tcPr>
          <w:p w14:paraId="7955724B" w14:textId="07C7FCA8"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FE2405">
              <w:rPr>
                <w:lang w:val="en-US"/>
              </w:rPr>
              <w:t>VAD-2021</w:t>
            </w:r>
            <w:r>
              <w:t xml:space="preserve"> </w:t>
            </w:r>
          </w:p>
        </w:tc>
        <w:tc>
          <w:tcPr>
            <w:tcW w:w="2729" w:type="dxa"/>
          </w:tcPr>
          <w:p w14:paraId="5E0E947D" w14:textId="77777777"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14:paraId="70637951" w14:textId="77777777"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14:paraId="59F1119E" w14:textId="77777777" w:rsidTr="00383B19">
        <w:tc>
          <w:tcPr>
            <w:tcW w:w="2545" w:type="dxa"/>
          </w:tcPr>
          <w:p w14:paraId="2132E97B" w14:textId="77777777"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number</w:t>
            </w:r>
            <w:proofErr w:type="spellEnd"/>
          </w:p>
        </w:tc>
        <w:tc>
          <w:tcPr>
            <w:tcW w:w="2729" w:type="dxa"/>
          </w:tcPr>
          <w:p w14:paraId="3933D060" w14:textId="77777777"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sdword</w:t>
            </w:r>
            <w:proofErr w:type="spellEnd"/>
          </w:p>
        </w:tc>
        <w:tc>
          <w:tcPr>
            <w:tcW w:w="4791" w:type="dxa"/>
          </w:tcPr>
          <w:p w14:paraId="13CDD1AA" w14:textId="77777777"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14:paraId="1AF81E40" w14:textId="77777777" w:rsidTr="00383B19">
        <w:tc>
          <w:tcPr>
            <w:tcW w:w="2545" w:type="dxa"/>
          </w:tcPr>
          <w:p w14:paraId="103DB058" w14:textId="77777777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14:paraId="29A2E08F" w14:textId="77777777"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dword</w:t>
            </w:r>
            <w:proofErr w:type="spellEnd"/>
          </w:p>
        </w:tc>
        <w:tc>
          <w:tcPr>
            <w:tcW w:w="4791" w:type="dxa"/>
          </w:tcPr>
          <w:p w14:paraId="688D9774" w14:textId="77777777" w:rsidR="00734224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14:paraId="3BAD4050" w14:textId="77777777" w:rsidR="00734224" w:rsidRDefault="00734224" w:rsidP="002C2581">
      <w:pPr>
        <w:pStyle w:val="2"/>
        <w:ind w:firstLine="708"/>
      </w:pPr>
      <w:bookmarkStart w:id="129" w:name="_kgcv8k" w:colFirst="0" w:colLast="0"/>
      <w:bookmarkStart w:id="130" w:name="_Toc532650653"/>
      <w:bookmarkEnd w:id="129"/>
      <w:r>
        <w:lastRenderedPageBreak/>
        <w:t>7.3 Статическая библиотека</w:t>
      </w:r>
      <w:bookmarkEnd w:id="130"/>
    </w:p>
    <w:p w14:paraId="00890659" w14:textId="5C674692"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FE2405">
        <w:rPr>
          <w:highlight w:val="white"/>
          <w:lang w:val="en-US"/>
        </w:rPr>
        <w:t>VAD-2021</w:t>
      </w:r>
      <w:r>
        <w:rPr>
          <w:highlight w:val="white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23C52A2C" w14:textId="77777777" w:rsidR="00734224" w:rsidRDefault="00734224" w:rsidP="007961FF">
      <w:pPr>
        <w:pStyle w:val="af1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14:paraId="79B641EC" w14:textId="77777777" w:rsidTr="00383B19">
        <w:tc>
          <w:tcPr>
            <w:tcW w:w="3934" w:type="dxa"/>
          </w:tcPr>
          <w:p w14:paraId="5DEFA968" w14:textId="77777777"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14:paraId="4E42F4CD" w14:textId="77777777"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14:paraId="14523A77" w14:textId="77777777" w:rsidTr="00383B19">
        <w:tc>
          <w:tcPr>
            <w:tcW w:w="3934" w:type="dxa"/>
          </w:tcPr>
          <w:p w14:paraId="600BF8B0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utl</w:t>
            </w:r>
            <w:proofErr w:type="spellEnd"/>
            <w:r>
              <w:rPr>
                <w:lang w:val="en-US"/>
              </w:rPr>
              <w:t>str</w:t>
            </w:r>
            <w:r>
              <w:t>(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str</w:t>
            </w:r>
            <w:proofErr w:type="spellEnd"/>
            <w:r>
              <w:t>)</w:t>
            </w:r>
          </w:p>
        </w:tc>
        <w:tc>
          <w:tcPr>
            <w:tcW w:w="6131" w:type="dxa"/>
          </w:tcPr>
          <w:p w14:paraId="46505ED0" w14:textId="77777777" w:rsidR="00734224" w:rsidRDefault="00734224" w:rsidP="00734224">
            <w:pPr>
              <w:tabs>
                <w:tab w:val="left" w:pos="0"/>
              </w:tabs>
            </w:pPr>
            <w:r>
              <w:t xml:space="preserve">Вывод на консоль строки </w:t>
            </w:r>
            <w:proofErr w:type="spellStart"/>
            <w:r>
              <w:t>str</w:t>
            </w:r>
            <w:proofErr w:type="spellEnd"/>
          </w:p>
        </w:tc>
      </w:tr>
      <w:tr w:rsidR="00734224" w14:paraId="1E80855F" w14:textId="77777777" w:rsidTr="00383B19">
        <w:tc>
          <w:tcPr>
            <w:tcW w:w="3934" w:type="dxa"/>
          </w:tcPr>
          <w:p w14:paraId="3199A619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utnu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>)</w:t>
            </w:r>
          </w:p>
        </w:tc>
        <w:tc>
          <w:tcPr>
            <w:tcW w:w="6131" w:type="dxa"/>
          </w:tcPr>
          <w:p w14:paraId="6E85CFC4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Вывод на консоль целочисленной переменной </w:t>
            </w:r>
            <w:proofErr w:type="spellStart"/>
            <w:r>
              <w:t>num</w:t>
            </w:r>
            <w:proofErr w:type="spellEnd"/>
          </w:p>
        </w:tc>
      </w:tr>
      <w:tr w:rsidR="00734224" w14:paraId="1D313E3E" w14:textId="77777777" w:rsidTr="00383B19">
        <w:tc>
          <w:tcPr>
            <w:tcW w:w="3934" w:type="dxa"/>
          </w:tcPr>
          <w:p w14:paraId="43894808" w14:textId="60773D4D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 w:rsidRPr="000058DD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lengt</w:t>
            </w:r>
            <w:r w:rsidR="00656E8C">
              <w:rPr>
                <w:lang w:val="en-US"/>
              </w:rPr>
              <w:t>h</w:t>
            </w:r>
            <w:r w:rsidRPr="000058DD">
              <w:rPr>
                <w:lang w:val="en-US"/>
              </w:rPr>
              <w:t>(char* buffer, char* str)</w:t>
            </w:r>
          </w:p>
        </w:tc>
        <w:tc>
          <w:tcPr>
            <w:tcW w:w="6131" w:type="dxa"/>
          </w:tcPr>
          <w:p w14:paraId="049D2F6E" w14:textId="77777777"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14:paraId="2DA97C6F" w14:textId="77777777" w:rsidTr="00383B19">
        <w:tc>
          <w:tcPr>
            <w:tcW w:w="3934" w:type="dxa"/>
          </w:tcPr>
          <w:p w14:paraId="052D9B9B" w14:textId="77777777" w:rsidR="00734224" w:rsidRPr="00734224" w:rsidRDefault="00734224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0058DD">
              <w:rPr>
                <w:lang w:val="en-US"/>
              </w:rPr>
              <w:t xml:space="preserve">char* </w:t>
            </w:r>
            <w:proofErr w:type="spellStart"/>
            <w:r>
              <w:rPr>
                <w:lang w:val="en-US"/>
              </w:rPr>
              <w:t>concat</w:t>
            </w:r>
            <w:proofErr w:type="spellEnd"/>
            <w:r w:rsidRPr="000058DD">
              <w:rPr>
                <w:lang w:val="en-US"/>
              </w:rPr>
              <w:t>(char* buffer, char* str1, char* str2)</w:t>
            </w:r>
          </w:p>
        </w:tc>
        <w:tc>
          <w:tcPr>
            <w:tcW w:w="6131" w:type="dxa"/>
          </w:tcPr>
          <w:p w14:paraId="41B73CEF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Объединение строк str1 и str2</w:t>
            </w:r>
          </w:p>
        </w:tc>
      </w:tr>
      <w:tr w:rsidR="00117CFF" w14:paraId="63437C88" w14:textId="77777777" w:rsidTr="00383B19">
        <w:tc>
          <w:tcPr>
            <w:tcW w:w="3934" w:type="dxa"/>
          </w:tcPr>
          <w:p w14:paraId="5A177F78" w14:textId="77777777" w:rsidR="00117CFF" w:rsidRPr="000058DD" w:rsidRDefault="00117CFF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atoii</w:t>
            </w:r>
            <w:proofErr w:type="spellEnd"/>
            <w:r>
              <w:rPr>
                <w:lang w:val="en-US"/>
              </w:rPr>
              <w:t xml:space="preserve">(char* </w:t>
            </w:r>
            <w:proofErr w:type="spellStart"/>
            <w:r>
              <w:rPr>
                <w:lang w:val="en-US"/>
              </w:rPr>
              <w:t>pt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31" w:type="dxa"/>
          </w:tcPr>
          <w:p w14:paraId="528213EE" w14:textId="77777777" w:rsidR="00117CFF" w:rsidRDefault="00117CFF" w:rsidP="00734224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14:paraId="2F0D5CE7" w14:textId="77777777" w:rsidR="00734224" w:rsidRDefault="00734224" w:rsidP="002C2581">
      <w:pPr>
        <w:pStyle w:val="2"/>
        <w:ind w:firstLine="708"/>
      </w:pPr>
      <w:bookmarkStart w:id="131" w:name="_34g0dwd" w:colFirst="0" w:colLast="0"/>
      <w:bookmarkStart w:id="132" w:name="_Toc532650654"/>
      <w:bookmarkEnd w:id="131"/>
      <w:r>
        <w:t>7.4 Особенности алгоритма генерации кода</w:t>
      </w:r>
      <w:bookmarkEnd w:id="132"/>
    </w:p>
    <w:p w14:paraId="2EB1C82F" w14:textId="247C8DCA" w:rsidR="00734224" w:rsidRPr="007451EA" w:rsidRDefault="008E1358" w:rsidP="00CE29B9">
      <w:pPr>
        <w:ind w:firstLine="708"/>
        <w:jc w:val="both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B7FB599" wp14:editId="6AAF9D44">
            <wp:simplePos x="0" y="0"/>
            <wp:positionH relativeFrom="margin">
              <wp:posOffset>678637</wp:posOffset>
            </wp:positionH>
            <wp:positionV relativeFrom="paragraph">
              <wp:posOffset>709295</wp:posOffset>
            </wp:positionV>
            <wp:extent cx="4842510" cy="1652270"/>
            <wp:effectExtent l="0" t="0" r="0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24">
        <w:t xml:space="preserve">В языке </w:t>
      </w:r>
      <w:r w:rsidR="00FE2405">
        <w:rPr>
          <w:lang w:val="en-US"/>
        </w:rPr>
        <w:t>VAD-2021</w:t>
      </w:r>
      <w:r w:rsidR="00734224">
        <w:t xml:space="preserve">  генерация кода строится на основе таблиц лексем и идентификаторов. </w:t>
      </w:r>
      <w:r w:rsidR="00734224">
        <w:rPr>
          <w:highlight w:val="white"/>
        </w:rPr>
        <w:t>Общая схема работы генератора кода представлена на рисунке</w:t>
      </w:r>
    </w:p>
    <w:p w14:paraId="75598ABD" w14:textId="6E312EBD" w:rsidR="00734224" w:rsidRPr="00CB5E88" w:rsidRDefault="00734224" w:rsidP="00CE29B9">
      <w:pPr>
        <w:pStyle w:val="ac"/>
      </w:pPr>
      <w:r w:rsidRPr="00CB5E88">
        <w:t>Рисунок 7.2  Структура генератора кода</w:t>
      </w:r>
    </w:p>
    <w:p w14:paraId="072C626F" w14:textId="77777777" w:rsidR="00734224" w:rsidRDefault="00624C5D" w:rsidP="002C2581">
      <w:pPr>
        <w:pStyle w:val="2"/>
        <w:ind w:firstLine="708"/>
      </w:pPr>
      <w:bookmarkStart w:id="133" w:name="_1jlao46" w:colFirst="0" w:colLast="0"/>
      <w:bookmarkStart w:id="134" w:name="_Toc532650655"/>
      <w:bookmarkEnd w:id="133"/>
      <w:r w:rsidRPr="00990F61">
        <w:t xml:space="preserve">7.5 </w:t>
      </w:r>
      <w:r w:rsidR="00B96746">
        <w:t>Входные параметры генератора кода</w:t>
      </w:r>
      <w:bookmarkEnd w:id="134"/>
    </w:p>
    <w:p w14:paraId="4CC8F3D8" w14:textId="2D20A12D" w:rsidR="006640B0" w:rsidRPr="00117CFF" w:rsidRDefault="006640B0" w:rsidP="006640B0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FE2405">
        <w:rPr>
          <w:lang w:val="en-US"/>
        </w:rPr>
        <w:t>VAD-2021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proofErr w:type="spellStart"/>
      <w:r>
        <w:rPr>
          <w:lang w:val="en-US"/>
        </w:rPr>
        <w:t>asm</w:t>
      </w:r>
      <w:proofErr w:type="spellEnd"/>
      <w:r>
        <w:t>.</w:t>
      </w:r>
    </w:p>
    <w:p w14:paraId="543F9629" w14:textId="77777777" w:rsidR="00117CFF" w:rsidRDefault="00117CFF" w:rsidP="006640B0">
      <w:pPr>
        <w:pStyle w:val="af0"/>
        <w:ind w:left="0" w:firstLine="720"/>
      </w:pPr>
    </w:p>
    <w:p w14:paraId="267083EE" w14:textId="77777777" w:rsidR="00117CFF" w:rsidRPr="00117CFF" w:rsidRDefault="00117CFF" w:rsidP="006640B0">
      <w:pPr>
        <w:pStyle w:val="af0"/>
        <w:ind w:left="0" w:firstLine="720"/>
      </w:pPr>
    </w:p>
    <w:p w14:paraId="4581FD8E" w14:textId="77777777" w:rsidR="00B96746" w:rsidRDefault="00B96746" w:rsidP="002C2581">
      <w:pPr>
        <w:pStyle w:val="2"/>
        <w:ind w:firstLine="708"/>
      </w:pPr>
      <w:bookmarkStart w:id="135" w:name="_Toc532650656"/>
      <w:r>
        <w:lastRenderedPageBreak/>
        <w:t>7.6 Контрольный пример</w:t>
      </w:r>
      <w:bookmarkEnd w:id="135"/>
    </w:p>
    <w:p w14:paraId="26E8FDFD" w14:textId="77777777" w:rsidR="00E54F4F" w:rsidRDefault="00B96746" w:rsidP="007512D5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2.</w:t>
      </w:r>
    </w:p>
    <w:p w14:paraId="53649EBD" w14:textId="77777777" w:rsidR="005C1DCE" w:rsidRDefault="00117CFF" w:rsidP="005C1DCE">
      <w:pPr>
        <w:widowControl/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E3C6F0F" wp14:editId="0F7D5FEE">
            <wp:extent cx="6372225" cy="333819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8B9B" w14:textId="7B0A68F7" w:rsidR="005C1DCE" w:rsidRDefault="005C1DCE" w:rsidP="005C1DCE">
      <w:pPr>
        <w:pStyle w:val="ac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FE2405">
        <w:rPr>
          <w:lang w:val="en-US"/>
        </w:rPr>
        <w:t>VAD-2021</w:t>
      </w:r>
    </w:p>
    <w:p w14:paraId="393A9612" w14:textId="77777777" w:rsidR="005C1DCE" w:rsidRDefault="005C1DCE">
      <w:pPr>
        <w:widowControl/>
      </w:pPr>
      <w:r>
        <w:br w:type="page"/>
      </w:r>
    </w:p>
    <w:p w14:paraId="179C0570" w14:textId="77777777" w:rsidR="00C658F4" w:rsidRDefault="00C658F4" w:rsidP="00C658F4">
      <w:pPr>
        <w:pStyle w:val="1"/>
      </w:pPr>
      <w:bookmarkStart w:id="136" w:name="_Toc532650657"/>
      <w:r>
        <w:lastRenderedPageBreak/>
        <w:t>8. Тестирование транслятора</w:t>
      </w:r>
      <w:bookmarkEnd w:id="136"/>
    </w:p>
    <w:p w14:paraId="57894572" w14:textId="77777777" w:rsidR="00C658F4" w:rsidRDefault="00C658F4" w:rsidP="00C658F4">
      <w:pPr>
        <w:pStyle w:val="2"/>
        <w:ind w:firstLine="708"/>
        <w:rPr>
          <w:highlight w:val="white"/>
        </w:rPr>
      </w:pPr>
      <w:bookmarkStart w:id="137" w:name="_2iq8gzs" w:colFirst="0" w:colLast="0"/>
      <w:bookmarkStart w:id="138" w:name="_Toc532650658"/>
      <w:bookmarkEnd w:id="137"/>
      <w:r>
        <w:rPr>
          <w:highlight w:val="white"/>
        </w:rPr>
        <w:t xml:space="preserve">8.1 </w:t>
      </w:r>
      <w:r w:rsidR="00860CC1">
        <w:t>Тестирование проверки на допустимость символов</w:t>
      </w:r>
      <w:bookmarkEnd w:id="138"/>
    </w:p>
    <w:p w14:paraId="483A0340" w14:textId="4879DBC0" w:rsidR="00C658F4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FE2405">
        <w:rPr>
          <w:highlight w:val="white"/>
          <w:lang w:val="en-US"/>
        </w:rPr>
        <w:t>VAD-2021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749B8A1C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C658F4" w14:paraId="378D3165" w14:textId="77777777" w:rsidTr="00342555">
        <w:tc>
          <w:tcPr>
            <w:tcW w:w="2977" w:type="dxa"/>
          </w:tcPr>
          <w:p w14:paraId="0E0E488A" w14:textId="77777777" w:rsidR="00C658F4" w:rsidRDefault="00C658F4" w:rsidP="00624C5D">
            <w:r>
              <w:t>Исходный код</w:t>
            </w:r>
          </w:p>
        </w:tc>
        <w:tc>
          <w:tcPr>
            <w:tcW w:w="7053" w:type="dxa"/>
          </w:tcPr>
          <w:p w14:paraId="55018D0E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775A1E07" w14:textId="77777777" w:rsidTr="00342555">
        <w:tc>
          <w:tcPr>
            <w:tcW w:w="2977" w:type="dxa"/>
          </w:tcPr>
          <w:p w14:paraId="3EACCB54" w14:textId="77777777" w:rsidR="00C658F4" w:rsidRDefault="005C457C" w:rsidP="00260435">
            <w:r>
              <w:rPr>
                <w:lang w:val="en-US"/>
              </w:rPr>
              <w:t>m</w:t>
            </w:r>
            <w:proofErr w:type="spellStart"/>
            <w:r w:rsidR="00C658F4">
              <w:t>ain</w:t>
            </w:r>
            <w:proofErr w:type="spellEnd"/>
            <w:r w:rsidR="000A7E1F">
              <w:t xml:space="preserve"> </w:t>
            </w:r>
            <w:r w:rsidR="00C658F4">
              <w:t>[</w:t>
            </w:r>
            <w:r w:rsidR="00260435">
              <w:t>ё</w:t>
            </w:r>
            <w:r w:rsidR="00C658F4">
              <w:t>]</w:t>
            </w:r>
          </w:p>
        </w:tc>
        <w:tc>
          <w:tcPr>
            <w:tcW w:w="7053" w:type="dxa"/>
          </w:tcPr>
          <w:p w14:paraId="060134FA" w14:textId="18E0B55E" w:rsidR="00C658F4" w:rsidRDefault="00C658F4" w:rsidP="00AB36C3">
            <w:r>
              <w:t xml:space="preserve">Ошибка </w:t>
            </w:r>
            <w:r w:rsidR="00AF2C09">
              <w:t>№</w:t>
            </w:r>
            <w:r>
              <w:t xml:space="preserve">200: </w:t>
            </w:r>
            <w:r w:rsidR="00AB36C3">
              <w:t xml:space="preserve">Лексическая ошибка: </w:t>
            </w:r>
            <w:r>
              <w:t>Недопустимый символ в исходном файле(-</w:t>
            </w:r>
            <w:proofErr w:type="spellStart"/>
            <w:r>
              <w:t>in</w:t>
            </w:r>
            <w:proofErr w:type="spellEnd"/>
            <w:r>
              <w:t>) Строка: 2 Позиция в строке: 2</w:t>
            </w:r>
          </w:p>
        </w:tc>
      </w:tr>
    </w:tbl>
    <w:p w14:paraId="573EF01F" w14:textId="77777777" w:rsidR="00C658F4" w:rsidRDefault="00C658F4" w:rsidP="00C658F4">
      <w:pPr>
        <w:pStyle w:val="2"/>
        <w:ind w:firstLine="708"/>
      </w:pPr>
      <w:bookmarkStart w:id="139" w:name="_xvir7l" w:colFirst="0" w:colLast="0"/>
      <w:bookmarkStart w:id="140" w:name="_Toc532650659"/>
      <w:bookmarkEnd w:id="139"/>
      <w:r>
        <w:t>8.2 Тестирование лексического анализатора</w:t>
      </w:r>
      <w:bookmarkEnd w:id="140"/>
    </w:p>
    <w:p w14:paraId="248EBF96" w14:textId="690A561B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 w:rsidR="00FE2405">
        <w:rPr>
          <w:lang w:val="en-US"/>
        </w:rPr>
        <w:t>VAD-2021</w:t>
      </w:r>
      <w:r>
        <w:t xml:space="preserve">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 показаны в таблице 8.2.</w:t>
      </w:r>
    </w:p>
    <w:p w14:paraId="1358ADAB" w14:textId="77777777" w:rsidR="00C658F4" w:rsidRDefault="00C658F4" w:rsidP="00C658F4">
      <w:pPr>
        <w:pStyle w:val="af1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14:paraId="73BDCE1A" w14:textId="77777777" w:rsidTr="00342555">
        <w:tc>
          <w:tcPr>
            <w:tcW w:w="2977" w:type="dxa"/>
          </w:tcPr>
          <w:p w14:paraId="4C0B3A3C" w14:textId="77777777" w:rsidR="00C658F4" w:rsidRDefault="00C658F4" w:rsidP="00624C5D">
            <w:r>
              <w:t>Исходный код</w:t>
            </w:r>
          </w:p>
        </w:tc>
        <w:tc>
          <w:tcPr>
            <w:tcW w:w="7166" w:type="dxa"/>
          </w:tcPr>
          <w:p w14:paraId="65C5E3B7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21F12315" w14:textId="77777777" w:rsidTr="00342555">
        <w:tc>
          <w:tcPr>
            <w:tcW w:w="2977" w:type="dxa"/>
          </w:tcPr>
          <w:p w14:paraId="5398A77E" w14:textId="77777777" w:rsidR="00C658F4" w:rsidRDefault="00C658F4" w:rsidP="00624C5D">
            <w:proofErr w:type="spellStart"/>
            <w:r>
              <w:t>main</w:t>
            </w:r>
            <w:proofErr w:type="spellEnd"/>
          </w:p>
          <w:p w14:paraId="225E63EB" w14:textId="36C66F43" w:rsidR="00C658F4" w:rsidRPr="00C658F4" w:rsidRDefault="00C658F4" w:rsidP="002C2581">
            <w:pPr>
              <w:rPr>
                <w:lang w:val="en-US"/>
              </w:rPr>
            </w:pPr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r w:rsidR="00671C15">
              <w:rPr>
                <w:lang w:val="en-US"/>
              </w:rPr>
              <w:t>w</w:t>
            </w:r>
            <w:r>
              <w:t>11;</w:t>
            </w:r>
            <w:r>
              <w:rPr>
                <w:lang w:val="en-US"/>
              </w:rPr>
              <w:t>]</w:t>
            </w:r>
          </w:p>
        </w:tc>
        <w:tc>
          <w:tcPr>
            <w:tcW w:w="7166" w:type="dxa"/>
          </w:tcPr>
          <w:p w14:paraId="1A2BEB5E" w14:textId="4BCBFD8A" w:rsidR="00C658F4" w:rsidRDefault="00C658F4" w:rsidP="00AB36C3">
            <w:r>
              <w:t xml:space="preserve">Ошибка </w:t>
            </w:r>
            <w:r w:rsidR="00C40994">
              <w:t>№</w:t>
            </w:r>
            <w:r>
              <w:t xml:space="preserve">201: </w:t>
            </w:r>
            <w:r w:rsidR="00AB36C3">
              <w:t xml:space="preserve">Лексическая ошибка: </w:t>
            </w:r>
            <w:r>
              <w:t xml:space="preserve"> Неизвестная последовательность символов Строка: 3</w:t>
            </w:r>
          </w:p>
        </w:tc>
      </w:tr>
    </w:tbl>
    <w:p w14:paraId="3ADB9D5E" w14:textId="77777777" w:rsidR="00C658F4" w:rsidRDefault="00C658F4" w:rsidP="00C658F4">
      <w:pPr>
        <w:pStyle w:val="2"/>
        <w:ind w:firstLine="708"/>
      </w:pPr>
      <w:bookmarkStart w:id="141" w:name="_3hv69ve" w:colFirst="0" w:colLast="0"/>
      <w:bookmarkStart w:id="142" w:name="_Toc532650660"/>
      <w:bookmarkEnd w:id="141"/>
      <w:r>
        <w:t>8.3 Тестирование синтаксического анализатора</w:t>
      </w:r>
      <w:bookmarkEnd w:id="142"/>
    </w:p>
    <w:p w14:paraId="1630F698" w14:textId="386C3742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FE2405">
        <w:rPr>
          <w:lang w:val="en-US"/>
        </w:rPr>
        <w:t>VAD-2021</w:t>
      </w:r>
      <w:r>
        <w:t xml:space="preserve">  могут возникнуть ошибки, описанные в пункте 4.6. </w:t>
      </w:r>
      <w:r>
        <w:rPr>
          <w:highlight w:val="white"/>
        </w:rPr>
        <w:t>Результаты тестирования  синтаксического анализатора  показаны в таблице 8.3.</w:t>
      </w:r>
    </w:p>
    <w:p w14:paraId="6F70D7B8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14:paraId="7485544F" w14:textId="77777777" w:rsidTr="000A7E1F">
        <w:tc>
          <w:tcPr>
            <w:tcW w:w="2977" w:type="dxa"/>
          </w:tcPr>
          <w:p w14:paraId="57109804" w14:textId="77777777" w:rsidR="00C658F4" w:rsidRPr="00AB36C3" w:rsidRDefault="00C658F4" w:rsidP="00624C5D">
            <w:r w:rsidRPr="00AB36C3">
              <w:t>Исходный код</w:t>
            </w:r>
          </w:p>
        </w:tc>
        <w:tc>
          <w:tcPr>
            <w:tcW w:w="7088" w:type="dxa"/>
          </w:tcPr>
          <w:p w14:paraId="32A4BA21" w14:textId="77777777" w:rsidR="00C658F4" w:rsidRPr="00AB36C3" w:rsidRDefault="00C658F4" w:rsidP="00624C5D">
            <w:r w:rsidRPr="00AB36C3">
              <w:t>Диагностическое сообщение</w:t>
            </w:r>
          </w:p>
        </w:tc>
      </w:tr>
      <w:tr w:rsidR="00C658F4" w14:paraId="70F8C6DC" w14:textId="77777777" w:rsidTr="000A7E1F">
        <w:tc>
          <w:tcPr>
            <w:tcW w:w="2977" w:type="dxa"/>
          </w:tcPr>
          <w:p w14:paraId="3A00501D" w14:textId="77777777" w:rsidR="00C658F4" w:rsidRPr="00AB36C3" w:rsidRDefault="00C658F4" w:rsidP="00624C5D">
            <w:proofErr w:type="spellStart"/>
            <w:r w:rsidRPr="00AB36C3">
              <w:t>main</w:t>
            </w:r>
            <w:proofErr w:type="spellEnd"/>
            <w:r w:rsidRPr="00AB36C3">
              <w:t xml:space="preserve"> </w:t>
            </w:r>
            <w:proofErr w:type="spellStart"/>
            <w:r w:rsidRPr="00AB36C3">
              <w:t>new</w:t>
            </w:r>
            <w:proofErr w:type="spellEnd"/>
            <w:r w:rsidRPr="00AB36C3">
              <w:t xml:space="preserve"> </w:t>
            </w:r>
            <w:proofErr w:type="spellStart"/>
            <w:r w:rsidRPr="00AB36C3">
              <w:t>number</w:t>
            </w:r>
            <w:proofErr w:type="spellEnd"/>
            <w:r w:rsidRPr="00AB36C3">
              <w:t xml:space="preserve"> x; ]</w:t>
            </w:r>
          </w:p>
        </w:tc>
        <w:tc>
          <w:tcPr>
            <w:tcW w:w="7088" w:type="dxa"/>
          </w:tcPr>
          <w:p w14:paraId="390E344A" w14:textId="79FD9202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0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верная структура программы</w:t>
            </w:r>
          </w:p>
        </w:tc>
      </w:tr>
      <w:tr w:rsidR="00C658F4" w14:paraId="68BB2F5B" w14:textId="77777777" w:rsidTr="000A7E1F">
        <w:tc>
          <w:tcPr>
            <w:tcW w:w="2977" w:type="dxa"/>
          </w:tcPr>
          <w:p w14:paraId="12F1C6CF" w14:textId="77777777" w:rsidR="00C658F4" w:rsidRPr="00AB36C3" w:rsidRDefault="00077661" w:rsidP="00624C5D">
            <w:r w:rsidRPr="00AB36C3">
              <w:rPr>
                <w:lang w:val="en-US"/>
              </w:rPr>
              <w:t>s</w:t>
            </w:r>
            <w:r w:rsidR="00C658F4" w:rsidRPr="00AB36C3">
              <w:rPr>
                <w:lang w:val="en-US"/>
              </w:rPr>
              <w:t xml:space="preserve">tring </w:t>
            </w:r>
            <w:proofErr w:type="spellStart"/>
            <w:r w:rsidR="00C658F4" w:rsidRPr="00AB36C3">
              <w:t>function</w:t>
            </w:r>
            <w:proofErr w:type="spellEnd"/>
            <w:r w:rsidR="00C658F4" w:rsidRPr="00AB36C3">
              <w:t xml:space="preserve"> </w:t>
            </w:r>
            <w:proofErr w:type="spellStart"/>
            <w:r w:rsidR="00C658F4" w:rsidRPr="00AB36C3">
              <w:t>fi</w:t>
            </w:r>
            <w:proofErr w:type="spellEnd"/>
            <w:r w:rsidR="00C658F4" w:rsidRPr="00AB36C3">
              <w:t>([]</w:t>
            </w:r>
          </w:p>
          <w:p w14:paraId="6064A16E" w14:textId="77777777" w:rsidR="00C658F4" w:rsidRPr="00AB36C3" w:rsidRDefault="00C658F4" w:rsidP="00624C5D">
            <w:proofErr w:type="spellStart"/>
            <w:r w:rsidRPr="00AB36C3">
              <w:t>main</w:t>
            </w:r>
            <w:proofErr w:type="spellEnd"/>
            <w:r w:rsidRPr="00AB36C3">
              <w:t>[]</w:t>
            </w:r>
          </w:p>
        </w:tc>
        <w:tc>
          <w:tcPr>
            <w:tcW w:w="7088" w:type="dxa"/>
          </w:tcPr>
          <w:p w14:paraId="0F91D593" w14:textId="0FD75210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1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 найден список параметров функции</w:t>
            </w:r>
          </w:p>
        </w:tc>
      </w:tr>
      <w:tr w:rsidR="00C658F4" w14:paraId="451E5DDF" w14:textId="77777777" w:rsidTr="000A7E1F">
        <w:tc>
          <w:tcPr>
            <w:tcW w:w="2977" w:type="dxa"/>
          </w:tcPr>
          <w:p w14:paraId="7014B6C8" w14:textId="77777777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)</w:t>
            </w:r>
          </w:p>
          <w:p w14:paraId="65B5191B" w14:textId="77777777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[newline</w:t>
            </w:r>
            <w:r w:rsidR="00AF2C1E">
              <w:rPr>
                <w:lang w:val="en-US"/>
              </w:rPr>
              <w:t>;</w:t>
            </w:r>
            <w:r w:rsidRPr="00AB36C3">
              <w:rPr>
                <w:lang w:val="en-US"/>
              </w:rPr>
              <w:t xml:space="preserve"> </w:t>
            </w:r>
            <w:r w:rsidR="00AF2C1E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]</w:t>
            </w:r>
          </w:p>
          <w:p w14:paraId="6F9103C9" w14:textId="77777777" w:rsidR="00C658F4" w:rsidRPr="00260435" w:rsidRDefault="00260435" w:rsidP="00624C5D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r w:rsidR="00C658F4" w:rsidRPr="00260435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14:paraId="294B3433" w14:textId="5273E2B0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2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функции</w:t>
            </w:r>
          </w:p>
        </w:tc>
      </w:tr>
      <w:tr w:rsidR="00C658F4" w14:paraId="6CA65FA4" w14:textId="77777777" w:rsidTr="000A7E1F">
        <w:tc>
          <w:tcPr>
            <w:tcW w:w="2977" w:type="dxa"/>
          </w:tcPr>
          <w:p w14:paraId="39040995" w14:textId="77777777" w:rsidR="00342555" w:rsidRDefault="00342555" w:rsidP="000A7E1F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function </w:t>
            </w:r>
            <w:r w:rsidR="00C658F4" w:rsidRPr="00AB36C3">
              <w:rPr>
                <w:lang w:val="en-US"/>
              </w:rPr>
              <w:t>fi()</w:t>
            </w:r>
          </w:p>
          <w:p w14:paraId="6AF05D3D" w14:textId="77777777" w:rsidR="00342555" w:rsidRDefault="00C658F4" w:rsidP="000A7E1F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[newline </w:t>
            </w:r>
            <w:r w:rsidR="00077661" w:rsidRPr="00AB36C3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;]</w:t>
            </w:r>
          </w:p>
          <w:p w14:paraId="2235CB46" w14:textId="77777777" w:rsidR="00C658F4" w:rsidRPr="000A7E1F" w:rsidRDefault="00C658F4" w:rsidP="000A7E1F">
            <w:pPr>
              <w:rPr>
                <w:lang w:val="en-US"/>
              </w:rPr>
            </w:pPr>
            <w:r w:rsidRPr="000A7E1F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14:paraId="04C3F54E" w14:textId="42CC6097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3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процедуры</w:t>
            </w:r>
          </w:p>
        </w:tc>
      </w:tr>
    </w:tbl>
    <w:p w14:paraId="45AFFA28" w14:textId="77777777" w:rsidR="00342555" w:rsidRPr="006D4D03" w:rsidRDefault="00342555" w:rsidP="000A7E1F">
      <w:pPr>
        <w:pStyle w:val="af1"/>
      </w:pPr>
      <w:bookmarkStart w:id="143" w:name="_1x0gk37" w:colFirst="0" w:colLast="0"/>
      <w:bookmarkEnd w:id="143"/>
    </w:p>
    <w:p w14:paraId="0B1CB9CF" w14:textId="77777777" w:rsidR="000A7E1F" w:rsidRDefault="000A7E1F" w:rsidP="000A7E1F">
      <w:pPr>
        <w:pStyle w:val="af1"/>
      </w:pPr>
      <w:r>
        <w:lastRenderedPageBreak/>
        <w:t>Продолжение 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166"/>
      </w:tblGrid>
      <w:tr w:rsidR="000A7E1F" w14:paraId="7A8C5139" w14:textId="77777777" w:rsidTr="00342555">
        <w:tc>
          <w:tcPr>
            <w:tcW w:w="2977" w:type="dxa"/>
          </w:tcPr>
          <w:p w14:paraId="6810F58A" w14:textId="77777777" w:rsidR="000A7E1F" w:rsidRPr="00AB36C3" w:rsidRDefault="000A7E1F" w:rsidP="00A40553">
            <w:r w:rsidRPr="00AB36C3">
              <w:t>Исходный код</w:t>
            </w:r>
          </w:p>
        </w:tc>
        <w:tc>
          <w:tcPr>
            <w:tcW w:w="7166" w:type="dxa"/>
          </w:tcPr>
          <w:p w14:paraId="6DA8A9F0" w14:textId="77777777" w:rsidR="000A7E1F" w:rsidRPr="00AB36C3" w:rsidRDefault="000A7E1F" w:rsidP="00A40553">
            <w:r w:rsidRPr="00AB36C3">
              <w:t>Диагностическое сообщение</w:t>
            </w:r>
          </w:p>
        </w:tc>
      </w:tr>
      <w:tr w:rsidR="000A7E1F" w14:paraId="5DDC8886" w14:textId="77777777" w:rsidTr="00342555">
        <w:tc>
          <w:tcPr>
            <w:tcW w:w="2977" w:type="dxa"/>
          </w:tcPr>
          <w:p w14:paraId="7414ED6B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procedure function fi(number number)[]</w:t>
            </w:r>
          </w:p>
          <w:p w14:paraId="61E5097F" w14:textId="77777777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>[]</w:t>
            </w:r>
          </w:p>
        </w:tc>
        <w:tc>
          <w:tcPr>
            <w:tcW w:w="7166" w:type="dxa"/>
          </w:tcPr>
          <w:p w14:paraId="2AAA2F12" w14:textId="35A254DA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4: строка 1, Синтаксическая ошибка:  Ошибка в списке параметров функции</w:t>
            </w:r>
          </w:p>
        </w:tc>
      </w:tr>
      <w:tr w:rsidR="000A7E1F" w14:paraId="5491DC58" w14:textId="77777777" w:rsidTr="00342555">
        <w:tc>
          <w:tcPr>
            <w:tcW w:w="2977" w:type="dxa"/>
          </w:tcPr>
          <w:p w14:paraId="706E655A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number x)[return 3;]</w:t>
            </w:r>
          </w:p>
          <w:p w14:paraId="56332461" w14:textId="77777777" w:rsidR="000A7E1F" w:rsidRPr="00AB36C3" w:rsidRDefault="000A7E1F" w:rsidP="005C457C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r w:rsidRPr="00AB36C3">
              <w:rPr>
                <w:lang w:val="en-US"/>
              </w:rPr>
              <w:t>newline</w:t>
            </w:r>
            <w:r w:rsidRPr="00AB36C3">
              <w:t>;</w:t>
            </w:r>
            <w:proofErr w:type="spellStart"/>
            <w:r w:rsidRPr="00AB36C3">
              <w:t>fi</w:t>
            </w:r>
            <w:proofErr w:type="spellEnd"/>
            <w:r w:rsidRPr="00AB36C3">
              <w:t xml:space="preserve">(5,5; </w:t>
            </w:r>
            <w:r w:rsidR="005C457C">
              <w:rPr>
                <w:lang w:val="en-US"/>
              </w:rPr>
              <w:t>newline</w:t>
            </w:r>
            <w:r w:rsidRPr="00AB36C3">
              <w:t>;]</w:t>
            </w:r>
          </w:p>
        </w:tc>
        <w:tc>
          <w:tcPr>
            <w:tcW w:w="7166" w:type="dxa"/>
          </w:tcPr>
          <w:p w14:paraId="030792A8" w14:textId="2F9DFA6D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5: строка 2, Синтаксическая ошибка:  Ошибка в вызове функции/выражении</w:t>
            </w:r>
          </w:p>
        </w:tc>
      </w:tr>
      <w:tr w:rsidR="000A7E1F" w14:paraId="7BC3EC64" w14:textId="77777777" w:rsidTr="00342555">
        <w:tc>
          <w:tcPr>
            <w:tcW w:w="2977" w:type="dxa"/>
          </w:tcPr>
          <w:p w14:paraId="7ABF0757" w14:textId="77777777" w:rsidR="000A7E1F" w:rsidRPr="00AB36C3" w:rsidRDefault="005C457C" w:rsidP="00A4055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0A7E1F" w:rsidRPr="00AB36C3">
              <w:rPr>
                <w:lang w:val="en-US"/>
              </w:rPr>
              <w:t xml:space="preserve"> function fi(number x)[</w:t>
            </w:r>
            <w:r>
              <w:rPr>
                <w:lang w:val="en-US"/>
              </w:rPr>
              <w:t>return</w:t>
            </w:r>
            <w:r w:rsidR="000A7E1F" w:rsidRPr="00AB36C3">
              <w:rPr>
                <w:lang w:val="en-US"/>
              </w:rPr>
              <w:t xml:space="preserve"> 3;]</w:t>
            </w:r>
          </w:p>
          <w:p w14:paraId="0D89909D" w14:textId="77777777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r w:rsidRPr="00AB36C3">
              <w:rPr>
                <w:lang w:val="en-US"/>
              </w:rPr>
              <w:t>newline</w:t>
            </w:r>
            <w:r w:rsidRPr="00AB36C3">
              <w:t>;</w:t>
            </w:r>
            <w:proofErr w:type="spellStart"/>
            <w:r w:rsidRPr="00AB36C3">
              <w:t>fi</w:t>
            </w:r>
            <w:proofErr w:type="spellEnd"/>
            <w:r w:rsidRPr="00AB36C3">
              <w:t>(5,5,5 5);]</w:t>
            </w:r>
          </w:p>
        </w:tc>
        <w:tc>
          <w:tcPr>
            <w:tcW w:w="7166" w:type="dxa"/>
          </w:tcPr>
          <w:p w14:paraId="717DA22F" w14:textId="5A9CE929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6: строка 2, Синтаксическая ошибка:  Ошибка в списке фактических параметров функции</w:t>
            </w:r>
          </w:p>
        </w:tc>
      </w:tr>
      <w:tr w:rsidR="000A7E1F" w14:paraId="2F86A4E7" w14:textId="77777777" w:rsidTr="00342555">
        <w:tc>
          <w:tcPr>
            <w:tcW w:w="2977" w:type="dxa"/>
          </w:tcPr>
          <w:p w14:paraId="2650BA55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14:paraId="0209080E" w14:textId="50A9A143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7: строка 1, Синтаксическая ошибка:  Ошибка при конструировании цикла/условного выражения</w:t>
            </w:r>
          </w:p>
        </w:tc>
      </w:tr>
      <w:tr w:rsidR="000A7E1F" w14:paraId="65B44054" w14:textId="77777777" w:rsidTr="00342555">
        <w:tc>
          <w:tcPr>
            <w:tcW w:w="2977" w:type="dxa"/>
          </w:tcPr>
          <w:p w14:paraId="5B710504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14:paraId="19DA45CB" w14:textId="169C593D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8: строка 1, Синтаксическая ошибка:  Ошибка в теле цикла/условного выражения</w:t>
            </w:r>
          </w:p>
        </w:tc>
      </w:tr>
      <w:tr w:rsidR="000A7E1F" w14:paraId="4871104F" w14:textId="77777777" w:rsidTr="00342555">
        <w:tc>
          <w:tcPr>
            <w:tcW w:w="2977" w:type="dxa"/>
          </w:tcPr>
          <w:p w14:paraId="4F14D093" w14:textId="77777777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proofErr w:type="spellStart"/>
            <w:r w:rsidRPr="00AB36C3">
              <w:t>condition</w:t>
            </w:r>
            <w:proofErr w:type="spellEnd"/>
            <w:r w:rsidRPr="00AB36C3">
              <w:t>: 1 = 2 #]</w:t>
            </w:r>
          </w:p>
        </w:tc>
        <w:tc>
          <w:tcPr>
            <w:tcW w:w="7166" w:type="dxa"/>
          </w:tcPr>
          <w:p w14:paraId="6C926D1E" w14:textId="07184118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9: строка 1, Синтаксическая ошибка:  Ошибка в условии цикла/условного выражения</w:t>
            </w:r>
          </w:p>
        </w:tc>
      </w:tr>
      <w:tr w:rsidR="000A7E1F" w14:paraId="47EAD8E9" w14:textId="77777777" w:rsidTr="00342555">
        <w:tc>
          <w:tcPr>
            <w:tcW w:w="2977" w:type="dxa"/>
          </w:tcPr>
          <w:p w14:paraId="348B7CA5" w14:textId="77777777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proofErr w:type="spellStart"/>
            <w:r w:rsidRPr="00AB36C3">
              <w:t>condition</w:t>
            </w:r>
            <w:proofErr w:type="spellEnd"/>
            <w:r w:rsidRPr="00AB36C3">
              <w:t>: 1 = 2 #]</w:t>
            </w:r>
          </w:p>
        </w:tc>
        <w:tc>
          <w:tcPr>
            <w:tcW w:w="7166" w:type="dxa"/>
          </w:tcPr>
          <w:p w14:paraId="66398687" w14:textId="4885F795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0: строка 1, Синтаксическая ошибка:  Неверный условный оператор</w:t>
            </w:r>
          </w:p>
        </w:tc>
      </w:tr>
      <w:tr w:rsidR="000A7E1F" w14:paraId="27EDB5A1" w14:textId="77777777" w:rsidTr="00342555">
        <w:tc>
          <w:tcPr>
            <w:tcW w:w="2977" w:type="dxa"/>
          </w:tcPr>
          <w:p w14:paraId="179043C1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x ! x;]</w:t>
            </w:r>
          </w:p>
        </w:tc>
        <w:tc>
          <w:tcPr>
            <w:tcW w:w="7166" w:type="dxa"/>
          </w:tcPr>
          <w:p w14:paraId="1484062D" w14:textId="5677DC01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1: строка 1, Синтаксическая ошибка:  Неверный арифметический оператор</w:t>
            </w:r>
          </w:p>
        </w:tc>
      </w:tr>
      <w:tr w:rsidR="000A7E1F" w14:paraId="21565DBA" w14:textId="77777777" w:rsidTr="00342555">
        <w:tc>
          <w:tcPr>
            <w:tcW w:w="2977" w:type="dxa"/>
          </w:tcPr>
          <w:p w14:paraId="655DADB0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write new;]</w:t>
            </w:r>
          </w:p>
        </w:tc>
        <w:tc>
          <w:tcPr>
            <w:tcW w:w="7166" w:type="dxa"/>
          </w:tcPr>
          <w:p w14:paraId="55DD2EB9" w14:textId="4F3FFA23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2: строка 1, Синтаксическая ошибка:  Неверное выражение. Ожидаются только идентификаторы/литералы</w:t>
            </w:r>
          </w:p>
        </w:tc>
      </w:tr>
      <w:tr w:rsidR="000A7E1F" w14:paraId="391880CC" w14:textId="77777777" w:rsidTr="00342555">
        <w:tc>
          <w:tcPr>
            <w:tcW w:w="2977" w:type="dxa"/>
          </w:tcPr>
          <w:p w14:paraId="09567F57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</w:tcPr>
          <w:p w14:paraId="565FED1E" w14:textId="646C0082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3: строка 1, Синтаксическая ошибка:  Ошибка в арифметическом выражении</w:t>
            </w:r>
          </w:p>
        </w:tc>
      </w:tr>
      <w:tr w:rsidR="000A7E1F" w14:paraId="3E351533" w14:textId="77777777" w:rsidTr="00342555">
        <w:tc>
          <w:tcPr>
            <w:tcW w:w="2977" w:type="dxa"/>
          </w:tcPr>
          <w:p w14:paraId="7C11F756" w14:textId="77777777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r w:rsidRPr="00AB36C3">
              <w:rPr>
                <w:lang w:val="en-US"/>
              </w:rPr>
              <w:t>newline;</w:t>
            </w:r>
            <w:r w:rsidRPr="00AB36C3">
              <w:t xml:space="preserve"> 4;]</w:t>
            </w:r>
          </w:p>
        </w:tc>
        <w:tc>
          <w:tcPr>
            <w:tcW w:w="7166" w:type="dxa"/>
          </w:tcPr>
          <w:p w14:paraId="584A874A" w14:textId="1E5C555E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4: строка 1, Синтаксическая ошибка:  Недопустимая синтаксическая конструкция</w:t>
            </w:r>
          </w:p>
        </w:tc>
      </w:tr>
      <w:tr w:rsidR="000A7E1F" w14:paraId="78B43327" w14:textId="77777777" w:rsidTr="00342555">
        <w:tc>
          <w:tcPr>
            <w:tcW w:w="2977" w:type="dxa"/>
          </w:tcPr>
          <w:p w14:paraId="157B0DE9" w14:textId="77777777" w:rsidR="000A7E1F" w:rsidRPr="00AB36C3" w:rsidRDefault="000A7E1F" w:rsidP="005C457C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a; condition: a &lt; 3 # </w:t>
            </w:r>
            <w:proofErr w:type="spellStart"/>
            <w:r w:rsidR="005C457C">
              <w:rPr>
                <w:lang w:val="en-US"/>
              </w:rPr>
              <w:t>istrue</w:t>
            </w:r>
            <w:proofErr w:type="spellEnd"/>
            <w:r w:rsidRPr="00AB36C3">
              <w:rPr>
                <w:lang w:val="en-US"/>
              </w:rPr>
              <w:t xml:space="preserve"> [newline; 3;] #]</w:t>
            </w:r>
          </w:p>
        </w:tc>
        <w:tc>
          <w:tcPr>
            <w:tcW w:w="7166" w:type="dxa"/>
          </w:tcPr>
          <w:p w14:paraId="2CD168F4" w14:textId="5743BE54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14:paraId="341B4931" w14:textId="77777777" w:rsidR="00C658F4" w:rsidRDefault="00C658F4" w:rsidP="00C658F4">
      <w:pPr>
        <w:pStyle w:val="2"/>
        <w:ind w:firstLine="708"/>
      </w:pPr>
      <w:bookmarkStart w:id="144" w:name="_Toc532650661"/>
      <w:r>
        <w:t>8.4 Тестирование семантического анализатора</w:t>
      </w:r>
      <w:bookmarkEnd w:id="144"/>
    </w:p>
    <w:p w14:paraId="15D3B78B" w14:textId="0E9E89A0" w:rsidR="00C658F4" w:rsidRDefault="00C658F4" w:rsidP="00C658F4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FE2405">
        <w:rPr>
          <w:lang w:val="en-US"/>
        </w:rPr>
        <w:t>VAD-2021</w:t>
      </w:r>
      <w:r>
        <w:t xml:space="preserve">  содержит множество проверок по семантическим правилам, описанным в пункте 1.16. Итоги тестирования семантического анализатора </w:t>
      </w:r>
      <w:r w:rsidR="00342555">
        <w:t xml:space="preserve">на корректное обнаружение семантических ошибок </w:t>
      </w:r>
      <w:r>
        <w:t xml:space="preserve">приведены </w:t>
      </w:r>
      <w:r>
        <w:rPr>
          <w:highlight w:val="white"/>
        </w:rPr>
        <w:t>в таблице 8.4.</w:t>
      </w:r>
    </w:p>
    <w:p w14:paraId="763501B2" w14:textId="77777777" w:rsidR="00342555" w:rsidRDefault="00342555" w:rsidP="00C658F4">
      <w:pPr>
        <w:pStyle w:val="af1"/>
        <w:rPr>
          <w:highlight w:val="white"/>
        </w:rPr>
      </w:pPr>
    </w:p>
    <w:p w14:paraId="6A8EFE53" w14:textId="77777777" w:rsidR="00C658F4" w:rsidRDefault="00C658F4" w:rsidP="00063547">
      <w:pPr>
        <w:pStyle w:val="af1"/>
        <w:spacing w:before="100" w:beforeAutospacing="1"/>
      </w:pPr>
      <w:r>
        <w:rPr>
          <w:highlight w:val="white"/>
        </w:rPr>
        <w:lastRenderedPageBreak/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14:paraId="2706079A" w14:textId="77777777" w:rsidTr="000A7E1F">
        <w:tc>
          <w:tcPr>
            <w:tcW w:w="3261" w:type="dxa"/>
          </w:tcPr>
          <w:p w14:paraId="0ABFAF51" w14:textId="77777777" w:rsidR="00C658F4" w:rsidRDefault="00C658F4" w:rsidP="00624C5D">
            <w:r>
              <w:t>Исходный код</w:t>
            </w:r>
          </w:p>
        </w:tc>
        <w:tc>
          <w:tcPr>
            <w:tcW w:w="6804" w:type="dxa"/>
          </w:tcPr>
          <w:p w14:paraId="76B55EE2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005673F1" w14:textId="77777777" w:rsidTr="000A7E1F">
        <w:tc>
          <w:tcPr>
            <w:tcW w:w="3261" w:type="dxa"/>
          </w:tcPr>
          <w:p w14:paraId="2D5E7065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 xml:space="preserve"> [ a = 1 ]</w:t>
            </w:r>
          </w:p>
        </w:tc>
        <w:tc>
          <w:tcPr>
            <w:tcW w:w="6804" w:type="dxa"/>
          </w:tcPr>
          <w:p w14:paraId="1B0A972E" w14:textId="1356CDF0" w:rsidR="00C658F4" w:rsidRDefault="00C658F4" w:rsidP="00624C5D">
            <w:r>
              <w:t xml:space="preserve">Ошибка </w:t>
            </w:r>
            <w:r w:rsidR="00063547">
              <w:t>№</w:t>
            </w:r>
            <w:r>
              <w:t xml:space="preserve">300: </w:t>
            </w:r>
            <w:r w:rsidR="00AB36C3">
              <w:t xml:space="preserve">Семантическая ошибка: </w:t>
            </w:r>
            <w:r>
              <w:t xml:space="preserve"> Необъявленный идентификатор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33662BEF" w14:textId="77777777" w:rsidTr="00781D18">
        <w:trPr>
          <w:trHeight w:val="659"/>
        </w:trPr>
        <w:tc>
          <w:tcPr>
            <w:tcW w:w="3261" w:type="dxa"/>
          </w:tcPr>
          <w:p w14:paraId="0FAA88D2" w14:textId="77777777" w:rsidR="00C658F4" w:rsidRDefault="00C658F4" w:rsidP="00781D18">
            <w:r>
              <w:rPr>
                <w:lang w:val="en-US"/>
              </w:rPr>
              <w:t>string</w:t>
            </w:r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fi</w:t>
            </w:r>
            <w:proofErr w:type="spellEnd"/>
            <w:r>
              <w:t>()[]</w:t>
            </w:r>
          </w:p>
        </w:tc>
        <w:tc>
          <w:tcPr>
            <w:tcW w:w="6804" w:type="dxa"/>
          </w:tcPr>
          <w:p w14:paraId="1C4F9079" w14:textId="3A7AC7FB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1: </w:t>
            </w:r>
            <w:r w:rsidR="00AB36C3">
              <w:t xml:space="preserve">Семантическая ошибка: </w:t>
            </w:r>
            <w:r>
              <w:t xml:space="preserve"> Отсутствует точка входа </w:t>
            </w:r>
            <w:proofErr w:type="spellStart"/>
            <w:r>
              <w:t>main</w:t>
            </w:r>
            <w:proofErr w:type="spellEnd"/>
            <w:r w:rsidR="00880BC1">
              <w:t>.</w:t>
            </w:r>
            <w:r>
              <w:t xml:space="preserve"> Строка: 0</w:t>
            </w:r>
          </w:p>
        </w:tc>
      </w:tr>
      <w:tr w:rsidR="00C658F4" w14:paraId="1CFF7681" w14:textId="77777777" w:rsidTr="000A7E1F">
        <w:tc>
          <w:tcPr>
            <w:tcW w:w="3261" w:type="dxa"/>
          </w:tcPr>
          <w:p w14:paraId="71B041CB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]</w:t>
            </w:r>
          </w:p>
          <w:p w14:paraId="11D8FE03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]</w:t>
            </w:r>
          </w:p>
        </w:tc>
        <w:tc>
          <w:tcPr>
            <w:tcW w:w="6804" w:type="dxa"/>
          </w:tcPr>
          <w:p w14:paraId="4C9576E8" w14:textId="445636A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2: </w:t>
            </w:r>
            <w:r w:rsidR="00AB36C3">
              <w:t xml:space="preserve">Семантическая ошибка: </w:t>
            </w:r>
            <w:r>
              <w:t xml:space="preserve"> Обнаружено несколько точек входа </w:t>
            </w:r>
            <w:proofErr w:type="spellStart"/>
            <w:r>
              <w:t>main</w:t>
            </w:r>
            <w:proofErr w:type="spellEnd"/>
            <w:r w:rsidR="00880BC1">
              <w:t>.</w:t>
            </w:r>
            <w:r>
              <w:t xml:space="preserve"> Строка: 0</w:t>
            </w:r>
          </w:p>
        </w:tc>
      </w:tr>
      <w:tr w:rsidR="00C658F4" w14:paraId="4A5460FF" w14:textId="77777777" w:rsidTr="000A7E1F">
        <w:tc>
          <w:tcPr>
            <w:tcW w:w="3261" w:type="dxa"/>
          </w:tcPr>
          <w:p w14:paraId="0F71ECA3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a = 1;]</w:t>
            </w:r>
          </w:p>
        </w:tc>
        <w:tc>
          <w:tcPr>
            <w:tcW w:w="6804" w:type="dxa"/>
          </w:tcPr>
          <w:p w14:paraId="208FDE6B" w14:textId="729474EA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4: </w:t>
            </w:r>
            <w:r w:rsidR="00AB36C3">
              <w:t xml:space="preserve">Семантическая ошибка: </w:t>
            </w:r>
            <w:r>
              <w:t xml:space="preserve"> В объявлении отсутствует ключевое слово </w:t>
            </w:r>
            <w:proofErr w:type="spellStart"/>
            <w:r>
              <w:t>new</w:t>
            </w:r>
            <w:proofErr w:type="spellEnd"/>
            <w:r w:rsidR="00880BC1">
              <w:t>.</w:t>
            </w:r>
            <w:r>
              <w:t xml:space="preserve"> Строка: 1</w:t>
            </w:r>
          </w:p>
        </w:tc>
      </w:tr>
      <w:tr w:rsidR="00C658F4" w14:paraId="1B1B43B8" w14:textId="77777777" w:rsidTr="000A7E1F">
        <w:tc>
          <w:tcPr>
            <w:tcW w:w="3261" w:type="dxa"/>
          </w:tcPr>
          <w:p w14:paraId="221A0455" w14:textId="77777777"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t;</w:t>
            </w:r>
          </w:p>
          <w:p w14:paraId="5B2507B8" w14:textId="77777777" w:rsidR="00C658F4" w:rsidRPr="00F11C97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t;</w:t>
            </w:r>
            <w:r w:rsidR="00F11C97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36A60BB1" w14:textId="333425A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5: </w:t>
            </w:r>
            <w:r w:rsidR="00AB36C3">
              <w:t xml:space="preserve">Семантическая ошибка: </w:t>
            </w:r>
            <w:r>
              <w:t xml:space="preserve"> Попытка переопределения идентификатора</w:t>
            </w:r>
            <w:r w:rsidR="00880BC1">
              <w:t>.</w:t>
            </w:r>
            <w:r>
              <w:t xml:space="preserve"> Строка: 3</w:t>
            </w:r>
          </w:p>
        </w:tc>
      </w:tr>
      <w:tr w:rsidR="00781D18" w:rsidRPr="00781D18" w14:paraId="21809BE6" w14:textId="77777777" w:rsidTr="000A7E1F">
        <w:tc>
          <w:tcPr>
            <w:tcW w:w="3261" w:type="dxa"/>
          </w:tcPr>
          <w:p w14:paraId="0001A916" w14:textId="77777777"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</w:t>
            </w:r>
            <w:r w:rsidRPr="00781D18">
              <w:rPr>
                <w:lang w:val="en-US"/>
              </w:rPr>
              <w:t>function fi()[]</w:t>
            </w:r>
          </w:p>
          <w:p w14:paraId="5AC07028" w14:textId="77777777"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>main[fi(“</w:t>
            </w:r>
            <w:proofErr w:type="spellStart"/>
            <w:r>
              <w:rPr>
                <w:lang w:val="en-US"/>
              </w:rPr>
              <w:t>a”,”b”,”c”,”d</w:t>
            </w:r>
            <w:proofErr w:type="spellEnd"/>
            <w:r>
              <w:rPr>
                <w:lang w:val="en-US"/>
              </w:rPr>
              <w:t>”]</w:t>
            </w:r>
          </w:p>
        </w:tc>
        <w:tc>
          <w:tcPr>
            <w:tcW w:w="6804" w:type="dxa"/>
          </w:tcPr>
          <w:p w14:paraId="239B8D18" w14:textId="3266F790" w:rsidR="00781D18" w:rsidRPr="00781D18" w:rsidRDefault="00781D18" w:rsidP="00781D18">
            <w:r>
              <w:t xml:space="preserve">Ошибка </w:t>
            </w:r>
            <w:r w:rsidR="00D27C86">
              <w:t>№</w:t>
            </w:r>
            <w:r>
              <w:t>30</w:t>
            </w:r>
            <w:r w:rsidRPr="00781D18">
              <w:t>7</w:t>
            </w:r>
            <w:r>
              <w:t>: Семантическая ошибка: Слишком много параметров  в вызове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77771352" w14:textId="77777777" w:rsidTr="000A7E1F">
        <w:tc>
          <w:tcPr>
            <w:tcW w:w="3261" w:type="dxa"/>
          </w:tcPr>
          <w:p w14:paraId="5DE999A6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>
              <w:rPr>
                <w:lang w:val="en-US"/>
              </w:rPr>
              <w:t>string x, string y, string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s)</w:t>
            </w:r>
          </w:p>
          <w:p w14:paraId="65B86000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]</w:t>
            </w:r>
          </w:p>
        </w:tc>
        <w:tc>
          <w:tcPr>
            <w:tcW w:w="6804" w:type="dxa"/>
          </w:tcPr>
          <w:p w14:paraId="6D47D303" w14:textId="43A880EE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6: </w:t>
            </w:r>
            <w:r w:rsidR="00AB36C3">
              <w:t xml:space="preserve">Семантическая ошибка: </w:t>
            </w:r>
            <w:r>
              <w:t xml:space="preserve"> Превышено максимальное количество параметров функции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1775BFE9" w14:textId="77777777" w:rsidTr="000A7E1F">
        <w:tc>
          <w:tcPr>
            <w:tcW w:w="3261" w:type="dxa"/>
          </w:tcPr>
          <w:p w14:paraId="2E2D2D19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2E597F"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1627D8BF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fi</w:t>
            </w:r>
            <w:proofErr w:type="spellEnd"/>
            <w:r>
              <w:t>("a", "b");]</w:t>
            </w:r>
          </w:p>
        </w:tc>
        <w:tc>
          <w:tcPr>
            <w:tcW w:w="6804" w:type="dxa"/>
          </w:tcPr>
          <w:p w14:paraId="11B2E7DD" w14:textId="2B6E5B1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8: </w:t>
            </w:r>
            <w:r w:rsidR="00AB36C3">
              <w:t xml:space="preserve">Семантическая ошибка: </w:t>
            </w:r>
            <w:r w:rsidR="008D3B0A">
              <w:t xml:space="preserve"> Кол-во ожидаемы</w:t>
            </w:r>
            <w:r>
              <w:t>х функцией и передаваемых параметров не совпадают</w:t>
            </w:r>
            <w:r w:rsidR="00880BC1">
              <w:t>.</w:t>
            </w:r>
            <w:r>
              <w:t xml:space="preserve"> Строка: 2</w:t>
            </w:r>
          </w:p>
        </w:tc>
      </w:tr>
      <w:tr w:rsidR="00C658F4" w14:paraId="7EA93464" w14:textId="77777777" w:rsidTr="000A7E1F">
        <w:tc>
          <w:tcPr>
            <w:tcW w:w="3261" w:type="dxa"/>
          </w:tcPr>
          <w:p w14:paraId="1B501115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5E6764"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69AC1863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fi</w:t>
            </w:r>
            <w:proofErr w:type="spellEnd"/>
            <w:r>
              <w:t>("a", "b");]</w:t>
            </w:r>
          </w:p>
        </w:tc>
        <w:tc>
          <w:tcPr>
            <w:tcW w:w="6804" w:type="dxa"/>
          </w:tcPr>
          <w:p w14:paraId="0A306BEE" w14:textId="3B52A60F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9: </w:t>
            </w:r>
            <w:r w:rsidR="00AB36C3">
              <w:t xml:space="preserve">Семантическая ошибка: </w:t>
            </w:r>
            <w:r>
              <w:t xml:space="preserve"> Несовпадение типов передаваемых параметров Строка: 2</w:t>
            </w:r>
          </w:p>
        </w:tc>
      </w:tr>
      <w:tr w:rsidR="00C658F4" w14:paraId="08EB352D" w14:textId="77777777" w:rsidTr="000A7E1F">
        <w:tc>
          <w:tcPr>
            <w:tcW w:w="3261" w:type="dxa"/>
          </w:tcPr>
          <w:p w14:paraId="3C4BE39A" w14:textId="77777777" w:rsidR="00C658F4" w:rsidRDefault="00C658F4" w:rsidP="00C658F4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4" w:type="dxa"/>
          </w:tcPr>
          <w:p w14:paraId="46676DC7" w14:textId="04273D4B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10: </w:t>
            </w:r>
            <w:r w:rsidR="00AB36C3">
              <w:t xml:space="preserve">Семантическая ошибка: </w:t>
            </w:r>
            <w:r>
              <w:t>Использование пустого строкового литерала недопустимо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254F6A14" w14:textId="77777777" w:rsidTr="000A7E1F">
        <w:tc>
          <w:tcPr>
            <w:tcW w:w="3261" w:type="dxa"/>
          </w:tcPr>
          <w:p w14:paraId="4263B692" w14:textId="77777777" w:rsidR="00C658F4" w:rsidRDefault="00C658F4" w:rsidP="00C658F4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4" w:type="dxa"/>
          </w:tcPr>
          <w:p w14:paraId="065FD3DD" w14:textId="5088D347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11: </w:t>
            </w:r>
            <w:r w:rsidR="00AB36C3">
              <w:t xml:space="preserve">Семантическая ошибка: </w:t>
            </w:r>
            <w:r>
              <w:t xml:space="preserve"> Обнаружен символ '"'. Строка: 1</w:t>
            </w:r>
          </w:p>
        </w:tc>
      </w:tr>
      <w:tr w:rsidR="00C658F4" w14:paraId="4D5E87BE" w14:textId="77777777" w:rsidTr="000A7E1F">
        <w:tc>
          <w:tcPr>
            <w:tcW w:w="3261" w:type="dxa"/>
          </w:tcPr>
          <w:p w14:paraId="72A53BDB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x=99999999999999999;]</w:t>
            </w:r>
          </w:p>
        </w:tc>
        <w:tc>
          <w:tcPr>
            <w:tcW w:w="6804" w:type="dxa"/>
          </w:tcPr>
          <w:p w14:paraId="47F64269" w14:textId="70671633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3: </w:t>
            </w:r>
            <w:r w:rsidR="00AB36C3">
              <w:t xml:space="preserve">Семантическая ошибка: </w:t>
            </w:r>
            <w:r>
              <w:t xml:space="preserve"> Недопустимый целочисленный литерал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4B6C7538" w14:textId="77777777" w:rsidTr="000A7E1F">
        <w:tc>
          <w:tcPr>
            <w:tcW w:w="3261" w:type="dxa"/>
          </w:tcPr>
          <w:p w14:paraId="3E8A5672" w14:textId="77777777"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x; x = 5 + "</w:t>
            </w:r>
            <w:proofErr w:type="spellStart"/>
            <w:r w:rsidRPr="000058DD">
              <w:rPr>
                <w:lang w:val="en-US"/>
              </w:rPr>
              <w:t>abc</w:t>
            </w:r>
            <w:proofErr w:type="spellEnd"/>
            <w:r w:rsidRPr="000058DD">
              <w:rPr>
                <w:lang w:val="en-US"/>
              </w:rPr>
              <w:t>";]</w:t>
            </w:r>
          </w:p>
        </w:tc>
        <w:tc>
          <w:tcPr>
            <w:tcW w:w="6804" w:type="dxa"/>
          </w:tcPr>
          <w:p w14:paraId="5C2325C2" w14:textId="3DCB85F5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4: </w:t>
            </w:r>
            <w:r w:rsidR="00AB36C3">
              <w:t xml:space="preserve">Семантическая ошибка: </w:t>
            </w:r>
            <w:r>
              <w:t xml:space="preserve"> Типы данных в выражении не совпадают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7A647388" w14:textId="77777777" w:rsidTr="000A7E1F">
        <w:tc>
          <w:tcPr>
            <w:tcW w:w="3261" w:type="dxa"/>
          </w:tcPr>
          <w:p w14:paraId="1AD9B4D8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)[</w:t>
            </w:r>
            <w:r w:rsidR="005E6764"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5;]</w:t>
            </w:r>
          </w:p>
          <w:p w14:paraId="2CFB9198" w14:textId="77777777"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>main[</w:t>
            </w:r>
            <w:r>
              <w:rPr>
                <w:lang w:val="en-US"/>
              </w:rPr>
              <w:t>newline</w:t>
            </w:r>
            <w:r w:rsidRPr="000058DD">
              <w:rPr>
                <w:lang w:val="en-US"/>
              </w:rPr>
              <w:t>;]</w:t>
            </w:r>
          </w:p>
        </w:tc>
        <w:tc>
          <w:tcPr>
            <w:tcW w:w="6804" w:type="dxa"/>
          </w:tcPr>
          <w:p w14:paraId="4A0D46DD" w14:textId="43DEE357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5: </w:t>
            </w:r>
            <w:r w:rsidR="00AB36C3">
              <w:t xml:space="preserve">Семантическая ошибка: </w:t>
            </w:r>
            <w:r>
              <w:t xml:space="preserve"> Тип функции и возвращаемого значения не совпадают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24AB2E78" w14:textId="77777777" w:rsidTr="000A7E1F">
        <w:tc>
          <w:tcPr>
            <w:tcW w:w="3261" w:type="dxa"/>
          </w:tcPr>
          <w:p w14:paraId="7AB13425" w14:textId="77777777"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main[new </w:t>
            </w:r>
            <w:r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; x = "</w:t>
            </w:r>
            <w:proofErr w:type="spellStart"/>
            <w:r w:rsidRPr="000058DD">
              <w:rPr>
                <w:lang w:val="en-US"/>
              </w:rPr>
              <w:t>abc</w:t>
            </w:r>
            <w:proofErr w:type="spellEnd"/>
            <w:r w:rsidRPr="000058DD">
              <w:rPr>
                <w:lang w:val="en-US"/>
              </w:rPr>
              <w:t>" + "d";]</w:t>
            </w:r>
          </w:p>
        </w:tc>
        <w:tc>
          <w:tcPr>
            <w:tcW w:w="6804" w:type="dxa"/>
          </w:tcPr>
          <w:p w14:paraId="7B2A6680" w14:textId="02389D49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6: </w:t>
            </w:r>
            <w:r w:rsidR="00AB36C3">
              <w:t xml:space="preserve">Семантическая ошибка: </w:t>
            </w:r>
            <w:r>
              <w:t xml:space="preserve"> Недопустимое строковое выражение справа от знака '='</w:t>
            </w:r>
            <w:r w:rsidR="00880BC1">
              <w:t xml:space="preserve">. </w:t>
            </w:r>
            <w:r>
              <w:t xml:space="preserve"> Строка: 1</w:t>
            </w:r>
          </w:p>
        </w:tc>
      </w:tr>
      <w:tr w:rsidR="00781D18" w:rsidRPr="00781D18" w14:paraId="518A9DCB" w14:textId="77777777" w:rsidTr="000A7E1F">
        <w:tc>
          <w:tcPr>
            <w:tcW w:w="3261" w:type="dxa"/>
          </w:tcPr>
          <w:p w14:paraId="56226FB5" w14:textId="77777777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main</w:t>
            </w:r>
          </w:p>
          <w:p w14:paraId="022462DA" w14:textId="77777777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[condition: "string"&amp; 6#</w:t>
            </w:r>
          </w:p>
          <w:p w14:paraId="48F0EE7B" w14:textId="77777777" w:rsidR="00781D18" w:rsidRPr="000058DD" w:rsidRDefault="00781D18" w:rsidP="00781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rue</w:t>
            </w:r>
            <w:proofErr w:type="spellEnd"/>
            <w:r>
              <w:rPr>
                <w:lang w:val="en-US"/>
              </w:rPr>
              <w:t>[write "string";]</w:t>
            </w:r>
            <w:r w:rsidRPr="00781D18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5DF9C1BF" w14:textId="50F6A8E0" w:rsidR="00781D18" w:rsidRDefault="00781D18" w:rsidP="00781D18">
            <w:r>
              <w:t xml:space="preserve">Ошибка </w:t>
            </w:r>
            <w:r w:rsidR="00C41DC5">
              <w:t>№</w:t>
            </w:r>
            <w:r>
              <w:t>31</w:t>
            </w:r>
            <w:r w:rsidRPr="00781D18">
              <w:t>7</w:t>
            </w:r>
            <w:r>
              <w:t>: Семантическая ошибка: Неверное условное выражение</w:t>
            </w:r>
            <w:r w:rsidR="00880BC1">
              <w:t>.</w:t>
            </w:r>
            <w:r>
              <w:t xml:space="preserve"> Строка: 1</w:t>
            </w:r>
          </w:p>
        </w:tc>
      </w:tr>
      <w:tr w:rsidR="00781D18" w:rsidRPr="004F23E3" w14:paraId="669F4251" w14:textId="77777777" w:rsidTr="000A7E1F">
        <w:tc>
          <w:tcPr>
            <w:tcW w:w="3261" w:type="dxa"/>
          </w:tcPr>
          <w:p w14:paraId="4DD453AE" w14:textId="77777777" w:rsidR="00781D18" w:rsidRDefault="00781D18" w:rsidP="00C658F4">
            <w:pPr>
              <w:rPr>
                <w:lang w:val="en-US"/>
              </w:rPr>
            </w:pPr>
            <w:r>
              <w:rPr>
                <w:lang w:val="en-US"/>
              </w:rPr>
              <w:t>main[new number a =5;</w:t>
            </w:r>
          </w:p>
          <w:p w14:paraId="659B195E" w14:textId="77777777" w:rsidR="00781D18" w:rsidRPr="004F23E3" w:rsidRDefault="00781D18" w:rsidP="004F23E3">
            <w:pPr>
              <w:rPr>
                <w:lang w:val="en-US"/>
              </w:rPr>
            </w:pPr>
            <w:r>
              <w:rPr>
                <w:lang w:val="en-US"/>
              </w:rPr>
              <w:t>a = a/0; write a;]</w:t>
            </w:r>
          </w:p>
        </w:tc>
        <w:tc>
          <w:tcPr>
            <w:tcW w:w="6804" w:type="dxa"/>
          </w:tcPr>
          <w:p w14:paraId="0A291F37" w14:textId="21B96B6D" w:rsidR="00781D18" w:rsidRPr="004F23E3" w:rsidRDefault="00781D18" w:rsidP="00624C5D">
            <w:r w:rsidRPr="004F23E3">
              <w:t xml:space="preserve">Ошибка </w:t>
            </w:r>
            <w:r w:rsidR="00C41DC5">
              <w:rPr>
                <w:lang w:val="en-US"/>
              </w:rPr>
              <w:t>№</w:t>
            </w:r>
            <w:r w:rsidRPr="004F23E3">
              <w:t>318: Семантическая ошибка: Деление на ноль</w:t>
            </w:r>
            <w:r w:rsidR="00880BC1">
              <w:t>.</w:t>
            </w:r>
            <w:r w:rsidRPr="004F23E3">
              <w:t xml:space="preserve"> Строка: 4</w:t>
            </w:r>
          </w:p>
        </w:tc>
      </w:tr>
    </w:tbl>
    <w:p w14:paraId="0FBCA383" w14:textId="77777777" w:rsidR="00225529" w:rsidRPr="00225529" w:rsidRDefault="00225529" w:rsidP="00363F79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5" w:name="_Toc532650662"/>
      <w:r w:rsidRPr="00225529">
        <w:rPr>
          <w:sz w:val="36"/>
          <w:szCs w:val="36"/>
        </w:rPr>
        <w:lastRenderedPageBreak/>
        <w:t>Заключение</w:t>
      </w:r>
      <w:bookmarkEnd w:id="145"/>
    </w:p>
    <w:p w14:paraId="52D99F65" w14:textId="2616ABDE"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FE2405">
        <w:rPr>
          <w:lang w:val="en-US"/>
        </w:rPr>
        <w:t>VAD-2021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01C4D87C" w14:textId="0BA7BE5D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FE2405">
        <w:rPr>
          <w:lang w:val="en-US"/>
        </w:rPr>
        <w:t>VAD-2021</w:t>
      </w:r>
      <w:r>
        <w:t>;</w:t>
      </w:r>
    </w:p>
    <w:p w14:paraId="77B1CB02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7AC6143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C03A3DC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а контекстно-свободная, приведённая к нормальной форме </w:t>
      </w:r>
      <w:proofErr w:type="spellStart"/>
      <w:r>
        <w:t>Грейбах</w:t>
      </w:r>
      <w:proofErr w:type="spellEnd"/>
      <w:r>
        <w:t>, грамматика для описания синтаксически верных конструкций языка;</w:t>
      </w:r>
    </w:p>
    <w:p w14:paraId="52B1E2D9" w14:textId="77777777"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14:paraId="0D5873F4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14:paraId="1565184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14:paraId="626238C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14:paraId="6D2A3A2F" w14:textId="27270A11"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 w:rsidR="00FE2405">
        <w:rPr>
          <w:lang w:val="en-US"/>
        </w:rPr>
        <w:t>VAD-2021</w:t>
      </w:r>
      <w:r>
        <w:t xml:space="preserve"> включает:</w:t>
      </w:r>
    </w:p>
    <w:p w14:paraId="080706E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14:paraId="109F8523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и перевода строки;</w:t>
      </w:r>
    </w:p>
    <w:p w14:paraId="52C3475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14:paraId="2893995D" w14:textId="41F6F65F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Наличие </w:t>
      </w:r>
      <w:r w:rsidR="00B10887">
        <w:t>5</w:t>
      </w:r>
      <w:r>
        <w:t xml:space="preserve"> арифметических операторов для вычисления выражений;</w:t>
      </w:r>
    </w:p>
    <w:p w14:paraId="416F3B55" w14:textId="77777777"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функций, процедур, операторов цикла и условия;</w:t>
      </w:r>
    </w:p>
    <w:p w14:paraId="63440EB5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14:paraId="44F525FF" w14:textId="77777777" w:rsidR="00225529" w:rsidRDefault="00225529" w:rsidP="00225529">
      <w:pPr>
        <w:ind w:firstLine="708"/>
        <w:jc w:val="both"/>
      </w:pPr>
      <w:bookmarkStart w:id="146" w:name="_1opuj5n" w:colFirst="0" w:colLast="0"/>
      <w:bookmarkEnd w:id="146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0BBF853A" w14:textId="77777777" w:rsidR="00314DC2" w:rsidRDefault="00314DC2">
      <w:pPr>
        <w:widowControl/>
      </w:pPr>
      <w:r>
        <w:br w:type="page"/>
      </w:r>
    </w:p>
    <w:p w14:paraId="4D66B086" w14:textId="77777777"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7" w:name="_48pi1tg" w:colFirst="0" w:colLast="0"/>
      <w:bookmarkStart w:id="148" w:name="_Toc532650663"/>
      <w:bookmarkEnd w:id="147"/>
      <w:r>
        <w:rPr>
          <w:sz w:val="36"/>
          <w:szCs w:val="36"/>
        </w:rPr>
        <w:lastRenderedPageBreak/>
        <w:t>Список использованных источников</w:t>
      </w:r>
      <w:bookmarkEnd w:id="148"/>
    </w:p>
    <w:p w14:paraId="778EF631" w14:textId="0184E393" w:rsidR="00C766B4" w:rsidRPr="00C766B4" w:rsidRDefault="00225529" w:rsidP="00C766B4">
      <w:pPr>
        <w:ind w:firstLine="709"/>
      </w:pPr>
      <w:r>
        <w:t xml:space="preserve">1. </w:t>
      </w:r>
      <w:r w:rsidR="00C766B4">
        <w:t xml:space="preserve">Курс лекций по ЯП </w:t>
      </w:r>
      <w:r w:rsidR="00656E8C">
        <w:rPr>
          <w:lang w:val="en-US"/>
        </w:rPr>
        <w:t xml:space="preserve">/ </w:t>
      </w:r>
      <w:r w:rsidR="00C766B4">
        <w:t>Наркевич А.С.</w:t>
      </w:r>
    </w:p>
    <w:p w14:paraId="4287BD1F" w14:textId="77777777" w:rsidR="00225529" w:rsidRDefault="00225529" w:rsidP="00314DC2">
      <w:pPr>
        <w:ind w:firstLine="709"/>
      </w:pPr>
      <w:r w:rsidRPr="00225529">
        <w:t>2</w:t>
      </w:r>
      <w:r>
        <w:t xml:space="preserve">. </w:t>
      </w:r>
      <w:proofErr w:type="spellStart"/>
      <w:r w:rsidR="00C766B4">
        <w:t>Ахо</w:t>
      </w:r>
      <w:proofErr w:type="spellEnd"/>
      <w:r w:rsidR="00C766B4">
        <w:t xml:space="preserve">, А. Компиляторы: принципы, технологии и инструменты / А. </w:t>
      </w:r>
      <w:proofErr w:type="spellStart"/>
      <w:r w:rsidR="00C766B4">
        <w:t>Ахо</w:t>
      </w:r>
      <w:proofErr w:type="spellEnd"/>
      <w:r w:rsidR="00C766B4">
        <w:t>, Р. Сети, Дж. Ульман. – M.: Вильямс, 2003. – 768с.</w:t>
      </w:r>
    </w:p>
    <w:p w14:paraId="6C6F29E6" w14:textId="77777777" w:rsidR="00225529" w:rsidRDefault="00225529" w:rsidP="00314DC2">
      <w:pPr>
        <w:ind w:firstLine="709"/>
      </w:pPr>
      <w:r w:rsidRPr="00225529">
        <w:t>3</w:t>
      </w:r>
      <w:r>
        <w:t xml:space="preserve">. Герберт, Ш. Справочник программиста по C/C++ / </w:t>
      </w:r>
      <w:proofErr w:type="spellStart"/>
      <w:r>
        <w:t>Шилдт</w:t>
      </w:r>
      <w:proofErr w:type="spellEnd"/>
      <w:r>
        <w:t xml:space="preserve"> Герберт.  - 3-е изд. – Москва : Вильямс, 2003. - 429 с.</w:t>
      </w:r>
    </w:p>
    <w:p w14:paraId="7FA73C03" w14:textId="77777777" w:rsidR="00225529" w:rsidRDefault="00225529" w:rsidP="00314DC2">
      <w:pPr>
        <w:ind w:firstLine="709"/>
      </w:pPr>
      <w:r w:rsidRPr="00225529">
        <w:t>4</w:t>
      </w:r>
      <w:r>
        <w:t xml:space="preserve">. </w:t>
      </w:r>
      <w:proofErr w:type="spellStart"/>
      <w:r>
        <w:t>Прата</w:t>
      </w:r>
      <w:proofErr w:type="spellEnd"/>
      <w:r>
        <w:t xml:space="preserve">, С. Язык программирования С++. Лекции и упражнения / С. </w:t>
      </w:r>
      <w:proofErr w:type="spellStart"/>
      <w:r>
        <w:t>Прата</w:t>
      </w:r>
      <w:proofErr w:type="spellEnd"/>
      <w:r>
        <w:t>. – М., 2006 — 1104 c.</w:t>
      </w:r>
    </w:p>
    <w:p w14:paraId="4DB628D0" w14:textId="77777777" w:rsidR="00225529" w:rsidRDefault="00225529" w:rsidP="00314DC2">
      <w:pPr>
        <w:ind w:firstLine="709"/>
      </w:pPr>
      <w:r w:rsidRPr="00225529">
        <w:t>5</w:t>
      </w:r>
      <w:r>
        <w:t>. Страуструп, Б. Принципы и практика использования C++ / Б. Страуструп – 2009 – 1238 с</w:t>
      </w:r>
    </w:p>
    <w:p w14:paraId="604898CA" w14:textId="77777777" w:rsidR="00225529" w:rsidRDefault="00225529">
      <w:pPr>
        <w:widowControl/>
      </w:pPr>
      <w:r>
        <w:br w:type="page"/>
      </w:r>
    </w:p>
    <w:p w14:paraId="5C1A666E" w14:textId="77777777" w:rsidR="007961FF" w:rsidRDefault="00F0389B" w:rsidP="00314DC2">
      <w:pPr>
        <w:pStyle w:val="1"/>
        <w:jc w:val="center"/>
      </w:pPr>
      <w:bookmarkStart w:id="149" w:name="_Toc532650664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49"/>
    </w:p>
    <w:p w14:paraId="7BD87D1F" w14:textId="3BFDF3B7" w:rsidR="007961FF" w:rsidRPr="002013A4" w:rsidRDefault="007961FF" w:rsidP="00B21AFB">
      <w:pPr>
        <w:pStyle w:val="af1"/>
        <w:jc w:val="both"/>
      </w:pPr>
      <w:r w:rsidRPr="00824185">
        <w:t xml:space="preserve">Листинг 1 – Исходный код программы на языка </w:t>
      </w:r>
      <w:r w:rsidR="00FE2405">
        <w:rPr>
          <w:lang w:val="en-US"/>
        </w:rPr>
        <w:t>VAD-2021</w:t>
      </w:r>
    </w:p>
    <w:p w14:paraId="3B45156F" w14:textId="77777777" w:rsid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rFonts w:ascii="Candara" w:hAnsi="Candara"/>
          <w:sz w:val="24"/>
          <w:szCs w:val="24"/>
          <w:lang w:val="en-US"/>
        </w:rPr>
        <w:sectPr w:rsidR="00AA5359" w:rsidSect="009E0F85"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bookmarkStart w:id="150" w:name="_Toc532650665"/>
    </w:p>
    <w:p w14:paraId="645410E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number function min(number x, number y)</w:t>
      </w:r>
    </w:p>
    <w:p w14:paraId="08183B25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14:paraId="24A19EC9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res;</w:t>
      </w:r>
    </w:p>
    <w:p w14:paraId="67553C2A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ondition: x &lt; y #</w:t>
      </w:r>
    </w:p>
    <w:p w14:paraId="4BF20B79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proofErr w:type="spellStart"/>
      <w:r w:rsidRPr="00AA5359">
        <w:rPr>
          <w:sz w:val="18"/>
          <w:szCs w:val="24"/>
          <w:lang w:val="en-US"/>
        </w:rPr>
        <w:t>istrue</w:t>
      </w:r>
      <w:proofErr w:type="spellEnd"/>
      <w:r w:rsidRPr="00AA5359">
        <w:rPr>
          <w:sz w:val="18"/>
          <w:szCs w:val="24"/>
          <w:lang w:val="en-US"/>
        </w:rPr>
        <w:t xml:space="preserve"> [res = x;]</w:t>
      </w:r>
    </w:p>
    <w:p w14:paraId="1FAEF03C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proofErr w:type="spellStart"/>
      <w:r w:rsidRPr="00AA5359">
        <w:rPr>
          <w:sz w:val="18"/>
          <w:szCs w:val="24"/>
          <w:lang w:val="en-US"/>
        </w:rPr>
        <w:t>isfalse</w:t>
      </w:r>
      <w:proofErr w:type="spellEnd"/>
      <w:r w:rsidRPr="00AA5359">
        <w:rPr>
          <w:sz w:val="18"/>
          <w:szCs w:val="24"/>
          <w:lang w:val="en-US"/>
        </w:rPr>
        <w:t xml:space="preserve"> [res = y;]#</w:t>
      </w:r>
    </w:p>
    <w:p w14:paraId="1542E805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return res;</w:t>
      </w:r>
    </w:p>
    <w:p w14:paraId="42CBC07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]</w:t>
      </w:r>
    </w:p>
    <w:p w14:paraId="1DA354FF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procedure function stand (string a, string b)</w:t>
      </w:r>
    </w:p>
    <w:p w14:paraId="1E00843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14:paraId="14DD1A0F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k;</w:t>
      </w:r>
    </w:p>
    <w:p w14:paraId="013D7065" w14:textId="5C2AE4AC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 xml:space="preserve">k = </w:t>
      </w:r>
      <w:r w:rsidR="00656E8C">
        <w:rPr>
          <w:sz w:val="18"/>
          <w:szCs w:val="24"/>
          <w:lang w:val="en-US"/>
        </w:rPr>
        <w:t>length</w:t>
      </w:r>
      <w:r w:rsidRPr="00AA5359">
        <w:rPr>
          <w:sz w:val="18"/>
          <w:szCs w:val="24"/>
          <w:lang w:val="en-US"/>
        </w:rPr>
        <w:t>(a)+1;</w:t>
      </w:r>
    </w:p>
    <w:p w14:paraId="2D0D75FC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Len + 1:";</w:t>
      </w:r>
    </w:p>
    <w:p w14:paraId="78740D3A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k;</w:t>
      </w:r>
    </w:p>
    <w:p w14:paraId="172C56C2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1B0902E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string str;</w:t>
      </w:r>
    </w:p>
    <w:p w14:paraId="43C13B2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 xml:space="preserve">str = </w:t>
      </w:r>
      <w:proofErr w:type="spellStart"/>
      <w:r w:rsidRPr="00AA5359">
        <w:rPr>
          <w:sz w:val="18"/>
          <w:szCs w:val="24"/>
          <w:lang w:val="en-US"/>
        </w:rPr>
        <w:t>concat</w:t>
      </w:r>
      <w:proofErr w:type="spellEnd"/>
      <w:r w:rsidRPr="00AA5359">
        <w:rPr>
          <w:sz w:val="18"/>
          <w:szCs w:val="24"/>
          <w:lang w:val="en-US"/>
        </w:rPr>
        <w:t>(</w:t>
      </w:r>
      <w:proofErr w:type="spellStart"/>
      <w:r w:rsidRPr="00AA5359">
        <w:rPr>
          <w:sz w:val="18"/>
          <w:szCs w:val="24"/>
          <w:lang w:val="en-US"/>
        </w:rPr>
        <w:t>a,b</w:t>
      </w:r>
      <w:proofErr w:type="spellEnd"/>
      <w:r w:rsidRPr="00AA5359">
        <w:rPr>
          <w:sz w:val="18"/>
          <w:szCs w:val="24"/>
          <w:lang w:val="en-US"/>
        </w:rPr>
        <w:t>);</w:t>
      </w:r>
    </w:p>
    <w:p w14:paraId="670600FB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</w:t>
      </w:r>
      <w:proofErr w:type="spellStart"/>
      <w:r w:rsidRPr="00AA5359">
        <w:rPr>
          <w:sz w:val="18"/>
          <w:szCs w:val="24"/>
          <w:lang w:val="en-US"/>
        </w:rPr>
        <w:t>concat</w:t>
      </w:r>
      <w:proofErr w:type="spellEnd"/>
      <w:r w:rsidRPr="00AA5359">
        <w:rPr>
          <w:sz w:val="18"/>
          <w:szCs w:val="24"/>
          <w:lang w:val="en-US"/>
        </w:rPr>
        <w:t>:";</w:t>
      </w:r>
    </w:p>
    <w:p w14:paraId="6C608C8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str;</w:t>
      </w:r>
    </w:p>
    <w:p w14:paraId="4EFBEDBC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31DC254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</w:t>
      </w:r>
    </w:p>
    <w:p w14:paraId="658F08C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return;</w:t>
      </w:r>
    </w:p>
    <w:p w14:paraId="3B50C16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]</w:t>
      </w:r>
    </w:p>
    <w:p w14:paraId="2417DFEA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main</w:t>
      </w:r>
    </w:p>
    <w:p w14:paraId="42F5CB8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14:paraId="6A8DEABC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x = 9;</w:t>
      </w:r>
    </w:p>
    <w:p w14:paraId="61730F5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y = -9;</w:t>
      </w:r>
    </w:p>
    <w:p w14:paraId="161FEBF9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 xml:space="preserve">new string </w:t>
      </w:r>
      <w:proofErr w:type="spellStart"/>
      <w:r w:rsidRPr="00AA5359">
        <w:rPr>
          <w:sz w:val="18"/>
          <w:szCs w:val="24"/>
          <w:lang w:val="en-US"/>
        </w:rPr>
        <w:t>strx</w:t>
      </w:r>
      <w:proofErr w:type="spellEnd"/>
      <w:r w:rsidRPr="00AA5359">
        <w:rPr>
          <w:sz w:val="18"/>
          <w:szCs w:val="24"/>
          <w:lang w:val="en-US"/>
        </w:rPr>
        <w:t xml:space="preserve"> = "Just";</w:t>
      </w:r>
    </w:p>
    <w:p w14:paraId="61AC7CDB" w14:textId="3C6F327C" w:rsidR="00AA5359" w:rsidRPr="00AA5359" w:rsidRDefault="00ED0A88" w:rsidP="00ED0A88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>
        <w:rPr>
          <w:sz w:val="18"/>
          <w:szCs w:val="24"/>
        </w:rPr>
        <w:t xml:space="preserve">       </w:t>
      </w:r>
      <w:r w:rsidR="00AA5359" w:rsidRPr="00AA5359">
        <w:rPr>
          <w:sz w:val="18"/>
          <w:szCs w:val="24"/>
          <w:lang w:val="en-US"/>
        </w:rPr>
        <w:t xml:space="preserve">new string </w:t>
      </w:r>
      <w:proofErr w:type="spellStart"/>
      <w:r w:rsidR="00AA5359" w:rsidRPr="00AA5359">
        <w:rPr>
          <w:sz w:val="18"/>
          <w:szCs w:val="24"/>
          <w:lang w:val="en-US"/>
        </w:rPr>
        <w:t>stry</w:t>
      </w:r>
      <w:proofErr w:type="spellEnd"/>
      <w:r w:rsidR="00AA5359" w:rsidRPr="00AA5359">
        <w:rPr>
          <w:sz w:val="18"/>
          <w:szCs w:val="24"/>
          <w:lang w:val="en-US"/>
        </w:rPr>
        <w:t xml:space="preserve"> = "string";</w:t>
      </w:r>
    </w:p>
    <w:p w14:paraId="313ECFC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string </w:t>
      </w:r>
      <w:proofErr w:type="spellStart"/>
      <w:r w:rsidRPr="00AA5359">
        <w:rPr>
          <w:sz w:val="18"/>
          <w:szCs w:val="24"/>
          <w:lang w:val="en-US"/>
        </w:rPr>
        <w:t>strz</w:t>
      </w:r>
      <w:proofErr w:type="spellEnd"/>
      <w:r w:rsidRPr="00AA5359">
        <w:rPr>
          <w:sz w:val="18"/>
          <w:szCs w:val="24"/>
          <w:lang w:val="en-US"/>
        </w:rPr>
        <w:t xml:space="preserve"> = "70";</w:t>
      </w:r>
    </w:p>
    <w:p w14:paraId="51B4CBB2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e;</w:t>
      </w:r>
    </w:p>
    <w:p w14:paraId="1FF7486D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from string in number:";</w:t>
      </w:r>
    </w:p>
    <w:p w14:paraId="6CA2527D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e = </w:t>
      </w:r>
      <w:proofErr w:type="spellStart"/>
      <w:r w:rsidRPr="00AA5359">
        <w:rPr>
          <w:sz w:val="18"/>
          <w:szCs w:val="24"/>
          <w:lang w:val="en-US"/>
        </w:rPr>
        <w:t>atoii</w:t>
      </w:r>
      <w:proofErr w:type="spellEnd"/>
      <w:r w:rsidRPr="00AA5359">
        <w:rPr>
          <w:sz w:val="18"/>
          <w:szCs w:val="24"/>
          <w:lang w:val="en-US"/>
        </w:rPr>
        <w:t>(</w:t>
      </w:r>
      <w:proofErr w:type="spellStart"/>
      <w:r w:rsidRPr="00AA5359">
        <w:rPr>
          <w:sz w:val="18"/>
          <w:szCs w:val="24"/>
          <w:lang w:val="en-US"/>
        </w:rPr>
        <w:t>strz</w:t>
      </w:r>
      <w:proofErr w:type="spellEnd"/>
      <w:r w:rsidRPr="00AA5359">
        <w:rPr>
          <w:sz w:val="18"/>
          <w:szCs w:val="24"/>
          <w:lang w:val="en-US"/>
        </w:rPr>
        <w:t>);</w:t>
      </w:r>
    </w:p>
    <w:p w14:paraId="2A437DE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e;</w:t>
      </w:r>
    </w:p>
    <w:p w14:paraId="7A41970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line;</w:t>
      </w:r>
    </w:p>
    <w:p w14:paraId="414BC36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result;</w:t>
      </w:r>
    </w:p>
    <w:p w14:paraId="12943AEF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result = x{1;</w:t>
      </w:r>
    </w:p>
    <w:p w14:paraId="5BA5A79B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</w:t>
      </w:r>
      <w:proofErr w:type="spellStart"/>
      <w:r w:rsidRPr="00AA5359">
        <w:rPr>
          <w:sz w:val="18"/>
          <w:szCs w:val="24"/>
          <w:lang w:val="en-US"/>
        </w:rPr>
        <w:t>sdvig</w:t>
      </w:r>
      <w:proofErr w:type="spellEnd"/>
      <w:r w:rsidRPr="00AA5359">
        <w:rPr>
          <w:sz w:val="18"/>
          <w:szCs w:val="24"/>
          <w:lang w:val="en-US"/>
        </w:rPr>
        <w:t xml:space="preserve"> left:";</w:t>
      </w:r>
    </w:p>
    <w:p w14:paraId="7D1BDBC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result;</w:t>
      </w:r>
    </w:p>
    <w:p w14:paraId="30CAF513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newline;</w:t>
      </w:r>
    </w:p>
    <w:p w14:paraId="7528B1F1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</w:t>
      </w:r>
      <w:r w:rsidRPr="00AA5359">
        <w:rPr>
          <w:sz w:val="18"/>
          <w:szCs w:val="24"/>
          <w:lang w:val="en-US"/>
        </w:rPr>
        <w:tab/>
        <w:t>new number t;</w:t>
      </w:r>
    </w:p>
    <w:p w14:paraId="353F54CD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t = min (</w:t>
      </w:r>
      <w:proofErr w:type="spellStart"/>
      <w:r w:rsidRPr="00AA5359">
        <w:rPr>
          <w:sz w:val="18"/>
          <w:szCs w:val="24"/>
          <w:lang w:val="en-US"/>
        </w:rPr>
        <w:t>x,y</w:t>
      </w:r>
      <w:proofErr w:type="spellEnd"/>
      <w:r w:rsidRPr="00AA5359">
        <w:rPr>
          <w:sz w:val="18"/>
          <w:szCs w:val="24"/>
          <w:lang w:val="en-US"/>
        </w:rPr>
        <w:t>);</w:t>
      </w:r>
    </w:p>
    <w:p w14:paraId="59A505D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t;</w:t>
      </w:r>
    </w:p>
    <w:p w14:paraId="2ADD693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0B1921BE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ab = 3;</w:t>
      </w:r>
    </w:p>
    <w:p w14:paraId="5E303E8D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d = q120;</w:t>
      </w:r>
    </w:p>
    <w:p w14:paraId="7BDCA0D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ondition: ab ! 52 #</w:t>
      </w:r>
    </w:p>
    <w:p w14:paraId="5A12DDA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ycle [</w:t>
      </w:r>
    </w:p>
    <w:p w14:paraId="20CE143B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write ab;</w:t>
      </w:r>
    </w:p>
    <w:p w14:paraId="1CEAD6A1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write " ";</w:t>
      </w:r>
    </w:p>
    <w:p w14:paraId="7838A4FE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ab = (ab + 2)*2;</w:t>
      </w:r>
    </w:p>
    <w:p w14:paraId="301EA18E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]#</w:t>
      </w:r>
    </w:p>
    <w:p w14:paraId="2228930A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" ";</w:t>
      </w:r>
    </w:p>
    <w:p w14:paraId="099DA0EE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ab;</w:t>
      </w:r>
    </w:p>
    <w:p w14:paraId="7F338A12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7744DCE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stand(</w:t>
      </w:r>
      <w:proofErr w:type="spellStart"/>
      <w:r w:rsidRPr="00AA5359">
        <w:rPr>
          <w:sz w:val="18"/>
          <w:szCs w:val="24"/>
          <w:lang w:val="en-US"/>
        </w:rPr>
        <w:t>strx,stry</w:t>
      </w:r>
      <w:proofErr w:type="spellEnd"/>
      <w:r w:rsidRPr="00AA5359">
        <w:rPr>
          <w:sz w:val="18"/>
          <w:szCs w:val="24"/>
          <w:lang w:val="en-US"/>
        </w:rPr>
        <w:t>);</w:t>
      </w:r>
    </w:p>
    <w:p w14:paraId="27DBA09A" w14:textId="77777777" w:rsid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lang w:val="en-US"/>
        </w:rPr>
        <w:sectPr w:rsidR="00AA5359" w:rsidSect="00AA5359">
          <w:type w:val="continuous"/>
          <w:pgSz w:w="11906" w:h="16838"/>
          <w:pgMar w:top="1134" w:right="567" w:bottom="851" w:left="1304" w:header="709" w:footer="709" w:gutter="0"/>
          <w:pgNumType w:start="1"/>
          <w:cols w:num="2" w:space="708"/>
          <w:titlePg/>
          <w:docGrid w:linePitch="381"/>
        </w:sectPr>
      </w:pPr>
    </w:p>
    <w:p w14:paraId="2FACF236" w14:textId="77777777" w:rsidR="00B077D2" w:rsidRDefault="00AA5359" w:rsidP="00AA5359">
      <w:pPr>
        <w:autoSpaceDE w:val="0"/>
        <w:autoSpaceDN w:val="0"/>
        <w:adjustRightInd w:val="0"/>
        <w:spacing w:before="280" w:after="280"/>
        <w:jc w:val="both"/>
        <w:rPr>
          <w:color w:val="000000" w:themeColor="text1"/>
        </w:rPr>
      </w:pPr>
      <w:r w:rsidRPr="00AA5359">
        <w:rPr>
          <w:lang w:val="en-US"/>
        </w:rPr>
        <w:lastRenderedPageBreak/>
        <w:t>]</w:t>
      </w:r>
      <w:r w:rsidR="00235E5F">
        <w:rPr>
          <w:noProof/>
        </w:rPr>
        <w:drawing>
          <wp:inline distT="0" distB="0" distL="0" distR="0" wp14:anchorId="57D5D9E4" wp14:editId="4214F504">
            <wp:extent cx="6297849" cy="63093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5685" cy="63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D949" w14:textId="5825C23F" w:rsidR="00B077D2" w:rsidRDefault="00B077D2" w:rsidP="009C539C">
      <w:pPr>
        <w:pStyle w:val="ac"/>
        <w:ind w:left="-510"/>
      </w:pPr>
      <w:r>
        <w:t xml:space="preserve">Рисунок 1 </w:t>
      </w:r>
      <w:r w:rsidR="009C539C">
        <w:t xml:space="preserve"> </w:t>
      </w:r>
      <w:r>
        <w:t>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 w:rsidR="00FE2405">
        <w:rPr>
          <w:lang w:val="en-US"/>
        </w:rPr>
        <w:t>VAD-2021</w:t>
      </w:r>
    </w:p>
    <w:p w14:paraId="38A08CED" w14:textId="77777777" w:rsidR="00B077D2" w:rsidRDefault="00B077D2">
      <w:pPr>
        <w:widowControl/>
      </w:pPr>
      <w:r>
        <w:br w:type="page"/>
      </w:r>
    </w:p>
    <w:p w14:paraId="024B3DE9" w14:textId="77777777" w:rsidR="00F01E08" w:rsidRDefault="007961FF" w:rsidP="008D3B0A">
      <w:pPr>
        <w:pStyle w:val="1"/>
        <w:jc w:val="center"/>
        <w:rPr>
          <w:sz w:val="24"/>
          <w:szCs w:val="24"/>
        </w:rPr>
      </w:pPr>
      <w:r>
        <w:lastRenderedPageBreak/>
        <w:t>П</w:t>
      </w:r>
      <w:r w:rsidR="00236740">
        <w:t>риложение Б</w:t>
      </w:r>
      <w:bookmarkEnd w:id="150"/>
    </w:p>
    <w:p w14:paraId="1B92D702" w14:textId="77777777" w:rsidR="00F01E08" w:rsidRPr="00F01E08" w:rsidRDefault="00F01E08" w:rsidP="00B21AFB">
      <w:pPr>
        <w:pStyle w:val="af1"/>
        <w:jc w:val="both"/>
      </w:pPr>
      <w:r>
        <w:t>Листинг 1</w:t>
      </w:r>
      <w:r w:rsidRPr="00F01E08">
        <w:t xml:space="preserve"> Таблица идентификаторов контрольного примера</w:t>
      </w:r>
    </w:p>
    <w:p w14:paraId="6B4F2684" w14:textId="77777777" w:rsid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N  |СТРОКА В ТЛ| ТИП ИДЕНТИФИКАТОРА |        ИМЯ        | ЗНАЧЕНИЕ (ПАРАМЕТРЫ)</w:t>
      </w:r>
    </w:p>
    <w:p w14:paraId="56858F09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0 |      2    |  number   function |               min | P0:NUMBER | P1:NUMBER |</w:t>
      </w:r>
    </w:p>
    <w:p w14:paraId="5CCD3A7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1 |      5    |  number  parameter |              minx |</w:t>
      </w:r>
    </w:p>
    <w:p w14:paraId="4849AEA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2 |      8    |  number  parameter |              </w:t>
      </w:r>
      <w:proofErr w:type="spellStart"/>
      <w:r w:rsidRPr="00F46C2E">
        <w:rPr>
          <w:lang w:val="en-US"/>
        </w:rPr>
        <w:t>miny</w:t>
      </w:r>
      <w:proofErr w:type="spellEnd"/>
      <w:r w:rsidRPr="00F46C2E">
        <w:rPr>
          <w:lang w:val="en-US"/>
        </w:rPr>
        <w:t xml:space="preserve"> |</w:t>
      </w:r>
    </w:p>
    <w:p w14:paraId="4DBEA71E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3 |     13    |  number   variable |            </w:t>
      </w:r>
      <w:proofErr w:type="spellStart"/>
      <w:r w:rsidRPr="00F46C2E">
        <w:rPr>
          <w:lang w:val="en-US"/>
        </w:rPr>
        <w:t>minres</w:t>
      </w:r>
      <w:proofErr w:type="spellEnd"/>
      <w:r w:rsidRPr="00F46C2E">
        <w:rPr>
          <w:lang w:val="en-US"/>
        </w:rPr>
        <w:t xml:space="preserve"> |0</w:t>
      </w:r>
    </w:p>
    <w:p w14:paraId="261E114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4 |     41    |   proc    function |             stand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 P1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</w:t>
      </w:r>
    </w:p>
    <w:p w14:paraId="6A8A83EC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5 |     44    | string   parameter |            </w:t>
      </w:r>
      <w:proofErr w:type="spellStart"/>
      <w:r w:rsidRPr="00F46C2E">
        <w:rPr>
          <w:lang w:val="en-US"/>
        </w:rPr>
        <w:t>standa</w:t>
      </w:r>
      <w:proofErr w:type="spellEnd"/>
      <w:r w:rsidRPr="00F46C2E">
        <w:rPr>
          <w:lang w:val="en-US"/>
        </w:rPr>
        <w:t xml:space="preserve"> |</w:t>
      </w:r>
    </w:p>
    <w:p w14:paraId="5EF3E37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6 |     47    | string   parameter |            </w:t>
      </w:r>
      <w:proofErr w:type="spellStart"/>
      <w:r w:rsidRPr="00F46C2E">
        <w:rPr>
          <w:lang w:val="en-US"/>
        </w:rPr>
        <w:t>standb</w:t>
      </w:r>
      <w:proofErr w:type="spellEnd"/>
      <w:r w:rsidRPr="00F46C2E">
        <w:rPr>
          <w:lang w:val="en-US"/>
        </w:rPr>
        <w:t xml:space="preserve"> |</w:t>
      </w:r>
    </w:p>
    <w:p w14:paraId="4D6AAAFE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7 |     52    |  number   variable |            </w:t>
      </w:r>
      <w:proofErr w:type="spellStart"/>
      <w:r w:rsidRPr="00F46C2E">
        <w:rPr>
          <w:lang w:val="en-US"/>
        </w:rPr>
        <w:t>standk</w:t>
      </w:r>
      <w:proofErr w:type="spellEnd"/>
      <w:r w:rsidRPr="00F46C2E">
        <w:rPr>
          <w:lang w:val="en-US"/>
        </w:rPr>
        <w:t xml:space="preserve"> |0</w:t>
      </w:r>
    </w:p>
    <w:p w14:paraId="102EACCA" w14:textId="39269B4C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8 |     56    |  number   LIB FUNC |            </w:t>
      </w:r>
      <w:r w:rsidR="00656E8C">
        <w:rPr>
          <w:lang w:val="en-US"/>
        </w:rPr>
        <w:t>length</w:t>
      </w:r>
      <w:r w:rsidRPr="00F46C2E">
        <w:rPr>
          <w:lang w:val="en-US"/>
        </w:rPr>
        <w:t xml:space="preserve">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</w:t>
      </w:r>
    </w:p>
    <w:p w14:paraId="69A7850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9 |     68    | string    variable |          </w:t>
      </w:r>
      <w:proofErr w:type="spellStart"/>
      <w:r w:rsidRPr="00F46C2E">
        <w:rPr>
          <w:lang w:val="en-US"/>
        </w:rPr>
        <w:t>standstr</w:t>
      </w:r>
      <w:proofErr w:type="spellEnd"/>
      <w:r w:rsidRPr="00F46C2E">
        <w:rPr>
          <w:lang w:val="en-US"/>
        </w:rPr>
        <w:t xml:space="preserve"> |[0]</w:t>
      </w:r>
    </w:p>
    <w:p w14:paraId="5AA7D1A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10 |     72    | string    LIB FUNC |            </w:t>
      </w:r>
      <w:proofErr w:type="spellStart"/>
      <w:r w:rsidRPr="00F46C2E">
        <w:rPr>
          <w:lang w:val="en-US"/>
        </w:rPr>
        <w:t>concat</w:t>
      </w:r>
      <w:proofErr w:type="spellEnd"/>
      <w:r w:rsidRPr="00F46C2E">
        <w:rPr>
          <w:lang w:val="en-US"/>
        </w:rPr>
        <w:t xml:space="preserve">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 P1:</w:t>
      </w:r>
      <w:r w:rsidR="007B38CF">
        <w:rPr>
          <w:lang w:val="en-US"/>
        </w:rPr>
        <w:t>STRING</w:t>
      </w:r>
      <w:r w:rsidRPr="00F46C2E">
        <w:rPr>
          <w:lang w:val="en-US"/>
        </w:rPr>
        <w:t>|</w:t>
      </w:r>
    </w:p>
    <w:p w14:paraId="732311F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11 |     91    |  number   variable |             </w:t>
      </w:r>
      <w:proofErr w:type="spellStart"/>
      <w:r w:rsidRPr="00F46C2E">
        <w:rPr>
          <w:lang w:val="en-US"/>
        </w:rPr>
        <w:t>mainx</w:t>
      </w:r>
      <w:proofErr w:type="spellEnd"/>
      <w:r w:rsidRPr="00F46C2E">
        <w:rPr>
          <w:lang w:val="en-US"/>
        </w:rPr>
        <w:t xml:space="preserve"> |0</w:t>
      </w:r>
    </w:p>
    <w:p w14:paraId="23760FB2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2 |     93    |  number    literal |             LTRL1 |9</w:t>
      </w:r>
    </w:p>
    <w:p w14:paraId="0344F20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13 |     97    |  number   variable |             </w:t>
      </w:r>
      <w:proofErr w:type="spellStart"/>
      <w:r w:rsidRPr="00F46C2E">
        <w:rPr>
          <w:lang w:val="en-US"/>
        </w:rPr>
        <w:t>mainy</w:t>
      </w:r>
      <w:proofErr w:type="spellEnd"/>
      <w:r w:rsidRPr="00F46C2E">
        <w:rPr>
          <w:lang w:val="en-US"/>
        </w:rPr>
        <w:t xml:space="preserve"> |0</w:t>
      </w:r>
    </w:p>
    <w:p w14:paraId="07052879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4 |     99    |  number    literal |             LTRL2 |-9</w:t>
      </w:r>
    </w:p>
    <w:p w14:paraId="6BEE531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15 |    103    | string    variable |          </w:t>
      </w:r>
      <w:proofErr w:type="spellStart"/>
      <w:r w:rsidRPr="00F46C2E">
        <w:rPr>
          <w:lang w:val="en-US"/>
        </w:rPr>
        <w:t>mainstrx</w:t>
      </w:r>
      <w:proofErr w:type="spellEnd"/>
      <w:r w:rsidRPr="00F46C2E">
        <w:rPr>
          <w:lang w:val="en-US"/>
        </w:rPr>
        <w:t xml:space="preserve"> |[0]</w:t>
      </w:r>
    </w:p>
    <w:p w14:paraId="30F6A5D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6 |    105    | string     literal |             LTRL3 |[4]Just</w:t>
      </w:r>
    </w:p>
    <w:p w14:paraId="0144E37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17 |    109    | string    variable |          </w:t>
      </w:r>
      <w:proofErr w:type="spellStart"/>
      <w:r w:rsidRPr="00F46C2E">
        <w:rPr>
          <w:lang w:val="en-US"/>
        </w:rPr>
        <w:t>mainstry</w:t>
      </w:r>
      <w:proofErr w:type="spellEnd"/>
      <w:r w:rsidRPr="00F46C2E">
        <w:rPr>
          <w:lang w:val="en-US"/>
        </w:rPr>
        <w:t xml:space="preserve"> |[0]</w:t>
      </w:r>
    </w:p>
    <w:p w14:paraId="4AD785E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8 |    111    | string     literal |             LTRL4 |[6]string</w:t>
      </w:r>
    </w:p>
    <w:p w14:paraId="4938CCCE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19 |    115    |  number   variable |             </w:t>
      </w:r>
      <w:proofErr w:type="spellStart"/>
      <w:r w:rsidRPr="00F46C2E">
        <w:rPr>
          <w:lang w:val="en-US"/>
        </w:rPr>
        <w:t>maint</w:t>
      </w:r>
      <w:proofErr w:type="spellEnd"/>
      <w:r w:rsidRPr="00F46C2E">
        <w:rPr>
          <w:lang w:val="en-US"/>
        </w:rPr>
        <w:t xml:space="preserve"> |0</w:t>
      </w:r>
    </w:p>
    <w:p w14:paraId="2315D0A2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20 |    133    |  number   variable |            </w:t>
      </w:r>
      <w:proofErr w:type="spellStart"/>
      <w:r w:rsidRPr="00F46C2E">
        <w:rPr>
          <w:lang w:val="en-US"/>
        </w:rPr>
        <w:t>mainab</w:t>
      </w:r>
      <w:proofErr w:type="spellEnd"/>
      <w:r w:rsidRPr="00F46C2E">
        <w:rPr>
          <w:lang w:val="en-US"/>
        </w:rPr>
        <w:t xml:space="preserve"> |0</w:t>
      </w:r>
    </w:p>
    <w:p w14:paraId="16F18982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1 |    135    |  number    literal |             LTRL5 |3</w:t>
      </w:r>
    </w:p>
    <w:p w14:paraId="4B34EB9C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2 |    140    |  number    literal |             LTRL6 |52</w:t>
      </w:r>
    </w:p>
    <w:p w14:paraId="483FA00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23 |    148    | string     literal |             LTRL7 |[1] </w:t>
      </w:r>
    </w:p>
    <w:p w14:paraId="4BEB1D03" w14:textId="77777777" w:rsidR="00087B7D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4 |    155    |  number    literal |             LTRL8 |2</w:t>
      </w:r>
    </w:p>
    <w:p w14:paraId="15C4C838" w14:textId="77777777" w:rsidR="00F46C2E" w:rsidRPr="00F46C2E" w:rsidRDefault="00F46C2E" w:rsidP="00F46C2E">
      <w:pPr>
        <w:pStyle w:val="af1"/>
        <w:jc w:val="both"/>
      </w:pPr>
      <w:r w:rsidRPr="009E1636">
        <w:br w:type="page"/>
      </w:r>
      <w:r w:rsidRPr="003C2E0C">
        <w:lastRenderedPageBreak/>
        <w:t>Листинг</w:t>
      </w:r>
      <w:r w:rsidRPr="00F46C2E">
        <w:t xml:space="preserve"> 2 </w:t>
      </w:r>
      <w:r w:rsidRPr="003C2E0C">
        <w:t>Таблица</w:t>
      </w:r>
      <w:r w:rsidRPr="00F46C2E">
        <w:t xml:space="preserve"> </w:t>
      </w:r>
      <w:r w:rsidRPr="003C2E0C">
        <w:t>лексем</w:t>
      </w:r>
      <w:r w:rsidRPr="00F46C2E">
        <w:t xml:space="preserve"> </w:t>
      </w:r>
      <w:r w:rsidRPr="003C2E0C">
        <w:t>после</w:t>
      </w:r>
      <w:r w:rsidRPr="00F46C2E">
        <w:t xml:space="preserve"> </w:t>
      </w:r>
      <w:r>
        <w:t>контрольного примера</w:t>
      </w:r>
    </w:p>
    <w:p w14:paraId="3941D4CD" w14:textId="77777777" w:rsidR="00F46C2E" w:rsidRPr="00F46C2E" w:rsidRDefault="00F46C2E" w:rsidP="00F46C2E">
      <w:pPr>
        <w:widowControl/>
        <w:autoSpaceDE w:val="0"/>
        <w:autoSpaceDN w:val="0"/>
        <w:adjustRightInd w:val="0"/>
        <w:rPr>
          <w:sz w:val="24"/>
          <w:szCs w:val="24"/>
        </w:rPr>
        <w:sectPr w:rsidR="00F46C2E" w:rsidRPr="00F46C2E" w:rsidSect="009E0F85"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2D8D88C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N | ЛЕКСЕМА | СТРОКА | ИНДЕКС В ТИ |</w:t>
      </w:r>
    </w:p>
    <w:p w14:paraId="29C40425" w14:textId="5C036A4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0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t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       |</w:t>
      </w:r>
    </w:p>
    <w:p w14:paraId="5FDFC37A" w14:textId="5B2CAD5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1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f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       |</w:t>
      </w:r>
    </w:p>
    <w:p w14:paraId="265AF677" w14:textId="607DF4F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2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0     |</w:t>
      </w:r>
    </w:p>
    <w:p w14:paraId="0AADF03A" w14:textId="0A11070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3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(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         |</w:t>
      </w:r>
    </w:p>
    <w:p w14:paraId="4DE58F00" w14:textId="16592EA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4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t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       |</w:t>
      </w:r>
    </w:p>
    <w:p w14:paraId="7AABDA19" w14:textId="5BBA54E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5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1     |</w:t>
      </w:r>
    </w:p>
    <w:p w14:paraId="2DDAEEE3" w14:textId="77142AC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6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,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       |</w:t>
      </w:r>
    </w:p>
    <w:p w14:paraId="430B5368" w14:textId="7E1E9A5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t    |    1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248B8790" w14:textId="4022478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8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1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|      2     |</w:t>
      </w:r>
    </w:p>
    <w:p w14:paraId="17DC5D6E" w14:textId="6141CDD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9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)    |    1 </w:t>
      </w:r>
      <w:r w:rsidR="00594E36">
        <w:rPr>
          <w:sz w:val="24"/>
          <w:szCs w:val="24"/>
          <w:lang w:val="en-US"/>
        </w:rPr>
        <w:t xml:space="preserve">  </w:t>
      </w:r>
      <w:r w:rsidRPr="00F46C2E">
        <w:rPr>
          <w:sz w:val="24"/>
          <w:szCs w:val="24"/>
        </w:rPr>
        <w:t xml:space="preserve"> |      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|</w:t>
      </w:r>
    </w:p>
    <w:p w14:paraId="7BF90EB0" w14:textId="2531F25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0 |    [    |    2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|             |</w:t>
      </w:r>
    </w:p>
    <w:p w14:paraId="1CB56BF4" w14:textId="17AB644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1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 n   |    3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76FB2669" w14:textId="7BFC433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2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 t   |    3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1BFD81E2" w14:textId="4B399B0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3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i   |    3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3     |</w:t>
      </w:r>
    </w:p>
    <w:p w14:paraId="676C78C4" w14:textId="7CFB2EA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4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;   |    3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4761E3D9" w14:textId="775FEE5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5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?   |    4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116EE436" w14:textId="3937B95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6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i   |    4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1     |</w:t>
      </w:r>
    </w:p>
    <w:p w14:paraId="6635A011" w14:textId="7ED47FC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7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&lt;   |    4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|             |</w:t>
      </w:r>
    </w:p>
    <w:p w14:paraId="324A8BB6" w14:textId="5B419A9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8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i   |    4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2     |</w:t>
      </w:r>
    </w:p>
    <w:p w14:paraId="70DE8F4B" w14:textId="2544CB8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9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#   |    4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|             |</w:t>
      </w:r>
    </w:p>
    <w:p w14:paraId="252C29B5" w14:textId="3482797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20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w   |    5   |        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</w:t>
      </w:r>
    </w:p>
    <w:p w14:paraId="2A48C92A" w14:textId="06F32BC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21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>|    [    |    5   |            |</w:t>
      </w:r>
    </w:p>
    <w:p w14:paraId="455A23E1" w14:textId="39E252B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2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5   |     3     |</w:t>
      </w:r>
    </w:p>
    <w:p w14:paraId="2E1F3D7D" w14:textId="5A23B31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3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= </w:t>
      </w:r>
      <w:r w:rsidR="00FB3A9A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5   |            |</w:t>
      </w:r>
    </w:p>
    <w:p w14:paraId="7F86BA93" w14:textId="0EDD18A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4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5   |     1     |</w:t>
      </w:r>
    </w:p>
    <w:p w14:paraId="6EB09542" w14:textId="5306BE8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5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;    |    5   |            |</w:t>
      </w:r>
    </w:p>
    <w:p w14:paraId="075AE88F" w14:textId="44C89D1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6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]    |    5   |            |</w:t>
      </w:r>
    </w:p>
    <w:p w14:paraId="459878DC" w14:textId="5F40010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r    |    6   |            |</w:t>
      </w:r>
    </w:p>
    <w:p w14:paraId="056171A2" w14:textId="3573684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8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[    |    6   |            |</w:t>
      </w:r>
    </w:p>
    <w:p w14:paraId="065101F0" w14:textId="47B9568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9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6   |     3     |</w:t>
      </w:r>
    </w:p>
    <w:p w14:paraId="6CC3FC7F" w14:textId="2C390BA0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0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=   |    6   |            |</w:t>
      </w:r>
    </w:p>
    <w:p w14:paraId="35BA89B3" w14:textId="7A121C4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1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6   |     2     |</w:t>
      </w:r>
    </w:p>
    <w:p w14:paraId="504171B7" w14:textId="23D4792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2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;    |    6   |            |</w:t>
      </w:r>
    </w:p>
    <w:p w14:paraId="79B46393" w14:textId="2939D75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3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]    |    6   |            |</w:t>
      </w:r>
    </w:p>
    <w:p w14:paraId="185D0666" w14:textId="2B07FC14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4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#   |    6   |            |</w:t>
      </w:r>
    </w:p>
    <w:p w14:paraId="43CB449B" w14:textId="6C5E575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5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e   |    7   |            |</w:t>
      </w:r>
    </w:p>
    <w:p w14:paraId="6813C812" w14:textId="501FC25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6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7   |     3     |</w:t>
      </w:r>
    </w:p>
    <w:p w14:paraId="59EF4B9B" w14:textId="6D6F67A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;    |    7   |            |</w:t>
      </w:r>
    </w:p>
    <w:p w14:paraId="4C3456D2" w14:textId="65E79E7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8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]    |    8   |            |</w:t>
      </w:r>
    </w:p>
    <w:p w14:paraId="0EF38425" w14:textId="78EECC5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9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p   |    9   |            |</w:t>
      </w:r>
    </w:p>
    <w:p w14:paraId="2F21285B" w14:textId="17E17A2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0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f    |    9   |            |</w:t>
      </w:r>
    </w:p>
    <w:p w14:paraId="2615E548" w14:textId="687D723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1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9   |     4     |</w:t>
      </w:r>
    </w:p>
    <w:p w14:paraId="3109B3CE" w14:textId="5E967C2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2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(    |    9   |   </w:t>
      </w:r>
      <w:r w:rsidR="00FB3A9A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       |</w:t>
      </w:r>
    </w:p>
    <w:p w14:paraId="5C43A599" w14:textId="4E26E61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3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t    |    9   |            |</w:t>
      </w:r>
    </w:p>
    <w:p w14:paraId="2A34CE87" w14:textId="3B3EE65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4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9   |     5     |</w:t>
      </w:r>
    </w:p>
    <w:p w14:paraId="46E3D2C1" w14:textId="60D3FE9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5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,    |    9   |            |</w:t>
      </w:r>
    </w:p>
    <w:p w14:paraId="2D191B6B" w14:textId="6DBE6AD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6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t    |    9   </w:t>
      </w:r>
      <w:r w:rsidR="00FB3A9A">
        <w:rPr>
          <w:sz w:val="24"/>
          <w:szCs w:val="24"/>
          <w:lang w:val="en-US"/>
        </w:rPr>
        <w:t>|</w:t>
      </w:r>
      <w:r w:rsidRPr="00F46C2E">
        <w:rPr>
          <w:sz w:val="24"/>
          <w:szCs w:val="24"/>
        </w:rPr>
        <w:t xml:space="preserve">            |</w:t>
      </w:r>
    </w:p>
    <w:p w14:paraId="373DA187" w14:textId="574778B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9  |      6     |</w:t>
      </w:r>
    </w:p>
    <w:p w14:paraId="526A80B9" w14:textId="27E3384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48 |    )    |    9   |       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 |</w:t>
      </w:r>
    </w:p>
    <w:p w14:paraId="5AD91A63" w14:textId="52F2006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49 |    [    |   10  |        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|</w:t>
      </w:r>
    </w:p>
    <w:p w14:paraId="55D6385B" w14:textId="288EF19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0 |    n    |   11  |             |</w:t>
      </w:r>
    </w:p>
    <w:p w14:paraId="163CE695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1 |    t    |   11   |             |</w:t>
      </w:r>
    </w:p>
    <w:p w14:paraId="3966AEB5" w14:textId="0ED73E6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2 |    i    |   11   |      7     |</w:t>
      </w:r>
    </w:p>
    <w:p w14:paraId="334921A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3 |    ;    |   11   |             |</w:t>
      </w:r>
    </w:p>
    <w:p w14:paraId="179D03F3" w14:textId="72816AE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4 |    i    |   12   |      7     |</w:t>
      </w:r>
    </w:p>
    <w:p w14:paraId="7DAD338D" w14:textId="03C6091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5 |    =   |   12   |             |</w:t>
      </w:r>
    </w:p>
    <w:p w14:paraId="789FA3DA" w14:textId="69EFF5D0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6 |    i    |   12   |      8     |</w:t>
      </w:r>
    </w:p>
    <w:p w14:paraId="1F5DD75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7 |    (    |   12   |             |</w:t>
      </w:r>
    </w:p>
    <w:p w14:paraId="6E19C7F0" w14:textId="35B6262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8 |    i    |   12   |      5     |</w:t>
      </w:r>
    </w:p>
    <w:p w14:paraId="6E18450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9 |    )    |   12   |             |</w:t>
      </w:r>
    </w:p>
    <w:p w14:paraId="341C63A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0 |    ;    |   12   |             |</w:t>
      </w:r>
    </w:p>
    <w:p w14:paraId="4026BB61" w14:textId="5F56B2A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1 |    o   |   13   |             |</w:t>
      </w:r>
    </w:p>
    <w:p w14:paraId="28EF524E" w14:textId="2905A99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2 |    i    |   13   |      7     |</w:t>
      </w:r>
    </w:p>
    <w:p w14:paraId="00353A8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3 |    ;    |   13   |             |</w:t>
      </w:r>
    </w:p>
    <w:p w14:paraId="15140040" w14:textId="1C10BCF0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4 |    ^   |   14   |             |</w:t>
      </w:r>
    </w:p>
    <w:p w14:paraId="3B5A669A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5 |    ;    |   14   |             |</w:t>
      </w:r>
    </w:p>
    <w:p w14:paraId="161EF181" w14:textId="492CF7D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6 |    n   |   15   |             |</w:t>
      </w:r>
    </w:p>
    <w:p w14:paraId="3C23997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7 |    t    |   15   |             |</w:t>
      </w:r>
    </w:p>
    <w:p w14:paraId="3CC3152A" w14:textId="5947AE3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8 |    i    |   15   |      9     |</w:t>
      </w:r>
    </w:p>
    <w:p w14:paraId="230FC92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9 |    ;    |   15   |             |</w:t>
      </w:r>
    </w:p>
    <w:p w14:paraId="2FA55974" w14:textId="2DF456B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0 |    i    |   16   |      9     |</w:t>
      </w:r>
    </w:p>
    <w:p w14:paraId="75658104" w14:textId="5D2DA75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1 |    =   |   16   |             |</w:t>
      </w:r>
    </w:p>
    <w:p w14:paraId="52137A67" w14:textId="6284469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2 |    i    |   16   |    10     |</w:t>
      </w:r>
    </w:p>
    <w:p w14:paraId="504B965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3 |    (    |   16   |             |</w:t>
      </w:r>
    </w:p>
    <w:p w14:paraId="7ED24D2E" w14:textId="724EE440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4 |    i    |   16   |      5     |</w:t>
      </w:r>
    </w:p>
    <w:p w14:paraId="64E7E0E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5 |    ,    |   16   |             |</w:t>
      </w:r>
    </w:p>
    <w:p w14:paraId="2EAC2695" w14:textId="57974D7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6 |    i    |   16   |      6     |</w:t>
      </w:r>
    </w:p>
    <w:p w14:paraId="1D50F71A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7 |    )    |   16   |             |</w:t>
      </w:r>
    </w:p>
    <w:p w14:paraId="4624532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8 |    ;    |   16   |             |</w:t>
      </w:r>
    </w:p>
    <w:p w14:paraId="7A9797B2" w14:textId="3B7A589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9 |    o   |   17   |             |</w:t>
      </w:r>
    </w:p>
    <w:p w14:paraId="24A38A44" w14:textId="3FAA810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80 |    i    |   17   | 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9     |</w:t>
      </w:r>
    </w:p>
    <w:p w14:paraId="30FC1D4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1 |    ;    |   17   |             |</w:t>
      </w:r>
    </w:p>
    <w:p w14:paraId="52FB3C8D" w14:textId="5FA5E02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2 |    ^   |   18   |             |</w:t>
      </w:r>
    </w:p>
    <w:p w14:paraId="0B4EC35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3 |    ;    |   18   |             |</w:t>
      </w:r>
    </w:p>
    <w:p w14:paraId="67A7C8F3" w14:textId="79958B6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4 |    e   |   19   |             |</w:t>
      </w:r>
    </w:p>
    <w:p w14:paraId="2AD4F9E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5 |    ;    |   19   |             |</w:t>
      </w:r>
    </w:p>
    <w:p w14:paraId="4783F4C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6 |    ]    |   20   |             |</w:t>
      </w:r>
    </w:p>
    <w:p w14:paraId="2C523250" w14:textId="293F417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7 |    m  |   21   |             |</w:t>
      </w:r>
    </w:p>
    <w:p w14:paraId="6860ED7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8 |    [    |   22   |             |</w:t>
      </w:r>
    </w:p>
    <w:p w14:paraId="6983F115" w14:textId="7ABF6DE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9 |    n   |   23   |             |</w:t>
      </w:r>
    </w:p>
    <w:p w14:paraId="05C4AB9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0 |    t    |   23   |             |</w:t>
      </w:r>
    </w:p>
    <w:p w14:paraId="64F69398" w14:textId="7C28CBB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1 |    i    |   23   |    11     |</w:t>
      </w:r>
    </w:p>
    <w:p w14:paraId="628917B7" w14:textId="1CE965C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2 |    =   |   23   |             |</w:t>
      </w:r>
    </w:p>
    <w:p w14:paraId="405FBE18" w14:textId="0F849D54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93 |    l    |   23   |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12     |</w:t>
      </w:r>
    </w:p>
    <w:p w14:paraId="340C66C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4 |    ;    |   23   |             |</w:t>
      </w:r>
    </w:p>
    <w:p w14:paraId="5AD09645" w14:textId="40F187B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5 |    n   |   24   |             |</w:t>
      </w:r>
    </w:p>
    <w:p w14:paraId="0F21C01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6 |    t    |   24   |             |</w:t>
      </w:r>
    </w:p>
    <w:p w14:paraId="1CD20E57" w14:textId="2E47A4C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 9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24   |    13     |</w:t>
      </w:r>
    </w:p>
    <w:p w14:paraId="417CE1FE" w14:textId="733408E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8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=   |   24   |        </w:t>
      </w:r>
      <w:r w:rsidR="00FB3A9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 |</w:t>
      </w:r>
    </w:p>
    <w:p w14:paraId="6EF6A490" w14:textId="709730B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9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l    |   24   |    14     |</w:t>
      </w:r>
    </w:p>
    <w:p w14:paraId="0714199C" w14:textId="3794D3B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0 |    ;    |   24   |             |</w:t>
      </w:r>
    </w:p>
    <w:p w14:paraId="29271B5D" w14:textId="3C7F0B1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1 |    n   |   25   |             |</w:t>
      </w:r>
    </w:p>
    <w:p w14:paraId="5C518045" w14:textId="0658F7A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2 |    t    |   25   |             |</w:t>
      </w:r>
    </w:p>
    <w:p w14:paraId="3DB2CDD4" w14:textId="00B72FC4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3 |    i    |   25   |    15     |</w:t>
      </w:r>
    </w:p>
    <w:p w14:paraId="0F8F1409" w14:textId="70D93E3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4 |    =   |   25   |             |</w:t>
      </w:r>
    </w:p>
    <w:p w14:paraId="7F0064D3" w14:textId="165D58F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5 |    l    |   25   |     16    |</w:t>
      </w:r>
    </w:p>
    <w:p w14:paraId="4D28DE6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6 |    ;    |   25   |             |</w:t>
      </w:r>
    </w:p>
    <w:p w14:paraId="33E8D0B0" w14:textId="5935453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7 |    n   |   26   |             |</w:t>
      </w:r>
    </w:p>
    <w:p w14:paraId="059ABD6B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8 |    t    |   26   |             |</w:t>
      </w:r>
    </w:p>
    <w:p w14:paraId="1C615E4E" w14:textId="0D0A70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09 |    i    |   26   |  </w:t>
      </w:r>
      <w:r w:rsidR="00FB3A9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17     |</w:t>
      </w:r>
    </w:p>
    <w:p w14:paraId="5E6BA529" w14:textId="00B8FCC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0 |    =   |   26   |             |</w:t>
      </w:r>
    </w:p>
    <w:p w14:paraId="62ABF307" w14:textId="7EDB6EB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1 |    l    |   26   |     18    |</w:t>
      </w:r>
    </w:p>
    <w:p w14:paraId="79974B4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2 |    ;    |   26   |             |</w:t>
      </w:r>
    </w:p>
    <w:p w14:paraId="3C2FC6AC" w14:textId="53C62DB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3 |    n   |   27   |             |</w:t>
      </w:r>
    </w:p>
    <w:p w14:paraId="0FE5934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4 |    t    |   27   |             |</w:t>
      </w:r>
    </w:p>
    <w:p w14:paraId="754F8F49" w14:textId="331EE6D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5 |    i    |   27   |    19     |</w:t>
      </w:r>
    </w:p>
    <w:p w14:paraId="0838DFD4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6 |    ;    |   27   |             |</w:t>
      </w:r>
    </w:p>
    <w:p w14:paraId="08EF88AF" w14:textId="1DAFA96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7 |    i    |   28   |    19     |</w:t>
      </w:r>
    </w:p>
    <w:p w14:paraId="685B4BAF" w14:textId="74D4B3F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8 |    =   |   28   |             |</w:t>
      </w:r>
    </w:p>
    <w:p w14:paraId="11735590" w14:textId="7702DB9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9 |    i    |   28   |      0     |</w:t>
      </w:r>
    </w:p>
    <w:p w14:paraId="10A638C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0 |    (    |   28   |             |</w:t>
      </w:r>
    </w:p>
    <w:p w14:paraId="53DBE382" w14:textId="2B3C589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1 |    i    |   28   |    11     |</w:t>
      </w:r>
    </w:p>
    <w:p w14:paraId="35B3D03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2 |    ,    |   28   |             |</w:t>
      </w:r>
    </w:p>
    <w:p w14:paraId="4E4692BC" w14:textId="0F4484B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3 |    i    |   28   |    13     |</w:t>
      </w:r>
    </w:p>
    <w:p w14:paraId="0478133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4 |    )    |   28   |             |</w:t>
      </w:r>
    </w:p>
    <w:p w14:paraId="0D85BB1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5 |    ;    |   28   |             |</w:t>
      </w:r>
    </w:p>
    <w:p w14:paraId="5E6704DF" w14:textId="1F0A463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6 |    o   |   29   |             |</w:t>
      </w:r>
    </w:p>
    <w:p w14:paraId="3132BC99" w14:textId="7FA0A18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7 |    i    |   29   |    19     |</w:t>
      </w:r>
    </w:p>
    <w:p w14:paraId="027A0E6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8 |    ;    |   29   |             |</w:t>
      </w:r>
    </w:p>
    <w:p w14:paraId="1F875093" w14:textId="6835245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9 |    ^   |   30   |             |</w:t>
      </w:r>
    </w:p>
    <w:p w14:paraId="252AD20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0 |    ;    |   30   |             |</w:t>
      </w:r>
    </w:p>
    <w:p w14:paraId="76C71620" w14:textId="59C1094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1 |    n   |   31   |             |</w:t>
      </w:r>
    </w:p>
    <w:p w14:paraId="4EA8B87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2 |    t    |   31   |             |</w:t>
      </w:r>
    </w:p>
    <w:p w14:paraId="39B8B9C4" w14:textId="2B53DFE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3 |    i    |   31   |    20     |</w:t>
      </w:r>
    </w:p>
    <w:p w14:paraId="7EBB718F" w14:textId="5D8EE96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4 |    =   |   31   |             |</w:t>
      </w:r>
    </w:p>
    <w:p w14:paraId="78008796" w14:textId="76987C3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5 |    l    |   31   |    21     |</w:t>
      </w:r>
    </w:p>
    <w:p w14:paraId="475E837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6 |    ;    |   31   |             |</w:t>
      </w:r>
    </w:p>
    <w:p w14:paraId="0FE5934B" w14:textId="4E9CD5C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7 |    ?   |   32   |             |</w:t>
      </w:r>
    </w:p>
    <w:p w14:paraId="755066C8" w14:textId="352C3FC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8 |    i    |   32   |    20     |</w:t>
      </w:r>
    </w:p>
    <w:p w14:paraId="2883EBE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9 |    !    |   32   |             |</w:t>
      </w:r>
    </w:p>
    <w:p w14:paraId="67FD2639" w14:textId="6E072E8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0 |    l    |   32   |    22     |</w:t>
      </w:r>
    </w:p>
    <w:p w14:paraId="75B052D6" w14:textId="0CF1235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1 |    #   |   32   |             |</w:t>
      </w:r>
    </w:p>
    <w:p w14:paraId="0866DECC" w14:textId="19E5BDF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2 |    c   |   33   |             |</w:t>
      </w:r>
    </w:p>
    <w:p w14:paraId="6D7DDFB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3 |    [    |   33   |             |</w:t>
      </w:r>
    </w:p>
    <w:p w14:paraId="10FD7F9A" w14:textId="1DB55BC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4 |    o   |   34   |             |</w:t>
      </w:r>
    </w:p>
    <w:p w14:paraId="6814E8EC" w14:textId="6852C65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5 |    i    |   34   |    20     |</w:t>
      </w:r>
    </w:p>
    <w:p w14:paraId="0538857F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6 |    ;    |   34   |             |</w:t>
      </w:r>
    </w:p>
    <w:p w14:paraId="646611DB" w14:textId="518F0A8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7 |    o   |   35   |             |</w:t>
      </w:r>
    </w:p>
    <w:p w14:paraId="3AC7EBA8" w14:textId="7025225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8 |    l    |   35   |    23     |</w:t>
      </w:r>
    </w:p>
    <w:p w14:paraId="22A8517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9 |    ;    |   35   |             |</w:t>
      </w:r>
    </w:p>
    <w:p w14:paraId="2E4B10DD" w14:textId="03EB38F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0 |    i    |   36   |    20     |</w:t>
      </w:r>
    </w:p>
    <w:p w14:paraId="10D2A9B5" w14:textId="6D2B8A4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51 |    =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36   |             |</w:t>
      </w:r>
    </w:p>
    <w:p w14:paraId="7CC539C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2 |    (    |   36   |             |</w:t>
      </w:r>
    </w:p>
    <w:p w14:paraId="35475E64" w14:textId="6243CB3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3 |    i    |   36   |    20     |</w:t>
      </w:r>
    </w:p>
    <w:p w14:paraId="0DFCF1FB" w14:textId="10B0E27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4 |    +   |   36   |             |</w:t>
      </w:r>
    </w:p>
    <w:p w14:paraId="3BDBE0E2" w14:textId="1A47D05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5 |    l    |   36   |    24     |</w:t>
      </w:r>
    </w:p>
    <w:p w14:paraId="7D4F088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6 |    )    |   36   |             |</w:t>
      </w:r>
    </w:p>
    <w:p w14:paraId="5C0624DD" w14:textId="6CEDDF0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7 |    *   |   36   |             |</w:t>
      </w:r>
    </w:p>
    <w:p w14:paraId="72C1109E" w14:textId="1BDFF68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8 |    l    |   36   |    24     |</w:t>
      </w:r>
    </w:p>
    <w:p w14:paraId="73A7718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9 |    ;    |   36   |             |</w:t>
      </w:r>
    </w:p>
    <w:p w14:paraId="79BB839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0 |    ]    |   37   |             |</w:t>
      </w:r>
    </w:p>
    <w:p w14:paraId="29B40436" w14:textId="7C92E96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1 |    #   |   37   |             |</w:t>
      </w:r>
    </w:p>
    <w:p w14:paraId="7A1242B0" w14:textId="2B114C5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2 |    o   |   38   |             |</w:t>
      </w:r>
    </w:p>
    <w:p w14:paraId="2995472F" w14:textId="08B71B4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3 |    l    |   38   |    23     |</w:t>
      </w:r>
    </w:p>
    <w:p w14:paraId="5ED8A99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4 |    ;    |   38   |             |</w:t>
      </w:r>
    </w:p>
    <w:p w14:paraId="38F0008B" w14:textId="7CBB5B7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65 |    o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39   |             |</w:t>
      </w:r>
    </w:p>
    <w:p w14:paraId="6A51AEC8" w14:textId="1B2831F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6 |    i    |   39   |    20     |</w:t>
      </w:r>
    </w:p>
    <w:p w14:paraId="5AAB2A2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7 |    ;    |   39   |             |</w:t>
      </w:r>
    </w:p>
    <w:p w14:paraId="737C67BD" w14:textId="3AB0583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8 |    ^   |   40   |             |</w:t>
      </w:r>
    </w:p>
    <w:p w14:paraId="06A4B48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9 |    ;    |   40   |             |</w:t>
      </w:r>
    </w:p>
    <w:p w14:paraId="77AD4945" w14:textId="0423A9A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70 |    i    |   41   | 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4     |</w:t>
      </w:r>
    </w:p>
    <w:p w14:paraId="4DE0D3C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1 |    (    |   41   |             |</w:t>
      </w:r>
    </w:p>
    <w:p w14:paraId="452A4380" w14:textId="0DE7794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2 |    i    |   41   |    15     |</w:t>
      </w:r>
    </w:p>
    <w:p w14:paraId="016C722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3 |    ,    |   41   |             |</w:t>
      </w:r>
    </w:p>
    <w:p w14:paraId="3863DDD1" w14:textId="6240C94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4 |    i    |   41   |    17     |</w:t>
      </w:r>
    </w:p>
    <w:p w14:paraId="6A4175B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5 |    )    |   41   |             |</w:t>
      </w:r>
    </w:p>
    <w:p w14:paraId="6C4EBEA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6 |    ;    |   41   |             |</w:t>
      </w:r>
    </w:p>
    <w:p w14:paraId="23F51B8F" w14:textId="77777777" w:rsidR="00F46C2E" w:rsidRPr="00F870A9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7 |    ]    |   42   |             |</w:t>
      </w:r>
    </w:p>
    <w:p w14:paraId="0D2EFF6A" w14:textId="77777777"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5F093D67" w14:textId="77777777"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5C08C8" w:rsidRPr="00F870A9" w:rsidSect="00B077D2">
          <w:type w:val="continuous"/>
          <w:pgSz w:w="11906" w:h="16838"/>
          <w:pgMar w:top="1134" w:right="567" w:bottom="851" w:left="1304" w:header="709" w:footer="709" w:gutter="0"/>
          <w:pgNumType w:start="44"/>
          <w:cols w:num="2" w:space="117"/>
          <w:titlePg/>
          <w:docGrid w:linePitch="381"/>
        </w:sectPr>
      </w:pPr>
    </w:p>
    <w:p w14:paraId="00858598" w14:textId="77777777" w:rsidR="00F46C2E" w:rsidRDefault="00F46C2E">
      <w:pPr>
        <w:widowControl/>
        <w:rPr>
          <w:b/>
        </w:rPr>
      </w:pPr>
      <w:r>
        <w:rPr>
          <w:b/>
        </w:rPr>
        <w:br w:type="page"/>
      </w:r>
    </w:p>
    <w:p w14:paraId="1D62BE49" w14:textId="77777777" w:rsidR="007961FF" w:rsidRPr="00314DC2" w:rsidRDefault="00087B7D" w:rsidP="008D3B0A">
      <w:pPr>
        <w:pStyle w:val="1"/>
        <w:jc w:val="center"/>
      </w:pPr>
      <w:bookmarkStart w:id="151" w:name="_Toc532650666"/>
      <w:r>
        <w:lastRenderedPageBreak/>
        <w:t>Приложен</w:t>
      </w:r>
      <w:r w:rsidR="00F1564D">
        <w:t>и</w:t>
      </w:r>
      <w:r>
        <w:t>е</w:t>
      </w:r>
      <w:r w:rsidRPr="00314DC2">
        <w:t xml:space="preserve"> </w:t>
      </w:r>
      <w:r>
        <w:t>В</w:t>
      </w:r>
      <w:bookmarkEnd w:id="151"/>
    </w:p>
    <w:p w14:paraId="702AB47C" w14:textId="7FCC0FA6" w:rsidR="007961FF" w:rsidRPr="00314DC2" w:rsidRDefault="00F01E08" w:rsidP="00B21AFB">
      <w:pPr>
        <w:pStyle w:val="af1"/>
        <w:jc w:val="both"/>
      </w:pPr>
      <w:r w:rsidRPr="00F01E08">
        <w:t>Листинг</w:t>
      </w:r>
      <w:r w:rsidRPr="00314DC2">
        <w:t xml:space="preserve"> 1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 w:rsidR="00FE2405">
        <w:rPr>
          <w:lang w:val="en-US"/>
        </w:rPr>
        <w:t>VAD-2021</w:t>
      </w:r>
    </w:p>
    <w:p w14:paraId="315AE6B5" w14:textId="77777777" w:rsidR="00087B7D" w:rsidRPr="009E0F85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eibach</w:t>
      </w:r>
      <w:proofErr w:type="spellEnd"/>
      <w:r w:rsidRPr="009E0F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87B7D">
        <w:rPr>
          <w:rFonts w:ascii="Consolas" w:hAnsi="Consolas" w:cs="Consolas"/>
          <w:sz w:val="19"/>
          <w:szCs w:val="19"/>
          <w:lang w:val="en-US"/>
        </w:rPr>
        <w:t>greibach</w:t>
      </w:r>
      <w:proofErr w:type="spellEnd"/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E0F85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 w:rsidRPr="009E0F85">
        <w:rPr>
          <w:rFonts w:ascii="Consolas" w:hAnsi="Consolas" w:cs="Consolas"/>
          <w:sz w:val="19"/>
          <w:szCs w:val="19"/>
          <w:lang w:val="en-US"/>
        </w:rPr>
        <w:t>), 16,</w:t>
      </w:r>
    </w:p>
    <w:p w14:paraId="07516DF9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F85">
        <w:rPr>
          <w:rFonts w:ascii="Consolas" w:hAnsi="Consolas" w:cs="Consolas"/>
          <w:sz w:val="19"/>
          <w:szCs w:val="19"/>
          <w:lang w:val="en-US"/>
        </w:rPr>
        <w:tab/>
      </w:r>
      <w:r w:rsidRPr="009E0F8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>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ая структура программы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9F4901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649C49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7087C3A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0B92719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0C1CBAB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534114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2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7987312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52764C2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1F549F6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0C7327F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8D07BB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3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</w:p>
    <w:p w14:paraId="31268DD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F1C6F1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70DD7940" w14:textId="77777777"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7B816E2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 список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F6CC42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7AAD3C1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62E651B5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38D97E92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0AD97D83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4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4B0AF3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93F3D7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2A256EDF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791B31C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351BE8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5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206A75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44EA93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78BDAEEA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FEC395A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4460EC5D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6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</w:p>
    <w:p w14:paraId="55588E3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155ADE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0EFE28E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774DF0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699D85C1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5B21385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247C66A3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7, 5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Ошибка пр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стуировани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37A31B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1D108C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B4B6E7A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7D9F52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F9F4AF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5D0B9F20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21E46DB6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351A5D9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8, 1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7E5461A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06332C1F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4305CD4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7E661A5D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9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услов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E0E4A9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7551210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46C178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01CE7853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68EAAE10" w14:textId="77777777" w:rsidR="007961FF" w:rsidRDefault="007961FF" w:rsidP="00F01E08">
      <w:pPr>
        <w:widowControl/>
        <w:autoSpaceDE w:val="0"/>
        <w:autoSpaceDN w:val="0"/>
        <w:adjustRightInd w:val="0"/>
      </w:pPr>
    </w:p>
    <w:p w14:paraId="0E249893" w14:textId="44B409C8" w:rsidR="007961FF" w:rsidRPr="00C658F4" w:rsidRDefault="00F01E08" w:rsidP="00B21AFB">
      <w:pPr>
        <w:pStyle w:val="af1"/>
        <w:jc w:val="both"/>
      </w:pPr>
      <w:r w:rsidRPr="00F01E08">
        <w:lastRenderedPageBreak/>
        <w:t xml:space="preserve">Листинг 1(продолжение) Грамматика языка </w:t>
      </w:r>
      <w:r w:rsidR="00FE2405">
        <w:rPr>
          <w:lang w:val="en-US"/>
        </w:rPr>
        <w:t>VAD-2021</w:t>
      </w:r>
    </w:p>
    <w:p w14:paraId="2CFDF414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0, 4,</w:t>
      </w:r>
      <w:r>
        <w:rPr>
          <w:rFonts w:ascii="Consolas" w:hAnsi="Consolas" w:cs="Consolas"/>
          <w:color w:val="008000"/>
          <w:sz w:val="19"/>
          <w:szCs w:val="19"/>
        </w:rPr>
        <w:t>// Неверный условный оператор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589715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4CDFAC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0D1AC53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570D954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3F2539CF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22792B1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133357A3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1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ый арифметический оператор</w:t>
      </w:r>
    </w:p>
    <w:p w14:paraId="33B5B8B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5D7B4C2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5E250C3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E52A5F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53B51A71" w14:textId="77777777"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,</w:t>
      </w:r>
    </w:p>
    <w:p w14:paraId="65C43F9C" w14:textId="77777777"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4C9265A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 + 12, 2,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верно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3D12D0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2AB83ED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794F1F1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B68613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13, 8,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рифметичском</w:t>
      </w:r>
      <w:proofErr w:type="spellEnd"/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14:paraId="1E65525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013CC3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028E04D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D5C820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00F5ED5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759DF69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809171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FC7502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3C59D11D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5CB8182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1D8483F7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4, 14,</w:t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</w:t>
      </w:r>
    </w:p>
    <w:p w14:paraId="7FC759B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ain</w:t>
      </w:r>
      <w:proofErr w:type="spellEnd"/>
      <w:r>
        <w:rPr>
          <w:rFonts w:ascii="Consolas" w:hAnsi="Consolas" w:cs="Consolas"/>
          <w:sz w:val="19"/>
          <w:szCs w:val="19"/>
        </w:rPr>
        <w:t xml:space="preserve">(7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кларация + присваивание</w:t>
      </w:r>
    </w:p>
    <w:p w14:paraId="1DCAC50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06F4C8A7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7C269D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786409CA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0D887B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7DDC332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3A342A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2941A2B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560C2557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2B0152C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6CD22DE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5638EAC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60940D7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2AD47B86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3493847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5, 8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1A4EB430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ain</w:t>
      </w:r>
      <w:proofErr w:type="spellEnd"/>
      <w:r>
        <w:rPr>
          <w:rFonts w:ascii="Consolas" w:hAnsi="Consolas" w:cs="Consolas"/>
          <w:sz w:val="19"/>
          <w:szCs w:val="19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сваивание</w:t>
      </w:r>
    </w:p>
    <w:p w14:paraId="586343D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732D937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67F6E0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51AD2A7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B42A68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46FAF1E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41E8CE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430F2712" w14:textId="77777777" w:rsidR="00087B7D" w:rsidRPr="007961FF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</w:rPr>
        <w:t>)</w:t>
      </w:r>
    </w:p>
    <w:p w14:paraId="375AB222" w14:textId="77777777" w:rsidR="00824185" w:rsidRPr="007961FF" w:rsidRDefault="00087B7D" w:rsidP="0008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  <w:t>);</w:t>
      </w:r>
    </w:p>
    <w:p w14:paraId="2D709EF7" w14:textId="77777777"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14:paraId="548F30B0" w14:textId="77777777"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14:paraId="144BAA4E" w14:textId="77777777" w:rsidR="007961FF" w:rsidRPr="00624C5D" w:rsidRDefault="007961FF" w:rsidP="00B21AFB">
      <w:pPr>
        <w:pStyle w:val="af1"/>
        <w:jc w:val="both"/>
      </w:pPr>
      <w:r w:rsidRPr="007961FF">
        <w:lastRenderedPageBreak/>
        <w:t xml:space="preserve">Листинг 2 </w:t>
      </w:r>
      <w:r>
        <w:t>Структура магазинного автомата</w:t>
      </w:r>
    </w:p>
    <w:p w14:paraId="35D1280F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Mfst</w:t>
      </w:r>
      <w:proofErr w:type="spellEnd"/>
      <w:r w:rsidR="000C34DC" w:rsidRPr="007961FF">
        <w:rPr>
          <w:rFonts w:ascii="Consolas" w:hAnsi="Consolas" w:cs="Consolas"/>
          <w:color w:val="2B91AF"/>
          <w:sz w:val="19"/>
          <w:szCs w:val="19"/>
        </w:rPr>
        <w:t xml:space="preserve"> {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газинный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  <w:r w:rsidRPr="007961FF">
        <w:rPr>
          <w:rFonts w:ascii="Consolas" w:hAnsi="Consolas" w:cs="Consolas"/>
          <w:color w:val="008000"/>
          <w:sz w:val="19"/>
          <w:szCs w:val="19"/>
        </w:rPr>
        <w:tab/>
      </w:r>
    </w:p>
    <w:p w14:paraId="33FAAA5B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proofErr w:type="spellStart"/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</w:rPr>
        <w:t>_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326635E8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162EDEC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дено правило и цепочка, цепочка записана в стек</w:t>
      </w:r>
    </w:p>
    <w:p w14:paraId="1F241A9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 найдено правило грамматики (ошибки в грамматике)</w:t>
      </w:r>
    </w:p>
    <w:p w14:paraId="471C8DC3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CHAI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не найдена подходящая цепочка правил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ERROR</w:t>
      </w:r>
      <w:r>
        <w:rPr>
          <w:rFonts w:ascii="Consolas" w:hAnsi="Consolas" w:cs="Consolas"/>
          <w:sz w:val="19"/>
          <w:szCs w:val="19"/>
        </w:rPr>
        <w:t>,</w:t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известный нетерминальный символ грамматики</w:t>
      </w:r>
    </w:p>
    <w:p w14:paraId="2D773E3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== вершине стека, продвинулась лент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N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!= вершине стека, восстановлено</w:t>
      </w:r>
      <w:r w:rsidR="000C34D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</w:p>
    <w:p w14:paraId="5299BB29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NTA_END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текущая позиция ленты &gt;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nta_size</w:t>
      </w:r>
      <w:proofErr w:type="spellEnd"/>
    </w:p>
    <w:p w14:paraId="6EADFA2B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URPRIS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неожиданный код возврата ( ошибка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e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2363418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;</w:t>
      </w:r>
    </w:p>
    <w:p w14:paraId="31D4AB56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MfstDiagnosis</w:t>
      </w:r>
      <w:proofErr w:type="spellEnd"/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агностика</w:t>
      </w:r>
    </w:p>
    <w:p w14:paraId="46BDC1EE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  <w:t>{</w:t>
      </w:r>
    </w:p>
    <w:p w14:paraId="78C5B06F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61FF">
        <w:rPr>
          <w:rFonts w:ascii="Consolas" w:hAnsi="Consolas" w:cs="Consolas"/>
          <w:sz w:val="19"/>
          <w:szCs w:val="19"/>
          <w:lang w:val="en-US"/>
        </w:rPr>
        <w:t>lenta</w:t>
      </w:r>
      <w:proofErr w:type="spellEnd"/>
      <w:r w:rsidRPr="007961FF">
        <w:rPr>
          <w:rFonts w:ascii="Consolas" w:hAnsi="Consolas" w:cs="Consolas"/>
          <w:sz w:val="19"/>
          <w:szCs w:val="19"/>
        </w:rPr>
        <w:t>_</w:t>
      </w:r>
      <w:r w:rsidRPr="007961FF">
        <w:rPr>
          <w:rFonts w:ascii="Consolas" w:hAnsi="Consolas" w:cs="Consolas"/>
          <w:sz w:val="19"/>
          <w:szCs w:val="19"/>
          <w:lang w:val="en-US"/>
        </w:rPr>
        <w:t>position</w:t>
      </w:r>
      <w:r w:rsidRPr="007961FF">
        <w:rPr>
          <w:rFonts w:ascii="Consolas" w:hAnsi="Consolas" w:cs="Consolas"/>
          <w:sz w:val="19"/>
          <w:szCs w:val="19"/>
        </w:rPr>
        <w:t>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зиция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е</w:t>
      </w:r>
    </w:p>
    <w:p w14:paraId="530E7E8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c_step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6E18993E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rul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40BBD31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rule_chai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009CEA4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fstDiagnosi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1ED36022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fstDiagnosi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14:paraId="2E1BCBC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enta_position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14:paraId="7B644A18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c_step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517B6BE6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nrule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06E72B74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nrule_chai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6D7AACE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647D06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5C126844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iagnosi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MFST_DIAGN_NUMBER</w:t>
      </w:r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ледние самые глубокие сообщения</w:t>
      </w:r>
    </w:p>
    <w:p w14:paraId="4936CDAC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lenta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одированная(TS/NS) лента (из LEX)</w:t>
      </w:r>
    </w:p>
    <w:p w14:paraId="567D1893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enta_posi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на ленте</w:t>
      </w:r>
    </w:p>
    <w:p w14:paraId="1824981F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rul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го правила</w:t>
      </w:r>
    </w:p>
    <w:p w14:paraId="4EEC9322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rulechai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й цепочки, текущего правила</w:t>
      </w:r>
    </w:p>
    <w:p w14:paraId="64D57031" w14:textId="77777777"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4F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lenta</w:t>
      </w:r>
      <w:proofErr w:type="spellEnd"/>
      <w:r w:rsidRPr="00AC4FDD">
        <w:rPr>
          <w:rFonts w:ascii="Consolas" w:hAnsi="Consolas" w:cs="Consolas"/>
          <w:sz w:val="19"/>
          <w:szCs w:val="19"/>
        </w:rPr>
        <w:t>_</w:t>
      </w:r>
      <w:r w:rsidRPr="000C34DC">
        <w:rPr>
          <w:rFonts w:ascii="Consolas" w:hAnsi="Consolas" w:cs="Consolas"/>
          <w:sz w:val="19"/>
          <w:szCs w:val="19"/>
          <w:lang w:val="en-US"/>
        </w:rPr>
        <w:t>size</w:t>
      </w:r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ы</w:t>
      </w:r>
    </w:p>
    <w:p w14:paraId="6B3DF6C4" w14:textId="77777777"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>GRB</w:t>
      </w:r>
      <w:r w:rsidRPr="00AC4FDD">
        <w:rPr>
          <w:rFonts w:ascii="Consolas" w:hAnsi="Consolas" w:cs="Consolas"/>
          <w:sz w:val="19"/>
          <w:szCs w:val="19"/>
        </w:rPr>
        <w:t>::</w:t>
      </w:r>
      <w:proofErr w:type="spellStart"/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proofErr w:type="spellEnd"/>
      <w:r w:rsidRPr="00AC4F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grebach</w:t>
      </w:r>
      <w:proofErr w:type="spellEnd"/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бах</w:t>
      </w:r>
      <w:proofErr w:type="spellEnd"/>
    </w:p>
    <w:p w14:paraId="4330BDC8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exer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ex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3FED6FCF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FSTSTSTACK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автомат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12E71CFD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fstState</w:t>
      </w:r>
      <w:proofErr w:type="spellEnd"/>
      <w:r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</w:rPr>
        <w:t>storestat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для сохранения состояний</w:t>
      </w:r>
    </w:p>
    <w:p w14:paraId="474FBFA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fs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5977FD73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fst</w:t>
      </w:r>
      <w:proofErr w:type="spellEnd"/>
      <w:r>
        <w:rPr>
          <w:rFonts w:ascii="Consolas" w:hAnsi="Consolas" w:cs="Consolas"/>
          <w:sz w:val="19"/>
          <w:szCs w:val="19"/>
        </w:rPr>
        <w:t>(</w:t>
      </w:r>
    </w:p>
    <w:p w14:paraId="6B42FCD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exer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ex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03E9C82E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RB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reibach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grebach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граммати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бах</w:t>
      </w:r>
      <w:proofErr w:type="spellEnd"/>
    </w:p>
    <w:p w14:paraId="3AB12FB4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3A7FDF9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getC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uf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содержимое стека</w:t>
      </w:r>
    </w:p>
    <w:p w14:paraId="56B0629D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087B7D">
        <w:rPr>
          <w:rFonts w:ascii="Consolas" w:hAnsi="Consolas" w:cs="Consolas"/>
          <w:sz w:val="19"/>
          <w:szCs w:val="19"/>
          <w:lang w:val="en-US"/>
        </w:rPr>
        <w:t>getCLenta</w:t>
      </w:r>
      <w:proofErr w:type="spellEnd"/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= 25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нт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: n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pos</w:t>
      </w:r>
    </w:p>
    <w:p w14:paraId="47C40FEE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getDiagnosi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uf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n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у диагностики или 0х00</w:t>
      </w:r>
    </w:p>
    <w:p w14:paraId="47A3F0B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vest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охранить состояние автомата</w:t>
      </w:r>
    </w:p>
    <w:p w14:paraId="77562206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tst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осстановить состояние автомата</w:t>
      </w:r>
    </w:p>
    <w:p w14:paraId="3E642AF4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sh_ch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омести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епочк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авила в стек</w:t>
      </w:r>
    </w:p>
    <w:p w14:paraId="23D0A656" w14:textId="77777777" w:rsidR="00087B7D" w:rsidRPr="000C34DC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>GRB</w:t>
      </w:r>
      <w:r w:rsidRPr="000C34DC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C34DC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chain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почка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а</w:t>
      </w:r>
    </w:p>
    <w:p w14:paraId="168A06F7" w14:textId="77777777"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;</w:t>
      </w:r>
    </w:p>
    <w:p w14:paraId="4839DD6A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6EF00160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start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14:paraId="08719FDD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87B7D">
        <w:rPr>
          <w:rFonts w:ascii="Consolas" w:hAnsi="Consolas" w:cs="Consolas"/>
          <w:sz w:val="19"/>
          <w:szCs w:val="19"/>
          <w:lang w:val="en-US"/>
        </w:rPr>
        <w:t>savediagnois</w:t>
      </w:r>
      <w:proofErr w:type="spellEnd"/>
      <w:r w:rsidRPr="00087B7D">
        <w:rPr>
          <w:rFonts w:ascii="Consolas" w:hAnsi="Consolas" w:cs="Consolas"/>
          <w:sz w:val="19"/>
          <w:szCs w:val="19"/>
          <w:lang w:val="en-US"/>
        </w:rPr>
        <w:t>(</w:t>
      </w:r>
    </w:p>
    <w:p w14:paraId="0A0E88A0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prc</w:t>
      </w:r>
      <w:r w:rsidRPr="007961FF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proofErr w:type="spellEnd"/>
      <w:r w:rsidR="007961FF" w:rsidRPr="007961FF">
        <w:rPr>
          <w:rFonts w:ascii="Consolas" w:hAnsi="Consolas" w:cs="Consolas"/>
          <w:sz w:val="19"/>
          <w:szCs w:val="19"/>
          <w:lang w:val="en-US"/>
        </w:rPr>
        <w:t>);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ия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</w:p>
    <w:p w14:paraId="6A9C2376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rul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og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ести последовательность правил</w:t>
      </w:r>
    </w:p>
    <w:p w14:paraId="03094EB2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ducat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</w:t>
      </w:r>
    </w:p>
    <w:p w14:paraId="171CBA9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442DED1F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шагов в выводе</w:t>
      </w:r>
    </w:p>
    <w:p w14:paraId="30EEA1B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nrules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номера прави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рамматики</w:t>
      </w:r>
      <w:proofErr w:type="spellEnd"/>
    </w:p>
    <w:p w14:paraId="4DBDDE9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nrulechains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омера цепочек правил грамматики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ru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08101D4C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087B7D">
        <w:rPr>
          <w:rFonts w:ascii="Consolas" w:hAnsi="Consolas" w:cs="Consolas"/>
          <w:sz w:val="19"/>
          <w:szCs w:val="19"/>
          <w:lang w:val="en-US"/>
        </w:rPr>
        <w:t>Deducation</w:t>
      </w:r>
      <w:proofErr w:type="spellEnd"/>
      <w:r w:rsidRPr="00087B7D">
        <w:rPr>
          <w:rFonts w:ascii="Consolas" w:hAnsi="Consolas" w:cs="Consolas"/>
          <w:sz w:val="19"/>
          <w:szCs w:val="19"/>
          <w:lang w:val="en-US"/>
        </w:rPr>
        <w:t xml:space="preserve">() { size = 0; </w:t>
      </w:r>
      <w:proofErr w:type="spellStart"/>
      <w:r w:rsidRPr="00087B7D">
        <w:rPr>
          <w:rFonts w:ascii="Consolas" w:hAnsi="Consolas" w:cs="Consolas"/>
          <w:sz w:val="19"/>
          <w:szCs w:val="19"/>
          <w:lang w:val="en-US"/>
        </w:rPr>
        <w:t>nrules</w:t>
      </w:r>
      <w:proofErr w:type="spellEnd"/>
      <w:r w:rsidRPr="00087B7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87B7D">
        <w:rPr>
          <w:rFonts w:ascii="Consolas" w:hAnsi="Consolas" w:cs="Consolas"/>
          <w:sz w:val="19"/>
          <w:szCs w:val="19"/>
          <w:lang w:val="en-US"/>
        </w:rPr>
        <w:t>nrulechains</w:t>
      </w:r>
      <w:proofErr w:type="spellEnd"/>
      <w:r w:rsidRPr="00087B7D">
        <w:rPr>
          <w:rFonts w:ascii="Consolas" w:hAnsi="Consolas" w:cs="Consolas"/>
          <w:sz w:val="19"/>
          <w:szCs w:val="19"/>
          <w:lang w:val="en-US"/>
        </w:rPr>
        <w:t xml:space="preserve"> = 0; };</w:t>
      </w:r>
    </w:p>
    <w:p w14:paraId="6D409E0F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proofErr w:type="spellStart"/>
      <w:r w:rsidRPr="00087B7D">
        <w:rPr>
          <w:rFonts w:ascii="Consolas" w:hAnsi="Consolas" w:cs="Consolas"/>
          <w:sz w:val="19"/>
          <w:szCs w:val="19"/>
          <w:lang w:val="en-US"/>
        </w:rPr>
        <w:t>deducation</w:t>
      </w:r>
      <w:proofErr w:type="spellEnd"/>
      <w:r w:rsidRPr="00087B7D">
        <w:rPr>
          <w:rFonts w:ascii="Consolas" w:hAnsi="Consolas" w:cs="Consolas"/>
          <w:sz w:val="19"/>
          <w:szCs w:val="19"/>
          <w:lang w:val="en-US"/>
        </w:rPr>
        <w:t>;</w:t>
      </w:r>
    </w:p>
    <w:p w14:paraId="62FCA127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61FF">
        <w:rPr>
          <w:rFonts w:ascii="Consolas" w:hAnsi="Consolas" w:cs="Consolas"/>
          <w:sz w:val="19"/>
          <w:szCs w:val="19"/>
          <w:lang w:val="en-US"/>
        </w:rPr>
        <w:t>savededucation</w:t>
      </w:r>
      <w:proofErr w:type="spellEnd"/>
      <w:r w:rsidRPr="007961FF">
        <w:rPr>
          <w:rFonts w:ascii="Consolas" w:hAnsi="Consolas" w:cs="Consolas"/>
          <w:sz w:val="19"/>
          <w:szCs w:val="19"/>
        </w:rPr>
        <w:t>();</w:t>
      </w:r>
      <w:r w:rsidR="000C34DC" w:rsidRPr="007961FF">
        <w:rPr>
          <w:rFonts w:ascii="Consolas" w:hAnsi="Consolas" w:cs="Consolas"/>
          <w:sz w:val="19"/>
          <w:szCs w:val="19"/>
        </w:rPr>
        <w:t>}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ить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10BF512D" w14:textId="77777777" w:rsidR="007961FF" w:rsidRPr="00624C5D" w:rsidRDefault="007961FF" w:rsidP="00B21AFB">
      <w:pPr>
        <w:pStyle w:val="af1"/>
        <w:jc w:val="both"/>
      </w:pPr>
      <w:r w:rsidRPr="007961FF">
        <w:lastRenderedPageBreak/>
        <w:t xml:space="preserve">Листинг 3 Структура грамматики </w:t>
      </w:r>
      <w:proofErr w:type="spellStart"/>
      <w:r w:rsidRPr="007961FF">
        <w:t>Грейбах</w:t>
      </w:r>
      <w:proofErr w:type="spellEnd"/>
    </w:p>
    <w:p w14:paraId="1699F66E" w14:textId="77777777" w:rsidR="000C34DC" w:rsidRPr="007961FF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proofErr w:type="spellEnd"/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бах</w:t>
      </w:r>
      <w:proofErr w:type="spellEnd"/>
    </w:p>
    <w:p w14:paraId="2B8F8D97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3D37931A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18131D98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14:paraId="30631F32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bottomT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14:paraId="65B085DF" w14:textId="77777777" w:rsidR="000C34DC" w:rsidRPr="00A70B18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70B1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C4FDD">
        <w:rPr>
          <w:rFonts w:ascii="Consolas" w:hAnsi="Consolas" w:cs="Consolas"/>
          <w:sz w:val="19"/>
          <w:szCs w:val="19"/>
          <w:lang w:val="en-US"/>
        </w:rPr>
        <w:t>rules</w:t>
      </w:r>
      <w:r w:rsidRPr="00A70B18">
        <w:rPr>
          <w:rFonts w:ascii="Consolas" w:hAnsi="Consolas" w:cs="Consolas"/>
          <w:sz w:val="19"/>
          <w:szCs w:val="19"/>
          <w:lang w:val="en-US"/>
        </w:rPr>
        <w:t>;</w:t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14:paraId="400CAB81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Greibach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 xml:space="preserve">() { </w:t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size = 0; </w:t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startN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stbottomT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 xml:space="preserve"> = 0; rules = 0; };</w:t>
      </w:r>
    </w:p>
    <w:p w14:paraId="411C587E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Greibach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(</w:t>
      </w:r>
    </w:p>
    <w:p w14:paraId="777BB170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5F530375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0EB87D64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size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56AF2FA8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14:paraId="19C42111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4354545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</w:p>
    <w:p w14:paraId="5AAF3577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nn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14:paraId="0EA3086D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ule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14:paraId="1F86EA2F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5D2C37A" w14:textId="77777777" w:rsidR="007961FF" w:rsidRPr="00C658F4" w:rsidRDefault="000C34DC" w:rsidP="00C65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</w:t>
      </w:r>
      <w:r w:rsidR="00AE5577" w:rsidRPr="00AE5577">
        <w:rPr>
          <w:rFonts w:ascii="Consolas" w:hAnsi="Consolas" w:cs="Consolas"/>
          <w:sz w:val="19"/>
          <w:szCs w:val="19"/>
        </w:rPr>
        <w:t xml:space="preserve"> </w:t>
      </w:r>
      <w:r w:rsidR="00AE5577">
        <w:rPr>
          <w:rFonts w:ascii="Consolas" w:hAnsi="Consolas" w:cs="Consolas"/>
          <w:sz w:val="19"/>
          <w:szCs w:val="19"/>
        </w:rPr>
        <w:t>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14:paraId="51A1CDDA" w14:textId="77777777" w:rsidR="007961FF" w:rsidRPr="00C658F4" w:rsidRDefault="007961FF" w:rsidP="00B21AFB">
      <w:pPr>
        <w:pStyle w:val="af1"/>
        <w:jc w:val="both"/>
      </w:pPr>
      <w:r w:rsidRPr="007961FF">
        <w:t>Листинг 4 Разбор исходного кода синтаксическим анализатором</w:t>
      </w:r>
    </w:p>
    <w:p w14:paraId="4762F651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t>Шаг</w:t>
      </w:r>
      <w:r w:rsidRPr="00F46C2E">
        <w:rPr>
          <w:lang w:val="en-US"/>
        </w:rPr>
        <w:t xml:space="preserve"> :</w:t>
      </w:r>
      <w:r w:rsidRPr="00F46C2E">
        <w:t>Правило</w:t>
      </w:r>
      <w:r w:rsidRPr="00F46C2E">
        <w:rPr>
          <w:lang w:val="en-US"/>
        </w:rPr>
        <w:t xml:space="preserve">             </w:t>
      </w:r>
      <w:r w:rsidRPr="00F46C2E">
        <w:t>Входная</w:t>
      </w:r>
      <w:r w:rsidRPr="00F46C2E">
        <w:rPr>
          <w:lang w:val="en-US"/>
        </w:rPr>
        <w:t xml:space="preserve"> </w:t>
      </w:r>
      <w:r w:rsidRPr="00F46C2E">
        <w:t>лента</w:t>
      </w:r>
      <w:r w:rsidRPr="00F46C2E">
        <w:rPr>
          <w:lang w:val="en-US"/>
        </w:rPr>
        <w:t xml:space="preserve">                 </w:t>
      </w:r>
      <w:r w:rsidRPr="00F46C2E">
        <w:t>Стек</w:t>
      </w:r>
      <w:r w:rsidRPr="00F46C2E">
        <w:rPr>
          <w:lang w:val="en-US"/>
        </w:rPr>
        <w:t xml:space="preserve">                </w:t>
      </w:r>
    </w:p>
    <w:p w14:paraId="3A905E4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0   :S-&gt;</w:t>
      </w:r>
      <w:proofErr w:type="spellStart"/>
      <w:r w:rsidRPr="00F46C2E">
        <w:rPr>
          <w:lang w:val="en-US"/>
        </w:rPr>
        <w:t>tfiPTS</w:t>
      </w:r>
      <w:proofErr w:type="spellEnd"/>
      <w:r w:rsidRPr="00F46C2E">
        <w:rPr>
          <w:lang w:val="en-US"/>
        </w:rPr>
        <w:t xml:space="preserve">           </w:t>
      </w:r>
      <w:proofErr w:type="spellStart"/>
      <w:r w:rsidRPr="00F46C2E">
        <w:rPr>
          <w:lang w:val="en-US"/>
        </w:rPr>
        <w:t>tfi</w:t>
      </w:r>
      <w:proofErr w:type="spellEnd"/>
      <w:r w:rsidRPr="00F46C2E">
        <w:rPr>
          <w:lang w:val="en-US"/>
        </w:rPr>
        <w:t>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S$                  </w:t>
      </w:r>
    </w:p>
    <w:p w14:paraId="4F7D0C3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   : SAVESTATE:          1</w:t>
      </w:r>
    </w:p>
    <w:p w14:paraId="0B49F4E5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   :                    </w:t>
      </w:r>
      <w:proofErr w:type="spellStart"/>
      <w:r w:rsidRPr="00F46C2E">
        <w:rPr>
          <w:lang w:val="en-US"/>
        </w:rPr>
        <w:t>tfi</w:t>
      </w:r>
      <w:proofErr w:type="spellEnd"/>
      <w:r w:rsidRPr="00F46C2E">
        <w:rPr>
          <w:lang w:val="en-US"/>
        </w:rPr>
        <w:t>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</w:t>
      </w:r>
      <w:proofErr w:type="spellStart"/>
      <w:r w:rsidRPr="00F46C2E">
        <w:rPr>
          <w:lang w:val="en-US"/>
        </w:rPr>
        <w:t>tfiPTS</w:t>
      </w:r>
      <w:proofErr w:type="spellEnd"/>
      <w:r w:rsidRPr="00F46C2E">
        <w:rPr>
          <w:lang w:val="en-US"/>
        </w:rPr>
        <w:t xml:space="preserve">$             </w:t>
      </w:r>
    </w:p>
    <w:p w14:paraId="2F44AC0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2   :                    fi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     </w:t>
      </w:r>
      <w:proofErr w:type="spellStart"/>
      <w:r w:rsidRPr="00F46C2E">
        <w:rPr>
          <w:lang w:val="en-US"/>
        </w:rPr>
        <w:t>fiPTS</w:t>
      </w:r>
      <w:proofErr w:type="spellEnd"/>
      <w:r w:rsidRPr="00F46C2E">
        <w:rPr>
          <w:lang w:val="en-US"/>
        </w:rPr>
        <w:t xml:space="preserve">$              </w:t>
      </w:r>
    </w:p>
    <w:p w14:paraId="7888D3F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3   :                    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     </w:t>
      </w:r>
      <w:proofErr w:type="spellStart"/>
      <w:r w:rsidRPr="00F46C2E">
        <w:rPr>
          <w:lang w:val="en-US"/>
        </w:rPr>
        <w:t>iPTS</w:t>
      </w:r>
      <w:proofErr w:type="spellEnd"/>
      <w:r w:rsidRPr="00F46C2E">
        <w:rPr>
          <w:lang w:val="en-US"/>
        </w:rPr>
        <w:t xml:space="preserve">$               </w:t>
      </w:r>
    </w:p>
    <w:p w14:paraId="3438D73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4   :                    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     PTS$                </w:t>
      </w:r>
    </w:p>
    <w:p w14:paraId="03A5383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5   :P-&gt;(E)              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     PTS$                </w:t>
      </w:r>
    </w:p>
    <w:p w14:paraId="746A6AA6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6   : SAVESTATE:          2</w:t>
      </w:r>
    </w:p>
    <w:p w14:paraId="318A45E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6   :                    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     (E)TS$              </w:t>
      </w:r>
    </w:p>
    <w:p w14:paraId="20A7D861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7   :                    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[     E)TS$               </w:t>
      </w:r>
    </w:p>
    <w:p w14:paraId="6224BC9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8   :E-&gt;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             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[     E)TS$               </w:t>
      </w:r>
    </w:p>
    <w:p w14:paraId="3663749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9   : SAVESTATE:          3</w:t>
      </w:r>
    </w:p>
    <w:p w14:paraId="207BFA1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9   :                    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[     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)TS$            </w:t>
      </w:r>
    </w:p>
    <w:p w14:paraId="4F35A07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0  :                    </w:t>
      </w:r>
      <w:proofErr w:type="spellStart"/>
      <w:r w:rsidRPr="00F46C2E">
        <w:rPr>
          <w:lang w:val="en-US"/>
        </w:rPr>
        <w:t>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</w:t>
      </w:r>
      <w:proofErr w:type="spellStart"/>
      <w:r w:rsidRPr="00F46C2E">
        <w:rPr>
          <w:lang w:val="en-US"/>
        </w:rPr>
        <w:t>i,E</w:t>
      </w:r>
      <w:proofErr w:type="spellEnd"/>
      <w:r w:rsidRPr="00F46C2E">
        <w:rPr>
          <w:lang w:val="en-US"/>
        </w:rPr>
        <w:t xml:space="preserve">)TS$             </w:t>
      </w:r>
    </w:p>
    <w:p w14:paraId="5759CED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1  :                    ,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=     ,E)TS$              </w:t>
      </w:r>
    </w:p>
    <w:p w14:paraId="2B61179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2  :       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E)TS$               </w:t>
      </w:r>
    </w:p>
    <w:p w14:paraId="46D32E56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3  :E-&gt;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E)TS$               </w:t>
      </w:r>
    </w:p>
    <w:p w14:paraId="2EA5665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4  : SAVESTATE:          4</w:t>
      </w:r>
    </w:p>
    <w:p w14:paraId="1A54144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4  :       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)TS$            </w:t>
      </w:r>
    </w:p>
    <w:p w14:paraId="269B17F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5  :                    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     </w:t>
      </w:r>
      <w:proofErr w:type="spellStart"/>
      <w:r w:rsidRPr="00F46C2E">
        <w:rPr>
          <w:lang w:val="en-US"/>
        </w:rPr>
        <w:t>i,E</w:t>
      </w:r>
      <w:proofErr w:type="spellEnd"/>
      <w:r w:rsidRPr="00F46C2E">
        <w:rPr>
          <w:lang w:val="en-US"/>
        </w:rPr>
        <w:t xml:space="preserve">)TS$             </w:t>
      </w:r>
    </w:p>
    <w:p w14:paraId="26F2A08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6  :                    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     ,E)TS$              </w:t>
      </w:r>
    </w:p>
    <w:p w14:paraId="4505B11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7  : TS_NOK/NS_NORULECH</w:t>
      </w:r>
      <w:r w:rsidRPr="00F46C2E">
        <w:t>А</w:t>
      </w:r>
      <w:r w:rsidRPr="00F46C2E">
        <w:rPr>
          <w:lang w:val="en-US"/>
        </w:rPr>
        <w:t>IN</w:t>
      </w:r>
    </w:p>
    <w:p w14:paraId="06687D5B" w14:textId="77777777" w:rsidR="007961FF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7  : RESSTATE            </w:t>
      </w:r>
    </w:p>
    <w:p w14:paraId="719DBB09" w14:textId="77777777" w:rsidR="007961FF" w:rsidRPr="00624C5D" w:rsidRDefault="007961FF" w:rsidP="009E0F85">
      <w:pPr>
        <w:pStyle w:val="af1"/>
        <w:spacing w:before="0"/>
      </w:pPr>
      <w:r w:rsidRPr="00A70B18">
        <w:rPr>
          <w:lang w:val="en-US"/>
        </w:rPr>
        <w:br w:type="page"/>
      </w:r>
      <w:r>
        <w:lastRenderedPageBreak/>
        <w:t>Листинг</w:t>
      </w:r>
      <w:r w:rsidRPr="00A70B18">
        <w:rPr>
          <w:lang w:val="en-US"/>
        </w:rPr>
        <w:t xml:space="preserve"> 4 (</w:t>
      </w:r>
      <w:proofErr w:type="spellStart"/>
      <w:r>
        <w:t>прод</w:t>
      </w:r>
      <w:proofErr w:type="spellEnd"/>
      <w:r w:rsidRPr="00A70B18">
        <w:rPr>
          <w:lang w:val="en-US"/>
        </w:rPr>
        <w:t xml:space="preserve">.) </w:t>
      </w:r>
      <w:r w:rsidRPr="007961FF">
        <w:t>Разбор исходного кода синтаксическим анализатором</w:t>
      </w:r>
    </w:p>
    <w:p w14:paraId="4B1D4433" w14:textId="77777777" w:rsidR="00F46C2E" w:rsidRPr="00A70B18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A70B18">
        <w:rPr>
          <w:noProof/>
        </w:rPr>
        <w:t xml:space="preserve">890 : </w:t>
      </w:r>
      <w:r w:rsidRPr="00F46C2E">
        <w:rPr>
          <w:noProof/>
          <w:lang w:val="en-US"/>
        </w:rPr>
        <w:t>SAVESTATE</w:t>
      </w:r>
      <w:r w:rsidRPr="00A70B18">
        <w:rPr>
          <w:noProof/>
        </w:rPr>
        <w:t>:          81</w:t>
      </w:r>
    </w:p>
    <w:p w14:paraId="3CCE4327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0 :                    i(i,i);]                      iF;]$               </w:t>
      </w:r>
    </w:p>
    <w:p w14:paraId="4FF2F4D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1 :                    (i,i);]                       F;]$                </w:t>
      </w:r>
    </w:p>
    <w:p w14:paraId="36A8263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2 :F-&gt;(N)              (i,i);]                       F;]$                </w:t>
      </w:r>
    </w:p>
    <w:p w14:paraId="6BCDD4D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3 : SAVESTATE:          82</w:t>
      </w:r>
    </w:p>
    <w:p w14:paraId="526BB21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3 :                    (i,i);]                       (N);]$              </w:t>
      </w:r>
    </w:p>
    <w:p w14:paraId="089C292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4 :                    i,i);]                        N);]$               </w:t>
      </w:r>
    </w:p>
    <w:p w14:paraId="69E355E4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5 :N-&gt;i                i,i);]                        N);]$               </w:t>
      </w:r>
    </w:p>
    <w:p w14:paraId="516309C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6 : SAVESTATE:          83</w:t>
      </w:r>
    </w:p>
    <w:p w14:paraId="5F7B2475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6 :                    i,i);]                        i);]$               </w:t>
      </w:r>
    </w:p>
    <w:p w14:paraId="12327E7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7 :                    ,i);]                         );]$                </w:t>
      </w:r>
    </w:p>
    <w:p w14:paraId="362951AD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8 : TS_NOK/NS_NORULECHАIN</w:t>
      </w:r>
    </w:p>
    <w:p w14:paraId="6A2F1C2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RESSTATE            </w:t>
      </w:r>
    </w:p>
    <w:p w14:paraId="2C58213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                   i,i);]                        N);]$               </w:t>
      </w:r>
    </w:p>
    <w:p w14:paraId="4BFF3065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9 :N-&gt;i,N              i,i);]                        N);]$               </w:t>
      </w:r>
    </w:p>
    <w:p w14:paraId="17F05E5F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0 : SAVESTATE:          83</w:t>
      </w:r>
    </w:p>
    <w:p w14:paraId="7B612784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0 :                    i,i);]                        i,N);]$             </w:t>
      </w:r>
    </w:p>
    <w:p w14:paraId="5935FE52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1 :                    ,i);]                         ,N);]$              </w:t>
      </w:r>
    </w:p>
    <w:p w14:paraId="076A63F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2 :                    i);]                          N);]$               </w:t>
      </w:r>
    </w:p>
    <w:p w14:paraId="1788A0FE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3 :N-&gt;i                i);]                          N);]$               </w:t>
      </w:r>
    </w:p>
    <w:p w14:paraId="6F94E997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4 : SAVESTATE:          84</w:t>
      </w:r>
    </w:p>
    <w:p w14:paraId="3ED2445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4 :                    i);]                          i);]$               </w:t>
      </w:r>
    </w:p>
    <w:p w14:paraId="23946219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5 :                    );]                           );]$                </w:t>
      </w:r>
    </w:p>
    <w:p w14:paraId="0E841E2B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6 :                    ;]                            ;]$                 </w:t>
      </w:r>
    </w:p>
    <w:p w14:paraId="7D861D3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7 :                    ]                             ]$                  </w:t>
      </w:r>
    </w:p>
    <w:p w14:paraId="1D1C307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8 :                                                  $                   </w:t>
      </w:r>
    </w:p>
    <w:p w14:paraId="5D7BD20B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9 : LENTA_END           </w:t>
      </w:r>
    </w:p>
    <w:p w14:paraId="7235CC28" w14:textId="77777777" w:rsidR="00AE5577" w:rsidRPr="007512D5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 w:rsidRPr="00F46C2E">
        <w:rPr>
          <w:noProof/>
          <w:lang w:val="en-US"/>
        </w:rPr>
        <w:t xml:space="preserve">910 : ------&gt;LENTA_END    </w:t>
      </w:r>
    </w:p>
    <w:p w14:paraId="14E60468" w14:textId="77777777" w:rsidR="00AE5577" w:rsidRPr="007961FF" w:rsidRDefault="00F1564D" w:rsidP="00AE5577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14:paraId="5743D695" w14:textId="77777777" w:rsidR="007961FF" w:rsidRPr="00C658F4" w:rsidRDefault="00F1564D" w:rsidP="008D3B0A">
      <w:pPr>
        <w:pStyle w:val="1"/>
        <w:jc w:val="center"/>
      </w:pPr>
      <w:bookmarkStart w:id="152" w:name="_Toc532650667"/>
      <w:r>
        <w:lastRenderedPageBreak/>
        <w:t>Приложение</w:t>
      </w:r>
      <w:r w:rsidRPr="00F01E08">
        <w:t xml:space="preserve"> </w:t>
      </w:r>
      <w:r w:rsidR="00AC4FDD">
        <w:t>Г</w:t>
      </w:r>
      <w:bookmarkEnd w:id="152"/>
    </w:p>
    <w:p w14:paraId="608BF2EF" w14:textId="77777777" w:rsidR="007961FF" w:rsidRPr="00C658F4" w:rsidRDefault="003C2E0C" w:rsidP="00B21AFB">
      <w:pPr>
        <w:pStyle w:val="af1"/>
        <w:jc w:val="both"/>
      </w:pPr>
      <w:r w:rsidRPr="003C2E0C">
        <w:t xml:space="preserve">Листинг 1 Программная реализация механизма преобразования в ПОЛИЗ </w:t>
      </w:r>
    </w:p>
    <w:p w14:paraId="73F3AEBC" w14:textId="77777777" w:rsidR="00F1564D" w:rsidRPr="009D6C2E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etPolishNotation</w:t>
      </w:r>
      <w:proofErr w:type="spellEnd"/>
      <w:r w:rsidRPr="003C2E0C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sz w:val="19"/>
          <w:szCs w:val="19"/>
          <w:lang w:val="en-US"/>
        </w:rPr>
        <w:t>IT</w:t>
      </w:r>
      <w:r w:rsidRPr="003C2E0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proofErr w:type="spellEnd"/>
      <w:r w:rsidRPr="003C2E0C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proofErr w:type="spellEnd"/>
      <w:r w:rsidRPr="003C2E0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9D6C2E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tvec</w:t>
      </w:r>
      <w:proofErr w:type="spellEnd"/>
      <w:r w:rsidRPr="009D6C2E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D6C2E">
        <w:rPr>
          <w:rFonts w:ascii="Consolas" w:hAnsi="Consolas" w:cs="Consolas"/>
          <w:sz w:val="19"/>
          <w:szCs w:val="19"/>
          <w:lang w:val="en-US"/>
        </w:rPr>
        <w:t>)</w:t>
      </w:r>
    </w:p>
    <w:p w14:paraId="6683626C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14:paraId="5963BA73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sz w:val="19"/>
          <w:szCs w:val="19"/>
        </w:rPr>
        <w:t xml:space="preserve"> &lt; LT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result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результирующий вектор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61F4B939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F1564D">
        <w:rPr>
          <w:rFonts w:ascii="Consolas" w:hAnsi="Consolas" w:cs="Consolas"/>
          <w:sz w:val="19"/>
          <w:szCs w:val="19"/>
        </w:rPr>
        <w:t xml:space="preserve"> &lt; </w:t>
      </w:r>
      <w:r w:rsidRPr="00F1564D">
        <w:rPr>
          <w:rFonts w:ascii="Consolas" w:hAnsi="Consolas" w:cs="Consolas"/>
          <w:sz w:val="19"/>
          <w:szCs w:val="19"/>
          <w:lang w:val="en-US"/>
        </w:rPr>
        <w:t>LT</w:t>
      </w:r>
      <w:r w:rsidRPr="00F1564D">
        <w:rPr>
          <w:rFonts w:ascii="Consolas" w:hAnsi="Consolas" w:cs="Consolas"/>
          <w:sz w:val="19"/>
          <w:szCs w:val="19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F1564D">
        <w:rPr>
          <w:rFonts w:ascii="Consolas" w:hAnsi="Consolas" w:cs="Consolas"/>
          <w:sz w:val="19"/>
          <w:szCs w:val="19"/>
        </w:rPr>
        <w:t xml:space="preserve"> &gt; 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ек для сохранения операторов</w:t>
      </w:r>
    </w:p>
    <w:p w14:paraId="0472ABAF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ignore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3E31023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sz w:val="19"/>
          <w:szCs w:val="19"/>
          <w:lang w:val="en-US"/>
        </w:rPr>
        <w:t>.size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++)</w:t>
      </w:r>
    </w:p>
    <w:p w14:paraId="792F9155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30E76C68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gnore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зов функции считаем подставляемым значением и заносим в результат</w:t>
      </w:r>
    </w:p>
    <w:p w14:paraId="39369571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14:paraId="7E0FEAB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result.push_back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14:paraId="43AC4014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14:paraId="422311C3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14:paraId="566D3F27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14:paraId="381CA8CA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E841D42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priority = 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getPriority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</w:p>
    <w:p w14:paraId="6D633894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127E6A2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6BBDCC0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empty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()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40105F28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="00892810"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push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14:paraId="4F1F5E38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r w:rsidR="00892810">
        <w:rPr>
          <w:rFonts w:ascii="Consolas" w:hAnsi="Consolas" w:cs="Consolas"/>
          <w:sz w:val="19"/>
          <w:szCs w:val="19"/>
          <w:lang w:val="en-US"/>
        </w:rPr>
        <w:t>}</w:t>
      </w:r>
    </w:p>
    <w:p w14:paraId="016E584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013D2550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 w:rsidR="00892810">
        <w:rPr>
          <w:rFonts w:ascii="Consolas" w:hAnsi="Consolas" w:cs="Consolas"/>
          <w:color w:val="008000"/>
          <w:sz w:val="19"/>
          <w:szCs w:val="19"/>
        </w:rPr>
        <w:t>//выталкивание элементов до  скобки</w:t>
      </w:r>
    </w:p>
    <w:p w14:paraId="21CD242A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B3B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40F78">
        <w:rPr>
          <w:rFonts w:ascii="Consolas" w:hAnsi="Consolas" w:cs="Consolas"/>
          <w:sz w:val="19"/>
          <w:szCs w:val="19"/>
        </w:rPr>
        <w:t xml:space="preserve"> (!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empty</w:t>
      </w:r>
      <w:r w:rsidRPr="00C40F78">
        <w:rPr>
          <w:rFonts w:ascii="Consolas" w:hAnsi="Consolas" w:cs="Consolas"/>
          <w:sz w:val="19"/>
          <w:szCs w:val="19"/>
        </w:rPr>
        <w:t xml:space="preserve">() &amp;&amp; 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top</w:t>
      </w:r>
      <w:r w:rsidRPr="00C40F78">
        <w:rPr>
          <w:rFonts w:ascii="Consolas" w:hAnsi="Consolas" w:cs="Consolas"/>
          <w:sz w:val="19"/>
          <w:szCs w:val="19"/>
        </w:rPr>
        <w:t>().</w:t>
      </w:r>
      <w:proofErr w:type="spellStart"/>
      <w:r w:rsidRPr="002B3B1C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C40F78">
        <w:rPr>
          <w:rFonts w:ascii="Consolas" w:hAnsi="Consolas" w:cs="Consolas"/>
          <w:sz w:val="19"/>
          <w:szCs w:val="19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55F123C7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result.push_back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top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));</w:t>
      </w:r>
    </w:p>
    <w:p w14:paraId="1EF6638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pop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);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6D55B059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empty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() &amp;&amp; 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top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0B5B32E8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4FDD">
        <w:rPr>
          <w:rFonts w:ascii="Consolas" w:hAnsi="Consolas" w:cs="Consolas"/>
          <w:sz w:val="19"/>
          <w:szCs w:val="19"/>
          <w:lang w:val="en-US"/>
        </w:rPr>
        <w:t>s.pop</w:t>
      </w:r>
      <w:proofErr w:type="spellEnd"/>
      <w:r w:rsidRPr="00AC4FDD">
        <w:rPr>
          <w:rFonts w:ascii="Consolas" w:hAnsi="Consolas" w:cs="Consolas"/>
          <w:sz w:val="19"/>
          <w:szCs w:val="19"/>
          <w:lang w:val="en-US"/>
        </w:rPr>
        <w:t>();</w:t>
      </w:r>
    </w:p>
    <w:p w14:paraId="44BCA966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14:paraId="14BB93F6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B27F90A" w14:textId="77777777" w:rsidR="00F1564D" w:rsidRPr="009E1636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талкивание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и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равны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9E1636">
        <w:rPr>
          <w:rFonts w:ascii="Consolas" w:hAnsi="Consolas" w:cs="Consolas"/>
          <w:sz w:val="19"/>
          <w:szCs w:val="19"/>
          <w:lang w:val="en-US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empty</w:t>
      </w:r>
      <w:proofErr w:type="spellEnd"/>
      <w:r w:rsidRPr="009E1636">
        <w:rPr>
          <w:rFonts w:ascii="Consolas" w:hAnsi="Consolas" w:cs="Consolas"/>
          <w:sz w:val="19"/>
          <w:szCs w:val="19"/>
          <w:lang w:val="en-US"/>
        </w:rPr>
        <w:t xml:space="preserve">() &amp;&amp; 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getPriority</w:t>
      </w:r>
      <w:proofErr w:type="spellEnd"/>
      <w:r w:rsidRPr="009E16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9E1636">
        <w:rPr>
          <w:rFonts w:ascii="Consolas" w:hAnsi="Consolas" w:cs="Consolas"/>
          <w:sz w:val="19"/>
          <w:szCs w:val="19"/>
          <w:lang w:val="en-US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top</w:t>
      </w:r>
      <w:proofErr w:type="spellEnd"/>
      <w:r w:rsidRPr="009E1636">
        <w:rPr>
          <w:rFonts w:ascii="Consolas" w:hAnsi="Consolas" w:cs="Consolas"/>
          <w:sz w:val="19"/>
          <w:szCs w:val="19"/>
          <w:lang w:val="en-US"/>
        </w:rPr>
        <w:t xml:space="preserve">()) &gt;= </w:t>
      </w:r>
      <w:r w:rsidRPr="00F1564D">
        <w:rPr>
          <w:rFonts w:ascii="Consolas" w:hAnsi="Consolas" w:cs="Consolas"/>
          <w:sz w:val="19"/>
          <w:szCs w:val="19"/>
          <w:lang w:val="en-US"/>
        </w:rPr>
        <w:t>priority</w:t>
      </w:r>
      <w:r w:rsidRPr="009E1636">
        <w:rPr>
          <w:rFonts w:ascii="Consolas" w:hAnsi="Consolas" w:cs="Consolas"/>
          <w:sz w:val="19"/>
          <w:szCs w:val="19"/>
          <w:lang w:val="en-US"/>
        </w:rPr>
        <w:t>)</w:t>
      </w:r>
    </w:p>
    <w:p w14:paraId="4789E912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14:paraId="10BF3BDF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result.push_back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top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));</w:t>
      </w:r>
    </w:p>
    <w:p w14:paraId="136895CF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pop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);</w:t>
      </w:r>
    </w:p>
    <w:p w14:paraId="2E47D7BA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52BD6E3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push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14:paraId="4DDF6D8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F7A7EB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95BC057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терал</w:t>
      </w:r>
    </w:p>
    <w:p w14:paraId="7FEEBA98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4795621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dxTI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dtype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proofErr w:type="spellStart"/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dxTI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dtype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3DE9DBAC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ignore = </w:t>
      </w:r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14:paraId="4F9D2B5A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4FDD">
        <w:rPr>
          <w:rFonts w:ascii="Consolas" w:hAnsi="Consolas" w:cs="Consolas"/>
          <w:sz w:val="19"/>
          <w:szCs w:val="19"/>
          <w:lang w:val="en-US"/>
        </w:rPr>
        <w:t>result.push_back</w:t>
      </w:r>
      <w:proofErr w:type="spellEnd"/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C4F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C4FD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C4F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4FDD">
        <w:rPr>
          <w:rFonts w:ascii="Consolas" w:hAnsi="Consolas" w:cs="Consolas"/>
          <w:sz w:val="19"/>
          <w:szCs w:val="19"/>
          <w:lang w:val="en-US"/>
        </w:rPr>
        <w:t>);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нд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осим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14:paraId="5B94FBAD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}</w:t>
      </w:r>
    </w:p>
    <w:p w14:paraId="7D880FD5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lexema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67D46579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A45BFFA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Log::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writeError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F1564D">
        <w:rPr>
          <w:rFonts w:ascii="Consolas" w:hAnsi="Consolas" w:cs="Consolas"/>
          <w:sz w:val="19"/>
          <w:szCs w:val="19"/>
          <w:lang w:val="en-US"/>
        </w:rPr>
        <w:t>.stream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, Error::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GetError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1));</w:t>
      </w:r>
    </w:p>
    <w:p w14:paraId="40E2BEAD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14:paraId="55B9B90E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0FD2F7E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</w:p>
    <w:p w14:paraId="1C13D3B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empty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()) { 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result.push_back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top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 xml:space="preserve">()); </w:t>
      </w:r>
      <w:proofErr w:type="spellStart"/>
      <w:r w:rsidRPr="00F1564D">
        <w:rPr>
          <w:rFonts w:ascii="Consolas" w:hAnsi="Consolas" w:cs="Consolas"/>
          <w:sz w:val="19"/>
          <w:szCs w:val="19"/>
          <w:lang w:val="en-US"/>
        </w:rPr>
        <w:t>s.pop</w:t>
      </w:r>
      <w:proofErr w:type="spellEnd"/>
      <w:r w:rsidRPr="00F1564D">
        <w:rPr>
          <w:rFonts w:ascii="Consolas" w:hAnsi="Consolas" w:cs="Consolas"/>
          <w:sz w:val="19"/>
          <w:szCs w:val="19"/>
          <w:lang w:val="en-US"/>
        </w:rPr>
        <w:t>(); }</w:t>
      </w:r>
    </w:p>
    <w:p w14:paraId="3FADA5EA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ul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3C2CFB6" w14:textId="77777777" w:rsidR="000C34DC" w:rsidRPr="009E0F85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}</w:t>
      </w:r>
    </w:p>
    <w:p w14:paraId="63A73A74" w14:textId="77777777" w:rsidR="002F0F76" w:rsidRDefault="003C2E0C" w:rsidP="00B21AFB">
      <w:pPr>
        <w:pStyle w:val="af1"/>
        <w:jc w:val="both"/>
      </w:pPr>
      <w:r>
        <w:lastRenderedPageBreak/>
        <w:t>Листинг</w:t>
      </w:r>
      <w:r w:rsidRPr="003C2E0C">
        <w:t xml:space="preserve"> </w:t>
      </w:r>
      <w:r w:rsidR="009011E7" w:rsidRPr="009011E7">
        <w:t>2</w:t>
      </w:r>
      <w:r w:rsidRPr="003C2E0C">
        <w:t xml:space="preserve"> Таблица идентификаторов после преобразования выражений в ПОЛИЗ</w:t>
      </w:r>
    </w:p>
    <w:p w14:paraId="217A5CF8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</w:rPr>
      </w:pPr>
      <w:r w:rsidRPr="00F46C2E">
        <w:rPr>
          <w:rFonts w:eastAsia="Times New Roman" w:cs="Times New Roman"/>
          <w:iCs w:val="0"/>
          <w:color w:val="000000"/>
          <w:sz w:val="24"/>
        </w:rPr>
        <w:t>|  N  |СТРОКА В ТЛ| ТИП ИДЕНТИФИКАТОРА |        ИМЯ        | ЗНАЧЕНИЕ (ПАРАМЕТРЫ)</w:t>
      </w:r>
    </w:p>
    <w:p w14:paraId="6E4D4DFD" w14:textId="2E1C6211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0    |  2        |  number   function |  min   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0:NUMBER | P1:NUMBER |</w:t>
      </w:r>
    </w:p>
    <w:p w14:paraId="26B5D015" w14:textId="6994F278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    |  5        |  number  parameter |  minx           |</w:t>
      </w:r>
    </w:p>
    <w:p w14:paraId="27FC8222" w14:textId="760BDA2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    |  8        |  number  parameter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miny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  |</w:t>
      </w:r>
    </w:p>
    <w:p w14:paraId="1D19174A" w14:textId="3FBD0BA5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3    |  13       |  number   variable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minres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 |0</w:t>
      </w:r>
    </w:p>
    <w:p w14:paraId="669F298D" w14:textId="7D56FAE6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4    |  41       |   proc    function |  stand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 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1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030A04DB" w14:textId="0CE44C88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5    |  44       | string   parameter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standa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</w:t>
      </w:r>
    </w:p>
    <w:p w14:paraId="3268F7FD" w14:textId="2D58C45D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6    |  47       | string   parameter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standb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7FFE61C0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7    |  52       |  number   variable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standk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  |0</w:t>
      </w:r>
    </w:p>
    <w:p w14:paraId="5CF90679" w14:textId="1DD5A1E8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8    |  56       |  number   LIB FUNC |  </w:t>
      </w:r>
      <w:r w:rsidR="00656E8C">
        <w:rPr>
          <w:rFonts w:eastAsia="Times New Roman" w:cs="Times New Roman"/>
          <w:iCs w:val="0"/>
          <w:color w:val="000000"/>
          <w:sz w:val="24"/>
          <w:lang w:val="en-US"/>
        </w:rPr>
        <w:t>length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587A3662" w14:textId="0A40C322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9    |  68       | string    variable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standstr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 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[0]</w:t>
      </w:r>
    </w:p>
    <w:p w14:paraId="6385330D" w14:textId="7ABDC10D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0   |  72       | string    LIB FUNC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concat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1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080477AE" w14:textId="77B02C93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1   |  91       |  number   variable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mainx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 |0</w:t>
      </w:r>
    </w:p>
    <w:p w14:paraId="2E700EA7" w14:textId="0B5C6859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2   |  93       |  number    literal |  LTRL1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9</w:t>
      </w:r>
    </w:p>
    <w:p w14:paraId="1BEED83D" w14:textId="64B21D17" w:rsidR="00F46C2E" w:rsidRPr="006D4D03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|13   |  97       |  number   variable |  </w:t>
      </w:r>
      <w:proofErr w:type="spellStart"/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>mainy</w:t>
      </w:r>
      <w:proofErr w:type="spellEnd"/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 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34EA5F26" w14:textId="5CA4079B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4   |  99       |  number    literal |  LTRL2           |-9</w:t>
      </w:r>
    </w:p>
    <w:p w14:paraId="1E50F71E" w14:textId="2012ECB9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5   |  103      | string    variable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mainstrx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|[0]</w:t>
      </w:r>
    </w:p>
    <w:p w14:paraId="23250A39" w14:textId="48EAD53F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6   |  105      | string     literal |  LTRL3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[4]Just</w:t>
      </w:r>
    </w:p>
    <w:p w14:paraId="5F05FBC1" w14:textId="38AFBCCD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7   |  109      | string    variable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mainstry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|[0]</w:t>
      </w:r>
    </w:p>
    <w:p w14:paraId="03980D28" w14:textId="7403A461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8   |  111      | string     literal |  LTRL4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[6]string</w:t>
      </w:r>
    </w:p>
    <w:p w14:paraId="7B3D7C89" w14:textId="7780325C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9   |  115      |  number   variable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maint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00DF9F24" w14:textId="4D693E25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0   |  133      |  number   variable |  </w:t>
      </w:r>
      <w:proofErr w:type="spell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mainab</w:t>
      </w:r>
      <w:proofErr w:type="spell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|0</w:t>
      </w:r>
    </w:p>
    <w:p w14:paraId="1DE8D5DD" w14:textId="66A50C6A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1   |  135      |  number    literal |  LTRL5          |3</w:t>
      </w:r>
    </w:p>
    <w:p w14:paraId="08613217" w14:textId="2154786F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2   |  140      |  number    literal |  LTRL6          |52</w:t>
      </w:r>
    </w:p>
    <w:p w14:paraId="13CB612E" w14:textId="320F6D46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3   |  148      | string     literal |  LTRL7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|[1] </w:t>
      </w:r>
    </w:p>
    <w:p w14:paraId="7C5BE21C" w14:textId="69F26833" w:rsidR="00F46C2E" w:rsidRPr="006D4D03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|24   |  153      |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number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 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literal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|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LTRL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>8          |2</w:t>
      </w:r>
    </w:p>
    <w:p w14:paraId="6BFE3DCC" w14:textId="77777777" w:rsidR="003C2E0C" w:rsidRPr="003C2E0C" w:rsidRDefault="003C2E0C" w:rsidP="00F46C2E">
      <w:pPr>
        <w:pStyle w:val="af1"/>
        <w:jc w:val="both"/>
      </w:pPr>
      <w:r w:rsidRPr="003C2E0C">
        <w:t xml:space="preserve">Листинг </w:t>
      </w:r>
      <w:r w:rsidR="009011E7" w:rsidRPr="009011E7">
        <w:t>3</w:t>
      </w:r>
      <w:r w:rsidRPr="003C2E0C">
        <w:t xml:space="preserve"> Таблица лексем после преобразования выражений в ПОЛИЗ</w:t>
      </w:r>
    </w:p>
    <w:p w14:paraId="1395B9D1" w14:textId="77777777" w:rsidR="00126597" w:rsidRDefault="00126597" w:rsidP="00126597">
      <w:pPr>
        <w:widowControl/>
        <w:autoSpaceDE w:val="0"/>
        <w:autoSpaceDN w:val="0"/>
        <w:adjustRightInd w:val="0"/>
        <w:rPr>
          <w:sz w:val="24"/>
          <w:szCs w:val="24"/>
        </w:rPr>
        <w:sectPr w:rsidR="00126597" w:rsidSect="00E01E0A">
          <w:footerReference w:type="even" r:id="rId55"/>
          <w:footerReference w:type="default" r:id="rId56"/>
          <w:footerReference w:type="first" r:id="rId57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14:paraId="7206406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 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| ЛЕКСЕМА | СТРОКА | ИНДЕКС В ТИ |</w:t>
      </w:r>
    </w:p>
    <w:p w14:paraId="74E148BE" w14:textId="43453D7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0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01B08A2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 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1     |             |</w:t>
      </w:r>
    </w:p>
    <w:p w14:paraId="6CB0A7A6" w14:textId="768B8E0D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 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0      |</w:t>
      </w:r>
    </w:p>
    <w:p w14:paraId="501C6EF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   | (       |  1     |             |</w:t>
      </w:r>
    </w:p>
    <w:p w14:paraId="6DD9B43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53E4CFC5" w14:textId="2B505936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 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 </w:t>
      </w:r>
      <w:r w:rsidRPr="00126597">
        <w:rPr>
          <w:sz w:val="24"/>
          <w:szCs w:val="24"/>
        </w:rPr>
        <w:t xml:space="preserve">     </w:t>
      </w:r>
      <w:r w:rsidR="00845FB7">
        <w:rPr>
          <w:sz w:val="24"/>
          <w:szCs w:val="24"/>
        </w:rPr>
        <w:t xml:space="preserve">  </w:t>
      </w:r>
      <w:r w:rsidRPr="00126597">
        <w:rPr>
          <w:sz w:val="24"/>
          <w:szCs w:val="24"/>
        </w:rPr>
        <w:t xml:space="preserve">  |</w:t>
      </w:r>
    </w:p>
    <w:p w14:paraId="0C038E3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   | ,       |  1     |             |</w:t>
      </w:r>
    </w:p>
    <w:p w14:paraId="7F7378B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0BEA1EA8" w14:textId="4044C0B4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 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2      |</w:t>
      </w:r>
    </w:p>
    <w:p w14:paraId="2FA6CC5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   | )       |  1     |             |</w:t>
      </w:r>
    </w:p>
    <w:p w14:paraId="2CFA70D0" w14:textId="52540600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  | [       |  2    |             |</w:t>
      </w:r>
    </w:p>
    <w:p w14:paraId="1EC6A66B" w14:textId="7C770CEE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|  3    |             |</w:t>
      </w:r>
    </w:p>
    <w:p w14:paraId="45EB1BF4" w14:textId="7E380BFB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3    |             |</w:t>
      </w:r>
    </w:p>
    <w:p w14:paraId="679C4B9C" w14:textId="371E9CA3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3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3    |</w:t>
      </w:r>
      <w:r w:rsidR="00845FB7">
        <w:rPr>
          <w:sz w:val="24"/>
          <w:szCs w:val="24"/>
        </w:rPr>
        <w:t xml:space="preserve">    </w:t>
      </w:r>
      <w:r w:rsidR="004741EC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3      |</w:t>
      </w:r>
    </w:p>
    <w:p w14:paraId="720D960E" w14:textId="2D20686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4  | ;       |  3    |             |</w:t>
      </w:r>
    </w:p>
    <w:p w14:paraId="0E4296FE" w14:textId="4F521EF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5  | ?      |  4    |             |</w:t>
      </w:r>
    </w:p>
    <w:p w14:paraId="2BA74426" w14:textId="2C6BD7DB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6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4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1      |</w:t>
      </w:r>
    </w:p>
    <w:p w14:paraId="4AEE3048" w14:textId="329585B0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7  | &lt;      |  4    |             |</w:t>
      </w:r>
    </w:p>
    <w:p w14:paraId="2EBF2920" w14:textId="27D87C20" w:rsidR="009E0F85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8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4    |</w:t>
      </w:r>
      <w:r w:rsidR="00845FB7">
        <w:rPr>
          <w:sz w:val="24"/>
          <w:szCs w:val="24"/>
        </w:rPr>
        <w:t xml:space="preserve">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  </w:t>
      </w:r>
      <w:r w:rsidRPr="00126597">
        <w:rPr>
          <w:sz w:val="24"/>
          <w:szCs w:val="24"/>
        </w:rPr>
        <w:t>2      |</w:t>
      </w:r>
    </w:p>
    <w:p w14:paraId="76998AD6" w14:textId="1D7FE81C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9  | #      |  4    |             |</w:t>
      </w:r>
    </w:p>
    <w:p w14:paraId="7B702841" w14:textId="4EF83AFC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0  | </w:t>
      </w:r>
      <w:r w:rsidRPr="00126597">
        <w:rPr>
          <w:sz w:val="24"/>
          <w:szCs w:val="24"/>
          <w:lang w:val="en-US"/>
        </w:rPr>
        <w:t>w</w:t>
      </w:r>
      <w:r w:rsidRPr="00126597">
        <w:rPr>
          <w:sz w:val="24"/>
          <w:szCs w:val="24"/>
        </w:rPr>
        <w:t xml:space="preserve">     |  5    |             |</w:t>
      </w:r>
    </w:p>
    <w:p w14:paraId="18C530D7" w14:textId="180D0E15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1  | [      |  5     |             |</w:t>
      </w:r>
    </w:p>
    <w:p w14:paraId="5FEF58E2" w14:textId="398D689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2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5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7C31B974" w14:textId="28A1928F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3  | =      |  5     |             |</w:t>
      </w:r>
    </w:p>
    <w:p w14:paraId="1AA491CD" w14:textId="65692133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4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5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1      |</w:t>
      </w:r>
    </w:p>
    <w:p w14:paraId="367A2649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5  | ;       |  5     |             |</w:t>
      </w:r>
    </w:p>
    <w:p w14:paraId="071B9CE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6  | ]       |  5     |             |</w:t>
      </w:r>
    </w:p>
    <w:p w14:paraId="49602B34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7  | </w:t>
      </w:r>
      <w:r w:rsidRPr="00126597">
        <w:rPr>
          <w:sz w:val="24"/>
          <w:szCs w:val="24"/>
          <w:lang w:val="en-US"/>
        </w:rPr>
        <w:t>r</w:t>
      </w:r>
      <w:r w:rsidRPr="00126597">
        <w:rPr>
          <w:sz w:val="24"/>
          <w:szCs w:val="24"/>
        </w:rPr>
        <w:t xml:space="preserve">       |  6     |             |</w:t>
      </w:r>
    </w:p>
    <w:p w14:paraId="0966547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8  | [       |  6     |             |</w:t>
      </w:r>
    </w:p>
    <w:p w14:paraId="35C231C4" w14:textId="5D86A4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9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6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75FC0750" w14:textId="59803145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0  | =      |  6     |             |</w:t>
      </w:r>
    </w:p>
    <w:p w14:paraId="60B18378" w14:textId="37751EA1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1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6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2      |</w:t>
      </w:r>
    </w:p>
    <w:p w14:paraId="150D72B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2  | ;       |  6     |             |</w:t>
      </w:r>
    </w:p>
    <w:p w14:paraId="3FF72522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3  | ]       |  6     |             |</w:t>
      </w:r>
    </w:p>
    <w:p w14:paraId="075861D8" w14:textId="24923C78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4  | #     </w:t>
      </w:r>
      <w:r w:rsidR="004741EC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 xml:space="preserve"> |  6    |             |</w:t>
      </w:r>
    </w:p>
    <w:p w14:paraId="64AE62CC" w14:textId="1926979F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5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7    |             |</w:t>
      </w:r>
    </w:p>
    <w:p w14:paraId="11112951" w14:textId="77F7498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6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7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5A6ACFE8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7  | ;       |  7     |             |</w:t>
      </w:r>
    </w:p>
    <w:p w14:paraId="4EB6DC0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8  | ]       |  8     |             |</w:t>
      </w:r>
    </w:p>
    <w:p w14:paraId="5825110D" w14:textId="1FB2AC8C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9  | </w:t>
      </w:r>
      <w:r w:rsidRPr="00126597">
        <w:rPr>
          <w:sz w:val="24"/>
          <w:szCs w:val="24"/>
          <w:lang w:val="en-US"/>
        </w:rPr>
        <w:t>p</w:t>
      </w:r>
      <w:r w:rsidRPr="00126597">
        <w:rPr>
          <w:sz w:val="24"/>
          <w:szCs w:val="24"/>
        </w:rPr>
        <w:t xml:space="preserve">      |  9     |             |</w:t>
      </w:r>
    </w:p>
    <w:p w14:paraId="210C054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0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9     |             |</w:t>
      </w:r>
    </w:p>
    <w:p w14:paraId="653246CF" w14:textId="72E893A0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1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9     |</w:t>
      </w:r>
      <w:r w:rsidR="004741EC" w:rsidRPr="004741EC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 </w:t>
      </w:r>
      <w:r w:rsidRPr="00126597">
        <w:rPr>
          <w:sz w:val="24"/>
          <w:szCs w:val="24"/>
        </w:rPr>
        <w:t>4      |</w:t>
      </w:r>
    </w:p>
    <w:p w14:paraId="54D355E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2  | (       |  9     |             |</w:t>
      </w:r>
    </w:p>
    <w:p w14:paraId="4A927B0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3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70873AD2" w14:textId="2A2B3D1E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r w:rsidRPr="00386F9B">
        <w:rPr>
          <w:sz w:val="24"/>
          <w:szCs w:val="24"/>
        </w:rPr>
        <w:t xml:space="preserve">44  | </w:t>
      </w:r>
      <w:proofErr w:type="spellStart"/>
      <w:r w:rsidRPr="00386F9B">
        <w:rPr>
          <w:sz w:val="24"/>
          <w:szCs w:val="24"/>
          <w:lang w:val="en-US"/>
        </w:rPr>
        <w:t>i</w:t>
      </w:r>
      <w:proofErr w:type="spellEnd"/>
      <w:r w:rsidRPr="00386F9B">
        <w:rPr>
          <w:sz w:val="24"/>
          <w:szCs w:val="24"/>
        </w:rPr>
        <w:t xml:space="preserve">       |  9     |</w:t>
      </w:r>
      <w:r w:rsidR="004741EC" w:rsidRPr="004741EC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 </w:t>
      </w:r>
      <w:r w:rsidRPr="00386F9B">
        <w:rPr>
          <w:sz w:val="24"/>
          <w:szCs w:val="24"/>
        </w:rPr>
        <w:t>5      |</w:t>
      </w:r>
    </w:p>
    <w:p w14:paraId="0EE884B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>|45  | ,       |  9     |             |</w:t>
      </w:r>
    </w:p>
    <w:p w14:paraId="09387F8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578235F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7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9     |6            |</w:t>
      </w:r>
    </w:p>
    <w:p w14:paraId="395D143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8  | )       |  9     |             |</w:t>
      </w:r>
    </w:p>
    <w:p w14:paraId="42DDEA8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9  | [       |  10    |             |</w:t>
      </w:r>
    </w:p>
    <w:p w14:paraId="567C429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0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1    |             |</w:t>
      </w:r>
    </w:p>
    <w:p w14:paraId="7813A87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1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1    |             |</w:t>
      </w:r>
    </w:p>
    <w:p w14:paraId="2532E8F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2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1    |7            |</w:t>
      </w:r>
    </w:p>
    <w:p w14:paraId="2D20692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3  | ;       |  11    |             |</w:t>
      </w:r>
    </w:p>
    <w:p w14:paraId="4F6EEF0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4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2    |7            |</w:t>
      </w:r>
    </w:p>
    <w:p w14:paraId="6DD5EFE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5  | =       |  12    |             |</w:t>
      </w:r>
    </w:p>
    <w:p w14:paraId="43609E5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6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2    |8            |</w:t>
      </w:r>
    </w:p>
    <w:p w14:paraId="6CA78FE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7  | (       |  12    |             |</w:t>
      </w:r>
    </w:p>
    <w:p w14:paraId="7347728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8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2    |5            |</w:t>
      </w:r>
    </w:p>
    <w:p w14:paraId="170132C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9  | )       |  12    |             |</w:t>
      </w:r>
    </w:p>
    <w:p w14:paraId="2404F93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0  | ;       |  12    |             |</w:t>
      </w:r>
    </w:p>
    <w:p w14:paraId="6DDAA5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1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3    |             |</w:t>
      </w:r>
    </w:p>
    <w:p w14:paraId="780361E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2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3    |7            |</w:t>
      </w:r>
    </w:p>
    <w:p w14:paraId="34CF649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3  | ;       |  13    |             |</w:t>
      </w:r>
    </w:p>
    <w:p w14:paraId="1352929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4  | ^       |  14    |             |</w:t>
      </w:r>
    </w:p>
    <w:p w14:paraId="61CEFC0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5  | ;       |  14    |             |</w:t>
      </w:r>
    </w:p>
    <w:p w14:paraId="5CA8845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6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5    |             |</w:t>
      </w:r>
    </w:p>
    <w:p w14:paraId="47E9127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7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5    |             |</w:t>
      </w:r>
    </w:p>
    <w:p w14:paraId="5375F61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8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5    |9            |</w:t>
      </w:r>
    </w:p>
    <w:p w14:paraId="6F6E6CD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9  | ;       |  15    |             |</w:t>
      </w:r>
    </w:p>
    <w:p w14:paraId="7A51DBC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0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6    |9            |</w:t>
      </w:r>
    </w:p>
    <w:p w14:paraId="316853C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1  | =       |  16    |             |</w:t>
      </w:r>
    </w:p>
    <w:p w14:paraId="0A61E87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2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6    |10           |</w:t>
      </w:r>
    </w:p>
    <w:p w14:paraId="691FA61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3  | (       |  16    |             |</w:t>
      </w:r>
    </w:p>
    <w:p w14:paraId="7E32EB0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4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6    |5            |</w:t>
      </w:r>
    </w:p>
    <w:p w14:paraId="026EB03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5  | ,       |  16    |             |</w:t>
      </w:r>
    </w:p>
    <w:p w14:paraId="6B6A73C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6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6    |6            |</w:t>
      </w:r>
    </w:p>
    <w:p w14:paraId="6DE7D48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7  | )       |  16    |             |</w:t>
      </w:r>
    </w:p>
    <w:p w14:paraId="71D079E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8  | ;       |  16    |             |</w:t>
      </w:r>
    </w:p>
    <w:p w14:paraId="65E0BA4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9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7    |             |</w:t>
      </w:r>
    </w:p>
    <w:p w14:paraId="795714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0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7    |9            |</w:t>
      </w:r>
    </w:p>
    <w:p w14:paraId="1CB1C38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1  | ;       |  17    |             |</w:t>
      </w:r>
    </w:p>
    <w:p w14:paraId="6AA6124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2  | ^       |  18    |             |</w:t>
      </w:r>
    </w:p>
    <w:p w14:paraId="0018865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3  | ;       |  18    |             |</w:t>
      </w:r>
    </w:p>
    <w:p w14:paraId="47E668D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4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19    |             |</w:t>
      </w:r>
    </w:p>
    <w:p w14:paraId="6D509A2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5  | ;       |  19    |             |</w:t>
      </w:r>
    </w:p>
    <w:p w14:paraId="4837C64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6  | ]       |  20    |             |</w:t>
      </w:r>
    </w:p>
    <w:p w14:paraId="1EBE7D7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7  | </w:t>
      </w:r>
      <w:r w:rsidRPr="00126597">
        <w:rPr>
          <w:sz w:val="24"/>
          <w:szCs w:val="24"/>
          <w:lang w:val="en-US"/>
        </w:rPr>
        <w:t>m</w:t>
      </w:r>
      <w:r w:rsidRPr="00126597">
        <w:rPr>
          <w:sz w:val="24"/>
          <w:szCs w:val="24"/>
        </w:rPr>
        <w:t xml:space="preserve">       |  21    |             |</w:t>
      </w:r>
    </w:p>
    <w:p w14:paraId="0CE018B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8  | [       |  22    |             |</w:t>
      </w:r>
    </w:p>
    <w:p w14:paraId="0C221B0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9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3    |             |</w:t>
      </w:r>
    </w:p>
    <w:p w14:paraId="1374760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0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3    |             |</w:t>
      </w:r>
    </w:p>
    <w:p w14:paraId="75E095C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1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3    |11           |</w:t>
      </w:r>
    </w:p>
    <w:p w14:paraId="43DEC5B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2  | =       |  23    |             |</w:t>
      </w:r>
    </w:p>
    <w:p w14:paraId="5453CFD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3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3    |12           |</w:t>
      </w:r>
    </w:p>
    <w:p w14:paraId="2E58C36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4  | ;       |  23    |             |</w:t>
      </w:r>
    </w:p>
    <w:p w14:paraId="1E4CC93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5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4    |             |</w:t>
      </w:r>
    </w:p>
    <w:p w14:paraId="02CF2BE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4    |             |</w:t>
      </w:r>
    </w:p>
    <w:p w14:paraId="60D4F5B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7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4    |13           |</w:t>
      </w:r>
    </w:p>
    <w:p w14:paraId="64E461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8  | =       |  24    |             |</w:t>
      </w:r>
    </w:p>
    <w:p w14:paraId="2874B6D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9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4    |14           |</w:t>
      </w:r>
    </w:p>
    <w:p w14:paraId="2096111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0 | ;       |  24    |             |</w:t>
      </w:r>
    </w:p>
    <w:p w14:paraId="381B97A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1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5    |             |</w:t>
      </w:r>
    </w:p>
    <w:p w14:paraId="1595766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2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5    |             |</w:t>
      </w:r>
    </w:p>
    <w:p w14:paraId="21ECF32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3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5    |15           |</w:t>
      </w:r>
    </w:p>
    <w:p w14:paraId="1A3860C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4 | =       |  25    |             |</w:t>
      </w:r>
    </w:p>
    <w:p w14:paraId="7FE49A2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5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5    |16           |</w:t>
      </w:r>
    </w:p>
    <w:p w14:paraId="7FFC079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6 | ;       |  25    |             |</w:t>
      </w:r>
    </w:p>
    <w:p w14:paraId="02BD0CB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7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6    |             |</w:t>
      </w:r>
    </w:p>
    <w:p w14:paraId="299CC97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8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6    |             |</w:t>
      </w:r>
    </w:p>
    <w:p w14:paraId="7EEA2BB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9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6    |17           |</w:t>
      </w:r>
    </w:p>
    <w:p w14:paraId="789C90A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0 | =       |  26    |             |</w:t>
      </w:r>
    </w:p>
    <w:p w14:paraId="296744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1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6    |18           |</w:t>
      </w:r>
    </w:p>
    <w:p w14:paraId="79C8E00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2 | ;       |  26    |             |</w:t>
      </w:r>
    </w:p>
    <w:p w14:paraId="2A46F99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3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7    |             |</w:t>
      </w:r>
    </w:p>
    <w:p w14:paraId="7FE193F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4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7    |             |</w:t>
      </w:r>
    </w:p>
    <w:p w14:paraId="0BF6EFA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5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7    |19           |</w:t>
      </w:r>
    </w:p>
    <w:p w14:paraId="1B53DF9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6 | ;       |  27    |             |</w:t>
      </w:r>
    </w:p>
    <w:p w14:paraId="7BB641A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7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8    |19           |</w:t>
      </w:r>
    </w:p>
    <w:p w14:paraId="1A00B52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8 | =       |  28    |             |</w:t>
      </w:r>
    </w:p>
    <w:p w14:paraId="28324FC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9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8    |0            |</w:t>
      </w:r>
    </w:p>
    <w:p w14:paraId="2D2BE22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0 | (       |  28    |             |</w:t>
      </w:r>
    </w:p>
    <w:p w14:paraId="0790EAD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1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8    |11           |</w:t>
      </w:r>
    </w:p>
    <w:p w14:paraId="5D8DCB5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2 | ,       |  28    |             |</w:t>
      </w:r>
    </w:p>
    <w:p w14:paraId="23BE99E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3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8    |13           |</w:t>
      </w:r>
    </w:p>
    <w:p w14:paraId="62230FD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4 | )       |  28    |             |</w:t>
      </w:r>
    </w:p>
    <w:p w14:paraId="76231A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5 | ;       |  28    |             |</w:t>
      </w:r>
    </w:p>
    <w:p w14:paraId="3BC9C0B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6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29    |             |</w:t>
      </w:r>
    </w:p>
    <w:p w14:paraId="45F2E3D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7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29    |19           |</w:t>
      </w:r>
    </w:p>
    <w:p w14:paraId="121C04F4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8 | ;       |  29    |             |</w:t>
      </w:r>
    </w:p>
    <w:p w14:paraId="57F6C78D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9 | ^       |  30    |             |</w:t>
      </w:r>
    </w:p>
    <w:p w14:paraId="31524DE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0 | ;       |  30    |             |</w:t>
      </w:r>
    </w:p>
    <w:p w14:paraId="3D8477E8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1 | </w:t>
      </w:r>
      <w:r w:rsidRPr="00126597">
        <w:rPr>
          <w:sz w:val="24"/>
          <w:szCs w:val="24"/>
          <w:lang w:val="en-US"/>
        </w:rPr>
        <w:t>n</w:t>
      </w:r>
      <w:r w:rsidRPr="008D4393">
        <w:rPr>
          <w:sz w:val="24"/>
          <w:szCs w:val="24"/>
        </w:rPr>
        <w:t xml:space="preserve">       |  31    |             |</w:t>
      </w:r>
    </w:p>
    <w:p w14:paraId="1DF8CDF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2 | </w:t>
      </w:r>
      <w:r w:rsidRPr="00126597">
        <w:rPr>
          <w:sz w:val="24"/>
          <w:szCs w:val="24"/>
          <w:lang w:val="en-US"/>
        </w:rPr>
        <w:t>t</w:t>
      </w:r>
      <w:r w:rsidRPr="008D4393">
        <w:rPr>
          <w:sz w:val="24"/>
          <w:szCs w:val="24"/>
        </w:rPr>
        <w:t xml:space="preserve">       |  31    |             |</w:t>
      </w:r>
    </w:p>
    <w:p w14:paraId="6D01FF33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3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1    |20           |</w:t>
      </w:r>
    </w:p>
    <w:p w14:paraId="00A84782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4 | =       |  31    |             |</w:t>
      </w:r>
    </w:p>
    <w:p w14:paraId="52CC02F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1    |21           |</w:t>
      </w:r>
    </w:p>
    <w:p w14:paraId="779BB00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6 | ;       |  31    |             |</w:t>
      </w:r>
    </w:p>
    <w:p w14:paraId="2ABCD51C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7 | ?       |  32    |             |</w:t>
      </w:r>
    </w:p>
    <w:p w14:paraId="294861A0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8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2    |20           |</w:t>
      </w:r>
    </w:p>
    <w:p w14:paraId="58D5F16B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9 | !       |  32    |             |</w:t>
      </w:r>
    </w:p>
    <w:p w14:paraId="229B7BD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0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2    |22           |</w:t>
      </w:r>
    </w:p>
    <w:p w14:paraId="41EB15D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1 | #       |  32    |             |</w:t>
      </w:r>
    </w:p>
    <w:p w14:paraId="72B1A30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2 | </w:t>
      </w:r>
      <w:r w:rsidRPr="00126597">
        <w:rPr>
          <w:sz w:val="24"/>
          <w:szCs w:val="24"/>
          <w:lang w:val="en-US"/>
        </w:rPr>
        <w:t>c</w:t>
      </w:r>
      <w:r w:rsidRPr="008D4393">
        <w:rPr>
          <w:sz w:val="24"/>
          <w:szCs w:val="24"/>
        </w:rPr>
        <w:t xml:space="preserve">       |  33    |             |</w:t>
      </w:r>
    </w:p>
    <w:p w14:paraId="23C95B0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3 | [       |  33    |             |</w:t>
      </w:r>
    </w:p>
    <w:p w14:paraId="7EB5063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4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4    |             |</w:t>
      </w:r>
    </w:p>
    <w:p w14:paraId="01BC1F1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5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4    |20           |</w:t>
      </w:r>
    </w:p>
    <w:p w14:paraId="29013DF9" w14:textId="77777777" w:rsidR="00126597" w:rsidRPr="008D4393" w:rsidRDefault="00126597" w:rsidP="00914CE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6 | ;       |  34    |             |</w:t>
      </w:r>
    </w:p>
    <w:p w14:paraId="2FB34F0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7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5    |             |</w:t>
      </w:r>
    </w:p>
    <w:p w14:paraId="0CEB9AA9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8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5    |23           |</w:t>
      </w:r>
    </w:p>
    <w:p w14:paraId="4598F413" w14:textId="77777777" w:rsidR="00B077D2" w:rsidRPr="00B077D2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9 | ;       |  35    |             |</w:t>
      </w:r>
    </w:p>
    <w:p w14:paraId="17D85CF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0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6    |20           |</w:t>
      </w:r>
    </w:p>
    <w:p w14:paraId="62731DF6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lastRenderedPageBreak/>
        <w:t>|151 | =       |  36    |             |</w:t>
      </w:r>
    </w:p>
    <w:p w14:paraId="755142FA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2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6    |20           |</w:t>
      </w:r>
    </w:p>
    <w:p w14:paraId="49835E2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3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14:paraId="4FBF658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4 | +       |  36    |             |</w:t>
      </w:r>
    </w:p>
    <w:p w14:paraId="7CA65C0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14:paraId="1524978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6 | *       |  36    |             |</w:t>
      </w:r>
    </w:p>
    <w:p w14:paraId="37D54DE3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7 | ;       |  36    |             |</w:t>
      </w:r>
    </w:p>
    <w:p w14:paraId="0D19DA6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8 | ]       |  37    |             |</w:t>
      </w:r>
    </w:p>
    <w:p w14:paraId="33DB77B5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9 | #       |  37    |             |</w:t>
      </w:r>
    </w:p>
    <w:p w14:paraId="058C24A3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0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8    |             |</w:t>
      </w:r>
    </w:p>
    <w:p w14:paraId="6C66386F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8    |23           </w:t>
      </w:r>
    </w:p>
    <w:p w14:paraId="288FF582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2 | ;       |  38    |             |</w:t>
      </w:r>
    </w:p>
    <w:p w14:paraId="35CA476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3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9    |             |</w:t>
      </w:r>
    </w:p>
    <w:p w14:paraId="2C213532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4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9    |20           |</w:t>
      </w:r>
    </w:p>
    <w:p w14:paraId="11029AA8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5 | ;       |  39    |             |</w:t>
      </w:r>
    </w:p>
    <w:p w14:paraId="2BF3CA3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6 | ^       |  40    |             |</w:t>
      </w:r>
    </w:p>
    <w:p w14:paraId="42A0854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7 | ;       |  40    |             |</w:t>
      </w:r>
    </w:p>
    <w:p w14:paraId="2324E51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8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41    |4            |</w:t>
      </w:r>
    </w:p>
    <w:p w14:paraId="597521A2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9 | (       |  41    |             |</w:t>
      </w:r>
    </w:p>
    <w:p w14:paraId="7D9816D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0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41    |15           |</w:t>
      </w:r>
    </w:p>
    <w:p w14:paraId="4EB24CB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1 | ,       |  41    |             |</w:t>
      </w:r>
    </w:p>
    <w:p w14:paraId="2936E5D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2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41    |17           |</w:t>
      </w:r>
    </w:p>
    <w:p w14:paraId="3A1D757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3 | )       |  41    |             |</w:t>
      </w:r>
    </w:p>
    <w:p w14:paraId="17309E84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4 | ;       |  41    |             |</w:t>
      </w:r>
    </w:p>
    <w:p w14:paraId="3F3DF596" w14:textId="77777777" w:rsidR="009E0F85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5 | ]       |  42    |             </w:t>
      </w:r>
    </w:p>
    <w:p w14:paraId="470347D8" w14:textId="77777777" w:rsidR="00914CE9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63E806D4" w14:textId="77777777" w:rsidR="00914CE9" w:rsidRPr="00B077D2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575AD94B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126597" w:rsidRPr="008D4393" w:rsidSect="00126597">
          <w:type w:val="continuous"/>
          <w:pgSz w:w="11906" w:h="16838"/>
          <w:pgMar w:top="1134" w:right="567" w:bottom="851" w:left="1304" w:header="709" w:footer="709" w:gutter="0"/>
          <w:cols w:num="2" w:space="117"/>
          <w:titlePg/>
          <w:docGrid w:linePitch="381"/>
        </w:sectPr>
      </w:pPr>
      <w:r w:rsidRPr="008D4393">
        <w:rPr>
          <w:sz w:val="24"/>
          <w:szCs w:val="24"/>
        </w:rPr>
        <w:t>|</w:t>
      </w:r>
    </w:p>
    <w:p w14:paraId="534EE9C3" w14:textId="77777777" w:rsidR="00626C27" w:rsidRPr="00626C27" w:rsidRDefault="000A7E1F" w:rsidP="00626C27">
      <w:pPr>
        <w:pStyle w:val="af1"/>
      </w:pPr>
      <w:r>
        <w:t xml:space="preserve">Листинг </w:t>
      </w:r>
      <w:r w:rsidR="009A6AFD" w:rsidRPr="009A6AFD">
        <w:t>4</w:t>
      </w:r>
      <w:r w:rsidR="00A5243D">
        <w:t xml:space="preserve"> Соответствие лексем исходному коду программы</w:t>
      </w:r>
    </w:p>
    <w:p w14:paraId="156ABDAD" w14:textId="77777777" w:rsidR="00626C27" w:rsidRPr="00626C27" w:rsidRDefault="00626C27" w:rsidP="00626C27">
      <w:pPr>
        <w:sectPr w:rsidR="00626C27" w:rsidRPr="00626C27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3AFB558A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1   | </w:t>
      </w:r>
      <w:proofErr w:type="spellStart"/>
      <w:r w:rsidRPr="00AA5359">
        <w:rPr>
          <w:lang w:val="en-US"/>
        </w:rPr>
        <w:t>tfi</w:t>
      </w:r>
      <w:proofErr w:type="spellEnd"/>
      <w:r w:rsidRPr="00AA5359">
        <w:rPr>
          <w:lang w:val="en-US"/>
        </w:rPr>
        <w:t>[0](</w:t>
      </w:r>
      <w:proofErr w:type="spellStart"/>
      <w:r w:rsidRPr="00AA5359">
        <w:rPr>
          <w:lang w:val="en-US"/>
        </w:rPr>
        <w:t>ti</w:t>
      </w:r>
      <w:proofErr w:type="spellEnd"/>
      <w:r w:rsidRPr="00AA5359">
        <w:rPr>
          <w:lang w:val="en-US"/>
        </w:rPr>
        <w:t>[1],</w:t>
      </w:r>
      <w:proofErr w:type="spellStart"/>
      <w:r w:rsidRPr="00AA5359">
        <w:rPr>
          <w:lang w:val="en-US"/>
        </w:rPr>
        <w:t>ti</w:t>
      </w:r>
      <w:proofErr w:type="spellEnd"/>
      <w:r w:rsidRPr="00AA5359">
        <w:rPr>
          <w:lang w:val="en-US"/>
        </w:rPr>
        <w:t>[2])</w:t>
      </w:r>
    </w:p>
    <w:p w14:paraId="570D51BE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   | [</w:t>
      </w:r>
    </w:p>
    <w:p w14:paraId="3505D23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3   | </w:t>
      </w:r>
      <w:proofErr w:type="spellStart"/>
      <w:r w:rsidRPr="00AA5359">
        <w:rPr>
          <w:lang w:val="en-US"/>
        </w:rPr>
        <w:t>nti</w:t>
      </w:r>
      <w:proofErr w:type="spellEnd"/>
      <w:r w:rsidRPr="00AA5359">
        <w:rPr>
          <w:lang w:val="en-US"/>
        </w:rPr>
        <w:t>[3];</w:t>
      </w:r>
    </w:p>
    <w:p w14:paraId="3B5E9346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4   | ?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1]&lt;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2]#</w:t>
      </w:r>
    </w:p>
    <w:p w14:paraId="3644B19B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5   | w[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3]=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1];]</w:t>
      </w:r>
    </w:p>
    <w:p w14:paraId="045E649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6   | r[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3]=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2];]#</w:t>
      </w:r>
    </w:p>
    <w:p w14:paraId="3445FA87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7   | </w:t>
      </w:r>
      <w:proofErr w:type="spellStart"/>
      <w:r w:rsidRPr="00AA5359">
        <w:rPr>
          <w:lang w:val="en-US"/>
        </w:rPr>
        <w:t>ei</w:t>
      </w:r>
      <w:proofErr w:type="spellEnd"/>
      <w:r w:rsidRPr="00AA5359">
        <w:rPr>
          <w:lang w:val="en-US"/>
        </w:rPr>
        <w:t>[3];</w:t>
      </w:r>
    </w:p>
    <w:p w14:paraId="7BA8E8AD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8   | ]</w:t>
      </w:r>
    </w:p>
    <w:p w14:paraId="19F33AAC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9   | </w:t>
      </w:r>
      <w:proofErr w:type="spellStart"/>
      <w:r w:rsidRPr="00AA5359">
        <w:rPr>
          <w:lang w:val="en-US"/>
        </w:rPr>
        <w:t>pfi</w:t>
      </w:r>
      <w:proofErr w:type="spellEnd"/>
      <w:r w:rsidRPr="00AA5359">
        <w:rPr>
          <w:lang w:val="en-US"/>
        </w:rPr>
        <w:t>[4](</w:t>
      </w:r>
      <w:proofErr w:type="spellStart"/>
      <w:r w:rsidRPr="00AA5359">
        <w:rPr>
          <w:lang w:val="en-US"/>
        </w:rPr>
        <w:t>ti</w:t>
      </w:r>
      <w:proofErr w:type="spellEnd"/>
      <w:r w:rsidRPr="00AA5359">
        <w:rPr>
          <w:lang w:val="en-US"/>
        </w:rPr>
        <w:t>[5],</w:t>
      </w:r>
      <w:proofErr w:type="spellStart"/>
      <w:r w:rsidRPr="00AA5359">
        <w:rPr>
          <w:lang w:val="en-US"/>
        </w:rPr>
        <w:t>ti</w:t>
      </w:r>
      <w:proofErr w:type="spellEnd"/>
      <w:r w:rsidRPr="00AA5359">
        <w:rPr>
          <w:lang w:val="en-US"/>
        </w:rPr>
        <w:t>[6])</w:t>
      </w:r>
    </w:p>
    <w:p w14:paraId="231E9BD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0  | [</w:t>
      </w:r>
    </w:p>
    <w:p w14:paraId="684D929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11  | </w:t>
      </w:r>
      <w:proofErr w:type="spellStart"/>
      <w:r w:rsidRPr="00AA5359">
        <w:rPr>
          <w:lang w:val="en-US"/>
        </w:rPr>
        <w:t>nti</w:t>
      </w:r>
      <w:proofErr w:type="spellEnd"/>
      <w:r w:rsidRPr="00AA5359">
        <w:rPr>
          <w:lang w:val="en-US"/>
        </w:rPr>
        <w:t>[7];</w:t>
      </w:r>
    </w:p>
    <w:p w14:paraId="02FEBFD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12  | 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7]=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8](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5])l[9]+;</w:t>
      </w:r>
    </w:p>
    <w:p w14:paraId="02129265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13  | </w:t>
      </w:r>
      <w:proofErr w:type="spellStart"/>
      <w:r w:rsidRPr="00AA5359">
        <w:rPr>
          <w:lang w:val="en-US"/>
        </w:rPr>
        <w:t>ol</w:t>
      </w:r>
      <w:proofErr w:type="spellEnd"/>
      <w:r w:rsidRPr="00AA5359">
        <w:rPr>
          <w:lang w:val="en-US"/>
        </w:rPr>
        <w:t>[10];</w:t>
      </w:r>
    </w:p>
    <w:p w14:paraId="1D86E6C4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4  | oi[7];</w:t>
      </w:r>
    </w:p>
    <w:p w14:paraId="5B4FAEE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5  | ^;</w:t>
      </w:r>
    </w:p>
    <w:p w14:paraId="1AF5FE4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16  | </w:t>
      </w:r>
      <w:proofErr w:type="spellStart"/>
      <w:r w:rsidRPr="00AA5359">
        <w:rPr>
          <w:lang w:val="en-US"/>
        </w:rPr>
        <w:t>nti</w:t>
      </w:r>
      <w:proofErr w:type="spellEnd"/>
      <w:r w:rsidRPr="00AA5359">
        <w:rPr>
          <w:lang w:val="en-US"/>
        </w:rPr>
        <w:t>[11];</w:t>
      </w:r>
    </w:p>
    <w:p w14:paraId="6A29D21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17  | 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11]=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12](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5],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6]);</w:t>
      </w:r>
    </w:p>
    <w:p w14:paraId="616EDCA8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18  | </w:t>
      </w:r>
      <w:proofErr w:type="spellStart"/>
      <w:r w:rsidRPr="00AA5359">
        <w:rPr>
          <w:lang w:val="en-US"/>
        </w:rPr>
        <w:t>ol</w:t>
      </w:r>
      <w:proofErr w:type="spellEnd"/>
      <w:r w:rsidRPr="00AA5359">
        <w:rPr>
          <w:lang w:val="en-US"/>
        </w:rPr>
        <w:t>[13];</w:t>
      </w:r>
    </w:p>
    <w:p w14:paraId="7513FA5C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9  | oi[11];</w:t>
      </w:r>
    </w:p>
    <w:p w14:paraId="1A7899C1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0  | ^;</w:t>
      </w:r>
    </w:p>
    <w:p w14:paraId="1FAF3E2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2  | e;</w:t>
      </w:r>
    </w:p>
    <w:p w14:paraId="20F145FA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3  | ]</w:t>
      </w:r>
    </w:p>
    <w:p w14:paraId="6316446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4  | m</w:t>
      </w:r>
    </w:p>
    <w:p w14:paraId="684C5480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5  | [</w:t>
      </w:r>
    </w:p>
    <w:p w14:paraId="5352AE35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26  | </w:t>
      </w:r>
      <w:proofErr w:type="spellStart"/>
      <w:r w:rsidRPr="00AA5359">
        <w:rPr>
          <w:lang w:val="en-US"/>
        </w:rPr>
        <w:t>nti</w:t>
      </w:r>
      <w:proofErr w:type="spellEnd"/>
      <w:r w:rsidRPr="00AA5359">
        <w:rPr>
          <w:lang w:val="en-US"/>
        </w:rPr>
        <w:t>[14]=l[15];</w:t>
      </w:r>
    </w:p>
    <w:p w14:paraId="25F1FCD3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27  | </w:t>
      </w:r>
      <w:proofErr w:type="spellStart"/>
      <w:r w:rsidRPr="00AA5359">
        <w:rPr>
          <w:lang w:val="en-US"/>
        </w:rPr>
        <w:t>nti</w:t>
      </w:r>
      <w:proofErr w:type="spellEnd"/>
      <w:r w:rsidRPr="00AA5359">
        <w:rPr>
          <w:lang w:val="en-US"/>
        </w:rPr>
        <w:t>[16]=l[17];</w:t>
      </w:r>
    </w:p>
    <w:p w14:paraId="4F7CEEC3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28  | </w:t>
      </w:r>
      <w:proofErr w:type="spellStart"/>
      <w:r w:rsidRPr="00AA5359">
        <w:rPr>
          <w:lang w:val="en-US"/>
        </w:rPr>
        <w:t>nti</w:t>
      </w:r>
      <w:proofErr w:type="spellEnd"/>
      <w:r w:rsidRPr="00AA5359">
        <w:rPr>
          <w:lang w:val="en-US"/>
        </w:rPr>
        <w:t>[18]=l[19];</w:t>
      </w:r>
    </w:p>
    <w:p w14:paraId="06E08CF4" w14:textId="77777777" w:rsid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29  | </w:t>
      </w:r>
      <w:proofErr w:type="spellStart"/>
      <w:r w:rsidRPr="00AA5359">
        <w:rPr>
          <w:lang w:val="en-US"/>
        </w:rPr>
        <w:t>nti</w:t>
      </w:r>
      <w:proofErr w:type="spellEnd"/>
      <w:r w:rsidRPr="00AA5359">
        <w:rPr>
          <w:lang w:val="en-US"/>
        </w:rPr>
        <w:t>[20]=l[21];</w:t>
      </w:r>
    </w:p>
    <w:p w14:paraId="6F8C2582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 xml:space="preserve">30  | </w:t>
      </w:r>
      <w:proofErr w:type="spellStart"/>
      <w:r w:rsidRPr="00AA5359">
        <w:rPr>
          <w:lang w:val="en-US"/>
        </w:rPr>
        <w:t>nti</w:t>
      </w:r>
      <w:proofErr w:type="spellEnd"/>
      <w:r w:rsidRPr="00AA5359">
        <w:rPr>
          <w:lang w:val="en-US"/>
        </w:rPr>
        <w:t>[22]=l[23];</w:t>
      </w:r>
    </w:p>
    <w:p w14:paraId="6E87E742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 xml:space="preserve">31  | </w:t>
      </w:r>
      <w:proofErr w:type="spellStart"/>
      <w:r w:rsidRPr="00AA5359">
        <w:rPr>
          <w:lang w:val="en-US"/>
        </w:rPr>
        <w:t>nti</w:t>
      </w:r>
      <w:proofErr w:type="spellEnd"/>
      <w:r w:rsidRPr="00AA5359">
        <w:rPr>
          <w:lang w:val="en-US"/>
        </w:rPr>
        <w:t>[24];</w:t>
      </w:r>
    </w:p>
    <w:p w14:paraId="6EBFB2B4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 xml:space="preserve">32  | </w:t>
      </w:r>
      <w:proofErr w:type="spellStart"/>
      <w:r w:rsidRPr="00AA5359">
        <w:rPr>
          <w:lang w:val="en-US"/>
        </w:rPr>
        <w:t>ol</w:t>
      </w:r>
      <w:proofErr w:type="spellEnd"/>
      <w:r w:rsidRPr="00AA5359">
        <w:rPr>
          <w:lang w:val="en-US"/>
        </w:rPr>
        <w:t>[25];</w:t>
      </w:r>
    </w:p>
    <w:p w14:paraId="4B379A9A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 xml:space="preserve">33  | 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24]=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26](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22]);</w:t>
      </w:r>
    </w:p>
    <w:p w14:paraId="2F32DF7C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4  | oi[24];</w:t>
      </w:r>
    </w:p>
    <w:p w14:paraId="4DB47435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5  | ^;</w:t>
      </w:r>
    </w:p>
    <w:p w14:paraId="1EDAFF21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 xml:space="preserve">36  | </w:t>
      </w:r>
      <w:proofErr w:type="spellStart"/>
      <w:r w:rsidRPr="00AA5359">
        <w:rPr>
          <w:lang w:val="en-US"/>
        </w:rPr>
        <w:t>nti</w:t>
      </w:r>
      <w:proofErr w:type="spellEnd"/>
      <w:r w:rsidRPr="00AA5359">
        <w:rPr>
          <w:lang w:val="en-US"/>
        </w:rPr>
        <w:t>[27];</w:t>
      </w:r>
    </w:p>
    <w:p w14:paraId="527A61B7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 xml:space="preserve">37  | 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27]=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14]l[9]{;</w:t>
      </w:r>
    </w:p>
    <w:p w14:paraId="3C038352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 xml:space="preserve">38  | </w:t>
      </w:r>
      <w:proofErr w:type="spellStart"/>
      <w:r w:rsidRPr="00AA5359">
        <w:rPr>
          <w:lang w:val="en-US"/>
        </w:rPr>
        <w:t>ol</w:t>
      </w:r>
      <w:proofErr w:type="spellEnd"/>
      <w:r w:rsidRPr="00AA5359">
        <w:rPr>
          <w:lang w:val="en-US"/>
        </w:rPr>
        <w:t>[28];</w:t>
      </w:r>
    </w:p>
    <w:p w14:paraId="6DD1B275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9  | oi[27];</w:t>
      </w:r>
    </w:p>
    <w:p w14:paraId="20B83242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0  | ^;</w:t>
      </w:r>
    </w:p>
    <w:p w14:paraId="556CDC47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 xml:space="preserve">41  | </w:t>
      </w:r>
      <w:proofErr w:type="spellStart"/>
      <w:r w:rsidRPr="00AA5359">
        <w:rPr>
          <w:lang w:val="en-US"/>
        </w:rPr>
        <w:t>nti</w:t>
      </w:r>
      <w:proofErr w:type="spellEnd"/>
      <w:r w:rsidRPr="00AA5359">
        <w:rPr>
          <w:lang w:val="en-US"/>
        </w:rPr>
        <w:t>[29];</w:t>
      </w:r>
    </w:p>
    <w:p w14:paraId="4C4B6283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 xml:space="preserve">42  | 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29]=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0](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14],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16]);</w:t>
      </w:r>
    </w:p>
    <w:p w14:paraId="030F29D0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3  | oi[29];</w:t>
      </w:r>
    </w:p>
    <w:p w14:paraId="77C3CB74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4  | ^;</w:t>
      </w:r>
    </w:p>
    <w:p w14:paraId="2D611881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 xml:space="preserve">45  | </w:t>
      </w:r>
      <w:proofErr w:type="spellStart"/>
      <w:r w:rsidRPr="00AA5359">
        <w:rPr>
          <w:lang w:val="en-US"/>
        </w:rPr>
        <w:t>nti</w:t>
      </w:r>
      <w:proofErr w:type="spellEnd"/>
      <w:r w:rsidRPr="00AA5359">
        <w:rPr>
          <w:lang w:val="en-US"/>
        </w:rPr>
        <w:t>[30]=l[31];</w:t>
      </w:r>
    </w:p>
    <w:p w14:paraId="00F5E4E8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 xml:space="preserve">46  | </w:t>
      </w:r>
      <w:proofErr w:type="spellStart"/>
      <w:r w:rsidRPr="00AA5359">
        <w:rPr>
          <w:lang w:val="en-US"/>
        </w:rPr>
        <w:t>nti</w:t>
      </w:r>
      <w:proofErr w:type="spellEnd"/>
      <w:r w:rsidRPr="00AA5359">
        <w:rPr>
          <w:lang w:val="en-US"/>
        </w:rPr>
        <w:t>[32]=q;</w:t>
      </w:r>
    </w:p>
    <w:p w14:paraId="745B5C2A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7  | ?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30]!l[33]#</w:t>
      </w:r>
    </w:p>
    <w:p w14:paraId="6FEBA6D3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8  | c[</w:t>
      </w:r>
    </w:p>
    <w:p w14:paraId="3E6BE3DD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9  | oi[30];</w:t>
      </w:r>
    </w:p>
    <w:p w14:paraId="4C116ED3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 xml:space="preserve">50  | </w:t>
      </w:r>
      <w:proofErr w:type="spellStart"/>
      <w:r w:rsidRPr="00AA5359">
        <w:rPr>
          <w:lang w:val="en-US"/>
        </w:rPr>
        <w:t>ol</w:t>
      </w:r>
      <w:proofErr w:type="spellEnd"/>
      <w:r w:rsidRPr="00AA5359">
        <w:rPr>
          <w:lang w:val="en-US"/>
        </w:rPr>
        <w:t>[34];</w:t>
      </w:r>
    </w:p>
    <w:p w14:paraId="53D570D0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 xml:space="preserve">51  | 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30]=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30]l[35]+l[35]*;</w:t>
      </w:r>
    </w:p>
    <w:p w14:paraId="3E55C570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2  | ]#</w:t>
      </w:r>
    </w:p>
    <w:p w14:paraId="7B842669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 xml:space="preserve">53  | </w:t>
      </w:r>
      <w:proofErr w:type="spellStart"/>
      <w:r w:rsidRPr="00AA5359">
        <w:rPr>
          <w:lang w:val="en-US"/>
        </w:rPr>
        <w:t>ol</w:t>
      </w:r>
      <w:proofErr w:type="spellEnd"/>
      <w:r w:rsidRPr="00AA5359">
        <w:rPr>
          <w:lang w:val="en-US"/>
        </w:rPr>
        <w:t>[34];</w:t>
      </w:r>
    </w:p>
    <w:p w14:paraId="17C28A5A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4  | oi[30];</w:t>
      </w:r>
    </w:p>
    <w:p w14:paraId="1D424A15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5  | ^;</w:t>
      </w:r>
    </w:p>
    <w:p w14:paraId="1320C1A0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 xml:space="preserve">56  | 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4](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18],</w:t>
      </w:r>
      <w:proofErr w:type="spellStart"/>
      <w:r w:rsidRPr="00AA5359">
        <w:rPr>
          <w:lang w:val="en-US"/>
        </w:rPr>
        <w:t>i</w:t>
      </w:r>
      <w:proofErr w:type="spellEnd"/>
      <w:r w:rsidRPr="00AA5359">
        <w:rPr>
          <w:lang w:val="en-US"/>
        </w:rPr>
        <w:t>[20]);</w:t>
      </w:r>
    </w:p>
    <w:p w14:paraId="6AB0E13A" w14:textId="77777777" w:rsidR="00626C27" w:rsidRDefault="00AA5359" w:rsidP="00AA5359">
      <w:pPr>
        <w:rPr>
          <w:lang w:val="en-US"/>
        </w:rPr>
        <w:sectPr w:rsidR="00626C27" w:rsidSect="00626C27">
          <w:type w:val="continuous"/>
          <w:pgSz w:w="11906" w:h="16838"/>
          <w:pgMar w:top="1134" w:right="567" w:bottom="851" w:left="1304" w:header="709" w:footer="334" w:gutter="0"/>
          <w:cols w:num="2" w:space="117"/>
          <w:titlePg/>
          <w:docGrid w:linePitch="381"/>
        </w:sectPr>
      </w:pPr>
      <w:r w:rsidRPr="00AA5359">
        <w:rPr>
          <w:lang w:val="en-US"/>
        </w:rPr>
        <w:t>57  | ]</w:t>
      </w:r>
    </w:p>
    <w:p w14:paraId="1EBD6090" w14:textId="77777777" w:rsidR="00626C27" w:rsidRDefault="00626C27" w:rsidP="00626C27">
      <w:pPr>
        <w:rPr>
          <w:lang w:val="en-US"/>
        </w:rPr>
      </w:pPr>
    </w:p>
    <w:p w14:paraId="622E3CC4" w14:textId="77777777" w:rsidR="000E437A" w:rsidRPr="007647BF" w:rsidRDefault="000E437A" w:rsidP="000E437A">
      <w:pPr>
        <w:rPr>
          <w:lang w:val="en-US"/>
        </w:rPr>
      </w:pPr>
      <w:r w:rsidRPr="007647BF">
        <w:rPr>
          <w:lang w:val="en-US"/>
        </w:rPr>
        <w:br w:type="page"/>
      </w:r>
    </w:p>
    <w:p w14:paraId="22DE1DD8" w14:textId="77777777" w:rsidR="0077796B" w:rsidRPr="00A70B18" w:rsidRDefault="00AE5577" w:rsidP="008D3B0A">
      <w:pPr>
        <w:pStyle w:val="1"/>
        <w:jc w:val="center"/>
        <w:rPr>
          <w:lang w:val="en-US"/>
        </w:rPr>
      </w:pPr>
      <w:bookmarkStart w:id="153" w:name="_Toc532650668"/>
      <w:r>
        <w:lastRenderedPageBreak/>
        <w:t>Приложение</w:t>
      </w:r>
      <w:r w:rsidR="0077796B" w:rsidRPr="00A70B18">
        <w:rPr>
          <w:lang w:val="en-US"/>
        </w:rPr>
        <w:t xml:space="preserve"> </w:t>
      </w:r>
      <w:r w:rsidR="0077796B">
        <w:t>Д</w:t>
      </w:r>
      <w:bookmarkEnd w:id="153"/>
    </w:p>
    <w:p w14:paraId="3E2BBDDD" w14:textId="77777777" w:rsidR="00B52DA4" w:rsidRDefault="007961FF" w:rsidP="00B52DA4">
      <w:pPr>
        <w:pStyle w:val="af1"/>
      </w:pPr>
      <w:r>
        <w:t xml:space="preserve">Листинг 1 Результат генерации кода </w:t>
      </w:r>
      <w:r w:rsidR="00B52DA4">
        <w:t>контрольного примера в Ассемблере</w:t>
      </w:r>
    </w:p>
    <w:p w14:paraId="2F1F8B52" w14:textId="77777777" w:rsidR="00B52DA4" w:rsidRDefault="00B52DA4" w:rsidP="00B52DA4">
      <w:pPr>
        <w:ind w:left="1416"/>
      </w:pPr>
    </w:p>
    <w:p w14:paraId="68309FEE" w14:textId="77777777" w:rsidR="00B52DA4" w:rsidRPr="00B52DA4" w:rsidRDefault="00B52DA4" w:rsidP="00B52DA4">
      <w:pPr>
        <w:ind w:left="1416"/>
        <w:sectPr w:rsidR="00B52DA4" w:rsidRPr="00B52DA4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2C7450D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586</w:t>
      </w:r>
    </w:p>
    <w:p w14:paraId="054D363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model flat, </w:t>
      </w:r>
      <w:proofErr w:type="spellStart"/>
      <w:r w:rsidRPr="00B52DA4">
        <w:rPr>
          <w:rFonts w:ascii="Consolas" w:hAnsi="Consolas"/>
          <w:color w:val="000000"/>
          <w:lang w:val="en-US"/>
        </w:rPr>
        <w:t>stdcall</w:t>
      </w:r>
      <w:proofErr w:type="spellEnd"/>
    </w:p>
    <w:p w14:paraId="7E25E97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B52DA4">
        <w:rPr>
          <w:rFonts w:ascii="Consolas" w:hAnsi="Consolas"/>
          <w:color w:val="000000"/>
          <w:lang w:val="en-US"/>
        </w:rPr>
        <w:t>includelib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libucrt.lib</w:t>
      </w:r>
      <w:proofErr w:type="spellEnd"/>
    </w:p>
    <w:p w14:paraId="0F7991D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B52DA4">
        <w:rPr>
          <w:rFonts w:ascii="Consolas" w:hAnsi="Consolas"/>
          <w:color w:val="000000"/>
          <w:lang w:val="en-US"/>
        </w:rPr>
        <w:t>includelib</w:t>
      </w:r>
      <w:proofErr w:type="spellEnd"/>
      <w:r w:rsidRPr="00B52DA4">
        <w:rPr>
          <w:rFonts w:ascii="Consolas" w:hAnsi="Consolas"/>
          <w:color w:val="000000"/>
          <w:lang w:val="en-US"/>
        </w:rPr>
        <w:t> kernel32.lib</w:t>
      </w:r>
    </w:p>
    <w:p w14:paraId="45DD5780" w14:textId="0A96BEB0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B52DA4">
        <w:rPr>
          <w:rFonts w:ascii="Consolas" w:hAnsi="Consolas"/>
          <w:color w:val="000000"/>
          <w:lang w:val="en-US"/>
        </w:rPr>
        <w:t>includelib</w:t>
      </w:r>
      <w:proofErr w:type="spellEnd"/>
      <w:r w:rsidRPr="00B52DA4">
        <w:rPr>
          <w:rFonts w:ascii="Consolas" w:hAnsi="Consolas"/>
          <w:color w:val="000000"/>
          <w:lang w:val="en-US"/>
        </w:rPr>
        <w:t> "../Debug/</w:t>
      </w:r>
      <w:proofErr w:type="spellStart"/>
      <w:r w:rsidRPr="00B52DA4">
        <w:rPr>
          <w:rFonts w:ascii="Consolas" w:hAnsi="Consolas"/>
          <w:color w:val="000000"/>
          <w:lang w:val="en-US"/>
        </w:rPr>
        <w:t>GenLib.lib</w:t>
      </w:r>
      <w:proofErr w:type="spellEnd"/>
      <w:r w:rsidR="00E526C9" w:rsidRPr="00E526C9">
        <w:rPr>
          <w:rFonts w:ascii="Consolas" w:hAnsi="Consolas"/>
          <w:color w:val="000000"/>
          <w:lang w:val="en-US"/>
        </w:rPr>
        <w:t>"</w:t>
      </w:r>
    </w:p>
    <w:p w14:paraId="5772944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B52DA4">
        <w:rPr>
          <w:rFonts w:ascii="Consolas" w:hAnsi="Consolas"/>
          <w:color w:val="000000"/>
          <w:lang w:val="en-US"/>
        </w:rPr>
        <w:t>ExitProcess</w:t>
      </w:r>
      <w:proofErr w:type="spellEnd"/>
      <w:r w:rsidRPr="00B52DA4">
        <w:rPr>
          <w:rFonts w:ascii="Consolas" w:hAnsi="Consolas"/>
          <w:color w:val="000000"/>
          <w:lang w:val="en-US"/>
        </w:rPr>
        <w:t> PROTO:DWORD </w:t>
      </w:r>
    </w:p>
    <w:p w14:paraId="61AF4C4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stack 4096</w:t>
      </w:r>
    </w:p>
    <w:p w14:paraId="1D0DE32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8D06B8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EBA908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outnum</w:t>
      </w:r>
      <w:proofErr w:type="spellEnd"/>
      <w:r w:rsidRPr="00B52DA4">
        <w:rPr>
          <w:rFonts w:ascii="Consolas" w:hAnsi="Consolas"/>
          <w:color w:val="000000"/>
          <w:lang w:val="en-US"/>
        </w:rPr>
        <w:t> PROTO : DWORD</w:t>
      </w:r>
    </w:p>
    <w:p w14:paraId="4648885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7A3CCB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outstr</w:t>
      </w:r>
      <w:proofErr w:type="spellEnd"/>
      <w:r w:rsidRPr="00B52DA4">
        <w:rPr>
          <w:rFonts w:ascii="Consolas" w:hAnsi="Consolas"/>
          <w:color w:val="000000"/>
          <w:lang w:val="en-US"/>
        </w:rPr>
        <w:t> PROTO : DWORD</w:t>
      </w:r>
    </w:p>
    <w:p w14:paraId="11F0A70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84378C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concat</w:t>
      </w:r>
      <w:proofErr w:type="spellEnd"/>
      <w:r w:rsidRPr="00B52DA4">
        <w:rPr>
          <w:rFonts w:ascii="Consolas" w:hAnsi="Consolas"/>
          <w:color w:val="000000"/>
          <w:lang w:val="en-US"/>
        </w:rPr>
        <w:t> PROTO : DWORD, : DWORD, : DWORD</w:t>
      </w:r>
    </w:p>
    <w:p w14:paraId="2F7D329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10AFC48" w14:textId="6B2A22CD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</w:t>
      </w:r>
      <w:r w:rsidR="00656E8C">
        <w:rPr>
          <w:rFonts w:ascii="Consolas" w:hAnsi="Consolas"/>
          <w:color w:val="000000"/>
          <w:lang w:val="en-US"/>
        </w:rPr>
        <w:t>length</w:t>
      </w:r>
      <w:r w:rsidRPr="00B52DA4">
        <w:rPr>
          <w:rFonts w:ascii="Consolas" w:hAnsi="Consolas"/>
          <w:color w:val="000000"/>
          <w:lang w:val="en-US"/>
        </w:rPr>
        <w:t> PROTO : DWORD, : DWORD</w:t>
      </w:r>
    </w:p>
    <w:p w14:paraId="4D7D5B2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D1ED0E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atoii</w:t>
      </w:r>
      <w:proofErr w:type="spellEnd"/>
      <w:r w:rsidRPr="00B52DA4">
        <w:rPr>
          <w:rFonts w:ascii="Consolas" w:hAnsi="Consolas"/>
          <w:color w:val="000000"/>
          <w:lang w:val="en-US"/>
        </w:rPr>
        <w:t>  PROTO : DWORD</w:t>
      </w:r>
    </w:p>
    <w:p w14:paraId="02409FF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446424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const</w:t>
      </w:r>
    </w:p>
    <w:p w14:paraId="1668FBA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newline byte 13, 10, 0</w:t>
      </w:r>
    </w:p>
    <w:p w14:paraId="548A208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 </w:t>
      </w:r>
      <w:proofErr w:type="spellStart"/>
      <w:r w:rsidRPr="00B52DA4">
        <w:rPr>
          <w:rFonts w:ascii="Consolas" w:hAnsi="Consolas"/>
          <w:color w:val="000000"/>
          <w:lang w:val="en-US"/>
        </w:rPr>
        <w:t>sdword</w:t>
      </w:r>
      <w:proofErr w:type="spellEnd"/>
      <w:r w:rsidRPr="00B52DA4">
        <w:rPr>
          <w:rFonts w:ascii="Consolas" w:hAnsi="Consolas"/>
          <w:color w:val="000000"/>
          <w:lang w:val="en-US"/>
        </w:rPr>
        <w:t> 1</w:t>
      </w:r>
    </w:p>
    <w:p w14:paraId="520FA058" w14:textId="24DB378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2 byte 'Len + 1:</w:t>
      </w:r>
      <w:r w:rsidR="00D11862">
        <w:rPr>
          <w:rFonts w:ascii="Consolas" w:hAnsi="Consolas"/>
          <w:color w:val="000000"/>
        </w:rPr>
        <w:t xml:space="preserve"> </w:t>
      </w:r>
      <w:r w:rsidRPr="00B52DA4">
        <w:rPr>
          <w:rFonts w:ascii="Consolas" w:hAnsi="Consolas"/>
          <w:color w:val="000000"/>
          <w:lang w:val="en-US"/>
        </w:rPr>
        <w:t>', 0</w:t>
      </w:r>
    </w:p>
    <w:p w14:paraId="3C872D54" w14:textId="16CBB1B1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3 byte '</w:t>
      </w:r>
      <w:proofErr w:type="spellStart"/>
      <w:r w:rsidR="00D11862">
        <w:rPr>
          <w:rFonts w:ascii="Consolas" w:hAnsi="Consolas"/>
          <w:color w:val="000000"/>
          <w:lang w:val="en-US"/>
        </w:rPr>
        <w:t>C</w:t>
      </w:r>
      <w:r w:rsidRPr="00B52DA4">
        <w:rPr>
          <w:rFonts w:ascii="Consolas" w:hAnsi="Consolas"/>
          <w:color w:val="000000"/>
          <w:lang w:val="en-US"/>
        </w:rPr>
        <w:t>oncat</w:t>
      </w:r>
      <w:proofErr w:type="spellEnd"/>
      <w:r w:rsidRPr="00B52DA4">
        <w:rPr>
          <w:rFonts w:ascii="Consolas" w:hAnsi="Consolas"/>
          <w:color w:val="000000"/>
          <w:lang w:val="en-US"/>
        </w:rPr>
        <w:t>:</w:t>
      </w:r>
      <w:r w:rsidR="00D11862">
        <w:rPr>
          <w:rFonts w:ascii="Consolas" w:hAnsi="Consolas"/>
          <w:color w:val="000000"/>
        </w:rPr>
        <w:t xml:space="preserve"> </w:t>
      </w:r>
      <w:r w:rsidRPr="00B52DA4">
        <w:rPr>
          <w:rFonts w:ascii="Consolas" w:hAnsi="Consolas"/>
          <w:color w:val="000000"/>
          <w:lang w:val="en-US"/>
        </w:rPr>
        <w:t>', 0</w:t>
      </w:r>
    </w:p>
    <w:p w14:paraId="28E2D5C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4 </w:t>
      </w:r>
      <w:proofErr w:type="spellStart"/>
      <w:r w:rsidRPr="00B52DA4">
        <w:rPr>
          <w:rFonts w:ascii="Consolas" w:hAnsi="Consolas"/>
          <w:color w:val="000000"/>
          <w:lang w:val="en-US"/>
        </w:rPr>
        <w:t>sdword</w:t>
      </w:r>
      <w:proofErr w:type="spellEnd"/>
      <w:r w:rsidRPr="00B52DA4">
        <w:rPr>
          <w:rFonts w:ascii="Consolas" w:hAnsi="Consolas"/>
          <w:color w:val="000000"/>
          <w:lang w:val="en-US"/>
        </w:rPr>
        <w:t> 9</w:t>
      </w:r>
    </w:p>
    <w:p w14:paraId="2130A44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5 </w:t>
      </w:r>
      <w:proofErr w:type="spellStart"/>
      <w:r w:rsidRPr="00B52DA4">
        <w:rPr>
          <w:rFonts w:ascii="Consolas" w:hAnsi="Consolas"/>
          <w:color w:val="000000"/>
          <w:lang w:val="en-US"/>
        </w:rPr>
        <w:t>sdword</w:t>
      </w:r>
      <w:proofErr w:type="spellEnd"/>
      <w:r w:rsidRPr="00B52DA4">
        <w:rPr>
          <w:rFonts w:ascii="Consolas" w:hAnsi="Consolas"/>
          <w:color w:val="000000"/>
          <w:lang w:val="en-US"/>
        </w:rPr>
        <w:t> -9</w:t>
      </w:r>
    </w:p>
    <w:p w14:paraId="621A7E2C" w14:textId="2F5FE8B9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6 byte 'Just</w:t>
      </w:r>
      <w:r w:rsidR="00D11862">
        <w:rPr>
          <w:rFonts w:ascii="Consolas" w:hAnsi="Consolas"/>
          <w:color w:val="000000"/>
        </w:rPr>
        <w:t xml:space="preserve"> </w:t>
      </w:r>
      <w:r w:rsidRPr="00B52DA4">
        <w:rPr>
          <w:rFonts w:ascii="Consolas" w:hAnsi="Consolas"/>
          <w:color w:val="000000"/>
          <w:lang w:val="en-US"/>
        </w:rPr>
        <w:t>', 0</w:t>
      </w:r>
    </w:p>
    <w:p w14:paraId="2D67440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7 byte 'string', 0</w:t>
      </w:r>
    </w:p>
    <w:p w14:paraId="6DA9F63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8 byte '70', 0</w:t>
      </w:r>
    </w:p>
    <w:p w14:paraId="2C5894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9 byte 'from string in number:', 0</w:t>
      </w:r>
    </w:p>
    <w:p w14:paraId="5D4E3BC5" w14:textId="1AC687CC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0 byte '</w:t>
      </w:r>
      <w:r w:rsidR="00D11862">
        <w:rPr>
          <w:rFonts w:ascii="Consolas" w:hAnsi="Consolas"/>
          <w:color w:val="000000"/>
          <w:lang w:val="en-US"/>
        </w:rPr>
        <w:t>Left shift</w:t>
      </w:r>
      <w:r w:rsidRPr="00B52DA4">
        <w:rPr>
          <w:rFonts w:ascii="Consolas" w:hAnsi="Consolas"/>
          <w:color w:val="000000"/>
          <w:lang w:val="en-US"/>
        </w:rPr>
        <w:t>:', 0</w:t>
      </w:r>
    </w:p>
    <w:p w14:paraId="1D57E81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1 </w:t>
      </w:r>
      <w:proofErr w:type="spellStart"/>
      <w:r w:rsidRPr="00B52DA4">
        <w:rPr>
          <w:rFonts w:ascii="Consolas" w:hAnsi="Consolas"/>
          <w:color w:val="000000"/>
          <w:lang w:val="en-US"/>
        </w:rPr>
        <w:t>sdword</w:t>
      </w:r>
      <w:proofErr w:type="spellEnd"/>
      <w:r w:rsidRPr="00B52DA4">
        <w:rPr>
          <w:rFonts w:ascii="Consolas" w:hAnsi="Consolas"/>
          <w:color w:val="000000"/>
          <w:lang w:val="en-US"/>
        </w:rPr>
        <w:t> 3</w:t>
      </w:r>
    </w:p>
    <w:p w14:paraId="5070311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2 </w:t>
      </w:r>
      <w:proofErr w:type="spellStart"/>
      <w:r w:rsidRPr="00B52DA4">
        <w:rPr>
          <w:rFonts w:ascii="Consolas" w:hAnsi="Consolas"/>
          <w:color w:val="000000"/>
          <w:lang w:val="en-US"/>
        </w:rPr>
        <w:t>sdword</w:t>
      </w:r>
      <w:proofErr w:type="spellEnd"/>
      <w:r w:rsidRPr="00B52DA4">
        <w:rPr>
          <w:rFonts w:ascii="Consolas" w:hAnsi="Consolas"/>
          <w:color w:val="000000"/>
          <w:lang w:val="en-US"/>
        </w:rPr>
        <w:t> 52</w:t>
      </w:r>
    </w:p>
    <w:p w14:paraId="7B18450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3 byte ' ', 0</w:t>
      </w:r>
    </w:p>
    <w:p w14:paraId="6D1CF92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4 </w:t>
      </w:r>
      <w:proofErr w:type="spellStart"/>
      <w:r w:rsidRPr="00B52DA4">
        <w:rPr>
          <w:rFonts w:ascii="Consolas" w:hAnsi="Consolas"/>
          <w:color w:val="000000"/>
          <w:lang w:val="en-US"/>
        </w:rPr>
        <w:t>sdword</w:t>
      </w:r>
      <w:proofErr w:type="spellEnd"/>
      <w:r w:rsidRPr="00B52DA4">
        <w:rPr>
          <w:rFonts w:ascii="Consolas" w:hAnsi="Consolas"/>
          <w:color w:val="000000"/>
          <w:lang w:val="en-US"/>
        </w:rPr>
        <w:t> 2</w:t>
      </w:r>
    </w:p>
    <w:p w14:paraId="0B90393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data</w:t>
      </w:r>
    </w:p>
    <w:p w14:paraId="36F0F02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temp </w:t>
      </w:r>
      <w:proofErr w:type="spellStart"/>
      <w:r w:rsidRPr="00B52DA4">
        <w:rPr>
          <w:rFonts w:ascii="Consolas" w:hAnsi="Consolas"/>
          <w:color w:val="000000"/>
          <w:lang w:val="en-US"/>
        </w:rPr>
        <w:t>sdword</w:t>
      </w:r>
      <w:proofErr w:type="spellEnd"/>
      <w:r w:rsidRPr="00B52DA4">
        <w:rPr>
          <w:rFonts w:ascii="Consolas" w:hAnsi="Consolas"/>
          <w:color w:val="000000"/>
          <w:lang w:val="en-US"/>
        </w:rPr>
        <w:t> ?</w:t>
      </w:r>
    </w:p>
    <w:p w14:paraId="54396F2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buffer byte 256 dup(0)</w:t>
      </w:r>
    </w:p>
    <w:p w14:paraId="3A699EA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proofErr w:type="spellStart"/>
      <w:r w:rsidRPr="00B52DA4">
        <w:rPr>
          <w:rFonts w:ascii="Consolas" w:hAnsi="Consolas"/>
          <w:color w:val="000000"/>
          <w:lang w:val="en-US"/>
        </w:rPr>
        <w:t>minres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sdword</w:t>
      </w:r>
      <w:proofErr w:type="spellEnd"/>
      <w:r w:rsidRPr="00B52DA4">
        <w:rPr>
          <w:rFonts w:ascii="Consolas" w:hAnsi="Consolas"/>
          <w:color w:val="000000"/>
          <w:lang w:val="en-US"/>
        </w:rPr>
        <w:t> 0</w:t>
      </w:r>
    </w:p>
    <w:p w14:paraId="00F8601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proofErr w:type="spellStart"/>
      <w:r w:rsidRPr="00B52DA4">
        <w:rPr>
          <w:rFonts w:ascii="Consolas" w:hAnsi="Consolas"/>
          <w:color w:val="000000"/>
          <w:lang w:val="en-US"/>
        </w:rPr>
        <w:t>standk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sdword</w:t>
      </w:r>
      <w:proofErr w:type="spellEnd"/>
      <w:r w:rsidRPr="00B52DA4">
        <w:rPr>
          <w:rFonts w:ascii="Consolas" w:hAnsi="Consolas"/>
          <w:color w:val="000000"/>
          <w:lang w:val="en-US"/>
        </w:rPr>
        <w:t> 0</w:t>
      </w:r>
    </w:p>
    <w:p w14:paraId="5389EEC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proofErr w:type="spellStart"/>
      <w:r w:rsidRPr="00B52DA4">
        <w:rPr>
          <w:rFonts w:ascii="Consolas" w:hAnsi="Consolas"/>
          <w:color w:val="000000"/>
          <w:lang w:val="en-US"/>
        </w:rPr>
        <w:t>standstr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dword</w:t>
      </w:r>
      <w:proofErr w:type="spellEnd"/>
      <w:r w:rsidRPr="00B52DA4">
        <w:rPr>
          <w:rFonts w:ascii="Consolas" w:hAnsi="Consolas"/>
          <w:color w:val="000000"/>
          <w:lang w:val="en-US"/>
        </w:rPr>
        <w:t> ?</w:t>
      </w:r>
    </w:p>
    <w:p w14:paraId="6D9AEFA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proofErr w:type="spellStart"/>
      <w:r w:rsidRPr="00B52DA4">
        <w:rPr>
          <w:rFonts w:ascii="Consolas" w:hAnsi="Consolas"/>
          <w:color w:val="000000"/>
          <w:lang w:val="en-US"/>
        </w:rPr>
        <w:t>mainx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sdword</w:t>
      </w:r>
      <w:proofErr w:type="spellEnd"/>
      <w:r w:rsidRPr="00B52DA4">
        <w:rPr>
          <w:rFonts w:ascii="Consolas" w:hAnsi="Consolas"/>
          <w:color w:val="000000"/>
          <w:lang w:val="en-US"/>
        </w:rPr>
        <w:t> 0</w:t>
      </w:r>
    </w:p>
    <w:p w14:paraId="6BE90CB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proofErr w:type="spellStart"/>
      <w:r>
        <w:rPr>
          <w:rFonts w:ascii="Consolas" w:hAnsi="Consolas"/>
          <w:color w:val="000000"/>
        </w:rPr>
        <w:t>mainy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dword</w:t>
      </w:r>
      <w:proofErr w:type="spellEnd"/>
      <w:r>
        <w:rPr>
          <w:rFonts w:ascii="Consolas" w:hAnsi="Consolas"/>
          <w:color w:val="000000"/>
        </w:rPr>
        <w:t> 0</w:t>
      </w:r>
    </w:p>
    <w:p w14:paraId="669ADA0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mainstrx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dword</w:t>
      </w:r>
      <w:proofErr w:type="spellEnd"/>
      <w:r>
        <w:rPr>
          <w:rFonts w:ascii="Consolas" w:hAnsi="Consolas"/>
          <w:color w:val="000000"/>
        </w:rPr>
        <w:t> ?</w:t>
      </w:r>
    </w:p>
    <w:p w14:paraId="5DAADB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 w:rsidRPr="00B52DA4">
        <w:rPr>
          <w:rFonts w:ascii="Consolas" w:hAnsi="Consolas"/>
          <w:color w:val="000000"/>
          <w:lang w:val="en-US"/>
        </w:rPr>
        <w:t>mainstry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dword</w:t>
      </w:r>
      <w:proofErr w:type="spellEnd"/>
      <w:r w:rsidRPr="00B52DA4">
        <w:rPr>
          <w:rFonts w:ascii="Consolas" w:hAnsi="Consolas"/>
          <w:color w:val="000000"/>
          <w:lang w:val="en-US"/>
        </w:rPr>
        <w:t> ?</w:t>
      </w:r>
    </w:p>
    <w:p w14:paraId="7EB5224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proofErr w:type="spellStart"/>
      <w:r w:rsidRPr="00B52DA4">
        <w:rPr>
          <w:rFonts w:ascii="Consolas" w:hAnsi="Consolas"/>
          <w:color w:val="000000"/>
          <w:lang w:val="en-US"/>
        </w:rPr>
        <w:t>mainstrz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dword</w:t>
      </w:r>
      <w:proofErr w:type="spellEnd"/>
      <w:r w:rsidRPr="00B52DA4">
        <w:rPr>
          <w:rFonts w:ascii="Consolas" w:hAnsi="Consolas"/>
          <w:color w:val="000000"/>
          <w:lang w:val="en-US"/>
        </w:rPr>
        <w:t> ?</w:t>
      </w:r>
    </w:p>
    <w:p w14:paraId="05F12C9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proofErr w:type="spellStart"/>
      <w:r w:rsidRPr="00B52DA4">
        <w:rPr>
          <w:rFonts w:ascii="Consolas" w:hAnsi="Consolas"/>
          <w:color w:val="000000"/>
          <w:lang w:val="en-US"/>
        </w:rPr>
        <w:t>maine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sdword</w:t>
      </w:r>
      <w:proofErr w:type="spellEnd"/>
      <w:r w:rsidRPr="00B52DA4">
        <w:rPr>
          <w:rFonts w:ascii="Consolas" w:hAnsi="Consolas"/>
          <w:color w:val="000000"/>
          <w:lang w:val="en-US"/>
        </w:rPr>
        <w:t> 0</w:t>
      </w:r>
    </w:p>
    <w:p w14:paraId="1048E0F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proofErr w:type="spellStart"/>
      <w:r w:rsidRPr="00B52DA4">
        <w:rPr>
          <w:rFonts w:ascii="Consolas" w:hAnsi="Consolas"/>
          <w:color w:val="000000"/>
          <w:lang w:val="en-US"/>
        </w:rPr>
        <w:t>mainresult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sdword</w:t>
      </w:r>
      <w:proofErr w:type="spellEnd"/>
      <w:r w:rsidRPr="00B52DA4">
        <w:rPr>
          <w:rFonts w:ascii="Consolas" w:hAnsi="Consolas"/>
          <w:color w:val="000000"/>
          <w:lang w:val="en-US"/>
        </w:rPr>
        <w:t> 0</w:t>
      </w:r>
    </w:p>
    <w:p w14:paraId="56EA64F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proofErr w:type="spellStart"/>
      <w:r w:rsidRPr="00B52DA4">
        <w:rPr>
          <w:rFonts w:ascii="Consolas" w:hAnsi="Consolas"/>
          <w:color w:val="000000"/>
          <w:lang w:val="en-US"/>
        </w:rPr>
        <w:t>maint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sdword</w:t>
      </w:r>
      <w:proofErr w:type="spellEnd"/>
      <w:r w:rsidRPr="00B52DA4">
        <w:rPr>
          <w:rFonts w:ascii="Consolas" w:hAnsi="Consolas"/>
          <w:color w:val="000000"/>
          <w:lang w:val="en-US"/>
        </w:rPr>
        <w:t> 0</w:t>
      </w:r>
    </w:p>
    <w:p w14:paraId="792FB19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proofErr w:type="spellStart"/>
      <w:r w:rsidRPr="00B52DA4">
        <w:rPr>
          <w:rFonts w:ascii="Consolas" w:hAnsi="Consolas"/>
          <w:color w:val="000000"/>
          <w:lang w:val="en-US"/>
        </w:rPr>
        <w:t>mainab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sdword</w:t>
      </w:r>
      <w:proofErr w:type="spellEnd"/>
      <w:r w:rsidRPr="00B52DA4">
        <w:rPr>
          <w:rFonts w:ascii="Consolas" w:hAnsi="Consolas"/>
          <w:color w:val="000000"/>
          <w:lang w:val="en-US"/>
        </w:rPr>
        <w:t> 0</w:t>
      </w:r>
    </w:p>
    <w:p w14:paraId="35BCDC9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proofErr w:type="spellStart"/>
      <w:r w:rsidRPr="00B52DA4">
        <w:rPr>
          <w:rFonts w:ascii="Consolas" w:hAnsi="Consolas"/>
          <w:color w:val="000000"/>
          <w:lang w:val="en-US"/>
        </w:rPr>
        <w:t>maind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sdword</w:t>
      </w:r>
      <w:proofErr w:type="spellEnd"/>
      <w:r w:rsidRPr="00B52DA4">
        <w:rPr>
          <w:rFonts w:ascii="Consolas" w:hAnsi="Consolas"/>
          <w:color w:val="000000"/>
          <w:lang w:val="en-US"/>
        </w:rPr>
        <w:t> 0</w:t>
      </w:r>
    </w:p>
    <w:p w14:paraId="2967C56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code</w:t>
      </w:r>
    </w:p>
    <w:p w14:paraId="0D0CE8D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34E6E6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min ------------</w:t>
      </w:r>
    </w:p>
    <w:p w14:paraId="32EF4D6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in PROC,</w:t>
      </w:r>
    </w:p>
    <w:p w14:paraId="2178266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  <w:t>minx : </w:t>
      </w:r>
      <w:proofErr w:type="spellStart"/>
      <w:r w:rsidRPr="00B52DA4">
        <w:rPr>
          <w:rFonts w:ascii="Consolas" w:hAnsi="Consolas"/>
          <w:color w:val="000000"/>
          <w:lang w:val="en-US"/>
        </w:rPr>
        <w:t>sdword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miny</w:t>
      </w:r>
      <w:proofErr w:type="spellEnd"/>
      <w:r w:rsidRPr="00B52DA4">
        <w:rPr>
          <w:rFonts w:ascii="Consolas" w:hAnsi="Consolas"/>
          <w:color w:val="000000"/>
          <w:lang w:val="en-US"/>
        </w:rPr>
        <w:t> : </w:t>
      </w:r>
      <w:proofErr w:type="spellStart"/>
      <w:r w:rsidRPr="00B52DA4">
        <w:rPr>
          <w:rFonts w:ascii="Consolas" w:hAnsi="Consolas"/>
          <w:color w:val="000000"/>
          <w:lang w:val="en-US"/>
        </w:rPr>
        <w:t>sdword</w:t>
      </w:r>
      <w:proofErr w:type="spellEnd"/>
      <w:r w:rsidRPr="00B52DA4">
        <w:rPr>
          <w:rFonts w:ascii="Consolas" w:hAnsi="Consolas"/>
          <w:color w:val="000000"/>
          <w:lang w:val="en-US"/>
        </w:rPr>
        <w:t>  </w:t>
      </w:r>
    </w:p>
    <w:p w14:paraId="196719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save registers ---</w:t>
      </w:r>
    </w:p>
    <w:p w14:paraId="234B72D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208256D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edx</w:t>
      </w:r>
      <w:proofErr w:type="spellEnd"/>
    </w:p>
    <w:p w14:paraId="43492AD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</w:t>
      </w:r>
    </w:p>
    <w:p w14:paraId="68FCC28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edx</w:t>
      </w:r>
      <w:proofErr w:type="spellEnd"/>
      <w:r w:rsidRPr="00B52DA4">
        <w:rPr>
          <w:rFonts w:ascii="Consolas" w:hAnsi="Consolas"/>
          <w:color w:val="000000"/>
          <w:lang w:val="en-US"/>
        </w:rPr>
        <w:t>, minx</w:t>
      </w:r>
    </w:p>
    <w:p w14:paraId="43BED79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B52DA4">
        <w:rPr>
          <w:rFonts w:ascii="Consolas" w:hAnsi="Consolas"/>
          <w:color w:val="000000"/>
          <w:lang w:val="en-US"/>
        </w:rPr>
        <w:t>cmp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edx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miny</w:t>
      </w:r>
      <w:proofErr w:type="spellEnd"/>
    </w:p>
    <w:p w14:paraId="0B62421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38ED5C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B52DA4">
        <w:rPr>
          <w:rFonts w:ascii="Consolas" w:hAnsi="Consolas"/>
          <w:color w:val="000000"/>
          <w:lang w:val="en-US"/>
        </w:rPr>
        <w:t>jl</w:t>
      </w:r>
      <w:proofErr w:type="spellEnd"/>
      <w:r w:rsidRPr="00B52DA4">
        <w:rPr>
          <w:rFonts w:ascii="Consolas" w:hAnsi="Consolas"/>
          <w:color w:val="000000"/>
          <w:lang w:val="en-US"/>
        </w:rPr>
        <w:t> right1</w:t>
      </w:r>
    </w:p>
    <w:p w14:paraId="29AB460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B52DA4">
        <w:rPr>
          <w:rFonts w:ascii="Consolas" w:hAnsi="Consolas"/>
          <w:color w:val="000000"/>
          <w:lang w:val="en-US"/>
        </w:rPr>
        <w:t>jg</w:t>
      </w:r>
      <w:proofErr w:type="spellEnd"/>
      <w:r w:rsidRPr="00B52DA4">
        <w:rPr>
          <w:rFonts w:ascii="Consolas" w:hAnsi="Consolas"/>
          <w:color w:val="000000"/>
          <w:lang w:val="en-US"/>
        </w:rPr>
        <w:t> wrong1</w:t>
      </w:r>
    </w:p>
    <w:p w14:paraId="2AAB1AA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ight1:</w:t>
      </w:r>
    </w:p>
    <w:p w14:paraId="0129EF1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inx</w:t>
      </w:r>
    </w:p>
    <w:p w14:paraId="40C5A28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8F86A0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6D08B68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minres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024F62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A84079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B52DA4">
        <w:rPr>
          <w:rFonts w:ascii="Consolas" w:hAnsi="Consolas"/>
          <w:color w:val="000000"/>
          <w:lang w:val="en-US"/>
        </w:rPr>
        <w:t>jmp</w:t>
      </w:r>
      <w:proofErr w:type="spellEnd"/>
      <w:r w:rsidRPr="00B52DA4">
        <w:rPr>
          <w:rFonts w:ascii="Consolas" w:hAnsi="Consolas"/>
          <w:color w:val="000000"/>
          <w:lang w:val="en-US"/>
        </w:rPr>
        <w:t> next1</w:t>
      </w:r>
    </w:p>
    <w:p w14:paraId="76244CA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wrong1:</w:t>
      </w:r>
    </w:p>
    <w:p w14:paraId="699D8BD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miny</w:t>
      </w:r>
      <w:proofErr w:type="spellEnd"/>
    </w:p>
    <w:p w14:paraId="5C0B9E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4C8148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4AC873B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minres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070BB97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7D7452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next1:</w:t>
      </w:r>
    </w:p>
    <w:p w14:paraId="4885B09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restore registers ---</w:t>
      </w:r>
    </w:p>
    <w:p w14:paraId="4BD4FB4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dx</w:t>
      </w:r>
      <w:proofErr w:type="spellEnd"/>
    </w:p>
    <w:p w14:paraId="44B9C6B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260A0D9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---</w:t>
      </w:r>
    </w:p>
    <w:p w14:paraId="6AB9086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eax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minres</w:t>
      </w:r>
      <w:proofErr w:type="spellEnd"/>
    </w:p>
    <w:p w14:paraId="5784B62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et</w:t>
      </w:r>
    </w:p>
    <w:p w14:paraId="194DDD3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in ENDP</w:t>
      </w:r>
    </w:p>
    <w:p w14:paraId="5B2CBDB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-------------------</w:t>
      </w:r>
    </w:p>
    <w:p w14:paraId="5E77899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AE6842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869AB2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stand ------------</w:t>
      </w:r>
    </w:p>
    <w:p w14:paraId="38D709B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tand PROC,</w:t>
      </w:r>
    </w:p>
    <w:p w14:paraId="2C9BE36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B52DA4">
        <w:rPr>
          <w:rFonts w:ascii="Consolas" w:hAnsi="Consolas"/>
          <w:color w:val="000000"/>
          <w:lang w:val="en-US"/>
        </w:rPr>
        <w:tab/>
      </w:r>
      <w:proofErr w:type="spellStart"/>
      <w:r>
        <w:rPr>
          <w:rFonts w:ascii="Consolas" w:hAnsi="Consolas"/>
          <w:color w:val="000000"/>
        </w:rPr>
        <w:t>standa</w:t>
      </w:r>
      <w:proofErr w:type="spellEnd"/>
      <w:r>
        <w:rPr>
          <w:rFonts w:ascii="Consolas" w:hAnsi="Consolas"/>
          <w:color w:val="000000"/>
        </w:rPr>
        <w:t> : </w:t>
      </w:r>
      <w:proofErr w:type="spellStart"/>
      <w:r>
        <w:rPr>
          <w:rFonts w:ascii="Consolas" w:hAnsi="Consolas"/>
          <w:color w:val="000000"/>
        </w:rPr>
        <w:t>dword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00"/>
        </w:rPr>
        <w:t>standb</w:t>
      </w:r>
      <w:proofErr w:type="spellEnd"/>
      <w:r>
        <w:rPr>
          <w:rFonts w:ascii="Consolas" w:hAnsi="Consolas"/>
          <w:color w:val="000000"/>
        </w:rPr>
        <w:t> : </w:t>
      </w:r>
      <w:proofErr w:type="spellStart"/>
      <w:r>
        <w:rPr>
          <w:rFonts w:ascii="Consolas" w:hAnsi="Consolas"/>
          <w:color w:val="000000"/>
        </w:rPr>
        <w:t>dword</w:t>
      </w:r>
      <w:proofErr w:type="spellEnd"/>
      <w:r>
        <w:rPr>
          <w:rFonts w:ascii="Consolas" w:hAnsi="Consolas"/>
          <w:color w:val="000000"/>
        </w:rPr>
        <w:t>  </w:t>
      </w:r>
    </w:p>
    <w:p w14:paraId="736FDC4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save registers ---</w:t>
      </w:r>
    </w:p>
    <w:p w14:paraId="2562854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4F9FEDC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edx</w:t>
      </w:r>
      <w:proofErr w:type="spellEnd"/>
    </w:p>
    <w:p w14:paraId="4572B8B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; ----------------------</w:t>
      </w:r>
    </w:p>
    <w:p w14:paraId="5D25769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143291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standa</w:t>
      </w:r>
      <w:proofErr w:type="spellEnd"/>
    </w:p>
    <w:p w14:paraId="088D287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14:paraId="2A55F210" w14:textId="141FCD41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r w:rsidR="00656E8C">
        <w:rPr>
          <w:rFonts w:ascii="Consolas" w:hAnsi="Consolas"/>
          <w:color w:val="000000"/>
          <w:lang w:val="en-US"/>
        </w:rPr>
        <w:t>length</w:t>
      </w:r>
    </w:p>
    <w:p w14:paraId="3E3421D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eax</w:t>
      </w:r>
      <w:proofErr w:type="spellEnd"/>
    </w:p>
    <w:p w14:paraId="71025AD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</w:t>
      </w:r>
    </w:p>
    <w:p w14:paraId="026452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5DB956B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op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eax</w:t>
      </w:r>
      <w:proofErr w:type="spellEnd"/>
    </w:p>
    <w:p w14:paraId="2A41620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eax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00"/>
        </w:rPr>
        <w:t>ebx</w:t>
      </w:r>
      <w:proofErr w:type="spellEnd"/>
    </w:p>
    <w:p w14:paraId="295AC7C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eax</w:t>
      </w:r>
      <w:proofErr w:type="spellEnd"/>
    </w:p>
    <w:p w14:paraId="1AAF660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5E9E59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091ADEC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standk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66E04B5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5B7D99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922850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ush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ffset</w:t>
      </w:r>
      <w:proofErr w:type="spellEnd"/>
      <w:r>
        <w:rPr>
          <w:rFonts w:ascii="Consolas" w:hAnsi="Consolas"/>
          <w:color w:val="000000"/>
        </w:rPr>
        <w:t> LTRL2</w:t>
      </w:r>
    </w:p>
    <w:p w14:paraId="7C55AF2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all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utstr</w:t>
      </w:r>
      <w:proofErr w:type="spellEnd"/>
    </w:p>
    <w:p w14:paraId="7E2DA76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87B659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</w:t>
      </w:r>
    </w:p>
    <w:p w14:paraId="70F54FF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ush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tandk</w:t>
      </w:r>
      <w:proofErr w:type="spellEnd"/>
    </w:p>
    <w:p w14:paraId="0E095EB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all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utnum</w:t>
      </w:r>
      <w:proofErr w:type="spellEnd"/>
    </w:p>
    <w:p w14:paraId="188478D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2D1D87F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60F59B6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outstr</w:t>
      </w:r>
      <w:proofErr w:type="spellEnd"/>
    </w:p>
    <w:p w14:paraId="49573FE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33BE62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BF8259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standb</w:t>
      </w:r>
      <w:proofErr w:type="spellEnd"/>
    </w:p>
    <w:p w14:paraId="19C765D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standa</w:t>
      </w:r>
      <w:proofErr w:type="spellEnd"/>
    </w:p>
    <w:p w14:paraId="119A4A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14:paraId="672A3F6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concat</w:t>
      </w:r>
      <w:proofErr w:type="spellEnd"/>
    </w:p>
    <w:p w14:paraId="5ACF909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standstr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eax</w:t>
      </w:r>
      <w:proofErr w:type="spellEnd"/>
    </w:p>
    <w:p w14:paraId="67EAA47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FB4E24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ush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ffset</w:t>
      </w:r>
      <w:proofErr w:type="spellEnd"/>
      <w:r>
        <w:rPr>
          <w:rFonts w:ascii="Consolas" w:hAnsi="Consolas"/>
          <w:color w:val="000000"/>
        </w:rPr>
        <w:t> LTRL3</w:t>
      </w:r>
    </w:p>
    <w:p w14:paraId="495A286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all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utstr</w:t>
      </w:r>
      <w:proofErr w:type="spellEnd"/>
    </w:p>
    <w:p w14:paraId="22CC79A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196459D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9D7098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ush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tandstr</w:t>
      </w:r>
      <w:proofErr w:type="spellEnd"/>
    </w:p>
    <w:p w14:paraId="0994A4D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outstr</w:t>
      </w:r>
      <w:proofErr w:type="spellEnd"/>
    </w:p>
    <w:p w14:paraId="26853D3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08AA17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4161A32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outstr</w:t>
      </w:r>
      <w:proofErr w:type="spellEnd"/>
    </w:p>
    <w:p w14:paraId="59BC12B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F26B54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restore registers ---</w:t>
      </w:r>
    </w:p>
    <w:p w14:paraId="2B04FA2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dx</w:t>
      </w:r>
      <w:proofErr w:type="spellEnd"/>
    </w:p>
    <w:p w14:paraId="78FD54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29A8440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---</w:t>
      </w:r>
    </w:p>
    <w:p w14:paraId="3745AB8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et</w:t>
      </w:r>
    </w:p>
    <w:p w14:paraId="06D18F9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tand ENDP</w:t>
      </w:r>
    </w:p>
    <w:p w14:paraId="307D72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-------------------</w:t>
      </w:r>
    </w:p>
    <w:p w14:paraId="579A091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B5BC25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A3BA80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MAIN ------------</w:t>
      </w:r>
    </w:p>
    <w:p w14:paraId="7DA8CF6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ain PROC</w:t>
      </w:r>
    </w:p>
    <w:p w14:paraId="5029A69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4</w:t>
      </w:r>
    </w:p>
    <w:p w14:paraId="68E8D89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7C98AE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19E33B7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mainx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3D6CA21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B92204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5</w:t>
      </w:r>
    </w:p>
    <w:p w14:paraId="7FEBE1F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748626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4EF2C5C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mainy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529A596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663C24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mainstrx</w:t>
      </w:r>
      <w:proofErr w:type="spellEnd"/>
      <w:r w:rsidRPr="00B52DA4">
        <w:rPr>
          <w:rFonts w:ascii="Consolas" w:hAnsi="Consolas"/>
          <w:color w:val="000000"/>
          <w:lang w:val="en-US"/>
        </w:rPr>
        <w:t>, offset LTRL6</w:t>
      </w:r>
    </w:p>
    <w:p w14:paraId="3C20975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mainstry</w:t>
      </w:r>
      <w:proofErr w:type="spellEnd"/>
      <w:r w:rsidRPr="00B52DA4">
        <w:rPr>
          <w:rFonts w:ascii="Consolas" w:hAnsi="Consolas"/>
          <w:color w:val="000000"/>
          <w:lang w:val="en-US"/>
        </w:rPr>
        <w:t>, offset LTRL7</w:t>
      </w:r>
    </w:p>
    <w:p w14:paraId="495B19B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mainstrz</w:t>
      </w:r>
      <w:proofErr w:type="spellEnd"/>
      <w:r w:rsidRPr="00B52DA4">
        <w:rPr>
          <w:rFonts w:ascii="Consolas" w:hAnsi="Consolas"/>
          <w:color w:val="000000"/>
          <w:lang w:val="en-US"/>
        </w:rPr>
        <w:t>, offset LTRL8</w:t>
      </w:r>
    </w:p>
    <w:p w14:paraId="46F60F9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8C00D3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9</w:t>
      </w:r>
    </w:p>
    <w:p w14:paraId="2AC79AC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outstr</w:t>
      </w:r>
      <w:proofErr w:type="spellEnd"/>
    </w:p>
    <w:p w14:paraId="468A573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440509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2607D8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mainstrz</w:t>
      </w:r>
      <w:proofErr w:type="spellEnd"/>
    </w:p>
    <w:p w14:paraId="7ABBB71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14:paraId="0E6C100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atoii</w:t>
      </w:r>
      <w:proofErr w:type="spellEnd"/>
    </w:p>
    <w:p w14:paraId="62AF9D3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eax</w:t>
      </w:r>
      <w:proofErr w:type="spellEnd"/>
    </w:p>
    <w:p w14:paraId="062ECAB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C241E8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20B517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maine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5E4EF6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65BF52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0D943E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maine</w:t>
      </w:r>
      <w:proofErr w:type="spellEnd"/>
    </w:p>
    <w:p w14:paraId="0A0F6B4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outnum</w:t>
      </w:r>
      <w:proofErr w:type="spellEnd"/>
    </w:p>
    <w:p w14:paraId="0C938BF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36E32C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059F4CF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outstr</w:t>
      </w:r>
      <w:proofErr w:type="spellEnd"/>
    </w:p>
    <w:p w14:paraId="4B589AE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13BCE2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mainx</w:t>
      </w:r>
      <w:proofErr w:type="spellEnd"/>
    </w:p>
    <w:p w14:paraId="0E60DBD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</w:t>
      </w:r>
    </w:p>
    <w:p w14:paraId="34DF15A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</w:p>
    <w:p w14:paraId="6D4FAC1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ax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</w:p>
    <w:p w14:paraId="248A068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cl, bl </w:t>
      </w:r>
    </w:p>
    <w:p w14:paraId="5E298C4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B52DA4">
        <w:rPr>
          <w:rFonts w:ascii="Consolas" w:hAnsi="Consolas"/>
          <w:color w:val="000000"/>
          <w:lang w:val="en-US"/>
        </w:rPr>
        <w:t>shl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eax</w:t>
      </w:r>
      <w:proofErr w:type="spellEnd"/>
      <w:r w:rsidRPr="00B52DA4">
        <w:rPr>
          <w:rFonts w:ascii="Consolas" w:hAnsi="Consolas"/>
          <w:color w:val="000000"/>
          <w:lang w:val="en-US"/>
        </w:rPr>
        <w:t>, cl</w:t>
      </w:r>
    </w:p>
    <w:p w14:paraId="7AF8AB0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eax</w:t>
      </w:r>
      <w:proofErr w:type="spellEnd"/>
    </w:p>
    <w:p w14:paraId="30C6472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1A520C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76E82CB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mainresult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4407626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A5817F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09C17D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10</w:t>
      </w:r>
    </w:p>
    <w:p w14:paraId="0F4AE33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outstr</w:t>
      </w:r>
      <w:proofErr w:type="spellEnd"/>
    </w:p>
    <w:p w14:paraId="46FBFF4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C7D7DD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55197A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mainresult</w:t>
      </w:r>
      <w:proofErr w:type="spellEnd"/>
    </w:p>
    <w:p w14:paraId="2633560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outnum</w:t>
      </w:r>
      <w:proofErr w:type="spellEnd"/>
    </w:p>
    <w:p w14:paraId="1A792B0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573AFF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3233429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outstr</w:t>
      </w:r>
      <w:proofErr w:type="spellEnd"/>
    </w:p>
    <w:p w14:paraId="738E983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072250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603A6C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mainy</w:t>
      </w:r>
      <w:proofErr w:type="spellEnd"/>
    </w:p>
    <w:p w14:paraId="0523133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mainx</w:t>
      </w:r>
      <w:proofErr w:type="spellEnd"/>
    </w:p>
    <w:p w14:paraId="2DA3F71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min</w:t>
      </w:r>
    </w:p>
    <w:p w14:paraId="064A573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eax</w:t>
      </w:r>
      <w:proofErr w:type="spellEnd"/>
    </w:p>
    <w:p w14:paraId="6CFFAA9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7417BF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163D834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maint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50E21EB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DC26B1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692314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maint</w:t>
      </w:r>
      <w:proofErr w:type="spellEnd"/>
    </w:p>
    <w:p w14:paraId="617A7E2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outnum</w:t>
      </w:r>
      <w:proofErr w:type="spellEnd"/>
    </w:p>
    <w:p w14:paraId="3345E7D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BDC2F3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690C6AC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outstr</w:t>
      </w:r>
      <w:proofErr w:type="spellEnd"/>
    </w:p>
    <w:p w14:paraId="1C6A5D8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792746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1</w:t>
      </w:r>
    </w:p>
    <w:p w14:paraId="0887AED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84C374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7EF1038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mainab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7F20DAA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A715B0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9BE59C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768754F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maind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40D3D64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9D1664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edx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mainab</w:t>
      </w:r>
      <w:proofErr w:type="spellEnd"/>
    </w:p>
    <w:p w14:paraId="114E440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B52DA4">
        <w:rPr>
          <w:rFonts w:ascii="Consolas" w:hAnsi="Consolas"/>
          <w:color w:val="000000"/>
          <w:lang w:val="en-US"/>
        </w:rPr>
        <w:t>cmp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edx</w:t>
      </w:r>
      <w:proofErr w:type="spellEnd"/>
      <w:r w:rsidRPr="00B52DA4">
        <w:rPr>
          <w:rFonts w:ascii="Consolas" w:hAnsi="Consolas"/>
          <w:color w:val="000000"/>
          <w:lang w:val="en-US"/>
        </w:rPr>
        <w:t>, LTRL12</w:t>
      </w:r>
    </w:p>
    <w:p w14:paraId="0294B94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E93BDF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B52DA4">
        <w:rPr>
          <w:rFonts w:ascii="Consolas" w:hAnsi="Consolas"/>
          <w:color w:val="000000"/>
          <w:lang w:val="en-US"/>
        </w:rPr>
        <w:t>jnz</w:t>
      </w:r>
      <w:proofErr w:type="spellEnd"/>
      <w:r w:rsidRPr="00B52DA4">
        <w:rPr>
          <w:rFonts w:ascii="Consolas" w:hAnsi="Consolas"/>
          <w:color w:val="000000"/>
          <w:lang w:val="en-US"/>
        </w:rPr>
        <w:t> cycle2</w:t>
      </w:r>
    </w:p>
    <w:p w14:paraId="24EC88C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B52DA4">
        <w:rPr>
          <w:rFonts w:ascii="Consolas" w:hAnsi="Consolas"/>
          <w:color w:val="000000"/>
          <w:lang w:val="en-US"/>
        </w:rPr>
        <w:t>jmp</w:t>
      </w:r>
      <w:proofErr w:type="spellEnd"/>
      <w:r w:rsidRPr="00B52DA4">
        <w:rPr>
          <w:rFonts w:ascii="Consolas" w:hAnsi="Consolas"/>
          <w:color w:val="000000"/>
          <w:lang w:val="en-US"/>
        </w:rPr>
        <w:t> cyclenext2</w:t>
      </w:r>
    </w:p>
    <w:p w14:paraId="2147FA0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ycle2:</w:t>
      </w:r>
    </w:p>
    <w:p w14:paraId="6150DB0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5EF839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mainab</w:t>
      </w:r>
      <w:proofErr w:type="spellEnd"/>
    </w:p>
    <w:p w14:paraId="009929B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outnum</w:t>
      </w:r>
      <w:proofErr w:type="spellEnd"/>
    </w:p>
    <w:p w14:paraId="0EE1A80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1F89D0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9AD755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lastRenderedPageBreak/>
        <w:t>push offset LTRL13</w:t>
      </w:r>
    </w:p>
    <w:p w14:paraId="4E7A7D1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outstr</w:t>
      </w:r>
      <w:proofErr w:type="spellEnd"/>
    </w:p>
    <w:p w14:paraId="4C1E515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223835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mainab</w:t>
      </w:r>
      <w:proofErr w:type="spellEnd"/>
    </w:p>
    <w:p w14:paraId="6771BF4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4</w:t>
      </w:r>
    </w:p>
    <w:p w14:paraId="11C3BC2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1D15978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ax</w:t>
      </w:r>
      <w:proofErr w:type="spellEnd"/>
    </w:p>
    <w:p w14:paraId="6062155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add </w:t>
      </w:r>
      <w:proofErr w:type="spellStart"/>
      <w:r w:rsidRPr="00B52DA4">
        <w:rPr>
          <w:rFonts w:ascii="Consolas" w:hAnsi="Consolas"/>
          <w:color w:val="000000"/>
          <w:lang w:val="en-US"/>
        </w:rPr>
        <w:t>eax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2DD89C0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eax</w:t>
      </w:r>
      <w:proofErr w:type="spellEnd"/>
    </w:p>
    <w:p w14:paraId="69E62C4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4</w:t>
      </w:r>
    </w:p>
    <w:p w14:paraId="3E3C9B8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36280CD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ax</w:t>
      </w:r>
      <w:proofErr w:type="spellEnd"/>
    </w:p>
    <w:p w14:paraId="3981A32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B52DA4">
        <w:rPr>
          <w:rFonts w:ascii="Consolas" w:hAnsi="Consolas"/>
          <w:color w:val="000000"/>
          <w:lang w:val="en-US"/>
        </w:rPr>
        <w:t>imul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eax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3D5C92C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eax</w:t>
      </w:r>
      <w:proofErr w:type="spellEnd"/>
    </w:p>
    <w:p w14:paraId="2377384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FB5E14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6F90BF4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mainab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ebx</w:t>
      </w:r>
      <w:proofErr w:type="spellEnd"/>
    </w:p>
    <w:p w14:paraId="1F06059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512528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</w:t>
      </w:r>
      <w:proofErr w:type="spellStart"/>
      <w:r w:rsidRPr="00B52DA4">
        <w:rPr>
          <w:rFonts w:ascii="Consolas" w:hAnsi="Consolas"/>
          <w:color w:val="000000"/>
          <w:lang w:val="en-US"/>
        </w:rPr>
        <w:t>edx</w:t>
      </w:r>
      <w:proofErr w:type="spellEnd"/>
      <w:r w:rsidRPr="00B52DA4">
        <w:rPr>
          <w:rFonts w:ascii="Consolas" w:hAnsi="Consolas"/>
          <w:color w:val="000000"/>
          <w:lang w:val="en-US"/>
        </w:rPr>
        <w:t>, </w:t>
      </w:r>
      <w:proofErr w:type="spellStart"/>
      <w:r w:rsidRPr="00B52DA4">
        <w:rPr>
          <w:rFonts w:ascii="Consolas" w:hAnsi="Consolas"/>
          <w:color w:val="000000"/>
          <w:lang w:val="en-US"/>
        </w:rPr>
        <w:t>mainab</w:t>
      </w:r>
      <w:proofErr w:type="spellEnd"/>
    </w:p>
    <w:p w14:paraId="6AF577A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B52DA4">
        <w:rPr>
          <w:rFonts w:ascii="Consolas" w:hAnsi="Consolas"/>
          <w:color w:val="000000"/>
          <w:lang w:val="en-US"/>
        </w:rPr>
        <w:t>cmp</w:t>
      </w:r>
      <w:proofErr w:type="spellEnd"/>
      <w:r w:rsidRPr="00B52DA4">
        <w:rPr>
          <w:rFonts w:ascii="Consolas" w:hAnsi="Consolas"/>
          <w:color w:val="000000"/>
          <w:lang w:val="en-US"/>
        </w:rPr>
        <w:t> </w:t>
      </w:r>
      <w:proofErr w:type="spellStart"/>
      <w:r w:rsidRPr="00B52DA4">
        <w:rPr>
          <w:rFonts w:ascii="Consolas" w:hAnsi="Consolas"/>
          <w:color w:val="000000"/>
          <w:lang w:val="en-US"/>
        </w:rPr>
        <w:t>edx</w:t>
      </w:r>
      <w:proofErr w:type="spellEnd"/>
      <w:r w:rsidRPr="00B52DA4">
        <w:rPr>
          <w:rFonts w:ascii="Consolas" w:hAnsi="Consolas"/>
          <w:color w:val="000000"/>
          <w:lang w:val="en-US"/>
        </w:rPr>
        <w:t>, LTRL12</w:t>
      </w:r>
    </w:p>
    <w:p w14:paraId="65FC6E1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017CD7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B52DA4">
        <w:rPr>
          <w:rFonts w:ascii="Consolas" w:hAnsi="Consolas"/>
          <w:color w:val="000000"/>
          <w:lang w:val="en-US"/>
        </w:rPr>
        <w:t>jnz</w:t>
      </w:r>
      <w:proofErr w:type="spellEnd"/>
      <w:r w:rsidRPr="00B52DA4">
        <w:rPr>
          <w:rFonts w:ascii="Consolas" w:hAnsi="Consolas"/>
          <w:color w:val="000000"/>
          <w:lang w:val="en-US"/>
        </w:rPr>
        <w:t> cycle2</w:t>
      </w:r>
    </w:p>
    <w:p w14:paraId="4C31D35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yclenext2:</w:t>
      </w:r>
    </w:p>
    <w:p w14:paraId="2E84FE7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F237AA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13</w:t>
      </w:r>
    </w:p>
    <w:p w14:paraId="4F25BE9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outstr</w:t>
      </w:r>
      <w:proofErr w:type="spellEnd"/>
    </w:p>
    <w:p w14:paraId="760EC50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FAAAE7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1F4A3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mainab</w:t>
      </w:r>
      <w:proofErr w:type="spellEnd"/>
    </w:p>
    <w:p w14:paraId="612CEC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outnum</w:t>
      </w:r>
      <w:proofErr w:type="spellEnd"/>
    </w:p>
    <w:p w14:paraId="1382544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9E887F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38B56DA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outstr</w:t>
      </w:r>
      <w:proofErr w:type="spellEnd"/>
    </w:p>
    <w:p w14:paraId="233C150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2FF8F5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12A3E9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mainstry</w:t>
      </w:r>
      <w:proofErr w:type="spellEnd"/>
    </w:p>
    <w:p w14:paraId="3CAF0B3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</w:t>
      </w:r>
      <w:proofErr w:type="spellStart"/>
      <w:r w:rsidRPr="00B52DA4">
        <w:rPr>
          <w:rFonts w:ascii="Consolas" w:hAnsi="Consolas"/>
          <w:color w:val="000000"/>
          <w:lang w:val="en-US"/>
        </w:rPr>
        <w:t>mainstrx</w:t>
      </w:r>
      <w:proofErr w:type="spellEnd"/>
    </w:p>
    <w:p w14:paraId="224EA60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stand</w:t>
      </w:r>
    </w:p>
    <w:p w14:paraId="3E4370D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C4BF6D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0</w:t>
      </w:r>
    </w:p>
    <w:p w14:paraId="4948713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proofErr w:type="spellStart"/>
      <w:r w:rsidRPr="00B52DA4">
        <w:rPr>
          <w:rFonts w:ascii="Consolas" w:hAnsi="Consolas"/>
          <w:color w:val="000000"/>
          <w:lang w:val="en-US"/>
        </w:rPr>
        <w:t>ExitProcess</w:t>
      </w:r>
      <w:proofErr w:type="spellEnd"/>
    </w:p>
    <w:p w14:paraId="7B2B204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ain ENDP</w:t>
      </w:r>
    </w:p>
    <w:p w14:paraId="4082BFA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end main</w:t>
      </w:r>
    </w:p>
    <w:p w14:paraId="72FE49F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069928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D28200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761D9E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FF23F1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B6A9DE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438BD9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FCE7B3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F599E5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C1CFDC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F4154F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864BFF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C24A6A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51ABC5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DB86E1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7640DF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478C3F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803226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B4C191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16C813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AA61BC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184AAB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995E6E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6C7FD3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14A03E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F8424A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B7F314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992280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715F64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095A69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824831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BC5BEA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C2F05F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303FEA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B4C985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47E303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80D185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96C3B7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83321D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CA649D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26B85E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1FE10F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ADCD5B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4FF204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A870680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911339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3F41E0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732243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9A4ABC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D5F8C2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5905BE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E21AAE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CA6CDA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62CD9D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1AEA45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3E45CA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AC3367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E0DCEE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2C7FD1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D452E8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CA35B60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sectPr w:rsidR="00B52DA4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ED9E8" w14:textId="77777777" w:rsidR="002F1459" w:rsidRDefault="002F1459">
      <w:r>
        <w:separator/>
      </w:r>
    </w:p>
  </w:endnote>
  <w:endnote w:type="continuationSeparator" w:id="0">
    <w:p w14:paraId="08D2FFF0" w14:textId="77777777" w:rsidR="002F1459" w:rsidRDefault="002F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68F1" w14:textId="77777777" w:rsidR="00B00BC6" w:rsidRDefault="00B00BC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7EB188" w14:textId="77777777" w:rsidR="00B00BC6" w:rsidRDefault="00B00BC6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316819"/>
      <w:docPartObj>
        <w:docPartGallery w:val="Page Numbers (Bottom of Page)"/>
        <w:docPartUnique/>
      </w:docPartObj>
    </w:sdtPr>
    <w:sdtEndPr/>
    <w:sdtContent>
      <w:p w14:paraId="555F209E" w14:textId="77777777" w:rsidR="00B00BC6" w:rsidRDefault="00B00BC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D73230B" w14:textId="77777777" w:rsidR="00B00BC6" w:rsidRDefault="00B00BC6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71CB" w14:textId="77777777" w:rsidR="00B00BC6" w:rsidRDefault="00B00BC6">
    <w:pPr>
      <w:pStyle w:val="a3"/>
      <w:jc w:val="right"/>
    </w:pPr>
  </w:p>
  <w:p w14:paraId="4E1D4480" w14:textId="77777777" w:rsidR="00B00BC6" w:rsidRDefault="00B00BC6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5F33" w14:textId="77777777" w:rsidR="00B00BC6" w:rsidRDefault="00B00BC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DC2268" w14:textId="77777777" w:rsidR="00B00BC6" w:rsidRDefault="00B00BC6" w:rsidP="006E368F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6F89" w14:textId="77777777" w:rsidR="00B00BC6" w:rsidRDefault="00B00BC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1</w:t>
    </w:r>
    <w:r>
      <w:rPr>
        <w:rStyle w:val="a5"/>
      </w:rPr>
      <w:fldChar w:fldCharType="end"/>
    </w:r>
  </w:p>
  <w:p w14:paraId="2C7DBBBB" w14:textId="77777777" w:rsidR="00B00BC6" w:rsidRDefault="00B00BC6" w:rsidP="006E368F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093271"/>
      <w:docPartObj>
        <w:docPartGallery w:val="Page Numbers (Bottom of Page)"/>
        <w:docPartUnique/>
      </w:docPartObj>
    </w:sdtPr>
    <w:sdtEndPr/>
    <w:sdtContent>
      <w:p w14:paraId="4ED64B45" w14:textId="77777777" w:rsidR="00B00BC6" w:rsidRDefault="00B00BC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14:paraId="0E12626C" w14:textId="77777777" w:rsidR="00B00BC6" w:rsidRDefault="00B00B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3190" w14:textId="77777777" w:rsidR="002F1459" w:rsidRDefault="002F1459">
      <w:r>
        <w:separator/>
      </w:r>
    </w:p>
  </w:footnote>
  <w:footnote w:type="continuationSeparator" w:id="0">
    <w:p w14:paraId="2011AD10" w14:textId="77777777" w:rsidR="002F1459" w:rsidRDefault="002F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98863"/>
      <w:docPartObj>
        <w:docPartGallery w:val="Page Numbers (Top of Page)"/>
        <w:docPartUnique/>
      </w:docPartObj>
    </w:sdtPr>
    <w:sdtEndPr/>
    <w:sdtContent>
      <w:p w14:paraId="71523AE3" w14:textId="77777777" w:rsidR="00B00BC6" w:rsidRDefault="00B00B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AAA1C6F" w14:textId="77777777" w:rsidR="00B00BC6" w:rsidRDefault="00B00B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EA"/>
    <w:rsid w:val="00012226"/>
    <w:rsid w:val="00012A13"/>
    <w:rsid w:val="00034B28"/>
    <w:rsid w:val="00040804"/>
    <w:rsid w:val="00041EE3"/>
    <w:rsid w:val="00056535"/>
    <w:rsid w:val="00063547"/>
    <w:rsid w:val="00077661"/>
    <w:rsid w:val="00082D72"/>
    <w:rsid w:val="00087B7D"/>
    <w:rsid w:val="0009191C"/>
    <w:rsid w:val="00091CE9"/>
    <w:rsid w:val="00094858"/>
    <w:rsid w:val="000A7A8C"/>
    <w:rsid w:val="000A7E1F"/>
    <w:rsid w:val="000B0E37"/>
    <w:rsid w:val="000B1A13"/>
    <w:rsid w:val="000B4D28"/>
    <w:rsid w:val="000C34DC"/>
    <w:rsid w:val="000D587D"/>
    <w:rsid w:val="000D61E9"/>
    <w:rsid w:val="000E2EC3"/>
    <w:rsid w:val="000E437A"/>
    <w:rsid w:val="000F5C94"/>
    <w:rsid w:val="001150B1"/>
    <w:rsid w:val="00117CFF"/>
    <w:rsid w:val="00126597"/>
    <w:rsid w:val="00153483"/>
    <w:rsid w:val="00154B54"/>
    <w:rsid w:val="00154BA5"/>
    <w:rsid w:val="00157133"/>
    <w:rsid w:val="00164661"/>
    <w:rsid w:val="00166CA6"/>
    <w:rsid w:val="00177559"/>
    <w:rsid w:val="001775D6"/>
    <w:rsid w:val="00182FD7"/>
    <w:rsid w:val="001854EC"/>
    <w:rsid w:val="00196A0F"/>
    <w:rsid w:val="001C0C2B"/>
    <w:rsid w:val="002013A4"/>
    <w:rsid w:val="00206CDC"/>
    <w:rsid w:val="0021275B"/>
    <w:rsid w:val="0021505B"/>
    <w:rsid w:val="00221593"/>
    <w:rsid w:val="00223847"/>
    <w:rsid w:val="002243DA"/>
    <w:rsid w:val="00225529"/>
    <w:rsid w:val="0022662D"/>
    <w:rsid w:val="00235E5F"/>
    <w:rsid w:val="00236740"/>
    <w:rsid w:val="00241826"/>
    <w:rsid w:val="00251872"/>
    <w:rsid w:val="00252085"/>
    <w:rsid w:val="002548A6"/>
    <w:rsid w:val="00260435"/>
    <w:rsid w:val="002709A9"/>
    <w:rsid w:val="0028388C"/>
    <w:rsid w:val="00297A87"/>
    <w:rsid w:val="002B3B1C"/>
    <w:rsid w:val="002C2581"/>
    <w:rsid w:val="002C5121"/>
    <w:rsid w:val="002D10B7"/>
    <w:rsid w:val="002D6FB2"/>
    <w:rsid w:val="002E000D"/>
    <w:rsid w:val="002E597F"/>
    <w:rsid w:val="002E79FB"/>
    <w:rsid w:val="002F0F76"/>
    <w:rsid w:val="002F1459"/>
    <w:rsid w:val="002F6415"/>
    <w:rsid w:val="003046B6"/>
    <w:rsid w:val="00310557"/>
    <w:rsid w:val="00313FFB"/>
    <w:rsid w:val="00314DC2"/>
    <w:rsid w:val="0034093B"/>
    <w:rsid w:val="00342555"/>
    <w:rsid w:val="0035466D"/>
    <w:rsid w:val="003638C0"/>
    <w:rsid w:val="00363F79"/>
    <w:rsid w:val="00366BBF"/>
    <w:rsid w:val="0038096B"/>
    <w:rsid w:val="00380E03"/>
    <w:rsid w:val="00381D52"/>
    <w:rsid w:val="00383B19"/>
    <w:rsid w:val="00386F9B"/>
    <w:rsid w:val="00386FD1"/>
    <w:rsid w:val="003A06B4"/>
    <w:rsid w:val="003A62E2"/>
    <w:rsid w:val="003C2E0C"/>
    <w:rsid w:val="003C4089"/>
    <w:rsid w:val="003D1E41"/>
    <w:rsid w:val="003D59D3"/>
    <w:rsid w:val="003D7C32"/>
    <w:rsid w:val="003E57B3"/>
    <w:rsid w:val="003F70EB"/>
    <w:rsid w:val="00402D02"/>
    <w:rsid w:val="004100B2"/>
    <w:rsid w:val="004177F3"/>
    <w:rsid w:val="00422A70"/>
    <w:rsid w:val="00432C46"/>
    <w:rsid w:val="00432E30"/>
    <w:rsid w:val="0043311C"/>
    <w:rsid w:val="00437E2A"/>
    <w:rsid w:val="00443F79"/>
    <w:rsid w:val="00445A1A"/>
    <w:rsid w:val="004741EC"/>
    <w:rsid w:val="00483A3E"/>
    <w:rsid w:val="00497FFA"/>
    <w:rsid w:val="004A0B09"/>
    <w:rsid w:val="004A5BDD"/>
    <w:rsid w:val="004B483D"/>
    <w:rsid w:val="004C1FA9"/>
    <w:rsid w:val="004C286B"/>
    <w:rsid w:val="004E31B2"/>
    <w:rsid w:val="004F23E3"/>
    <w:rsid w:val="00501710"/>
    <w:rsid w:val="00512B4A"/>
    <w:rsid w:val="00517528"/>
    <w:rsid w:val="005244A6"/>
    <w:rsid w:val="005268DB"/>
    <w:rsid w:val="0052723A"/>
    <w:rsid w:val="005332EB"/>
    <w:rsid w:val="00533E43"/>
    <w:rsid w:val="005445B4"/>
    <w:rsid w:val="00565319"/>
    <w:rsid w:val="00576ACB"/>
    <w:rsid w:val="0058237A"/>
    <w:rsid w:val="005835CA"/>
    <w:rsid w:val="00594588"/>
    <w:rsid w:val="00594E36"/>
    <w:rsid w:val="005A74D3"/>
    <w:rsid w:val="005B33DF"/>
    <w:rsid w:val="005C08C8"/>
    <w:rsid w:val="005C1DCE"/>
    <w:rsid w:val="005C457C"/>
    <w:rsid w:val="005C790F"/>
    <w:rsid w:val="005E6764"/>
    <w:rsid w:val="005F1833"/>
    <w:rsid w:val="0061156B"/>
    <w:rsid w:val="00621309"/>
    <w:rsid w:val="00624C5D"/>
    <w:rsid w:val="00626C27"/>
    <w:rsid w:val="00632404"/>
    <w:rsid w:val="00641A02"/>
    <w:rsid w:val="00651CCD"/>
    <w:rsid w:val="00656E8C"/>
    <w:rsid w:val="00657EA6"/>
    <w:rsid w:val="00657F2F"/>
    <w:rsid w:val="00662A20"/>
    <w:rsid w:val="006640B0"/>
    <w:rsid w:val="006679FF"/>
    <w:rsid w:val="00670576"/>
    <w:rsid w:val="00671C15"/>
    <w:rsid w:val="006871A1"/>
    <w:rsid w:val="006945D0"/>
    <w:rsid w:val="0069769B"/>
    <w:rsid w:val="006A5455"/>
    <w:rsid w:val="006B2F32"/>
    <w:rsid w:val="006D4D03"/>
    <w:rsid w:val="006D718E"/>
    <w:rsid w:val="006E368F"/>
    <w:rsid w:val="006E49FC"/>
    <w:rsid w:val="006E534E"/>
    <w:rsid w:val="006E6EF6"/>
    <w:rsid w:val="006F75ED"/>
    <w:rsid w:val="00730993"/>
    <w:rsid w:val="00734224"/>
    <w:rsid w:val="00743B84"/>
    <w:rsid w:val="007451EA"/>
    <w:rsid w:val="007512D5"/>
    <w:rsid w:val="00757DFA"/>
    <w:rsid w:val="00763403"/>
    <w:rsid w:val="007647BF"/>
    <w:rsid w:val="0077796B"/>
    <w:rsid w:val="00781D18"/>
    <w:rsid w:val="007864E6"/>
    <w:rsid w:val="0079598B"/>
    <w:rsid w:val="007961FF"/>
    <w:rsid w:val="007A5DF7"/>
    <w:rsid w:val="007B38CF"/>
    <w:rsid w:val="007C5F7C"/>
    <w:rsid w:val="007C6378"/>
    <w:rsid w:val="007D2880"/>
    <w:rsid w:val="007D7C42"/>
    <w:rsid w:val="007F0983"/>
    <w:rsid w:val="007F0995"/>
    <w:rsid w:val="00804B62"/>
    <w:rsid w:val="00813753"/>
    <w:rsid w:val="00820E01"/>
    <w:rsid w:val="00824185"/>
    <w:rsid w:val="00826581"/>
    <w:rsid w:val="00833A8C"/>
    <w:rsid w:val="00836689"/>
    <w:rsid w:val="00840AB9"/>
    <w:rsid w:val="008430D6"/>
    <w:rsid w:val="00845FB7"/>
    <w:rsid w:val="00853B87"/>
    <w:rsid w:val="00857915"/>
    <w:rsid w:val="00860CC1"/>
    <w:rsid w:val="00862042"/>
    <w:rsid w:val="0086561A"/>
    <w:rsid w:val="00877DD0"/>
    <w:rsid w:val="00880BC1"/>
    <w:rsid w:val="00887A24"/>
    <w:rsid w:val="00892810"/>
    <w:rsid w:val="008A6FA5"/>
    <w:rsid w:val="008B46C5"/>
    <w:rsid w:val="008B628A"/>
    <w:rsid w:val="008C2404"/>
    <w:rsid w:val="008D3B0A"/>
    <w:rsid w:val="008D4393"/>
    <w:rsid w:val="008D4CAA"/>
    <w:rsid w:val="008E07EC"/>
    <w:rsid w:val="008E1358"/>
    <w:rsid w:val="008E52EF"/>
    <w:rsid w:val="008F0549"/>
    <w:rsid w:val="008F2D5F"/>
    <w:rsid w:val="008F4C79"/>
    <w:rsid w:val="00900CFA"/>
    <w:rsid w:val="009011E7"/>
    <w:rsid w:val="00903AF2"/>
    <w:rsid w:val="00905B2A"/>
    <w:rsid w:val="00911389"/>
    <w:rsid w:val="00914910"/>
    <w:rsid w:val="00914CE9"/>
    <w:rsid w:val="009200F4"/>
    <w:rsid w:val="00932B99"/>
    <w:rsid w:val="009550EE"/>
    <w:rsid w:val="00957272"/>
    <w:rsid w:val="00957BF1"/>
    <w:rsid w:val="00965037"/>
    <w:rsid w:val="00990F61"/>
    <w:rsid w:val="00993724"/>
    <w:rsid w:val="009A0722"/>
    <w:rsid w:val="009A6AFD"/>
    <w:rsid w:val="009A7250"/>
    <w:rsid w:val="009A7A0F"/>
    <w:rsid w:val="009B6F2D"/>
    <w:rsid w:val="009C1A85"/>
    <w:rsid w:val="009C539C"/>
    <w:rsid w:val="009C5CB3"/>
    <w:rsid w:val="009D2CEF"/>
    <w:rsid w:val="009D4667"/>
    <w:rsid w:val="009D6C2E"/>
    <w:rsid w:val="009E0F85"/>
    <w:rsid w:val="009E1636"/>
    <w:rsid w:val="009F3B87"/>
    <w:rsid w:val="00A018DE"/>
    <w:rsid w:val="00A21842"/>
    <w:rsid w:val="00A31492"/>
    <w:rsid w:val="00A35DC4"/>
    <w:rsid w:val="00A40553"/>
    <w:rsid w:val="00A456DF"/>
    <w:rsid w:val="00A5243D"/>
    <w:rsid w:val="00A536D5"/>
    <w:rsid w:val="00A56F4C"/>
    <w:rsid w:val="00A70B18"/>
    <w:rsid w:val="00A765DD"/>
    <w:rsid w:val="00A9679B"/>
    <w:rsid w:val="00AA5359"/>
    <w:rsid w:val="00AB36C3"/>
    <w:rsid w:val="00AC4FDD"/>
    <w:rsid w:val="00AD1BEA"/>
    <w:rsid w:val="00AE5577"/>
    <w:rsid w:val="00AE634E"/>
    <w:rsid w:val="00AF2C09"/>
    <w:rsid w:val="00AF2C1E"/>
    <w:rsid w:val="00B00BC6"/>
    <w:rsid w:val="00B077D2"/>
    <w:rsid w:val="00B10887"/>
    <w:rsid w:val="00B1167D"/>
    <w:rsid w:val="00B1451F"/>
    <w:rsid w:val="00B21AFB"/>
    <w:rsid w:val="00B229D1"/>
    <w:rsid w:val="00B24E27"/>
    <w:rsid w:val="00B250E6"/>
    <w:rsid w:val="00B27856"/>
    <w:rsid w:val="00B36A5D"/>
    <w:rsid w:val="00B412EA"/>
    <w:rsid w:val="00B52DA4"/>
    <w:rsid w:val="00B71778"/>
    <w:rsid w:val="00B750E2"/>
    <w:rsid w:val="00B91715"/>
    <w:rsid w:val="00B92A54"/>
    <w:rsid w:val="00B94C39"/>
    <w:rsid w:val="00B96746"/>
    <w:rsid w:val="00B97323"/>
    <w:rsid w:val="00BB0F22"/>
    <w:rsid w:val="00BB3006"/>
    <w:rsid w:val="00BC0C15"/>
    <w:rsid w:val="00BD43DB"/>
    <w:rsid w:val="00BE0649"/>
    <w:rsid w:val="00BF3B51"/>
    <w:rsid w:val="00BF58C8"/>
    <w:rsid w:val="00C01C11"/>
    <w:rsid w:val="00C35EE3"/>
    <w:rsid w:val="00C40994"/>
    <w:rsid w:val="00C40F78"/>
    <w:rsid w:val="00C41DC5"/>
    <w:rsid w:val="00C472CB"/>
    <w:rsid w:val="00C61837"/>
    <w:rsid w:val="00C61BFE"/>
    <w:rsid w:val="00C658F4"/>
    <w:rsid w:val="00C671AF"/>
    <w:rsid w:val="00C712F2"/>
    <w:rsid w:val="00C72873"/>
    <w:rsid w:val="00C766B4"/>
    <w:rsid w:val="00CA65BC"/>
    <w:rsid w:val="00CA77E9"/>
    <w:rsid w:val="00CB5E88"/>
    <w:rsid w:val="00CC472C"/>
    <w:rsid w:val="00CC78F1"/>
    <w:rsid w:val="00CD0F1B"/>
    <w:rsid w:val="00CD2368"/>
    <w:rsid w:val="00CE0A82"/>
    <w:rsid w:val="00CE29B9"/>
    <w:rsid w:val="00CE3596"/>
    <w:rsid w:val="00CE70BB"/>
    <w:rsid w:val="00CF3337"/>
    <w:rsid w:val="00CF3ABF"/>
    <w:rsid w:val="00D11862"/>
    <w:rsid w:val="00D27C86"/>
    <w:rsid w:val="00D33762"/>
    <w:rsid w:val="00D4179B"/>
    <w:rsid w:val="00D42C05"/>
    <w:rsid w:val="00D4792E"/>
    <w:rsid w:val="00D507B7"/>
    <w:rsid w:val="00D54B90"/>
    <w:rsid w:val="00D74B60"/>
    <w:rsid w:val="00D83B1F"/>
    <w:rsid w:val="00D91E2A"/>
    <w:rsid w:val="00D93ABB"/>
    <w:rsid w:val="00D94DA4"/>
    <w:rsid w:val="00DA0A97"/>
    <w:rsid w:val="00DA6A80"/>
    <w:rsid w:val="00DB0458"/>
    <w:rsid w:val="00DB09E0"/>
    <w:rsid w:val="00DC6857"/>
    <w:rsid w:val="00DD2256"/>
    <w:rsid w:val="00DE0D89"/>
    <w:rsid w:val="00DE6C62"/>
    <w:rsid w:val="00DF2661"/>
    <w:rsid w:val="00E01E0A"/>
    <w:rsid w:val="00E0294B"/>
    <w:rsid w:val="00E21C2B"/>
    <w:rsid w:val="00E23C21"/>
    <w:rsid w:val="00E30639"/>
    <w:rsid w:val="00E3113F"/>
    <w:rsid w:val="00E3362A"/>
    <w:rsid w:val="00E526C9"/>
    <w:rsid w:val="00E5475C"/>
    <w:rsid w:val="00E54F4F"/>
    <w:rsid w:val="00E70833"/>
    <w:rsid w:val="00E71856"/>
    <w:rsid w:val="00E732EE"/>
    <w:rsid w:val="00E80A00"/>
    <w:rsid w:val="00E83545"/>
    <w:rsid w:val="00E875F9"/>
    <w:rsid w:val="00E94F82"/>
    <w:rsid w:val="00E954CD"/>
    <w:rsid w:val="00EA43CC"/>
    <w:rsid w:val="00EA4663"/>
    <w:rsid w:val="00EB0764"/>
    <w:rsid w:val="00EB27B6"/>
    <w:rsid w:val="00EB5029"/>
    <w:rsid w:val="00ED0A88"/>
    <w:rsid w:val="00ED3AFF"/>
    <w:rsid w:val="00EE5F6A"/>
    <w:rsid w:val="00EE6393"/>
    <w:rsid w:val="00EE6E6F"/>
    <w:rsid w:val="00EF18C5"/>
    <w:rsid w:val="00F01E08"/>
    <w:rsid w:val="00F0389B"/>
    <w:rsid w:val="00F11C97"/>
    <w:rsid w:val="00F1564D"/>
    <w:rsid w:val="00F1636E"/>
    <w:rsid w:val="00F30DCE"/>
    <w:rsid w:val="00F46C2E"/>
    <w:rsid w:val="00F56A02"/>
    <w:rsid w:val="00F57261"/>
    <w:rsid w:val="00F71050"/>
    <w:rsid w:val="00F76ABD"/>
    <w:rsid w:val="00F8230D"/>
    <w:rsid w:val="00F870A9"/>
    <w:rsid w:val="00F952B5"/>
    <w:rsid w:val="00FA1050"/>
    <w:rsid w:val="00FB3A9A"/>
    <w:rsid w:val="00FB4A34"/>
    <w:rsid w:val="00FB55DB"/>
    <w:rsid w:val="00FC1CC9"/>
    <w:rsid w:val="00FE2405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35B6B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F3B87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5.xml"/><Relationship Id="rId8" Type="http://schemas.openxmlformats.org/officeDocument/2006/relationships/image" Target="media/image1.jp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image" Target="media/image12.wmf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6.xml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8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911A-941E-4F56-B100-2395027F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58</Pages>
  <Words>14184</Words>
  <Characters>80849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94844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Valdaitsev Alexander</dc:creator>
  <cp:lastModifiedBy>Valdaitsev Alexander</cp:lastModifiedBy>
  <cp:revision>107</cp:revision>
  <cp:lastPrinted>2018-12-17T20:43:00Z</cp:lastPrinted>
  <dcterms:created xsi:type="dcterms:W3CDTF">2018-12-15T17:14:00Z</dcterms:created>
  <dcterms:modified xsi:type="dcterms:W3CDTF">2021-12-20T10:44:00Z</dcterms:modified>
</cp:coreProperties>
</file>